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D2F" w:rsidRDefault="002B3D2F" w:rsidP="002B3D2F">
      <w:pPr>
        <w:rPr>
          <w:b/>
          <w:sz w:val="28"/>
          <w:szCs w:val="28"/>
          <w:lang w:val="sr-Cyrl-RS"/>
        </w:rPr>
      </w:pPr>
    </w:p>
    <w:p w:rsidR="002B3D2F" w:rsidRDefault="002B3D2F" w:rsidP="002B3D2F">
      <w:pPr>
        <w:rPr>
          <w:b/>
          <w:sz w:val="28"/>
          <w:szCs w:val="28"/>
          <w:lang w:val="sr-Cyrl-RS"/>
        </w:rPr>
      </w:pPr>
    </w:p>
    <w:p w:rsidR="002B3D2F" w:rsidRPr="000F3A92" w:rsidRDefault="002B3D2F" w:rsidP="002B3D2F">
      <w:pPr>
        <w:jc w:val="center"/>
        <w:rPr>
          <w:b/>
          <w:sz w:val="28"/>
          <w:szCs w:val="28"/>
          <w:lang w:val="sr-Cyrl-RS"/>
        </w:rPr>
      </w:pPr>
      <w:r w:rsidRPr="000F3A92">
        <w:rPr>
          <w:b/>
          <w:sz w:val="28"/>
          <w:szCs w:val="28"/>
          <w:lang w:val="sr-Cyrl-RS"/>
        </w:rPr>
        <w:t xml:space="preserve">ГОДИШЊИ </w:t>
      </w:r>
      <w:r w:rsidRPr="000F3A92">
        <w:rPr>
          <w:b/>
          <w:sz w:val="28"/>
          <w:szCs w:val="28"/>
        </w:rPr>
        <w:t xml:space="preserve">ИЗВЕШТАЈ О </w:t>
      </w:r>
      <w:r w:rsidRPr="000F3A92">
        <w:rPr>
          <w:b/>
          <w:sz w:val="28"/>
          <w:szCs w:val="28"/>
          <w:lang w:val="sr-Cyrl-RS"/>
        </w:rPr>
        <w:t>РАДУ</w:t>
      </w:r>
      <w:r w:rsidRPr="000F3A92">
        <w:rPr>
          <w:b/>
          <w:sz w:val="28"/>
          <w:szCs w:val="28"/>
        </w:rPr>
        <w:t xml:space="preserve"> РЕПУБЛИЧКЕ КОМИСИЈЕ ЗА ЗАШТИТУ ПРАВА У ПОСТУПЦИМА ЈАВНИХ НАБАВКИ</w:t>
      </w:r>
    </w:p>
    <w:p w:rsidR="002B3D2F" w:rsidRDefault="002B3D2F" w:rsidP="002B3D2F">
      <w:pPr>
        <w:jc w:val="center"/>
        <w:rPr>
          <w:sz w:val="28"/>
          <w:szCs w:val="28"/>
          <w:lang w:val="sr-Cyrl-RS"/>
        </w:rPr>
      </w:pPr>
    </w:p>
    <w:p w:rsidR="002B3D2F" w:rsidRPr="000F3A92" w:rsidRDefault="002B3D2F" w:rsidP="002B3D2F">
      <w:pPr>
        <w:jc w:val="center"/>
        <w:rPr>
          <w:b/>
          <w:i/>
          <w:sz w:val="28"/>
          <w:szCs w:val="28"/>
          <w:lang w:val="sr-Cyrl-RS"/>
        </w:rPr>
      </w:pPr>
      <w:r w:rsidRPr="000F3A92">
        <w:rPr>
          <w:b/>
          <w:i/>
          <w:sz w:val="28"/>
          <w:szCs w:val="28"/>
          <w:lang w:val="sr-Cyrl-RS"/>
        </w:rPr>
        <w:t xml:space="preserve">ПЕРИОД ОД </w:t>
      </w:r>
      <w:r>
        <w:rPr>
          <w:b/>
          <w:i/>
          <w:sz w:val="28"/>
          <w:szCs w:val="28"/>
          <w:lang w:val="sr-Cyrl-RS"/>
        </w:rPr>
        <w:t>0</w:t>
      </w:r>
      <w:r w:rsidRPr="000F3A92">
        <w:rPr>
          <w:b/>
          <w:i/>
          <w:sz w:val="28"/>
          <w:szCs w:val="28"/>
          <w:lang w:val="sr-Cyrl-RS"/>
        </w:rPr>
        <w:t>1.</w:t>
      </w:r>
      <w:r>
        <w:rPr>
          <w:b/>
          <w:i/>
          <w:sz w:val="28"/>
          <w:szCs w:val="28"/>
          <w:lang w:val="sr-Cyrl-RS"/>
        </w:rPr>
        <w:t>0</w:t>
      </w:r>
      <w:r w:rsidRPr="000F3A92">
        <w:rPr>
          <w:b/>
          <w:i/>
          <w:sz w:val="28"/>
          <w:szCs w:val="28"/>
          <w:lang w:val="sr-Cyrl-RS"/>
        </w:rPr>
        <w:t>1.201</w:t>
      </w:r>
      <w:r>
        <w:rPr>
          <w:b/>
          <w:i/>
          <w:sz w:val="28"/>
          <w:szCs w:val="28"/>
          <w:lang w:val="sr-Cyrl-RS"/>
        </w:rPr>
        <w:t>2</w:t>
      </w:r>
      <w:r w:rsidRPr="000F3A92">
        <w:rPr>
          <w:b/>
          <w:i/>
          <w:sz w:val="28"/>
          <w:szCs w:val="28"/>
          <w:lang w:val="sr-Cyrl-RS"/>
        </w:rPr>
        <w:t xml:space="preserve">. ДО </w:t>
      </w:r>
      <w:r>
        <w:rPr>
          <w:b/>
          <w:i/>
          <w:sz w:val="28"/>
          <w:szCs w:val="28"/>
          <w:lang w:val="sr-Cyrl-RS"/>
        </w:rPr>
        <w:t>31</w:t>
      </w:r>
      <w:r w:rsidRPr="000F3A92">
        <w:rPr>
          <w:b/>
          <w:i/>
          <w:sz w:val="28"/>
          <w:szCs w:val="28"/>
          <w:lang w:val="sr-Cyrl-RS"/>
        </w:rPr>
        <w:t>.1</w:t>
      </w:r>
      <w:r>
        <w:rPr>
          <w:b/>
          <w:i/>
          <w:sz w:val="28"/>
          <w:szCs w:val="28"/>
          <w:lang w:val="sr-Cyrl-RS"/>
        </w:rPr>
        <w:t>2</w:t>
      </w:r>
      <w:r w:rsidRPr="000F3A92">
        <w:rPr>
          <w:b/>
          <w:i/>
          <w:sz w:val="28"/>
          <w:szCs w:val="28"/>
          <w:lang w:val="sr-Cyrl-RS"/>
        </w:rPr>
        <w:t>.201</w:t>
      </w:r>
      <w:r>
        <w:rPr>
          <w:b/>
          <w:i/>
          <w:sz w:val="28"/>
          <w:szCs w:val="28"/>
          <w:lang w:val="sr-Cyrl-RS"/>
        </w:rPr>
        <w:t>2</w:t>
      </w:r>
      <w:r w:rsidRPr="000F3A92">
        <w:rPr>
          <w:b/>
          <w:i/>
          <w:sz w:val="28"/>
          <w:szCs w:val="28"/>
          <w:lang w:val="sr-Cyrl-RS"/>
        </w:rPr>
        <w:t>. ГОДИНЕ</w:t>
      </w:r>
    </w:p>
    <w:p w:rsidR="002B3D2F" w:rsidRPr="00AE3EFC" w:rsidRDefault="002B3D2F" w:rsidP="002B3D2F">
      <w:pPr>
        <w:jc w:val="center"/>
        <w:rPr>
          <w:sz w:val="28"/>
          <w:szCs w:val="28"/>
        </w:rPr>
      </w:pPr>
    </w:p>
    <w:p w:rsidR="002B3D2F" w:rsidRDefault="002B3D2F" w:rsidP="002B3D2F">
      <w:pPr>
        <w:ind w:firstLine="720"/>
        <w:jc w:val="both"/>
        <w:rPr>
          <w:sz w:val="28"/>
          <w:szCs w:val="28"/>
          <w:lang w:val="sr-Cyrl-RS"/>
        </w:rPr>
      </w:pPr>
    </w:p>
    <w:p w:rsidR="002B3D2F" w:rsidRDefault="002B3D2F" w:rsidP="002B3D2F">
      <w:pPr>
        <w:ind w:firstLine="720"/>
        <w:jc w:val="center"/>
        <w:rPr>
          <w:b/>
          <w:sz w:val="28"/>
          <w:szCs w:val="28"/>
          <w:lang w:val="sr-Cyrl-RS"/>
        </w:rPr>
      </w:pPr>
      <w:r>
        <w:rPr>
          <w:b/>
          <w:sz w:val="28"/>
          <w:szCs w:val="28"/>
          <w:lang w:val="sr-Cyrl-RS"/>
        </w:rPr>
        <w:t>УВОД</w:t>
      </w:r>
    </w:p>
    <w:p w:rsidR="002B3D2F" w:rsidRPr="00BF6BC8" w:rsidRDefault="002B3D2F" w:rsidP="002B3D2F">
      <w:pPr>
        <w:ind w:firstLine="720"/>
        <w:jc w:val="center"/>
        <w:rPr>
          <w:b/>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Систем јавних набавки добија све већи значај у економији Србије као и у испуњењу циљева придруживања Србије ЕУ. Стога је од кључног значаја стварање предуслова за повећану ефикасност и транспарентност када је реч о коришћењу новца пореских обвезника у јавним набавкама и у обезбеђивању конкурентности и једнакости понуђача у поступцима јавних набавки.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Обим поступака јавних набавки се знатно повећао у Србији током последњих година.  Јавне набавке тако добијају све већи значај за привреду Србије и с тим у складу имају све већи утицај на животни стандард. У том смислу је неопходно посветити већу пажњу борби против корупције у поступцима јавних набавки. Стога Република Србија мора да обезбеди развој ефикасног, конкурентног тржишта набавки које добро функционише. Постоји велики број озбиљних изазова у свеукупном систему јавних набавки, успостављању институција, административним капацитетима и законском оквиру. </w:t>
      </w:r>
    </w:p>
    <w:p w:rsidR="002B3D2F" w:rsidRDefault="002B3D2F" w:rsidP="002B3D2F">
      <w:pPr>
        <w:rPr>
          <w:sz w:val="28"/>
          <w:szCs w:val="28"/>
          <w:lang w:val="sr-Cyrl-RS"/>
        </w:rPr>
      </w:pPr>
    </w:p>
    <w:p w:rsidR="002B3D2F" w:rsidRPr="00097D2E" w:rsidRDefault="002B3D2F" w:rsidP="002B3D2F">
      <w:pPr>
        <w:jc w:val="both"/>
        <w:rPr>
          <w:sz w:val="28"/>
          <w:szCs w:val="28"/>
          <w:lang w:val="sr-Cyrl-RS"/>
        </w:rPr>
      </w:pPr>
      <w:r>
        <w:rPr>
          <w:sz w:val="28"/>
          <w:szCs w:val="28"/>
          <w:lang w:val="sr-Cyrl-RS"/>
        </w:rPr>
        <w:tab/>
        <w:t xml:space="preserve">Према подацима у систему јавних набавки је сваки пети наручилац извршио законску обавезу и доставио извештај о закљученом уговору, што указује да су број и вредност стварно закључених уговора знатно већи од пријављених. </w:t>
      </w:r>
    </w:p>
    <w:p w:rsidR="002B3D2F" w:rsidRDefault="002B3D2F" w:rsidP="002B3D2F">
      <w:pPr>
        <w:ind w:firstLine="720"/>
        <w:jc w:val="both"/>
        <w:rPr>
          <w:sz w:val="28"/>
          <w:szCs w:val="28"/>
          <w:lang w:val="sr-Cyrl-RS"/>
        </w:rPr>
      </w:pPr>
    </w:p>
    <w:p w:rsidR="002B3D2F" w:rsidRPr="00BF6BC8" w:rsidRDefault="002B3D2F" w:rsidP="002B3D2F">
      <w:pPr>
        <w:ind w:firstLine="720"/>
        <w:jc w:val="center"/>
        <w:rPr>
          <w:b/>
          <w:sz w:val="28"/>
          <w:szCs w:val="28"/>
          <w:lang w:val="sr-Cyrl-RS"/>
        </w:rPr>
      </w:pPr>
      <w:r>
        <w:rPr>
          <w:b/>
          <w:sz w:val="28"/>
          <w:szCs w:val="28"/>
          <w:lang w:val="sr-Cyrl-RS"/>
        </w:rPr>
        <w:t>ОПШТИ ПОДАЦИ О РЕПУБЛИЧКОЈ КОМИСИЈИ</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sidRPr="00AE3EFC">
        <w:rPr>
          <w:sz w:val="28"/>
          <w:szCs w:val="28"/>
        </w:rPr>
        <w:t>Републичк</w:t>
      </w:r>
      <w:r>
        <w:rPr>
          <w:sz w:val="28"/>
          <w:szCs w:val="28"/>
          <w:lang w:val="sr-Cyrl-RS"/>
        </w:rPr>
        <w:t xml:space="preserve">а </w:t>
      </w:r>
      <w:r w:rsidRPr="00AE3EFC">
        <w:rPr>
          <w:sz w:val="28"/>
          <w:szCs w:val="28"/>
        </w:rPr>
        <w:t>комисиј</w:t>
      </w:r>
      <w:r>
        <w:rPr>
          <w:sz w:val="28"/>
          <w:szCs w:val="28"/>
          <w:lang w:val="sr-Cyrl-RS"/>
        </w:rPr>
        <w:t xml:space="preserve">а за заштиту права у поступцима јавних набавки (у даљем тексту: Републичка комисија), као </w:t>
      </w:r>
      <w:r w:rsidRPr="00AE3EFC">
        <w:rPr>
          <w:sz w:val="28"/>
          <w:szCs w:val="28"/>
        </w:rPr>
        <w:t>самосталан</w:t>
      </w:r>
      <w:r>
        <w:rPr>
          <w:sz w:val="28"/>
          <w:szCs w:val="28"/>
          <w:lang w:val="sr-Cyrl-RS"/>
        </w:rPr>
        <w:t xml:space="preserve"> и </w:t>
      </w:r>
      <w:r w:rsidRPr="00AE3EFC">
        <w:rPr>
          <w:sz w:val="28"/>
          <w:szCs w:val="28"/>
        </w:rPr>
        <w:t>независ</w:t>
      </w:r>
      <w:r>
        <w:rPr>
          <w:sz w:val="28"/>
          <w:szCs w:val="28"/>
          <w:lang w:val="sr-Cyrl-RS"/>
        </w:rPr>
        <w:t xml:space="preserve">ан </w:t>
      </w:r>
      <w:r w:rsidRPr="00AE3EFC">
        <w:rPr>
          <w:sz w:val="28"/>
          <w:szCs w:val="28"/>
        </w:rPr>
        <w:t>орган</w:t>
      </w:r>
      <w:r>
        <w:rPr>
          <w:sz w:val="28"/>
          <w:szCs w:val="28"/>
          <w:lang w:val="sr-Cyrl-RS"/>
        </w:rPr>
        <w:t xml:space="preserve"> Републике Србије, директно је одговорна Народној скупштини Републике Србије, а њено функционисање обезбеђено је средствима из буџета Републике Србије. Републичка комисија је орган који обезбеђује потпуну правну сигурност свим учесницима у поступцима јавних набавки доношењем одлука којима се штите права понуђача и јавни интерес у поступцима јавних набавки, и </w:t>
      </w:r>
      <w:r w:rsidRPr="00AE3EFC">
        <w:rPr>
          <w:sz w:val="28"/>
          <w:szCs w:val="28"/>
        </w:rPr>
        <w:t xml:space="preserve">од посебног </w:t>
      </w:r>
      <w:r>
        <w:rPr>
          <w:sz w:val="28"/>
          <w:szCs w:val="28"/>
          <w:lang w:val="sr-Cyrl-RS"/>
        </w:rPr>
        <w:t xml:space="preserve">је </w:t>
      </w:r>
      <w:r w:rsidRPr="00AE3EFC">
        <w:rPr>
          <w:sz w:val="28"/>
          <w:szCs w:val="28"/>
        </w:rPr>
        <w:t xml:space="preserve">значаја за развој друштвених </w:t>
      </w:r>
      <w:r w:rsidRPr="00AE3EFC">
        <w:rPr>
          <w:sz w:val="28"/>
          <w:szCs w:val="28"/>
        </w:rPr>
        <w:lastRenderedPageBreak/>
        <w:t>и привредних односа у Србији</w:t>
      </w:r>
      <w:r>
        <w:rPr>
          <w:sz w:val="28"/>
          <w:szCs w:val="28"/>
          <w:lang w:val="sr-Cyrl-RS"/>
        </w:rPr>
        <w:t xml:space="preserve">. Стога представља један од кључних чинилаца у систему јавних набавки. </w:t>
      </w:r>
    </w:p>
    <w:p w:rsidR="002B3D2F" w:rsidRDefault="002B3D2F" w:rsidP="002B3D2F">
      <w:pPr>
        <w:ind w:firstLine="720"/>
        <w:jc w:val="both"/>
        <w:rPr>
          <w:sz w:val="28"/>
          <w:szCs w:val="28"/>
          <w:lang w:val="sr-Cyrl-RS"/>
        </w:rPr>
      </w:pPr>
    </w:p>
    <w:p w:rsidR="002B3D2F" w:rsidRPr="00BF6BC8" w:rsidRDefault="002B3D2F" w:rsidP="002B3D2F">
      <w:pPr>
        <w:ind w:firstLine="720"/>
        <w:jc w:val="center"/>
        <w:rPr>
          <w:b/>
          <w:sz w:val="28"/>
          <w:szCs w:val="28"/>
          <w:lang w:val="sr-Cyrl-RS"/>
        </w:rPr>
      </w:pPr>
      <w:r>
        <w:rPr>
          <w:b/>
          <w:sz w:val="28"/>
          <w:szCs w:val="28"/>
          <w:lang w:val="sr-Cyrl-RS"/>
        </w:rPr>
        <w:t>ПРАВНЕ ПРЕ</w:t>
      </w:r>
      <w:r>
        <w:rPr>
          <w:b/>
          <w:sz w:val="28"/>
          <w:szCs w:val="28"/>
          <w:lang w:val="en-US"/>
        </w:rPr>
        <w:t>T</w:t>
      </w:r>
      <w:r>
        <w:rPr>
          <w:b/>
          <w:sz w:val="28"/>
          <w:szCs w:val="28"/>
          <w:lang w:val="sr-Cyrl-RS"/>
        </w:rPr>
        <w:t xml:space="preserve">ПОСТАВКЕ </w:t>
      </w:r>
    </w:p>
    <w:p w:rsidR="002B3D2F" w:rsidRDefault="002B3D2F" w:rsidP="002B3D2F">
      <w:pPr>
        <w:ind w:firstLine="720"/>
        <w:jc w:val="both"/>
        <w:rPr>
          <w:sz w:val="28"/>
          <w:szCs w:val="28"/>
          <w:lang w:val="sr-Cyrl-RS"/>
        </w:rPr>
      </w:pPr>
    </w:p>
    <w:p w:rsidR="002B3D2F" w:rsidRPr="00045E55" w:rsidRDefault="002B3D2F" w:rsidP="002B3D2F">
      <w:pPr>
        <w:ind w:firstLine="720"/>
        <w:jc w:val="both"/>
        <w:rPr>
          <w:sz w:val="28"/>
          <w:szCs w:val="28"/>
          <w:lang w:val="sr-Cyrl-RS"/>
        </w:rPr>
      </w:pPr>
      <w:r>
        <w:rPr>
          <w:sz w:val="28"/>
          <w:szCs w:val="28"/>
          <w:lang w:val="sr-Cyrl-RS"/>
        </w:rPr>
        <w:t>Републичка комисија предузела је низ активности и постигла значајне резултате  од дана свог оснивања 12</w:t>
      </w:r>
      <w:r>
        <w:rPr>
          <w:sz w:val="28"/>
          <w:szCs w:val="28"/>
        </w:rPr>
        <w:t xml:space="preserve">. </w:t>
      </w:r>
      <w:r>
        <w:rPr>
          <w:sz w:val="28"/>
          <w:szCs w:val="28"/>
          <w:lang w:val="sr-Cyrl-RS"/>
        </w:rPr>
        <w:t xml:space="preserve">10. 2010., односно од када је Народна скупштина Републике Србије на предлог Владе донела одлуку РС број 28 од 12. 10. 2010. године о избору председника и чланова Републичке комисије за заштиту права у поступцима јавних набавки.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Републичка комисија се у тренутку свог оснивања суочила са низом тешкоћа у погледу кадровске опремљености и смештајних капацитета за обављање свакодневних активности. </w:t>
      </w:r>
      <w:r w:rsidRPr="00AE3EFC">
        <w:rPr>
          <w:sz w:val="28"/>
          <w:szCs w:val="28"/>
        </w:rPr>
        <w:t xml:space="preserve">Републичка комисија </w:t>
      </w:r>
      <w:r>
        <w:rPr>
          <w:sz w:val="28"/>
          <w:szCs w:val="28"/>
          <w:lang w:val="sr-Cyrl-RS"/>
        </w:rPr>
        <w:t xml:space="preserve">је у тренутку оснивања </w:t>
      </w:r>
      <w:r w:rsidRPr="00AE3EFC">
        <w:rPr>
          <w:sz w:val="28"/>
          <w:szCs w:val="28"/>
        </w:rPr>
        <w:t>12.</w:t>
      </w:r>
      <w:r>
        <w:rPr>
          <w:sz w:val="28"/>
          <w:szCs w:val="28"/>
          <w:lang w:val="sr-Cyrl-RS"/>
        </w:rPr>
        <w:t xml:space="preserve"> </w:t>
      </w:r>
      <w:r w:rsidRPr="00AE3EFC">
        <w:rPr>
          <w:sz w:val="28"/>
          <w:szCs w:val="28"/>
        </w:rPr>
        <w:t>10.</w:t>
      </w:r>
      <w:r>
        <w:rPr>
          <w:sz w:val="28"/>
          <w:szCs w:val="28"/>
          <w:lang w:val="sr-Cyrl-RS"/>
        </w:rPr>
        <w:t xml:space="preserve"> </w:t>
      </w:r>
      <w:r w:rsidRPr="00AE3EFC">
        <w:rPr>
          <w:sz w:val="28"/>
          <w:szCs w:val="28"/>
        </w:rPr>
        <w:t>2010.</w:t>
      </w:r>
      <w:r>
        <w:rPr>
          <w:sz w:val="28"/>
          <w:szCs w:val="28"/>
          <w:lang w:val="sr-Cyrl-RS"/>
        </w:rPr>
        <w:t xml:space="preserve"> </w:t>
      </w:r>
      <w:r w:rsidRPr="00AE3EFC">
        <w:rPr>
          <w:sz w:val="28"/>
          <w:szCs w:val="28"/>
        </w:rPr>
        <w:t xml:space="preserve">године </w:t>
      </w:r>
      <w:r>
        <w:rPr>
          <w:sz w:val="28"/>
          <w:szCs w:val="28"/>
        </w:rPr>
        <w:t xml:space="preserve">имала </w:t>
      </w:r>
      <w:r w:rsidRPr="00AE3EFC">
        <w:rPr>
          <w:sz w:val="28"/>
          <w:szCs w:val="28"/>
        </w:rPr>
        <w:t xml:space="preserve">7 запослених стручних сарадника, односно укупно 9 запослених, који су послове обављали у </w:t>
      </w:r>
      <w:r>
        <w:rPr>
          <w:sz w:val="28"/>
          <w:szCs w:val="28"/>
          <w:lang w:val="sr-Cyrl-RS"/>
        </w:rPr>
        <w:t>ненаменском пословном простору, недовољном за проширење кадровских капацитета</w:t>
      </w:r>
      <w:r w:rsidRPr="00AE3EFC">
        <w:rPr>
          <w:sz w:val="28"/>
          <w:szCs w:val="28"/>
        </w:rPr>
        <w:t xml:space="preserve">. </w:t>
      </w:r>
    </w:p>
    <w:p w:rsidR="002B3D2F" w:rsidRPr="00045E55"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sidRPr="00AE3EFC">
        <w:rPr>
          <w:sz w:val="28"/>
          <w:szCs w:val="28"/>
        </w:rPr>
        <w:t xml:space="preserve">Прве активности су се односиле на обезбеђење правних претпоставки за формирање органа који ће са потпуним пословним и кадровским капацитетом моћи да обавља послове из своје надлежности. У том смислу је донет Правилник о унутрашњем уређењу и систематизацији радних места у Републичкој комисији, а на основу начела за унутрашње уређење и систематизацију радних места и  разврставању и мерилима за опис радних места државних службеника, које је Влада Републике Србије утврдила својим Уредбама. Предлог наведеног акта је сачињен од стране Републичке комисије и ступио је на снагу по добијању сагласности одбора надлежног за финансије у Народној скупштини. </w:t>
      </w:r>
      <w:r>
        <w:rPr>
          <w:sz w:val="28"/>
          <w:szCs w:val="28"/>
          <w:lang w:val="sr-Cyrl-RS"/>
        </w:rPr>
        <w:t>Р</w:t>
      </w:r>
      <w:r w:rsidRPr="00AE3EFC">
        <w:rPr>
          <w:sz w:val="28"/>
          <w:szCs w:val="28"/>
        </w:rPr>
        <w:t xml:space="preserve">епубличка комисија </w:t>
      </w:r>
      <w:r>
        <w:rPr>
          <w:sz w:val="28"/>
          <w:szCs w:val="28"/>
          <w:lang w:val="sr-Cyrl-RS"/>
        </w:rPr>
        <w:t xml:space="preserve">је </w:t>
      </w:r>
      <w:r w:rsidRPr="00AE3EFC">
        <w:rPr>
          <w:sz w:val="28"/>
          <w:szCs w:val="28"/>
        </w:rPr>
        <w:t xml:space="preserve">сагласно члану 104. Закона о јавним набавкама </w:t>
      </w:r>
      <w:r>
        <w:rPr>
          <w:sz w:val="28"/>
          <w:szCs w:val="28"/>
          <w:lang w:val="sr-Cyrl-RS"/>
        </w:rPr>
        <w:t xml:space="preserve">(у даљем тексту: ЗЈН) </w:t>
      </w:r>
      <w:r w:rsidRPr="00AE3EFC">
        <w:rPr>
          <w:sz w:val="28"/>
          <w:szCs w:val="28"/>
        </w:rPr>
        <w:t>именовала секретара Службе</w:t>
      </w:r>
      <w:r>
        <w:rPr>
          <w:sz w:val="28"/>
          <w:szCs w:val="28"/>
          <w:lang w:val="sr-Cyrl-RS"/>
        </w:rPr>
        <w:t xml:space="preserve"> 29</w:t>
      </w:r>
      <w:r w:rsidRPr="00AB3FDF">
        <w:rPr>
          <w:sz w:val="28"/>
          <w:szCs w:val="28"/>
          <w:lang w:val="sr-Cyrl-RS"/>
        </w:rPr>
        <w:t>.</w:t>
      </w:r>
      <w:r>
        <w:rPr>
          <w:sz w:val="28"/>
          <w:szCs w:val="28"/>
          <w:lang w:val="sr-Cyrl-RS"/>
        </w:rPr>
        <w:t xml:space="preserve"> </w:t>
      </w:r>
      <w:r w:rsidRPr="00AB3FDF">
        <w:rPr>
          <w:sz w:val="28"/>
          <w:szCs w:val="28"/>
          <w:lang w:val="sr-Cyrl-RS"/>
        </w:rPr>
        <w:t>12.</w:t>
      </w:r>
      <w:r>
        <w:rPr>
          <w:sz w:val="28"/>
          <w:szCs w:val="28"/>
          <w:lang w:val="sr-Cyrl-RS"/>
        </w:rPr>
        <w:t xml:space="preserve"> </w:t>
      </w:r>
      <w:r w:rsidRPr="00AB3FDF">
        <w:rPr>
          <w:sz w:val="28"/>
          <w:szCs w:val="28"/>
          <w:lang w:val="sr-Cyrl-RS"/>
        </w:rPr>
        <w:t>2010</w:t>
      </w:r>
      <w:r w:rsidRPr="00AB3FDF">
        <w:rPr>
          <w:sz w:val="28"/>
          <w:szCs w:val="28"/>
        </w:rPr>
        <w:t>.</w:t>
      </w:r>
      <w:r>
        <w:rPr>
          <w:sz w:val="28"/>
          <w:szCs w:val="28"/>
          <w:lang w:val="sr-Cyrl-RS"/>
        </w:rPr>
        <w:t xml:space="preserve"> године.</w:t>
      </w:r>
      <w:r w:rsidRPr="00AE3EFC">
        <w:rPr>
          <w:sz w:val="28"/>
          <w:szCs w:val="28"/>
        </w:rPr>
        <w:t xml:space="preserve"> У циљу уређења начина свога рада, а сагласно ЗЈН, Републичка комисија је донела Пословник о раду</w:t>
      </w:r>
      <w:r>
        <w:rPr>
          <w:sz w:val="28"/>
          <w:szCs w:val="28"/>
          <w:lang w:val="sr-Cyrl-RS"/>
        </w:rPr>
        <w:t xml:space="preserve"> објављен у „Службеном гласнику Републике Србије“ број  </w:t>
      </w:r>
      <w:r>
        <w:rPr>
          <w:sz w:val="28"/>
          <w:szCs w:val="28"/>
          <w:lang w:val="en-US"/>
        </w:rPr>
        <w:t>014/2011 o</w:t>
      </w:r>
      <w:r>
        <w:rPr>
          <w:sz w:val="28"/>
          <w:szCs w:val="28"/>
          <w:lang w:val="sr-Cyrl-RS"/>
        </w:rPr>
        <w:t>д</w:t>
      </w:r>
      <w:r>
        <w:rPr>
          <w:sz w:val="28"/>
          <w:szCs w:val="28"/>
          <w:lang w:val="en-US"/>
        </w:rPr>
        <w:t xml:space="preserve"> </w:t>
      </w:r>
      <w:r>
        <w:rPr>
          <w:sz w:val="28"/>
          <w:szCs w:val="28"/>
          <w:lang w:val="sr-Cyrl-RS"/>
        </w:rPr>
        <w:t>0</w:t>
      </w:r>
      <w:r>
        <w:rPr>
          <w:sz w:val="28"/>
          <w:szCs w:val="28"/>
          <w:lang w:val="en-US"/>
        </w:rPr>
        <w:t>4.</w:t>
      </w:r>
      <w:r>
        <w:rPr>
          <w:sz w:val="28"/>
          <w:szCs w:val="28"/>
          <w:lang w:val="sr-Cyrl-RS"/>
        </w:rPr>
        <w:t xml:space="preserve"> 0</w:t>
      </w:r>
      <w:r>
        <w:rPr>
          <w:sz w:val="28"/>
          <w:szCs w:val="28"/>
          <w:lang w:val="en-US"/>
        </w:rPr>
        <w:t>3.</w:t>
      </w:r>
      <w:r>
        <w:rPr>
          <w:sz w:val="28"/>
          <w:szCs w:val="28"/>
          <w:lang w:val="sr-Cyrl-RS"/>
        </w:rPr>
        <w:t xml:space="preserve"> </w:t>
      </w:r>
      <w:r>
        <w:rPr>
          <w:sz w:val="28"/>
          <w:szCs w:val="28"/>
          <w:lang w:val="en-US"/>
        </w:rPr>
        <w:t xml:space="preserve">2011. </w:t>
      </w:r>
      <w:r>
        <w:rPr>
          <w:sz w:val="28"/>
          <w:szCs w:val="28"/>
          <w:lang w:val="sr-Cyrl-RS"/>
        </w:rPr>
        <w:t>године</w:t>
      </w:r>
      <w:r w:rsidRPr="00AE3EFC">
        <w:rPr>
          <w:sz w:val="28"/>
          <w:szCs w:val="28"/>
        </w:rPr>
        <w:t>.</w:t>
      </w:r>
      <w:r>
        <w:rPr>
          <w:sz w:val="28"/>
          <w:szCs w:val="28"/>
          <w:lang w:val="sr-Cyrl-RS"/>
        </w:rPr>
        <w:t xml:space="preserve"> </w:t>
      </w:r>
    </w:p>
    <w:p w:rsidR="002B3D2F" w:rsidRDefault="002B3D2F" w:rsidP="002B3D2F">
      <w:pPr>
        <w:ind w:firstLine="720"/>
        <w:jc w:val="both"/>
        <w:rPr>
          <w:sz w:val="28"/>
          <w:szCs w:val="28"/>
          <w:lang w:val="sr-Cyrl-RS"/>
        </w:rPr>
      </w:pPr>
    </w:p>
    <w:p w:rsidR="002B3D2F" w:rsidRDefault="002B3D2F" w:rsidP="002B3D2F">
      <w:pPr>
        <w:ind w:firstLine="720"/>
        <w:jc w:val="center"/>
        <w:rPr>
          <w:b/>
          <w:sz w:val="28"/>
          <w:szCs w:val="28"/>
          <w:lang w:val="sr-Cyrl-RS"/>
        </w:rPr>
      </w:pPr>
    </w:p>
    <w:p w:rsidR="002B3D2F" w:rsidRDefault="002B3D2F" w:rsidP="002B3D2F">
      <w:pPr>
        <w:ind w:firstLine="720"/>
        <w:jc w:val="center"/>
        <w:rPr>
          <w:b/>
          <w:sz w:val="28"/>
          <w:szCs w:val="28"/>
          <w:lang w:val="sr-Cyrl-RS"/>
        </w:rPr>
      </w:pPr>
    </w:p>
    <w:p w:rsidR="002B3D2F" w:rsidRPr="00AD13FB" w:rsidRDefault="002B3D2F" w:rsidP="002B3D2F">
      <w:pPr>
        <w:ind w:firstLine="720"/>
        <w:jc w:val="center"/>
        <w:rPr>
          <w:b/>
          <w:color w:val="FF0000"/>
          <w:sz w:val="28"/>
          <w:szCs w:val="28"/>
          <w:lang w:val="sr-Cyrl-RS"/>
        </w:rPr>
      </w:pPr>
      <w:r w:rsidRPr="00AD13FB">
        <w:rPr>
          <w:b/>
          <w:sz w:val="28"/>
          <w:szCs w:val="28"/>
          <w:lang w:val="sr-Cyrl-RS"/>
        </w:rPr>
        <w:t>КАДРОВСКА ОСНОВА</w:t>
      </w:r>
    </w:p>
    <w:p w:rsidR="002B3D2F" w:rsidRPr="00AE3EFC" w:rsidRDefault="002B3D2F" w:rsidP="002B3D2F">
      <w:pPr>
        <w:ind w:firstLine="720"/>
        <w:jc w:val="both"/>
        <w:rPr>
          <w:sz w:val="28"/>
          <w:szCs w:val="28"/>
        </w:rPr>
      </w:pPr>
    </w:p>
    <w:p w:rsidR="002B3D2F" w:rsidRDefault="002B3D2F" w:rsidP="002B3D2F">
      <w:pPr>
        <w:ind w:firstLine="720"/>
        <w:jc w:val="both"/>
        <w:rPr>
          <w:sz w:val="28"/>
          <w:szCs w:val="28"/>
          <w:lang w:val="sr-Cyrl-RS"/>
        </w:rPr>
      </w:pPr>
      <w:r>
        <w:rPr>
          <w:sz w:val="28"/>
          <w:szCs w:val="28"/>
          <w:lang w:val="sr-Cyrl-RS"/>
        </w:rPr>
        <w:t>А</w:t>
      </w:r>
      <w:r w:rsidRPr="00AE3EFC">
        <w:rPr>
          <w:sz w:val="28"/>
          <w:szCs w:val="28"/>
        </w:rPr>
        <w:t xml:space="preserve">ктивности Републичке комисије су </w:t>
      </w:r>
      <w:r>
        <w:rPr>
          <w:sz w:val="28"/>
          <w:szCs w:val="28"/>
          <w:lang w:val="sr-Cyrl-RS"/>
        </w:rPr>
        <w:t xml:space="preserve">нужно </w:t>
      </w:r>
      <w:r w:rsidRPr="00AE3EFC">
        <w:rPr>
          <w:sz w:val="28"/>
          <w:szCs w:val="28"/>
        </w:rPr>
        <w:t>биле усмерене на спровођење конкурса за попуњавање радних места према кадровском плану који је Републичка комисија донела, као и у складу са Правилником о унутрашњем уређењу и систематизацији радних места</w:t>
      </w:r>
      <w:r>
        <w:rPr>
          <w:sz w:val="28"/>
          <w:szCs w:val="28"/>
          <w:lang w:val="sr-Cyrl-RS"/>
        </w:rPr>
        <w:t xml:space="preserve">. </w:t>
      </w:r>
      <w:r w:rsidRPr="00AE3EFC">
        <w:rPr>
          <w:sz w:val="28"/>
          <w:szCs w:val="28"/>
        </w:rPr>
        <w:t>Од 27.</w:t>
      </w:r>
      <w:r>
        <w:rPr>
          <w:sz w:val="28"/>
          <w:szCs w:val="28"/>
          <w:lang w:val="sr-Cyrl-RS"/>
        </w:rPr>
        <w:t xml:space="preserve"> </w:t>
      </w:r>
      <w:r w:rsidRPr="00AE3EFC">
        <w:rPr>
          <w:sz w:val="28"/>
          <w:szCs w:val="28"/>
        </w:rPr>
        <w:t>06.</w:t>
      </w:r>
      <w:r>
        <w:rPr>
          <w:sz w:val="28"/>
          <w:szCs w:val="28"/>
          <w:lang w:val="sr-Cyrl-RS"/>
        </w:rPr>
        <w:t xml:space="preserve"> </w:t>
      </w:r>
      <w:r w:rsidRPr="00AE3EFC">
        <w:rPr>
          <w:sz w:val="28"/>
          <w:szCs w:val="28"/>
        </w:rPr>
        <w:t>2011. године, Републичка комисија обавља по</w:t>
      </w:r>
      <w:r>
        <w:rPr>
          <w:sz w:val="28"/>
          <w:szCs w:val="28"/>
        </w:rPr>
        <w:t>слове са новим сарадницима, т</w:t>
      </w:r>
      <w:r>
        <w:rPr>
          <w:sz w:val="28"/>
          <w:szCs w:val="28"/>
          <w:lang w:val="sr-Cyrl-RS"/>
        </w:rPr>
        <w:t>е</w:t>
      </w:r>
      <w:r w:rsidRPr="00AE3EFC">
        <w:rPr>
          <w:sz w:val="28"/>
          <w:szCs w:val="28"/>
        </w:rPr>
        <w:t xml:space="preserve"> је </w:t>
      </w:r>
      <w:r>
        <w:rPr>
          <w:sz w:val="28"/>
          <w:szCs w:val="28"/>
          <w:lang w:val="sr-Cyrl-RS"/>
        </w:rPr>
        <w:lastRenderedPageBreak/>
        <w:t xml:space="preserve">на крају 2012. године </w:t>
      </w:r>
      <w:r w:rsidRPr="00AE3EFC">
        <w:rPr>
          <w:sz w:val="28"/>
          <w:szCs w:val="28"/>
        </w:rPr>
        <w:t xml:space="preserve">укупан број запослених у </w:t>
      </w:r>
      <w:r>
        <w:rPr>
          <w:sz w:val="28"/>
          <w:szCs w:val="28"/>
          <w:lang w:val="sr-Cyrl-RS"/>
        </w:rPr>
        <w:t xml:space="preserve">два сектора </w:t>
      </w:r>
      <w:r w:rsidRPr="00AE3EFC">
        <w:rPr>
          <w:sz w:val="28"/>
          <w:szCs w:val="28"/>
        </w:rPr>
        <w:t>Служб</w:t>
      </w:r>
      <w:r>
        <w:rPr>
          <w:sz w:val="28"/>
          <w:szCs w:val="28"/>
          <w:lang w:val="sr-Cyrl-RS"/>
        </w:rPr>
        <w:t>е</w:t>
      </w:r>
      <w:r w:rsidRPr="00AE3EFC">
        <w:rPr>
          <w:sz w:val="28"/>
          <w:szCs w:val="28"/>
        </w:rPr>
        <w:t xml:space="preserve"> Републичке комисије </w:t>
      </w:r>
      <w:r>
        <w:rPr>
          <w:sz w:val="28"/>
          <w:szCs w:val="28"/>
          <w:lang w:val="sr-Cyrl-RS"/>
        </w:rPr>
        <w:t>39,</w:t>
      </w:r>
      <w:r w:rsidRPr="00AE3EFC">
        <w:rPr>
          <w:sz w:val="28"/>
          <w:szCs w:val="28"/>
        </w:rPr>
        <w:t xml:space="preserve"> од чега је у Сектору за стручне послове запослено </w:t>
      </w:r>
      <w:r w:rsidRPr="0035620F">
        <w:rPr>
          <w:sz w:val="28"/>
          <w:szCs w:val="28"/>
          <w:lang w:val="sr-Cyrl-RS"/>
        </w:rPr>
        <w:t>26</w:t>
      </w:r>
      <w:r>
        <w:rPr>
          <w:sz w:val="28"/>
          <w:szCs w:val="28"/>
        </w:rPr>
        <w:t xml:space="preserve"> државних службеника,</w:t>
      </w:r>
      <w:r w:rsidRPr="00AE3EFC">
        <w:rPr>
          <w:sz w:val="28"/>
          <w:szCs w:val="28"/>
        </w:rPr>
        <w:t xml:space="preserve"> </w:t>
      </w:r>
      <w:r w:rsidRPr="0035620F">
        <w:rPr>
          <w:sz w:val="28"/>
          <w:szCs w:val="28"/>
          <w:lang w:val="sr-Cyrl-RS"/>
        </w:rPr>
        <w:t>11</w:t>
      </w:r>
      <w:r>
        <w:rPr>
          <w:color w:val="FF0000"/>
          <w:sz w:val="28"/>
          <w:szCs w:val="28"/>
          <w:lang w:val="sr-Cyrl-RS"/>
        </w:rPr>
        <w:t xml:space="preserve"> </w:t>
      </w:r>
      <w:r w:rsidRPr="00AE3EFC">
        <w:rPr>
          <w:sz w:val="28"/>
          <w:szCs w:val="28"/>
        </w:rPr>
        <w:t>у Сектору за опште послове</w:t>
      </w:r>
      <w:r>
        <w:rPr>
          <w:sz w:val="28"/>
          <w:szCs w:val="28"/>
          <w:lang w:val="sr-Cyrl-RS"/>
        </w:rPr>
        <w:t xml:space="preserve"> и 2 државна службеника ван сектора</w:t>
      </w:r>
      <w:r w:rsidRPr="00AE3EFC">
        <w:rPr>
          <w:sz w:val="28"/>
          <w:szCs w:val="28"/>
        </w:rPr>
        <w:t xml:space="preserve">.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Након завршеног дела обуке </w:t>
      </w:r>
      <w:r w:rsidRPr="00AE3EFC">
        <w:rPr>
          <w:sz w:val="28"/>
          <w:szCs w:val="28"/>
        </w:rPr>
        <w:t xml:space="preserve">новозапослених стручних сарадника, чији је рад организован у групи, са видео презентацијом, предавањима и планираним тестом за проверу стечених знања, </w:t>
      </w:r>
      <w:r>
        <w:rPr>
          <w:sz w:val="28"/>
          <w:szCs w:val="28"/>
          <w:lang w:val="sr-Cyrl-RS"/>
        </w:rPr>
        <w:t>и у току 2012. године настављен је и</w:t>
      </w:r>
      <w:r w:rsidRPr="00AE3EFC">
        <w:rPr>
          <w:sz w:val="28"/>
          <w:szCs w:val="28"/>
        </w:rPr>
        <w:t>ндивидуални рад на обуци према специфичним потребама и могућностима сваког појединца.</w:t>
      </w:r>
      <w:r>
        <w:rPr>
          <w:sz w:val="28"/>
          <w:szCs w:val="28"/>
          <w:lang w:val="sr-Cyrl-RS"/>
        </w:rPr>
        <w:t xml:space="preserve"> Новозапосленим стручним сарадницима се додељују појединачни предмети, и они уз стручну помоћ и подршку чланова Републичке комисије и осталих искуснијих колега постепено и у складу са својим индивидуалним могућностима постају самостални и преузимају њима намењен део обавеза и одговорности. </w:t>
      </w:r>
    </w:p>
    <w:p w:rsidR="002B3D2F" w:rsidRDefault="002B3D2F" w:rsidP="002B3D2F">
      <w:pPr>
        <w:ind w:firstLine="720"/>
        <w:jc w:val="both"/>
        <w:rPr>
          <w:sz w:val="28"/>
          <w:szCs w:val="28"/>
          <w:lang w:val="sr-Cyrl-RS"/>
        </w:rPr>
      </w:pPr>
    </w:p>
    <w:p w:rsidR="002B3D2F" w:rsidRPr="004435F8" w:rsidRDefault="002B3D2F" w:rsidP="002B3D2F">
      <w:pPr>
        <w:ind w:firstLine="720"/>
        <w:jc w:val="center"/>
        <w:rPr>
          <w:b/>
          <w:sz w:val="28"/>
          <w:szCs w:val="28"/>
          <w:lang w:val="sr-Cyrl-RS"/>
        </w:rPr>
      </w:pPr>
      <w:r>
        <w:rPr>
          <w:b/>
          <w:sz w:val="28"/>
          <w:szCs w:val="28"/>
          <w:lang w:val="sr-Cyrl-RS"/>
        </w:rPr>
        <w:t>ПОСЛОВНИ ПРОСТОР КОЈИ КОРИСТИ РЕПУБЛИЧКА КОМИСИЈА</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Републичка комисија је обезбедила </w:t>
      </w:r>
      <w:r w:rsidRPr="00AE3EFC">
        <w:rPr>
          <w:sz w:val="28"/>
          <w:szCs w:val="28"/>
        </w:rPr>
        <w:t>пословн</w:t>
      </w:r>
      <w:r>
        <w:rPr>
          <w:sz w:val="28"/>
          <w:szCs w:val="28"/>
          <w:lang w:val="sr-Cyrl-RS"/>
        </w:rPr>
        <w:t>и</w:t>
      </w:r>
      <w:r w:rsidRPr="00AE3EFC">
        <w:rPr>
          <w:sz w:val="28"/>
          <w:szCs w:val="28"/>
        </w:rPr>
        <w:t xml:space="preserve"> простор</w:t>
      </w:r>
      <w:r>
        <w:rPr>
          <w:sz w:val="28"/>
          <w:szCs w:val="28"/>
          <w:lang w:val="sr-Cyrl-RS"/>
        </w:rPr>
        <w:t xml:space="preserve"> за обављање послова</w:t>
      </w:r>
      <w:r w:rsidRPr="00AE3EFC">
        <w:rPr>
          <w:sz w:val="28"/>
          <w:szCs w:val="28"/>
        </w:rPr>
        <w:t xml:space="preserve"> ов</w:t>
      </w:r>
      <w:r>
        <w:rPr>
          <w:sz w:val="28"/>
          <w:szCs w:val="28"/>
          <w:lang w:val="sr-Cyrl-RS"/>
        </w:rPr>
        <w:t>ог</w:t>
      </w:r>
      <w:r w:rsidRPr="00AE3EFC">
        <w:rPr>
          <w:sz w:val="28"/>
          <w:szCs w:val="28"/>
        </w:rPr>
        <w:t xml:space="preserve"> државн</w:t>
      </w:r>
      <w:r>
        <w:rPr>
          <w:sz w:val="28"/>
          <w:szCs w:val="28"/>
          <w:lang w:val="sr-Cyrl-RS"/>
        </w:rPr>
        <w:t>ог</w:t>
      </w:r>
      <w:r w:rsidRPr="00AE3EFC">
        <w:rPr>
          <w:sz w:val="28"/>
          <w:szCs w:val="28"/>
        </w:rPr>
        <w:t xml:space="preserve"> орган</w:t>
      </w:r>
      <w:r>
        <w:rPr>
          <w:sz w:val="28"/>
          <w:szCs w:val="28"/>
          <w:lang w:val="sr-Cyrl-RS"/>
        </w:rPr>
        <w:t>а</w:t>
      </w:r>
      <w:r w:rsidRPr="00AE3EFC">
        <w:rPr>
          <w:sz w:val="28"/>
          <w:szCs w:val="28"/>
        </w:rPr>
        <w:t>. С обзиром да Република Србија није располагала простором који би био Републичкој комисији дат на коришћење, то је обезбеђење пословног простора подразумевало прибављање информација, аплицирање за доделу и правну процедуру доношења аката о располагању имовином у државној својини, па потом и извођење радова на адаптацији додељеног простора како би се исти привео намени и ставио у функцију. Резултат свих наведених активности је да се Републичка комисија од 20.</w:t>
      </w:r>
      <w:r>
        <w:rPr>
          <w:sz w:val="28"/>
          <w:szCs w:val="28"/>
          <w:lang w:val="sr-Cyrl-RS"/>
        </w:rPr>
        <w:t xml:space="preserve"> </w:t>
      </w:r>
      <w:r w:rsidRPr="00AE3EFC">
        <w:rPr>
          <w:sz w:val="28"/>
          <w:szCs w:val="28"/>
        </w:rPr>
        <w:t>06.</w:t>
      </w:r>
      <w:r>
        <w:rPr>
          <w:sz w:val="28"/>
          <w:szCs w:val="28"/>
          <w:lang w:val="sr-Cyrl-RS"/>
        </w:rPr>
        <w:t xml:space="preserve"> </w:t>
      </w:r>
      <w:r w:rsidRPr="00AE3EFC">
        <w:rPr>
          <w:sz w:val="28"/>
          <w:szCs w:val="28"/>
        </w:rPr>
        <w:t>2011.</w:t>
      </w:r>
      <w:r>
        <w:rPr>
          <w:sz w:val="28"/>
          <w:szCs w:val="28"/>
          <w:lang w:val="sr-Cyrl-RS"/>
        </w:rPr>
        <w:t xml:space="preserve"> </w:t>
      </w:r>
      <w:r w:rsidRPr="00AE3EFC">
        <w:rPr>
          <w:sz w:val="28"/>
          <w:szCs w:val="28"/>
        </w:rPr>
        <w:t xml:space="preserve">године налази у пословном простору палате Београђанка, на </w:t>
      </w:r>
      <w:r w:rsidRPr="00AE3EFC">
        <w:rPr>
          <w:sz w:val="28"/>
          <w:szCs w:val="28"/>
          <w:lang w:val="sr-Latn-CS"/>
        </w:rPr>
        <w:t xml:space="preserve">XVII </w:t>
      </w:r>
      <w:r w:rsidRPr="00AE3EFC">
        <w:rPr>
          <w:sz w:val="28"/>
          <w:szCs w:val="28"/>
        </w:rPr>
        <w:t>и</w:t>
      </w:r>
      <w:r w:rsidRPr="00AE3EFC">
        <w:rPr>
          <w:sz w:val="28"/>
          <w:szCs w:val="28"/>
          <w:lang w:val="sr-Latn-CS"/>
        </w:rPr>
        <w:t xml:space="preserve"> XVIII</w:t>
      </w:r>
      <w:r w:rsidRPr="00AE3EFC">
        <w:rPr>
          <w:sz w:val="28"/>
          <w:szCs w:val="28"/>
        </w:rPr>
        <w:t xml:space="preserve"> спрату, наменски опредељеном решењ</w:t>
      </w:r>
      <w:r>
        <w:rPr>
          <w:sz w:val="28"/>
          <w:szCs w:val="28"/>
          <w:lang w:val="sr-Cyrl-RS"/>
        </w:rPr>
        <w:t>и</w:t>
      </w:r>
      <w:r w:rsidRPr="00AE3EFC">
        <w:rPr>
          <w:sz w:val="28"/>
          <w:szCs w:val="28"/>
        </w:rPr>
        <w:t>м</w:t>
      </w:r>
      <w:r>
        <w:rPr>
          <w:sz w:val="28"/>
          <w:szCs w:val="28"/>
          <w:lang w:val="sr-Cyrl-RS"/>
        </w:rPr>
        <w:t>а</w:t>
      </w:r>
      <w:r w:rsidRPr="00AE3EFC">
        <w:rPr>
          <w:sz w:val="28"/>
          <w:szCs w:val="28"/>
        </w:rPr>
        <w:t xml:space="preserve"> Градоначелника града Београда </w:t>
      </w:r>
      <w:r>
        <w:rPr>
          <w:sz w:val="28"/>
          <w:szCs w:val="28"/>
          <w:lang w:val="sr-Cyrl-RS"/>
        </w:rPr>
        <w:t xml:space="preserve">број 361-487/11-Г од 16. 02. 2011., број 361-745/11-Г од 04. 03. 2011. и број 361-2422/11-Г од 17. 06. 2011. </w:t>
      </w:r>
      <w:r w:rsidRPr="00AE3EFC">
        <w:rPr>
          <w:sz w:val="28"/>
          <w:szCs w:val="28"/>
        </w:rPr>
        <w:t xml:space="preserve">за обављање законом утврђене делатности. </w:t>
      </w:r>
    </w:p>
    <w:p w:rsidR="002B3D2F" w:rsidRPr="00AB3FDF" w:rsidRDefault="002B3D2F" w:rsidP="002B3D2F">
      <w:pPr>
        <w:ind w:firstLine="720"/>
        <w:jc w:val="both"/>
        <w:rPr>
          <w:sz w:val="28"/>
          <w:szCs w:val="28"/>
          <w:lang w:val="sr-Cyrl-RS"/>
        </w:rPr>
      </w:pPr>
    </w:p>
    <w:p w:rsidR="002B3D2F" w:rsidRPr="004435F8" w:rsidRDefault="002B3D2F" w:rsidP="002B3D2F">
      <w:pPr>
        <w:ind w:firstLine="720"/>
        <w:jc w:val="center"/>
        <w:rPr>
          <w:b/>
          <w:sz w:val="28"/>
          <w:szCs w:val="28"/>
          <w:lang w:val="sr-Cyrl-RS"/>
        </w:rPr>
      </w:pPr>
      <w:r>
        <w:rPr>
          <w:b/>
          <w:sz w:val="28"/>
          <w:szCs w:val="28"/>
          <w:lang w:val="sr-Cyrl-RS"/>
        </w:rPr>
        <w:t>ИНФОРМАТИЧКА ОПРЕМЉЕНОСТ</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Републичка комисија је обезбедила </w:t>
      </w:r>
      <w:r w:rsidRPr="00AE3EFC">
        <w:rPr>
          <w:sz w:val="28"/>
          <w:szCs w:val="28"/>
        </w:rPr>
        <w:t>информатичк</w:t>
      </w:r>
      <w:r>
        <w:rPr>
          <w:sz w:val="28"/>
          <w:szCs w:val="28"/>
          <w:lang w:val="sr-Cyrl-RS"/>
        </w:rPr>
        <w:t>у</w:t>
      </w:r>
      <w:r w:rsidRPr="00AE3EFC">
        <w:rPr>
          <w:sz w:val="28"/>
          <w:szCs w:val="28"/>
        </w:rPr>
        <w:t xml:space="preserve"> опре</w:t>
      </w:r>
      <w:r>
        <w:rPr>
          <w:sz w:val="28"/>
          <w:szCs w:val="28"/>
        </w:rPr>
        <w:t>м</w:t>
      </w:r>
      <w:r>
        <w:rPr>
          <w:sz w:val="28"/>
          <w:szCs w:val="28"/>
          <w:lang w:val="sr-Cyrl-RS"/>
        </w:rPr>
        <w:t>у</w:t>
      </w:r>
      <w:r>
        <w:rPr>
          <w:sz w:val="28"/>
          <w:szCs w:val="28"/>
        </w:rPr>
        <w:t xml:space="preserve"> </w:t>
      </w:r>
      <w:r>
        <w:rPr>
          <w:sz w:val="28"/>
          <w:szCs w:val="28"/>
          <w:lang w:val="sr-Cyrl-RS"/>
        </w:rPr>
        <w:t xml:space="preserve">као неопходан </w:t>
      </w:r>
      <w:r>
        <w:rPr>
          <w:sz w:val="28"/>
          <w:szCs w:val="28"/>
        </w:rPr>
        <w:t>технички услов</w:t>
      </w:r>
      <w:r w:rsidRPr="00AE3EFC">
        <w:rPr>
          <w:sz w:val="28"/>
          <w:szCs w:val="28"/>
        </w:rPr>
        <w:t xml:space="preserve"> за ефикасан рад.</w:t>
      </w:r>
      <w:r w:rsidRPr="004435F8">
        <w:rPr>
          <w:sz w:val="28"/>
          <w:szCs w:val="28"/>
        </w:rPr>
        <w:t xml:space="preserve"> </w:t>
      </w:r>
      <w:r>
        <w:rPr>
          <w:sz w:val="28"/>
          <w:szCs w:val="28"/>
          <w:lang w:val="sr-Cyrl-RS"/>
        </w:rPr>
        <w:t>Сви запослени користе рачунаре, свака канцеларија има штампач</w:t>
      </w:r>
      <w:r>
        <w:rPr>
          <w:sz w:val="28"/>
          <w:szCs w:val="28"/>
        </w:rPr>
        <w:t>,</w:t>
      </w:r>
      <w:r>
        <w:rPr>
          <w:sz w:val="28"/>
          <w:szCs w:val="28"/>
          <w:lang w:val="sr-Cyrl-RS"/>
        </w:rPr>
        <w:t xml:space="preserve"> а постоји и одређен број преносних рачунара.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Републичка комисија користи с</w:t>
      </w:r>
      <w:r w:rsidRPr="00AE3EFC">
        <w:rPr>
          <w:sz w:val="28"/>
          <w:szCs w:val="28"/>
        </w:rPr>
        <w:t>офтверски пакет за књиговодство, стручн</w:t>
      </w:r>
      <w:r>
        <w:rPr>
          <w:sz w:val="28"/>
          <w:szCs w:val="28"/>
          <w:lang w:val="sr-Cyrl-RS"/>
        </w:rPr>
        <w:t>у</w:t>
      </w:r>
      <w:r w:rsidRPr="00AE3EFC">
        <w:rPr>
          <w:sz w:val="28"/>
          <w:szCs w:val="28"/>
        </w:rPr>
        <w:t xml:space="preserve"> литератур</w:t>
      </w:r>
      <w:r>
        <w:rPr>
          <w:sz w:val="28"/>
          <w:szCs w:val="28"/>
          <w:lang w:val="sr-Cyrl-RS"/>
        </w:rPr>
        <w:t>у</w:t>
      </w:r>
      <w:r w:rsidRPr="00AE3EFC">
        <w:rPr>
          <w:sz w:val="28"/>
          <w:szCs w:val="28"/>
        </w:rPr>
        <w:t xml:space="preserve"> за потребе запо</w:t>
      </w:r>
      <w:r>
        <w:rPr>
          <w:sz w:val="28"/>
          <w:szCs w:val="28"/>
        </w:rPr>
        <w:t xml:space="preserve">слених, приступ бази прописа, </w:t>
      </w:r>
      <w:r>
        <w:rPr>
          <w:sz w:val="28"/>
          <w:szCs w:val="28"/>
          <w:lang w:val="sr-Cyrl-RS"/>
        </w:rPr>
        <w:t xml:space="preserve">као и </w:t>
      </w:r>
      <w:r>
        <w:rPr>
          <w:sz w:val="28"/>
          <w:szCs w:val="28"/>
        </w:rPr>
        <w:t xml:space="preserve"> софтвер</w:t>
      </w:r>
      <w:r w:rsidRPr="00AE3EFC">
        <w:rPr>
          <w:sz w:val="28"/>
          <w:szCs w:val="28"/>
        </w:rPr>
        <w:t xml:space="preserve"> за евиденцију запослених лица у служби Ре</w:t>
      </w:r>
      <w:r>
        <w:rPr>
          <w:sz w:val="28"/>
          <w:szCs w:val="28"/>
        </w:rPr>
        <w:t>публичке комисије</w:t>
      </w:r>
      <w:r>
        <w:rPr>
          <w:sz w:val="28"/>
          <w:szCs w:val="28"/>
          <w:lang w:val="sr-Cyrl-RS"/>
        </w:rPr>
        <w:t xml:space="preserve">. </w:t>
      </w:r>
      <w:r w:rsidRPr="00AE3EFC">
        <w:rPr>
          <w:sz w:val="28"/>
          <w:szCs w:val="28"/>
        </w:rPr>
        <w:t xml:space="preserve">Напомињемо да је Републичка комисија као самосталан и независан </w:t>
      </w:r>
      <w:r w:rsidRPr="00AE3EFC">
        <w:rPr>
          <w:sz w:val="28"/>
          <w:szCs w:val="28"/>
        </w:rPr>
        <w:lastRenderedPageBreak/>
        <w:t xml:space="preserve">државни орган принуђена да све пратеће и опште послове организује самостално, с обзиром да није у систему органа државне управе, те </w:t>
      </w:r>
      <w:r>
        <w:rPr>
          <w:sz w:val="28"/>
          <w:szCs w:val="28"/>
          <w:lang w:val="sr-Cyrl-RS"/>
        </w:rPr>
        <w:t xml:space="preserve">да </w:t>
      </w:r>
      <w:r w:rsidRPr="00AE3EFC">
        <w:rPr>
          <w:sz w:val="28"/>
          <w:szCs w:val="28"/>
        </w:rPr>
        <w:t xml:space="preserve">нема заједничку службу са другим органима која би могла обављати за потребе Републичке комисије ове послове.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На све ове начине су повећани капацитети Републичке комисије као независне институције, са циљем да се постигне што већи квалитет и ефикасност ове институције. </w:t>
      </w:r>
    </w:p>
    <w:p w:rsidR="002B3D2F" w:rsidRDefault="002B3D2F" w:rsidP="002B3D2F">
      <w:pPr>
        <w:ind w:firstLine="720"/>
        <w:jc w:val="both"/>
        <w:rPr>
          <w:sz w:val="28"/>
          <w:szCs w:val="28"/>
          <w:lang w:val="sr-Cyrl-RS"/>
        </w:rPr>
      </w:pPr>
    </w:p>
    <w:p w:rsidR="002B3D2F" w:rsidRPr="006624ED" w:rsidRDefault="002B3D2F" w:rsidP="002B3D2F">
      <w:pPr>
        <w:ind w:firstLine="720"/>
        <w:jc w:val="center"/>
        <w:rPr>
          <w:b/>
          <w:sz w:val="28"/>
          <w:szCs w:val="28"/>
          <w:lang w:val="sr-Cyrl-RS"/>
        </w:rPr>
      </w:pPr>
      <w:r w:rsidRPr="006624ED">
        <w:rPr>
          <w:b/>
          <w:sz w:val="28"/>
          <w:szCs w:val="28"/>
          <w:lang w:val="sr-Cyrl-RS"/>
        </w:rPr>
        <w:t>ФИНАНСИЈСКА СРЕДСТВА ЗА РАД</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sidRPr="00AE3EFC">
        <w:rPr>
          <w:sz w:val="28"/>
          <w:szCs w:val="28"/>
        </w:rPr>
        <w:t>Народна скупштина је Законом о буџету Републике Србије за 201</w:t>
      </w:r>
      <w:r>
        <w:rPr>
          <w:sz w:val="28"/>
          <w:szCs w:val="28"/>
          <w:lang w:val="sr-Cyrl-RS"/>
        </w:rPr>
        <w:t>2</w:t>
      </w:r>
      <w:r w:rsidRPr="00AE3EFC">
        <w:rPr>
          <w:sz w:val="28"/>
          <w:szCs w:val="28"/>
        </w:rPr>
        <w:t xml:space="preserve">. годину, на предлог Републичке комисије, определила Републичкој комисији средства у износу од </w:t>
      </w:r>
      <w:r>
        <w:rPr>
          <w:sz w:val="28"/>
          <w:szCs w:val="28"/>
          <w:lang w:val="sr-Cyrl-RS"/>
        </w:rPr>
        <w:t>110.623.000,00</w:t>
      </w:r>
      <w:r>
        <w:rPr>
          <w:color w:val="FF0000"/>
          <w:sz w:val="28"/>
          <w:szCs w:val="28"/>
          <w:lang w:val="sr-Cyrl-RS"/>
        </w:rPr>
        <w:t xml:space="preserve"> </w:t>
      </w:r>
      <w:r>
        <w:rPr>
          <w:sz w:val="28"/>
          <w:szCs w:val="28"/>
        </w:rPr>
        <w:t>динара</w:t>
      </w:r>
      <w:r>
        <w:rPr>
          <w:sz w:val="28"/>
          <w:szCs w:val="28"/>
          <w:lang w:val="sr-Cyrl-RS"/>
        </w:rPr>
        <w:t xml:space="preserve">, а изменом Закона о буџету Републике Србије за 2012. годину ова средства су смањена на износ од 108.023.000,00 динара.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У периоду јануар – децембар 2012. године реализовано је укупно 87.653.203,86 динара. На име расхода за запослене извршено је укупно 56.721.367,12 динара, од чега 55.146.714,61</w:t>
      </w:r>
      <w:r>
        <w:rPr>
          <w:color w:val="FF0000"/>
          <w:sz w:val="28"/>
          <w:szCs w:val="28"/>
          <w:lang w:val="sr-Cyrl-RS"/>
        </w:rPr>
        <w:t xml:space="preserve"> </w:t>
      </w:r>
      <w:r w:rsidRPr="00064A32">
        <w:rPr>
          <w:sz w:val="28"/>
          <w:szCs w:val="28"/>
          <w:lang w:val="sr-Cyrl-RS"/>
        </w:rPr>
        <w:t>динара</w:t>
      </w:r>
      <w:r>
        <w:rPr>
          <w:color w:val="FF0000"/>
          <w:sz w:val="28"/>
          <w:szCs w:val="28"/>
          <w:lang w:val="sr-Cyrl-RS"/>
        </w:rPr>
        <w:t xml:space="preserve"> </w:t>
      </w:r>
      <w:r>
        <w:rPr>
          <w:sz w:val="28"/>
          <w:szCs w:val="28"/>
          <w:lang w:val="sr-Cyrl-RS"/>
        </w:rPr>
        <w:t>за исплату бруто плата запосленима, председнику и члановима Републичке комисије, а средства у износу од 1.574.652,51</w:t>
      </w:r>
      <w:r>
        <w:rPr>
          <w:color w:val="FF0000"/>
          <w:sz w:val="28"/>
          <w:szCs w:val="28"/>
          <w:lang w:val="sr-Cyrl-RS"/>
        </w:rPr>
        <w:t xml:space="preserve"> </w:t>
      </w:r>
      <w:r>
        <w:rPr>
          <w:sz w:val="28"/>
          <w:szCs w:val="28"/>
          <w:lang w:val="sr-Cyrl-RS"/>
        </w:rPr>
        <w:t xml:space="preserve">динара за исплату осталих накнада запосленима. За покриће материјалних трошкова (стални трошкови, набавка материјала, трошкови текућег одржавања пословног простора, трошкови службених путовања у земљи и осталих материјалних трошкова) утрошено је 26.519.345,32 динара. Средства у износу од 4.203.513,42 динара утрошена су за услуге по уговору, док је за набавку опреме (фотокопир апарата) утрошено 208.978,00 динара.  </w:t>
      </w:r>
    </w:p>
    <w:p w:rsidR="002B3D2F" w:rsidRDefault="002B3D2F" w:rsidP="002B3D2F">
      <w:pPr>
        <w:ind w:firstLine="720"/>
        <w:jc w:val="both"/>
        <w:rPr>
          <w:sz w:val="28"/>
          <w:szCs w:val="28"/>
          <w:lang w:val="sr-Cyrl-RS"/>
        </w:rPr>
      </w:pPr>
    </w:p>
    <w:p w:rsidR="0032061B" w:rsidRPr="0032061B" w:rsidRDefault="0032061B" w:rsidP="004E15CA">
      <w:pPr>
        <w:jc w:val="both"/>
        <w:rPr>
          <w:sz w:val="28"/>
          <w:szCs w:val="28"/>
          <w:lang w:val="en-US"/>
        </w:rPr>
      </w:pPr>
    </w:p>
    <w:p w:rsidR="002B3D2F" w:rsidRPr="004F0CAF" w:rsidRDefault="002B3D2F" w:rsidP="002B3D2F">
      <w:pPr>
        <w:ind w:firstLine="720"/>
        <w:jc w:val="center"/>
        <w:rPr>
          <w:b/>
          <w:sz w:val="28"/>
          <w:szCs w:val="28"/>
          <w:lang w:val="sr-Cyrl-RS"/>
        </w:rPr>
      </w:pPr>
      <w:r>
        <w:rPr>
          <w:b/>
          <w:sz w:val="28"/>
          <w:szCs w:val="28"/>
          <w:lang w:val="sr-Cyrl-RS"/>
        </w:rPr>
        <w:t>ЈАВНОСТ РАДА</w:t>
      </w:r>
    </w:p>
    <w:p w:rsidR="002B3D2F" w:rsidRPr="004F0CAF" w:rsidRDefault="002B3D2F" w:rsidP="002B3D2F">
      <w:pPr>
        <w:ind w:firstLine="720"/>
        <w:jc w:val="both"/>
        <w:rPr>
          <w:sz w:val="28"/>
          <w:szCs w:val="28"/>
          <w:lang w:val="sr-Cyrl-RS"/>
        </w:rPr>
      </w:pPr>
    </w:p>
    <w:p w:rsidR="002B3D2F" w:rsidRPr="001C7BE2" w:rsidRDefault="002B3D2F" w:rsidP="002B3D2F">
      <w:pPr>
        <w:ind w:firstLine="720"/>
        <w:jc w:val="both"/>
        <w:rPr>
          <w:sz w:val="28"/>
          <w:szCs w:val="28"/>
          <w:lang w:val="sr-Cyrl-RS"/>
        </w:rPr>
      </w:pPr>
      <w:r>
        <w:rPr>
          <w:sz w:val="28"/>
          <w:szCs w:val="28"/>
          <w:lang w:val="sr-Cyrl-RS"/>
        </w:rPr>
        <w:t xml:space="preserve">Како је једно од кључних начела јавних набавки које снажно утиче на развој целокупног система јавних набавки транспарентност, која се остварује пре свега преко Портала јавних набавки на коме се објављују све значајне информације из ове области, </w:t>
      </w:r>
      <w:r>
        <w:rPr>
          <w:sz w:val="28"/>
          <w:szCs w:val="28"/>
        </w:rPr>
        <w:t>Републичка комисија</w:t>
      </w:r>
      <w:r>
        <w:rPr>
          <w:sz w:val="28"/>
          <w:szCs w:val="28"/>
          <w:lang w:val="sr-Cyrl-RS"/>
        </w:rPr>
        <w:t>, р</w:t>
      </w:r>
      <w:r w:rsidRPr="00AE3EFC">
        <w:rPr>
          <w:sz w:val="28"/>
          <w:szCs w:val="28"/>
        </w:rPr>
        <w:t>ади највишег степена транспарентности и доступности информација,  у</w:t>
      </w:r>
      <w:r>
        <w:rPr>
          <w:sz w:val="28"/>
          <w:szCs w:val="28"/>
          <w:lang w:val="sr-Cyrl-RS"/>
        </w:rPr>
        <w:t>ређује</w:t>
      </w:r>
      <w:r>
        <w:rPr>
          <w:sz w:val="28"/>
          <w:szCs w:val="28"/>
        </w:rPr>
        <w:t xml:space="preserve"> интернет презентациј</w:t>
      </w:r>
      <w:r>
        <w:rPr>
          <w:sz w:val="28"/>
          <w:szCs w:val="28"/>
          <w:lang w:val="sr-Cyrl-RS"/>
        </w:rPr>
        <w:t>у</w:t>
      </w:r>
      <w:r w:rsidRPr="00AE3EFC">
        <w:rPr>
          <w:sz w:val="28"/>
          <w:szCs w:val="28"/>
        </w:rPr>
        <w:t xml:space="preserve"> са основним информацијама о Републичкој комисији и основним упутствима свим заинтересованим лицима о поступку јавне набавке. Сајт садржи и Информатор о раду Републичке комисије. Осим наведеног, у циљу потпуне отворености рада, Републичка комисија на свом сајту објављује све одлуке донете од дана формирања, односно од 12.</w:t>
      </w:r>
      <w:r>
        <w:rPr>
          <w:sz w:val="28"/>
          <w:szCs w:val="28"/>
          <w:lang w:val="sr-Cyrl-RS"/>
        </w:rPr>
        <w:t xml:space="preserve"> </w:t>
      </w:r>
      <w:r w:rsidRPr="00AE3EFC">
        <w:rPr>
          <w:sz w:val="28"/>
          <w:szCs w:val="28"/>
        </w:rPr>
        <w:t>10.</w:t>
      </w:r>
      <w:r>
        <w:rPr>
          <w:sz w:val="28"/>
          <w:szCs w:val="28"/>
          <w:lang w:val="sr-Cyrl-RS"/>
        </w:rPr>
        <w:t xml:space="preserve"> </w:t>
      </w:r>
      <w:r w:rsidRPr="00AE3EFC">
        <w:rPr>
          <w:sz w:val="28"/>
          <w:szCs w:val="28"/>
        </w:rPr>
        <w:t xml:space="preserve">2010. године, иако ово није законска обавеза. Наиме, ЗЈН је предвидео </w:t>
      </w:r>
      <w:r w:rsidRPr="00AE3EFC">
        <w:rPr>
          <w:sz w:val="28"/>
          <w:szCs w:val="28"/>
        </w:rPr>
        <w:lastRenderedPageBreak/>
        <w:t xml:space="preserve">обавезу Републичке комисије да донете одлуке после достављања странкама у поступку, доставља Управи за јавне набавке ради објављивања на Порталу јавних набавки. </w:t>
      </w:r>
      <w:r>
        <w:rPr>
          <w:sz w:val="28"/>
          <w:szCs w:val="28"/>
          <w:lang w:val="sr-Cyrl-RS"/>
        </w:rPr>
        <w:t xml:space="preserve">Испуњавајући своју законску обавезу, Републичка комисија доставља Управи за јавне набавке одлуке донете у поступцима за заштиту права  ради објављивања на Порталу јавних набавки, с тим да Републичка комисија све донете одлуке објављује и на сајту Републичке комисије. То доприноси унапређивању комуникације унутар система јавних набавки, као и са окружењем. Поред тога, отвореност Републичке комисије и доступност информација омогућава ефикасније праћење и контролу од стране организација цивилног друштва и медија, што има значајан превентивни ефекат на сузбијање корупције. </w:t>
      </w:r>
    </w:p>
    <w:p w:rsidR="002B3D2F" w:rsidRPr="001C7BE2"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Разматрају се могућности </w:t>
      </w:r>
      <w:r w:rsidRPr="00AE3EFC">
        <w:rPr>
          <w:sz w:val="28"/>
          <w:szCs w:val="28"/>
        </w:rPr>
        <w:t>прилагођавањ</w:t>
      </w:r>
      <w:r>
        <w:rPr>
          <w:sz w:val="28"/>
          <w:szCs w:val="28"/>
          <w:lang w:val="sr-Cyrl-RS"/>
        </w:rPr>
        <w:t>а</w:t>
      </w:r>
      <w:r w:rsidRPr="00AE3EFC">
        <w:rPr>
          <w:sz w:val="28"/>
          <w:szCs w:val="28"/>
        </w:rPr>
        <w:t xml:space="preserve"> структуре сајта</w:t>
      </w:r>
      <w:r>
        <w:rPr>
          <w:sz w:val="28"/>
          <w:szCs w:val="28"/>
          <w:lang w:val="sr-Cyrl-RS"/>
        </w:rPr>
        <w:t xml:space="preserve"> Републичке комисије</w:t>
      </w:r>
      <w:r w:rsidRPr="00AE3EFC">
        <w:rPr>
          <w:sz w:val="28"/>
          <w:szCs w:val="28"/>
        </w:rPr>
        <w:t xml:space="preserve">, како би </w:t>
      </w:r>
      <w:r>
        <w:rPr>
          <w:sz w:val="28"/>
          <w:szCs w:val="28"/>
          <w:lang w:val="sr-Cyrl-RS"/>
        </w:rPr>
        <w:t xml:space="preserve">се свим заинтересованим странама у поступцима заштите права обезбедила могућност увида у статус и кретање предмета, тачније поднетих захтева за заштиту права у поступку одређене јавне набавке.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sidRPr="00AE3EFC">
        <w:rPr>
          <w:sz w:val="28"/>
          <w:szCs w:val="28"/>
        </w:rPr>
        <w:t>Како се указала потреба за прилагођавањем базе података</w:t>
      </w:r>
      <w:r>
        <w:rPr>
          <w:sz w:val="28"/>
          <w:szCs w:val="28"/>
          <w:lang w:val="sr-Cyrl-RS"/>
        </w:rPr>
        <w:t xml:space="preserve"> </w:t>
      </w:r>
      <w:r w:rsidRPr="00AE3EFC">
        <w:rPr>
          <w:sz w:val="28"/>
          <w:szCs w:val="28"/>
        </w:rPr>
        <w:t>-</w:t>
      </w:r>
      <w:r>
        <w:rPr>
          <w:sz w:val="28"/>
          <w:szCs w:val="28"/>
          <w:lang w:val="sr-Cyrl-RS"/>
        </w:rPr>
        <w:t xml:space="preserve"> </w:t>
      </w:r>
      <w:r w:rsidRPr="00AE3EFC">
        <w:rPr>
          <w:sz w:val="28"/>
          <w:szCs w:val="28"/>
        </w:rPr>
        <w:t>евиденције иницијалних аката са начинима решавања по спроведеним поступцима пред Републичком комисијом, то се континуирано врши ажурирање постојеће базе ради прецизне евиденције предмета у раду.</w:t>
      </w:r>
      <w:r>
        <w:rPr>
          <w:sz w:val="28"/>
          <w:szCs w:val="28"/>
          <w:lang w:val="sr-Cyrl-RS"/>
        </w:rPr>
        <w:t xml:space="preserve"> Ово има велики значај, јер </w:t>
      </w:r>
      <w:r w:rsidRPr="00AE3EFC">
        <w:rPr>
          <w:sz w:val="28"/>
          <w:szCs w:val="28"/>
        </w:rPr>
        <w:t>представља основ за сачињавање различитих извештаја о раду Републичке комисије</w:t>
      </w:r>
      <w:r>
        <w:rPr>
          <w:sz w:val="28"/>
          <w:szCs w:val="28"/>
          <w:lang w:val="sr-Cyrl-RS"/>
        </w:rPr>
        <w:t xml:space="preserve">. У овом тренутку Републичка комисија нема обезбеђен софтвер који на поуздан и безбедан начин чува податке из рада и о раду Републичке комисије, а постојећа база података има одређена ограничења у погледу могућности будуће надоградње која се тиче повећања обима и врсте података и информација којима би Републичка комисија требало да располаже. </w:t>
      </w:r>
    </w:p>
    <w:p w:rsidR="002B3D2F" w:rsidRDefault="002B3D2F" w:rsidP="002B3D2F">
      <w:pPr>
        <w:ind w:firstLine="720"/>
        <w:jc w:val="both"/>
        <w:rPr>
          <w:sz w:val="28"/>
          <w:szCs w:val="28"/>
          <w:lang w:val="sr-Cyrl-RS"/>
        </w:rPr>
      </w:pPr>
    </w:p>
    <w:p w:rsidR="002B3D2F" w:rsidRPr="00436232" w:rsidRDefault="002B3D2F" w:rsidP="002B3D2F">
      <w:pPr>
        <w:ind w:firstLine="720"/>
        <w:jc w:val="center"/>
        <w:rPr>
          <w:b/>
          <w:sz w:val="28"/>
          <w:szCs w:val="28"/>
          <w:lang w:val="sr-Cyrl-RS"/>
        </w:rPr>
      </w:pPr>
      <w:r w:rsidRPr="00436232">
        <w:rPr>
          <w:b/>
          <w:sz w:val="28"/>
          <w:szCs w:val="28"/>
          <w:lang w:val="sr-Cyrl-RS"/>
        </w:rPr>
        <w:t>ПОКАЗАТЕЉИ ЕФИКАСНОСТИ РАДА</w:t>
      </w:r>
    </w:p>
    <w:p w:rsidR="002B3D2F" w:rsidRDefault="002B3D2F" w:rsidP="002B3D2F">
      <w:pPr>
        <w:ind w:firstLine="720"/>
        <w:jc w:val="both"/>
        <w:rPr>
          <w:b/>
          <w:sz w:val="28"/>
          <w:szCs w:val="28"/>
          <w:lang w:val="sr-Cyrl-RS"/>
        </w:rPr>
      </w:pPr>
    </w:p>
    <w:p w:rsidR="002B3D2F" w:rsidRDefault="002B3D2F" w:rsidP="002B3D2F">
      <w:pPr>
        <w:ind w:firstLine="720"/>
        <w:jc w:val="both"/>
        <w:rPr>
          <w:sz w:val="28"/>
          <w:szCs w:val="28"/>
          <w:lang w:val="sr-Cyrl-RS"/>
        </w:rPr>
      </w:pPr>
      <w:r w:rsidRPr="00436232">
        <w:rPr>
          <w:sz w:val="28"/>
          <w:szCs w:val="28"/>
          <w:lang w:val="sr-Cyrl-RS"/>
        </w:rPr>
        <w:t xml:space="preserve">Изградња административних капацитета </w:t>
      </w:r>
      <w:r>
        <w:rPr>
          <w:sz w:val="28"/>
          <w:szCs w:val="28"/>
          <w:lang w:val="sr-Cyrl-RS"/>
        </w:rPr>
        <w:t>је подразумевала попуњавање извршилачких радних места и обуку новозапослених, па се резултати уложених напора на повећању ефикасности сада могу јасно изразити и пратити. Републичка комисија је у наведеном смислу постигла значајне резултате и наставиће да и у наредном периоду гради и јача свој кредибилитет. Из извештаја о примљеним и решеним предметима у 2010., 2011. и 2012. години се констатује да је увећање примљених предмета у периоду од 1. 01. 2012. до 31. 12. 2012. године у односу на период 1. 01. 2011. до 31. 12. 2011. године  14,39%</w:t>
      </w:r>
      <w:r>
        <w:rPr>
          <w:color w:val="FF0000"/>
          <w:sz w:val="28"/>
          <w:szCs w:val="28"/>
          <w:lang w:val="sr-Cyrl-RS"/>
        </w:rPr>
        <w:t xml:space="preserve"> </w:t>
      </w:r>
      <w:r>
        <w:rPr>
          <w:sz w:val="28"/>
          <w:szCs w:val="28"/>
          <w:lang w:val="sr-Cyrl-RS"/>
        </w:rPr>
        <w:t xml:space="preserve">, а увећање у односу на период 1. 01. 2010. до 31. 12. 2010. године износи 40,80%. Број решених предмета се у </w:t>
      </w:r>
      <w:r>
        <w:rPr>
          <w:sz w:val="28"/>
          <w:szCs w:val="28"/>
          <w:lang w:val="sr-Cyrl-RS"/>
        </w:rPr>
        <w:lastRenderedPageBreak/>
        <w:t xml:space="preserve">периоду од 1. 01. 2012. до 31. 12. 2012. године увећао у односу на период 1. 01. 2011. до 31. 12. 2011. године за 15,18%, а у односу на период од 1. 01. 2010. до 31. 12. 2010. године увећање износи 61,44%.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Уважавајући коментаре из мишљења Европске комисије, Републичка комисија је значајно повећала ефикасност свога рада, те је у току 2012. године у року одлучила у 85,86%</w:t>
      </w:r>
      <w:r>
        <w:rPr>
          <w:color w:val="FF0000"/>
          <w:sz w:val="28"/>
          <w:szCs w:val="28"/>
          <w:lang w:val="sr-Cyrl-RS"/>
        </w:rPr>
        <w:t xml:space="preserve"> </w:t>
      </w:r>
      <w:r>
        <w:rPr>
          <w:sz w:val="28"/>
          <w:szCs w:val="28"/>
          <w:lang w:val="sr-Cyrl-RS"/>
        </w:rPr>
        <w:t xml:space="preserve">предмета по захтевима за заштиту права у поступцима јавних набавки, а 79,02% у предметима формираним по жалбама на закључак наручиоца. Поређења ради, у  2011. години по захтевима за заштиту права у законском року је одлучено у 61,41% од укупног броја поднетих захтева, а у предметима формираним по жалбама на закључак наручиоца у року је одлучено 36,70% од укупног броја формираних предмета.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Када се упореди број примљених и решених предмета у 2012. години уочава се да је 4,81% више решених у односу на примљене иницијалне акте по којима су формирани предмети.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У управним споровима покренутим по тужбама против одлука Републичке комисије у 2012. години донето је 110 одлука од којих је 10 уважених тужби, што представља 9,09% од укупног броја одлука Управног суда у којима је тужени била Републичка комисија, односно 0,59% од укупног броја одлука које је донела Републичка комисија у 2012. години. Управни суд је након спроведених поступака 78 тужби одбио, 19 тужби је одбачено и 3 су поступка обустављена.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Републичка комисија је спровела активности на имплементацији стандарда „Система менаџмента квалитетом“ ИСО 9001, те је након спроведеног аудита од стране </w:t>
      </w:r>
      <w:r>
        <w:rPr>
          <w:sz w:val="28"/>
          <w:szCs w:val="28"/>
          <w:lang w:val="sr-Latn-RS"/>
        </w:rPr>
        <w:t xml:space="preserve">TUV SUD </w:t>
      </w:r>
      <w:r>
        <w:rPr>
          <w:sz w:val="28"/>
          <w:szCs w:val="28"/>
          <w:lang w:val="sr-Cyrl-RS"/>
        </w:rPr>
        <w:t xml:space="preserve">стекла сертификат. </w:t>
      </w:r>
    </w:p>
    <w:p w:rsidR="002B3D2F" w:rsidRPr="00436232" w:rsidRDefault="002B3D2F" w:rsidP="002B3D2F">
      <w:pPr>
        <w:ind w:firstLine="720"/>
        <w:jc w:val="both"/>
        <w:rPr>
          <w:sz w:val="28"/>
          <w:szCs w:val="28"/>
          <w:lang w:val="sr-Cyrl-RS"/>
        </w:rPr>
      </w:pPr>
    </w:p>
    <w:p w:rsidR="002B3D2F" w:rsidRPr="004F0CAF" w:rsidRDefault="002B3D2F" w:rsidP="002B3D2F">
      <w:pPr>
        <w:ind w:firstLine="720"/>
        <w:jc w:val="center"/>
        <w:rPr>
          <w:b/>
          <w:sz w:val="28"/>
          <w:szCs w:val="28"/>
          <w:lang w:val="sr-Cyrl-RS"/>
        </w:rPr>
      </w:pPr>
      <w:r>
        <w:rPr>
          <w:b/>
          <w:sz w:val="28"/>
          <w:szCs w:val="28"/>
          <w:lang w:val="sr-Cyrl-RS"/>
        </w:rPr>
        <w:t>ПРАЋЕЊЕ СПРОВОЂЕЊА ОДЛУКА РЕПУБЛИЧКЕ КОМИСИЈЕ</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sidRPr="00AE3EFC">
        <w:rPr>
          <w:sz w:val="28"/>
          <w:szCs w:val="28"/>
        </w:rPr>
        <w:t>Осим законом утврђене надлежности –</w:t>
      </w:r>
      <w:r>
        <w:rPr>
          <w:sz w:val="28"/>
          <w:szCs w:val="28"/>
          <w:lang w:val="sr-Cyrl-RS"/>
        </w:rPr>
        <w:t xml:space="preserve"> </w:t>
      </w:r>
      <w:r w:rsidRPr="00AE3EFC">
        <w:rPr>
          <w:sz w:val="28"/>
          <w:szCs w:val="28"/>
        </w:rPr>
        <w:t xml:space="preserve">поступање у конкретним предметима по иницијалним актима учесника у поступку јавне набавке, Републичка комисија је искористила </w:t>
      </w:r>
      <w:r>
        <w:rPr>
          <w:sz w:val="28"/>
          <w:szCs w:val="28"/>
          <w:lang w:val="sr-Cyrl-RS"/>
        </w:rPr>
        <w:t xml:space="preserve">и </w:t>
      </w:r>
      <w:r w:rsidRPr="00AE3EFC">
        <w:rPr>
          <w:sz w:val="28"/>
          <w:szCs w:val="28"/>
        </w:rPr>
        <w:t>законску могућност</w:t>
      </w:r>
      <w:r>
        <w:rPr>
          <w:sz w:val="28"/>
          <w:szCs w:val="28"/>
          <w:lang w:val="sr-Cyrl-RS"/>
        </w:rPr>
        <w:t xml:space="preserve"> из члана 118 ЗЈН. Наиме, Републичка комисија је </w:t>
      </w:r>
      <w:r w:rsidRPr="00AE3EFC">
        <w:rPr>
          <w:sz w:val="28"/>
          <w:szCs w:val="28"/>
        </w:rPr>
        <w:t>од наручилаца чије су јавне набавке у било којој фази поступка биле предмет о</w:t>
      </w:r>
      <w:r>
        <w:rPr>
          <w:sz w:val="28"/>
          <w:szCs w:val="28"/>
          <w:lang w:val="sr-Cyrl-RS"/>
        </w:rPr>
        <w:t xml:space="preserve">цене законитости пред </w:t>
      </w:r>
      <w:r w:rsidRPr="00AE3EFC">
        <w:rPr>
          <w:sz w:val="28"/>
          <w:szCs w:val="28"/>
        </w:rPr>
        <w:t>Републичком комисијом, те су поступци јавне набавке делимично или у целини поништени, затражи</w:t>
      </w:r>
      <w:r>
        <w:rPr>
          <w:sz w:val="28"/>
          <w:szCs w:val="28"/>
          <w:lang w:val="sr-Cyrl-RS"/>
        </w:rPr>
        <w:t xml:space="preserve">ла </w:t>
      </w:r>
      <w:r w:rsidRPr="00AE3EFC">
        <w:rPr>
          <w:sz w:val="28"/>
          <w:szCs w:val="28"/>
        </w:rPr>
        <w:t>извештај</w:t>
      </w:r>
      <w:r>
        <w:rPr>
          <w:sz w:val="28"/>
          <w:szCs w:val="28"/>
          <w:lang w:val="sr-Cyrl-RS"/>
        </w:rPr>
        <w:t>е</w:t>
      </w:r>
      <w:r w:rsidRPr="00AE3EFC">
        <w:rPr>
          <w:sz w:val="28"/>
          <w:szCs w:val="28"/>
        </w:rPr>
        <w:t xml:space="preserve"> о поступању по налозима из </w:t>
      </w:r>
      <w:r>
        <w:rPr>
          <w:sz w:val="28"/>
          <w:szCs w:val="28"/>
          <w:lang w:val="sr-Cyrl-RS"/>
        </w:rPr>
        <w:t xml:space="preserve">својих </w:t>
      </w:r>
      <w:r w:rsidRPr="00AE3EFC">
        <w:rPr>
          <w:sz w:val="28"/>
          <w:szCs w:val="28"/>
        </w:rPr>
        <w:t>одлук</w:t>
      </w:r>
      <w:r>
        <w:rPr>
          <w:sz w:val="28"/>
          <w:szCs w:val="28"/>
          <w:lang w:val="sr-Cyrl-RS"/>
        </w:rPr>
        <w:t>а, а</w:t>
      </w:r>
      <w:r w:rsidRPr="00AE3EFC">
        <w:rPr>
          <w:sz w:val="28"/>
          <w:szCs w:val="28"/>
        </w:rPr>
        <w:t xml:space="preserve"> за период након</w:t>
      </w:r>
      <w:r>
        <w:rPr>
          <w:sz w:val="28"/>
          <w:szCs w:val="28"/>
        </w:rPr>
        <w:t xml:space="preserve"> </w:t>
      </w:r>
      <w:r>
        <w:rPr>
          <w:sz w:val="28"/>
          <w:szCs w:val="28"/>
          <w:lang w:val="sr-Cyrl-RS"/>
        </w:rPr>
        <w:t xml:space="preserve">свог </w:t>
      </w:r>
      <w:r>
        <w:rPr>
          <w:sz w:val="28"/>
          <w:szCs w:val="28"/>
        </w:rPr>
        <w:t>образовања</w:t>
      </w:r>
      <w:r>
        <w:rPr>
          <w:sz w:val="28"/>
          <w:szCs w:val="28"/>
          <w:lang w:val="sr-Cyrl-RS"/>
        </w:rPr>
        <w:t>.</w:t>
      </w:r>
      <w:r w:rsidRPr="00AE3EFC">
        <w:rPr>
          <w:sz w:val="28"/>
          <w:szCs w:val="28"/>
        </w:rPr>
        <w:t xml:space="preserve"> </w:t>
      </w:r>
      <w:r>
        <w:rPr>
          <w:sz w:val="28"/>
          <w:szCs w:val="28"/>
          <w:lang w:val="sr-Cyrl-RS"/>
        </w:rPr>
        <w:t xml:space="preserve">Иако је праћење спровођења одлука Републичке комисије, односно прикупљање извештаја и документације само законска могућност, не и законом прописана </w:t>
      </w:r>
      <w:r>
        <w:rPr>
          <w:sz w:val="28"/>
          <w:szCs w:val="28"/>
          <w:lang w:val="sr-Cyrl-RS"/>
        </w:rPr>
        <w:lastRenderedPageBreak/>
        <w:t xml:space="preserve">обавеза, и упркос ограниченим кадровским капацитетима и потешкоћама у постизању највише могуће ефикасности у раду, а у исто време увиђајући значај поступања по донетим одлукама у поступцима заштите права, Републичка комисија је </w:t>
      </w:r>
      <w:r>
        <w:rPr>
          <w:sz w:val="28"/>
          <w:szCs w:val="28"/>
        </w:rPr>
        <w:t>затраж</w:t>
      </w:r>
      <w:r>
        <w:rPr>
          <w:sz w:val="28"/>
          <w:szCs w:val="28"/>
          <w:lang w:val="sr-Cyrl-RS"/>
        </w:rPr>
        <w:t>ила</w:t>
      </w:r>
      <w:r w:rsidRPr="00AE3EFC">
        <w:rPr>
          <w:sz w:val="28"/>
          <w:szCs w:val="28"/>
        </w:rPr>
        <w:t xml:space="preserve"> од наручилаца у поступцима о којима је одлучивала од 12.</w:t>
      </w:r>
      <w:r>
        <w:rPr>
          <w:sz w:val="28"/>
          <w:szCs w:val="28"/>
          <w:lang w:val="sr-Cyrl-RS"/>
        </w:rPr>
        <w:t xml:space="preserve"> </w:t>
      </w:r>
      <w:r w:rsidRPr="00AE3EFC">
        <w:rPr>
          <w:sz w:val="28"/>
          <w:szCs w:val="28"/>
        </w:rPr>
        <w:t>10.</w:t>
      </w:r>
      <w:r>
        <w:rPr>
          <w:sz w:val="28"/>
          <w:szCs w:val="28"/>
          <w:lang w:val="sr-Cyrl-RS"/>
        </w:rPr>
        <w:t xml:space="preserve"> </w:t>
      </w:r>
      <w:r w:rsidRPr="00AE3EFC">
        <w:rPr>
          <w:sz w:val="28"/>
          <w:szCs w:val="28"/>
        </w:rPr>
        <w:t>2010.</w:t>
      </w:r>
      <w:r>
        <w:rPr>
          <w:sz w:val="28"/>
          <w:szCs w:val="28"/>
          <w:lang w:val="sr-Cyrl-RS"/>
        </w:rPr>
        <w:t xml:space="preserve"> </w:t>
      </w:r>
      <w:r w:rsidRPr="00AE3EFC">
        <w:rPr>
          <w:sz w:val="28"/>
          <w:szCs w:val="28"/>
        </w:rPr>
        <w:t xml:space="preserve">године </w:t>
      </w:r>
      <w:r>
        <w:rPr>
          <w:sz w:val="28"/>
          <w:szCs w:val="28"/>
          <w:lang w:val="sr-Cyrl-RS"/>
        </w:rPr>
        <w:t>закључно са 31. 12. 2012. године</w:t>
      </w:r>
      <w:r w:rsidRPr="00AE3EFC">
        <w:rPr>
          <w:sz w:val="28"/>
          <w:szCs w:val="28"/>
        </w:rPr>
        <w:t xml:space="preserve">, да доставе извештаје о поступању са доказима. До сада </w:t>
      </w:r>
      <w:r>
        <w:rPr>
          <w:sz w:val="28"/>
          <w:szCs w:val="28"/>
          <w:lang w:val="sr-Cyrl-RS"/>
        </w:rPr>
        <w:t>су</w:t>
      </w:r>
      <w:r w:rsidRPr="00AE3EFC">
        <w:rPr>
          <w:sz w:val="28"/>
          <w:szCs w:val="28"/>
        </w:rPr>
        <w:t xml:space="preserve"> упућен</w:t>
      </w:r>
      <w:r>
        <w:rPr>
          <w:sz w:val="28"/>
          <w:szCs w:val="28"/>
          <w:lang w:val="sr-Cyrl-RS"/>
        </w:rPr>
        <w:t>а</w:t>
      </w:r>
      <w:r>
        <w:rPr>
          <w:sz w:val="28"/>
          <w:szCs w:val="28"/>
        </w:rPr>
        <w:t xml:space="preserve"> </w:t>
      </w:r>
      <w:r>
        <w:rPr>
          <w:sz w:val="28"/>
          <w:szCs w:val="28"/>
          <w:lang w:val="sr-Cyrl-RS"/>
        </w:rPr>
        <w:t xml:space="preserve">1195 </w:t>
      </w:r>
      <w:r w:rsidRPr="00AE3EFC">
        <w:rPr>
          <w:sz w:val="28"/>
          <w:szCs w:val="28"/>
        </w:rPr>
        <w:t xml:space="preserve"> захтева, а примљено </w:t>
      </w:r>
      <w:r>
        <w:rPr>
          <w:sz w:val="28"/>
          <w:szCs w:val="28"/>
          <w:lang w:val="sr-Cyrl-RS"/>
        </w:rPr>
        <w:t>је 1116</w:t>
      </w:r>
      <w:r>
        <w:rPr>
          <w:sz w:val="28"/>
          <w:szCs w:val="28"/>
          <w:lang w:val="en-US"/>
        </w:rPr>
        <w:t xml:space="preserve"> </w:t>
      </w:r>
      <w:r w:rsidRPr="00AE3EFC">
        <w:rPr>
          <w:sz w:val="28"/>
          <w:szCs w:val="28"/>
        </w:rPr>
        <w:t xml:space="preserve"> извештаја, ко</w:t>
      </w:r>
      <w:r>
        <w:rPr>
          <w:sz w:val="28"/>
          <w:szCs w:val="28"/>
        </w:rPr>
        <w:t>је Републичка комисија разматра</w:t>
      </w:r>
      <w:r w:rsidRPr="00AE3EFC">
        <w:rPr>
          <w:sz w:val="28"/>
          <w:szCs w:val="28"/>
        </w:rPr>
        <w:t xml:space="preserve"> ради предузимања законом предвиђених мера. У овом тренутку је констатовано да </w:t>
      </w:r>
      <w:r>
        <w:rPr>
          <w:sz w:val="28"/>
          <w:szCs w:val="28"/>
          <w:lang w:val="sr-Cyrl-RS"/>
        </w:rPr>
        <w:t>од 979</w:t>
      </w:r>
      <w:r>
        <w:rPr>
          <w:sz w:val="28"/>
          <w:szCs w:val="28"/>
          <w:lang w:val="en-US"/>
        </w:rPr>
        <w:t xml:space="preserve"> </w:t>
      </w:r>
      <w:r>
        <w:rPr>
          <w:sz w:val="28"/>
          <w:szCs w:val="28"/>
          <w:lang w:val="sr-Cyrl-RS"/>
        </w:rPr>
        <w:t xml:space="preserve"> извештаја, 106</w:t>
      </w:r>
      <w:r>
        <w:rPr>
          <w:sz w:val="28"/>
          <w:szCs w:val="28"/>
          <w:lang w:val="en-US"/>
        </w:rPr>
        <w:t xml:space="preserve"> </w:t>
      </w:r>
      <w:r w:rsidRPr="00AE3EFC">
        <w:rPr>
          <w:sz w:val="28"/>
          <w:szCs w:val="28"/>
        </w:rPr>
        <w:t>наручи</w:t>
      </w:r>
      <w:r>
        <w:rPr>
          <w:sz w:val="28"/>
          <w:szCs w:val="28"/>
          <w:lang w:val="sr-Cyrl-RS"/>
        </w:rPr>
        <w:t>ла</w:t>
      </w:r>
      <w:r w:rsidRPr="00AE3EFC">
        <w:rPr>
          <w:sz w:val="28"/>
          <w:szCs w:val="28"/>
        </w:rPr>
        <w:t>ца ни</w:t>
      </w:r>
      <w:r>
        <w:rPr>
          <w:sz w:val="28"/>
          <w:szCs w:val="28"/>
          <w:lang w:val="sr-Cyrl-RS"/>
        </w:rPr>
        <w:t>је</w:t>
      </w:r>
      <w:r w:rsidRPr="00AE3EFC">
        <w:rPr>
          <w:sz w:val="28"/>
          <w:szCs w:val="28"/>
        </w:rPr>
        <w:t xml:space="preserve"> поступил</w:t>
      </w:r>
      <w:r>
        <w:rPr>
          <w:sz w:val="28"/>
          <w:szCs w:val="28"/>
          <w:lang w:val="sr-Cyrl-RS"/>
        </w:rPr>
        <w:t>о</w:t>
      </w:r>
      <w:r w:rsidRPr="00AE3EFC">
        <w:rPr>
          <w:sz w:val="28"/>
          <w:szCs w:val="28"/>
        </w:rPr>
        <w:t xml:space="preserve"> по захтеву Републичке комисије</w:t>
      </w:r>
      <w:r>
        <w:rPr>
          <w:sz w:val="28"/>
          <w:szCs w:val="28"/>
          <w:lang w:val="sr-Cyrl-RS"/>
        </w:rPr>
        <w:t>, односно нису у одређеном року поднели тражени извештај и документацију, или је из достављених извештаја и документације утврђено да нису отклоњене неправилности, односно да нису поштована упутства Републичке комисије. За период од 01. 01. 2012. закључно са 31. 12. 2012. године, Републичка комисија је затражила  713</w:t>
      </w:r>
      <w:r>
        <w:rPr>
          <w:sz w:val="28"/>
          <w:szCs w:val="28"/>
          <w:lang w:val="en-US"/>
        </w:rPr>
        <w:t xml:space="preserve"> </w:t>
      </w:r>
      <w:r>
        <w:rPr>
          <w:sz w:val="28"/>
          <w:szCs w:val="28"/>
          <w:lang w:val="sr-Cyrl-RS"/>
        </w:rPr>
        <w:t>извештаја о поступању наручилаца. Достављено је  668 извештаја, а констатовано је да од 770 извештаја које је Републичка комисија у</w:t>
      </w:r>
      <w:r>
        <w:rPr>
          <w:sz w:val="28"/>
          <w:szCs w:val="28"/>
          <w:lang w:val="en-US"/>
        </w:rPr>
        <w:t xml:space="preserve"> </w:t>
      </w:r>
      <w:r>
        <w:rPr>
          <w:sz w:val="28"/>
          <w:szCs w:val="28"/>
          <w:lang w:val="sr-Cyrl-RS"/>
        </w:rPr>
        <w:t>овом периоду размотрила, 69</w:t>
      </w:r>
      <w:r>
        <w:rPr>
          <w:sz w:val="28"/>
          <w:szCs w:val="28"/>
          <w:lang w:val="en-US"/>
        </w:rPr>
        <w:t xml:space="preserve"> </w:t>
      </w:r>
      <w:r w:rsidRPr="00AE3EFC">
        <w:rPr>
          <w:sz w:val="28"/>
          <w:szCs w:val="28"/>
        </w:rPr>
        <w:t>наручи</w:t>
      </w:r>
      <w:r>
        <w:rPr>
          <w:sz w:val="28"/>
          <w:szCs w:val="28"/>
          <w:lang w:val="sr-Cyrl-RS"/>
        </w:rPr>
        <w:t>ла</w:t>
      </w:r>
      <w:r w:rsidRPr="00AE3EFC">
        <w:rPr>
          <w:sz w:val="28"/>
          <w:szCs w:val="28"/>
        </w:rPr>
        <w:t>ца ни</w:t>
      </w:r>
      <w:r>
        <w:rPr>
          <w:sz w:val="28"/>
          <w:szCs w:val="28"/>
          <w:lang w:val="sr-Cyrl-RS"/>
        </w:rPr>
        <w:t>је</w:t>
      </w:r>
      <w:r w:rsidRPr="00AE3EFC">
        <w:rPr>
          <w:sz w:val="28"/>
          <w:szCs w:val="28"/>
        </w:rPr>
        <w:t xml:space="preserve"> поступил</w:t>
      </w:r>
      <w:r>
        <w:rPr>
          <w:sz w:val="28"/>
          <w:szCs w:val="28"/>
          <w:lang w:val="sr-Cyrl-RS"/>
        </w:rPr>
        <w:t>о</w:t>
      </w:r>
      <w:r w:rsidRPr="00AE3EFC">
        <w:rPr>
          <w:sz w:val="28"/>
          <w:szCs w:val="28"/>
        </w:rPr>
        <w:t xml:space="preserve"> по захтеву Републичке комисије</w:t>
      </w:r>
      <w:r>
        <w:rPr>
          <w:sz w:val="28"/>
          <w:szCs w:val="28"/>
          <w:lang w:val="sr-Cyrl-RS"/>
        </w:rPr>
        <w:t xml:space="preserve">.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Републичка комисија је о наведеном сукцесивно сачињавала извештаје и обавештавала како</w:t>
      </w:r>
      <w:r w:rsidRPr="00AE3EFC">
        <w:rPr>
          <w:sz w:val="28"/>
          <w:szCs w:val="28"/>
        </w:rPr>
        <w:t xml:space="preserve"> орган надлежан за послове ревизије јавних средстава, </w:t>
      </w:r>
      <w:r>
        <w:rPr>
          <w:sz w:val="28"/>
          <w:szCs w:val="28"/>
          <w:lang w:val="sr-Cyrl-RS"/>
        </w:rPr>
        <w:t>тако и Б</w:t>
      </w:r>
      <w:r>
        <w:rPr>
          <w:sz w:val="28"/>
          <w:szCs w:val="28"/>
        </w:rPr>
        <w:t>уџетск</w:t>
      </w:r>
      <w:r>
        <w:rPr>
          <w:sz w:val="28"/>
          <w:szCs w:val="28"/>
          <w:lang w:val="sr-Cyrl-RS"/>
        </w:rPr>
        <w:t>у</w:t>
      </w:r>
      <w:r>
        <w:rPr>
          <w:sz w:val="28"/>
          <w:szCs w:val="28"/>
        </w:rPr>
        <w:t xml:space="preserve"> инспекцију</w:t>
      </w:r>
      <w:r>
        <w:rPr>
          <w:sz w:val="28"/>
          <w:szCs w:val="28"/>
          <w:lang w:val="sr-Cyrl-RS"/>
        </w:rPr>
        <w:t>,</w:t>
      </w:r>
      <w:r>
        <w:rPr>
          <w:sz w:val="28"/>
          <w:szCs w:val="28"/>
        </w:rPr>
        <w:t xml:space="preserve"> Народн</w:t>
      </w:r>
      <w:r>
        <w:rPr>
          <w:sz w:val="28"/>
          <w:szCs w:val="28"/>
          <w:lang w:val="sr-Cyrl-RS"/>
        </w:rPr>
        <w:t>у</w:t>
      </w:r>
      <w:r w:rsidRPr="00AE3EFC">
        <w:rPr>
          <w:sz w:val="28"/>
          <w:szCs w:val="28"/>
        </w:rPr>
        <w:t xml:space="preserve"> скупштин</w:t>
      </w:r>
      <w:r>
        <w:rPr>
          <w:sz w:val="28"/>
          <w:szCs w:val="28"/>
          <w:lang w:val="sr-Cyrl-RS"/>
        </w:rPr>
        <w:t>у</w:t>
      </w:r>
      <w:r w:rsidRPr="00AE3EFC">
        <w:rPr>
          <w:sz w:val="28"/>
          <w:szCs w:val="28"/>
        </w:rPr>
        <w:t xml:space="preserve"> и Влад</w:t>
      </w:r>
      <w:r>
        <w:rPr>
          <w:sz w:val="28"/>
          <w:szCs w:val="28"/>
          <w:lang w:val="sr-Cyrl-RS"/>
        </w:rPr>
        <w:t>у, те и Министарство финансија, а све у циљу ефикасне примене одлука усвојених у поступцима јавних набавки. Сагласно Споразуму о стабилизацији и придруживању ЕУ Србија има обавезу да предузме одређене мере у циљу повећања транспарентности и обезбеђивању услова за ефикасну правну контролу одлука донетих у области јавних набавки. Ефикаснија контрола извршења одлука Репуличке комисије доприноси смањењу нерегуларности у поступцима јавних набавки, али и повећању ефикасности у спровођењу тих поступака. Јачање механизама који обезбеђују обавезност одлука донетих у поступку заштите права доприноси да они који спроводе поступке јавне набавке поступају са пуном пажњом и савесно, поштујући све прописане одредбе и начела.</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Будућност транспарентности, одговорности и ефективности поступака јавних набавки у Србији у многом зависи од функције контроле над спровођењем одлука Републичке комисије. Стварањем ефикасног система контроле у циљу спровођења одлука Републичке комисије се доприноси даљем приближавању система јавних набавки Србије стандардима ЕУ у погледу транспарентности, ефикасности и борбе против корупције. </w:t>
      </w:r>
    </w:p>
    <w:p w:rsidR="002B3D2F" w:rsidRDefault="002B3D2F" w:rsidP="002B3D2F">
      <w:pPr>
        <w:ind w:firstLine="720"/>
        <w:jc w:val="center"/>
        <w:rPr>
          <w:b/>
          <w:sz w:val="28"/>
          <w:szCs w:val="28"/>
          <w:lang w:val="sr-Cyrl-RS"/>
        </w:rPr>
      </w:pPr>
    </w:p>
    <w:p w:rsidR="002B3D2F" w:rsidRPr="00AB3FDF" w:rsidRDefault="002B3D2F" w:rsidP="002B3D2F">
      <w:pPr>
        <w:ind w:firstLine="720"/>
        <w:jc w:val="center"/>
        <w:rPr>
          <w:b/>
          <w:sz w:val="28"/>
          <w:szCs w:val="28"/>
          <w:lang w:val="sr-Cyrl-RS"/>
        </w:rPr>
      </w:pPr>
      <w:r>
        <w:rPr>
          <w:b/>
          <w:sz w:val="28"/>
          <w:szCs w:val="28"/>
          <w:lang w:val="sr-Cyrl-RS"/>
        </w:rPr>
        <w:lastRenderedPageBreak/>
        <w:t>САРАДЊА СА ДОМАЋИМ И МЕЂУНАРОДНИМ ИНСТИТУЦИЈАМА</w:t>
      </w:r>
    </w:p>
    <w:p w:rsidR="002B3D2F" w:rsidRDefault="002B3D2F" w:rsidP="002B3D2F">
      <w:pPr>
        <w:ind w:firstLine="720"/>
        <w:jc w:val="both"/>
        <w:rPr>
          <w:sz w:val="28"/>
          <w:szCs w:val="28"/>
          <w:lang w:val="sr-Cyrl-RS"/>
        </w:rPr>
      </w:pPr>
    </w:p>
    <w:p w:rsidR="002B3D2F" w:rsidRPr="0088544A" w:rsidRDefault="002B3D2F" w:rsidP="002B3D2F">
      <w:pPr>
        <w:ind w:firstLine="720"/>
        <w:jc w:val="both"/>
        <w:rPr>
          <w:sz w:val="28"/>
          <w:szCs w:val="28"/>
          <w:lang w:val="sr-Cyrl-RS"/>
        </w:rPr>
      </w:pPr>
      <w:r>
        <w:rPr>
          <w:sz w:val="28"/>
          <w:szCs w:val="28"/>
          <w:lang w:val="sr-Cyrl-RS"/>
        </w:rPr>
        <w:t xml:space="preserve">Републичка комисија увиђа да је за унапређење система јавних набавки од суштинског значаја успостављање различитих облика сарадње и размена искустава министарства финансија, буџетске инспекције, Државне ревизорске институције, Управе за јавне набавке, судова, тужилаштава, али и међународна сарадња и примена добре туђе праксе, односно да се успостави одговарајућа међусобна сарадња и координација у раду институција. </w:t>
      </w:r>
    </w:p>
    <w:p w:rsidR="002B3D2F" w:rsidRPr="00AE3EFC" w:rsidRDefault="002B3D2F" w:rsidP="002B3D2F">
      <w:pPr>
        <w:ind w:firstLine="720"/>
        <w:jc w:val="both"/>
        <w:rPr>
          <w:sz w:val="28"/>
          <w:szCs w:val="28"/>
        </w:rPr>
      </w:pPr>
    </w:p>
    <w:p w:rsidR="002B3D2F" w:rsidRDefault="002B3D2F" w:rsidP="002B3D2F">
      <w:pPr>
        <w:ind w:firstLine="720"/>
        <w:jc w:val="both"/>
        <w:rPr>
          <w:sz w:val="28"/>
          <w:szCs w:val="28"/>
          <w:lang w:val="sr-Cyrl-RS"/>
        </w:rPr>
      </w:pPr>
      <w:r w:rsidRPr="00AE3EFC">
        <w:rPr>
          <w:sz w:val="28"/>
          <w:szCs w:val="28"/>
        </w:rPr>
        <w:t xml:space="preserve">Републичка комисија </w:t>
      </w:r>
      <w:r>
        <w:rPr>
          <w:sz w:val="28"/>
          <w:szCs w:val="28"/>
          <w:lang w:val="sr-Cyrl-RS"/>
        </w:rPr>
        <w:t xml:space="preserve">сматра да су од великог значаја </w:t>
      </w:r>
      <w:r w:rsidRPr="00AE3EFC">
        <w:rPr>
          <w:sz w:val="28"/>
          <w:szCs w:val="28"/>
        </w:rPr>
        <w:t xml:space="preserve"> </w:t>
      </w:r>
      <w:r>
        <w:rPr>
          <w:sz w:val="28"/>
          <w:szCs w:val="28"/>
          <w:lang w:val="sr-Cyrl-RS"/>
        </w:rPr>
        <w:t xml:space="preserve">координиране </w:t>
      </w:r>
      <w:r>
        <w:rPr>
          <w:sz w:val="28"/>
          <w:szCs w:val="28"/>
        </w:rPr>
        <w:t>активност</w:t>
      </w:r>
      <w:r>
        <w:rPr>
          <w:sz w:val="28"/>
          <w:szCs w:val="28"/>
          <w:lang w:val="sr-Cyrl-RS"/>
        </w:rPr>
        <w:t>и у</w:t>
      </w:r>
      <w:r w:rsidRPr="00AE3EFC">
        <w:rPr>
          <w:sz w:val="28"/>
          <w:szCs w:val="28"/>
        </w:rPr>
        <w:t xml:space="preserve"> борб</w:t>
      </w:r>
      <w:r>
        <w:rPr>
          <w:sz w:val="28"/>
          <w:szCs w:val="28"/>
          <w:lang w:val="sr-Cyrl-RS"/>
        </w:rPr>
        <w:t>и</w:t>
      </w:r>
      <w:r w:rsidRPr="00AE3EFC">
        <w:rPr>
          <w:sz w:val="28"/>
          <w:szCs w:val="28"/>
        </w:rPr>
        <w:t xml:space="preserve"> против корупције са  представницима Републичког тужилаштва, тужилаштва за борбу против организованог криминала, полиције, Канцеларије за европске интеграције, Агенције за борбу против корупције, Пореске управе, Агенције за приватизацију, Комисије за хартије од вредности, Управе царина</w:t>
      </w:r>
      <w:r>
        <w:rPr>
          <w:sz w:val="28"/>
          <w:szCs w:val="28"/>
          <w:lang w:val="sr-Cyrl-RS"/>
        </w:rPr>
        <w:t xml:space="preserve"> и осталих државних органа, </w:t>
      </w:r>
      <w:r w:rsidRPr="00AE3EFC">
        <w:rPr>
          <w:sz w:val="28"/>
          <w:szCs w:val="28"/>
        </w:rPr>
        <w:t>са циљем да се створи у овим институцијама проактиван приступ како би се унутар самих органа указало на постојање корупције.</w:t>
      </w:r>
      <w:r>
        <w:rPr>
          <w:sz w:val="28"/>
          <w:szCs w:val="28"/>
          <w:lang w:val="sr-Cyrl-RS"/>
        </w:rPr>
        <w:t xml:space="preserve"> Отворене и транспарентне процедуре везане за планирање и коришћење буџетских средстава и јавну контролу коришћења буџетских средстава заузимају централно место у борби против корупције, у чему Републичка комисија има значајну улогу. </w:t>
      </w:r>
    </w:p>
    <w:p w:rsidR="002B3D2F" w:rsidRDefault="002B3D2F" w:rsidP="002B3D2F">
      <w:pPr>
        <w:ind w:firstLine="720"/>
        <w:jc w:val="both"/>
        <w:rPr>
          <w:sz w:val="28"/>
          <w:szCs w:val="28"/>
          <w:lang w:val="sr-Cyrl-RS"/>
        </w:rPr>
      </w:pPr>
    </w:p>
    <w:p w:rsidR="002B3D2F" w:rsidRPr="003B4447" w:rsidRDefault="002B3D2F" w:rsidP="002B3D2F">
      <w:pPr>
        <w:ind w:firstLine="720"/>
        <w:jc w:val="both"/>
        <w:rPr>
          <w:sz w:val="28"/>
          <w:szCs w:val="28"/>
          <w:lang w:val="sr-Cyrl-RS"/>
        </w:rPr>
      </w:pPr>
      <w:r>
        <w:rPr>
          <w:sz w:val="28"/>
          <w:szCs w:val="28"/>
          <w:lang w:val="sr-Cyrl-RS"/>
        </w:rPr>
        <w:t xml:space="preserve">Сагледан је значај обезбеђења ефикасног, одговорног и транспарентног система јавних набавки у свим активностима везаним за јавне набавке, кроз побољшање примене и спровођења релевантних законских решења и кроз јачање капацитета чинилаца у систему јавних набавки у циљу превенције корупције, схватајући борбу против корупције као циљ који је вредан и сам по себи, због друштвене опасности коју ова појава носи, али још више као средство које ће помоћи да целокупан систем јавних набавки у Републици Србији буде ефикаснији и да пружи боље резултате. </w:t>
      </w:r>
    </w:p>
    <w:p w:rsidR="002B3D2F" w:rsidRPr="00AE3EFC" w:rsidRDefault="002B3D2F" w:rsidP="002B3D2F">
      <w:pPr>
        <w:ind w:firstLine="720"/>
        <w:jc w:val="both"/>
        <w:rPr>
          <w:sz w:val="28"/>
          <w:szCs w:val="28"/>
        </w:rPr>
      </w:pPr>
    </w:p>
    <w:p w:rsidR="002B3D2F" w:rsidRDefault="002B3D2F" w:rsidP="002B3D2F">
      <w:pPr>
        <w:ind w:firstLine="720"/>
        <w:jc w:val="both"/>
        <w:rPr>
          <w:sz w:val="28"/>
          <w:szCs w:val="28"/>
          <w:lang w:val="sr-Cyrl-RS"/>
        </w:rPr>
      </w:pPr>
      <w:r w:rsidRPr="00AE3EFC">
        <w:rPr>
          <w:sz w:val="28"/>
          <w:szCs w:val="28"/>
        </w:rPr>
        <w:t>Репу</w:t>
      </w:r>
      <w:r>
        <w:rPr>
          <w:sz w:val="28"/>
          <w:szCs w:val="28"/>
        </w:rPr>
        <w:t xml:space="preserve">бличка комисија </w:t>
      </w:r>
      <w:r>
        <w:rPr>
          <w:sz w:val="28"/>
          <w:szCs w:val="28"/>
          <w:lang w:val="sr-Cyrl-RS"/>
        </w:rPr>
        <w:t xml:space="preserve">је </w:t>
      </w:r>
      <w:r>
        <w:rPr>
          <w:sz w:val="28"/>
          <w:szCs w:val="28"/>
        </w:rPr>
        <w:t>активно учеств</w:t>
      </w:r>
      <w:r>
        <w:rPr>
          <w:sz w:val="28"/>
          <w:szCs w:val="28"/>
          <w:lang w:val="sr-Cyrl-RS"/>
        </w:rPr>
        <w:t>овала</w:t>
      </w:r>
      <w:r w:rsidRPr="00AE3EFC">
        <w:rPr>
          <w:sz w:val="28"/>
          <w:szCs w:val="28"/>
        </w:rPr>
        <w:t xml:space="preserve"> у Твининг пројекту о јавним набавкама са Данским и Словеначким твининг партнерима који су у циљу јачања јавних набавки у Србији</w:t>
      </w:r>
      <w:r>
        <w:rPr>
          <w:sz w:val="28"/>
          <w:szCs w:val="28"/>
          <w:lang w:val="sr-Cyrl-RS"/>
        </w:rPr>
        <w:t>,</w:t>
      </w:r>
      <w:r w:rsidRPr="00AE3EFC">
        <w:rPr>
          <w:sz w:val="28"/>
          <w:szCs w:val="28"/>
        </w:rPr>
        <w:t xml:space="preserve"> у оквиру израде </w:t>
      </w:r>
      <w:r>
        <w:rPr>
          <w:sz w:val="28"/>
          <w:szCs w:val="28"/>
          <w:lang w:val="sr-Cyrl-RS"/>
        </w:rPr>
        <w:t>ф</w:t>
      </w:r>
      <w:r w:rsidRPr="00AE3EFC">
        <w:rPr>
          <w:sz w:val="28"/>
          <w:szCs w:val="28"/>
        </w:rPr>
        <w:t xml:space="preserve">ункционалне </w:t>
      </w:r>
      <w:r>
        <w:rPr>
          <w:sz w:val="28"/>
          <w:szCs w:val="28"/>
          <w:lang w:val="sr-Cyrl-RS"/>
        </w:rPr>
        <w:t xml:space="preserve">и организационе </w:t>
      </w:r>
      <w:r w:rsidRPr="00AE3EFC">
        <w:rPr>
          <w:sz w:val="28"/>
          <w:szCs w:val="28"/>
        </w:rPr>
        <w:t>анализе у протеклом периоду прикупљали и анализирали информације о организацији, задацима, начину рада, ресурсима, обиму посла</w:t>
      </w:r>
      <w:r>
        <w:rPr>
          <w:sz w:val="28"/>
          <w:szCs w:val="28"/>
          <w:lang w:val="sr-Cyrl-RS"/>
        </w:rPr>
        <w:t>,</w:t>
      </w:r>
      <w:r w:rsidRPr="00AE3EFC">
        <w:rPr>
          <w:sz w:val="28"/>
          <w:szCs w:val="28"/>
        </w:rPr>
        <w:t xml:space="preserve"> </w:t>
      </w:r>
      <w:r>
        <w:rPr>
          <w:sz w:val="28"/>
          <w:szCs w:val="28"/>
          <w:lang w:val="sr-Cyrl-RS"/>
        </w:rPr>
        <w:t>анализи одлука,</w:t>
      </w:r>
      <w:r w:rsidRPr="00AE3EFC">
        <w:rPr>
          <w:sz w:val="28"/>
          <w:szCs w:val="28"/>
        </w:rPr>
        <w:t xml:space="preserve"> као и законским основама које се односе на Републичку комисију. У том циљу су партнерима од стране Републичке комисије пружена релевантна документа, могућности разговора са запосленима и достављени </w:t>
      </w:r>
      <w:r>
        <w:rPr>
          <w:sz w:val="28"/>
          <w:szCs w:val="28"/>
          <w:lang w:val="sr-Cyrl-RS"/>
        </w:rPr>
        <w:t xml:space="preserve">различити </w:t>
      </w:r>
      <w:r w:rsidRPr="00AE3EFC">
        <w:rPr>
          <w:sz w:val="28"/>
          <w:szCs w:val="28"/>
        </w:rPr>
        <w:t>упитници.</w:t>
      </w:r>
      <w:r>
        <w:rPr>
          <w:sz w:val="28"/>
          <w:szCs w:val="28"/>
          <w:lang w:val="sr-Cyrl-RS"/>
        </w:rPr>
        <w:t xml:space="preserve"> Републичка комисија </w:t>
      </w:r>
      <w:r>
        <w:rPr>
          <w:sz w:val="28"/>
          <w:szCs w:val="28"/>
          <w:lang w:val="sr-Cyrl-RS"/>
        </w:rPr>
        <w:lastRenderedPageBreak/>
        <w:t xml:space="preserve">такође је учествовала у радионицама и семинарима у организацији Твининг пројекта посвећеног јавним набавкама, у оквиру којих су размењена искуства са колегама из Словеније, Данске, Хрватске и Аустрије.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У нацрту извештаја Твининг пројекта „Јачање јавних набавки у Србији“ од 7. 09. 2012. године о оствареном напретку у разматрању предмета објављеног на интернет страници Републичке комисије, констатовано је да је Републичка комисија напреднија од неких водећих земаља ЕУ кад је реч о транспарентности у објављивању одлука донетих у поступку заштите у области јавних набавки, као и да ће се унапређењима која се тичу увођења опције за праћење поступака који су у току пред Републичком комисијом Србија издвојити као једна од земаља са најсавременијим поступком у целој Европи. </w:t>
      </w:r>
    </w:p>
    <w:p w:rsidR="002B3D2F" w:rsidRDefault="002B3D2F" w:rsidP="002B3D2F">
      <w:pPr>
        <w:ind w:firstLine="720"/>
        <w:jc w:val="both"/>
        <w:rPr>
          <w:sz w:val="28"/>
          <w:szCs w:val="28"/>
          <w:lang w:val="sr-Cyrl-RS"/>
        </w:rPr>
      </w:pPr>
    </w:p>
    <w:p w:rsidR="002B3D2F" w:rsidRPr="002F19EB" w:rsidRDefault="002B3D2F" w:rsidP="002B3D2F">
      <w:pPr>
        <w:ind w:firstLine="720"/>
        <w:jc w:val="both"/>
        <w:rPr>
          <w:rFonts w:ascii="Arial" w:hAnsi="Arial" w:cs="Arial"/>
          <w:lang w:val="sr-Latn-CS"/>
        </w:rPr>
      </w:pPr>
      <w:r>
        <w:rPr>
          <w:sz w:val="28"/>
          <w:szCs w:val="28"/>
          <w:lang w:val="sr-Cyrl-RS"/>
        </w:rPr>
        <w:t>Републичка комисија такође је узела учешће у раду на припреми материјала за обуку понуђача, заједно са колегама из Управе за јавне набавке, Министарства финансија и Привредне коморе Србије, у смислу процене потребе за обуком понуђача, нацрта програма обуке и плана њеног спровођења.</w:t>
      </w:r>
    </w:p>
    <w:p w:rsidR="002B3D2F" w:rsidRPr="00AE3EFC" w:rsidRDefault="002B3D2F" w:rsidP="002B3D2F">
      <w:pPr>
        <w:ind w:firstLine="720"/>
        <w:jc w:val="both"/>
        <w:rPr>
          <w:sz w:val="28"/>
          <w:szCs w:val="28"/>
        </w:rPr>
      </w:pPr>
    </w:p>
    <w:p w:rsidR="002B3D2F" w:rsidRDefault="002B3D2F" w:rsidP="002B3D2F">
      <w:pPr>
        <w:ind w:firstLine="720"/>
        <w:jc w:val="both"/>
        <w:rPr>
          <w:sz w:val="28"/>
          <w:szCs w:val="28"/>
          <w:lang w:val="sr-Cyrl-RS"/>
        </w:rPr>
      </w:pPr>
      <w:r>
        <w:rPr>
          <w:sz w:val="28"/>
          <w:szCs w:val="28"/>
          <w:lang w:val="sr-Cyrl-RS"/>
        </w:rPr>
        <w:t xml:space="preserve">Активности Републичке комисије су поред јачања капацитета институције усмерене на континуирано јачање система јавних набавки, чији су битни чиниоци и сви остали субјекти у систему јавних набавки, па и медији и невладин сектор. Прихватање и подршка реформи јавних набавки у великој мери зависи од информисаности грађана и релевантних интересних група о значају јавних набавки, конкуренције и транспарентности.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sidRPr="00AE3EFC">
        <w:rPr>
          <w:sz w:val="28"/>
          <w:szCs w:val="28"/>
        </w:rPr>
        <w:t xml:space="preserve">Схватајући значај омогућавања јавности да има увид у поступке јавних набавки и у рад овог државног органа, Републичка комисија </w:t>
      </w:r>
      <w:r>
        <w:rPr>
          <w:sz w:val="28"/>
          <w:szCs w:val="28"/>
          <w:lang w:val="sr-Cyrl-RS"/>
        </w:rPr>
        <w:t xml:space="preserve">сматра да би у будућем периоду требало изразити заинтересованост </w:t>
      </w:r>
      <w:r w:rsidRPr="00AE3EFC">
        <w:rPr>
          <w:sz w:val="28"/>
          <w:szCs w:val="28"/>
        </w:rPr>
        <w:t xml:space="preserve"> за предприступне фондове Европске Уније предлозима пројеката који би унапредили и олакшали свакодневни рад. Препозната је потреба за израдом софтвера за праћење спровођења одлука Републичке комисије,</w:t>
      </w:r>
      <w:r w:rsidRPr="00AE3EFC">
        <w:rPr>
          <w:sz w:val="28"/>
          <w:szCs w:val="28"/>
          <w:lang w:val="nl-NL"/>
        </w:rPr>
        <w:t xml:space="preserve"> </w:t>
      </w:r>
      <w:r w:rsidRPr="00AE3EFC">
        <w:rPr>
          <w:sz w:val="28"/>
          <w:szCs w:val="28"/>
        </w:rPr>
        <w:t>како би се ојачали механизми који обезбеђују обавезност донетих одлука у поступку заштите права,</w:t>
      </w:r>
      <w:r w:rsidRPr="00AE3EFC">
        <w:rPr>
          <w:sz w:val="28"/>
          <w:szCs w:val="28"/>
          <w:lang w:val="nl-NL"/>
        </w:rPr>
        <w:t xml:space="preserve"> </w:t>
      </w:r>
      <w:r w:rsidRPr="00AE3EFC">
        <w:rPr>
          <w:sz w:val="28"/>
          <w:szCs w:val="28"/>
        </w:rPr>
        <w:t>за електро</w:t>
      </w:r>
      <w:r>
        <w:rPr>
          <w:sz w:val="28"/>
          <w:szCs w:val="28"/>
        </w:rPr>
        <w:t>нску писарницу и за праћење упи</w:t>
      </w:r>
      <w:r>
        <w:rPr>
          <w:sz w:val="28"/>
          <w:szCs w:val="28"/>
          <w:lang w:val="sr-Cyrl-RS"/>
        </w:rPr>
        <w:t>с</w:t>
      </w:r>
      <w:r w:rsidRPr="00AE3EFC">
        <w:rPr>
          <w:sz w:val="28"/>
          <w:szCs w:val="28"/>
        </w:rPr>
        <w:t>ника покренутих поступака, електронским путем од стране свих заинтересованих лица, тако што би Републичка комисија на својој интернет презентацији водила електронски регистар о поступцима који се воде по захтевима за заштиту права и то на тај начин да се могу добити информације о томе у којој се фази тренутно налази одређен поступак</w:t>
      </w:r>
      <w:r w:rsidRPr="00AE3EFC">
        <w:rPr>
          <w:sz w:val="28"/>
          <w:szCs w:val="28"/>
          <w:lang w:val="nl-NL"/>
        </w:rPr>
        <w:t xml:space="preserve">. </w:t>
      </w:r>
      <w:r>
        <w:rPr>
          <w:sz w:val="28"/>
          <w:szCs w:val="28"/>
          <w:lang w:val="sr-Cyrl-RS"/>
        </w:rPr>
        <w:t xml:space="preserve">Имајући у виду значај одлука које се доносе у поступку заштите права </w:t>
      </w:r>
      <w:r>
        <w:rPr>
          <w:sz w:val="28"/>
          <w:szCs w:val="28"/>
          <w:lang w:val="sr-Cyrl-RS"/>
        </w:rPr>
        <w:lastRenderedPageBreak/>
        <w:t xml:space="preserve">веома је важно омогућити да сви актери тог поступка правовремено имају све релевантне информације о току и окончању тог поступка. </w:t>
      </w:r>
      <w:r w:rsidRPr="00AE3EFC">
        <w:rPr>
          <w:sz w:val="28"/>
          <w:szCs w:val="28"/>
        </w:rPr>
        <w:t xml:space="preserve">Републичка комисија би обезбеђењем ових средстава остварила неспорно позитивне ефекте у спровођењу система јавних набавки, али би се на овај начин и остварио партнерски однос са ЕУ и услови за нову конструктивну комуникацију између Европских партнера и једног </w:t>
      </w:r>
      <w:r>
        <w:rPr>
          <w:sz w:val="28"/>
          <w:szCs w:val="28"/>
          <w:lang w:val="sr-Cyrl-RS"/>
        </w:rPr>
        <w:t>важног</w:t>
      </w:r>
      <w:r w:rsidRPr="00AE3EFC">
        <w:rPr>
          <w:sz w:val="28"/>
          <w:szCs w:val="28"/>
        </w:rPr>
        <w:t xml:space="preserve"> државног органа од значаја за привредни и друштвени развој Републике Србије. </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Свим наведеним створио би се још један предуслов за успешан рад у развоју институционалног оквира који би обезбедио одговарајуће ефекте како то међународни стандарди јавног сектора дефинишу, а које Републичка комисија настоји да примени у циљу ефикаснијег спровођења јавних набавки и уштеде средстава, у </w:t>
      </w:r>
      <w:r w:rsidRPr="00DF27A5">
        <w:rPr>
          <w:sz w:val="28"/>
          <w:szCs w:val="28"/>
          <w:lang w:val="sr-Cyrl-RS"/>
        </w:rPr>
        <w:t>контексту</w:t>
      </w:r>
      <w:r w:rsidRPr="00DF27A5">
        <w:rPr>
          <w:sz w:val="28"/>
          <w:szCs w:val="28"/>
        </w:rPr>
        <w:t xml:space="preserve"> </w:t>
      </w:r>
      <w:r w:rsidRPr="00DF27A5">
        <w:rPr>
          <w:sz w:val="28"/>
          <w:szCs w:val="28"/>
          <w:lang w:val="sr-Latn-CS"/>
        </w:rPr>
        <w:t>значај</w:t>
      </w:r>
      <w:r w:rsidRPr="00DF27A5">
        <w:rPr>
          <w:sz w:val="28"/>
          <w:szCs w:val="28"/>
          <w:lang w:val="sr-Cyrl-RS"/>
        </w:rPr>
        <w:t>а</w:t>
      </w:r>
      <w:r w:rsidRPr="00DF27A5">
        <w:rPr>
          <w:sz w:val="28"/>
          <w:szCs w:val="28"/>
          <w:lang w:val="sr-Latn-CS"/>
        </w:rPr>
        <w:t xml:space="preserve"> јавних набавки за привредни и друштвени развој Републике Србије</w:t>
      </w:r>
      <w:r w:rsidRPr="00DF27A5">
        <w:rPr>
          <w:sz w:val="28"/>
          <w:szCs w:val="28"/>
          <w:lang w:val="sr-Cyrl-RS"/>
        </w:rPr>
        <w:t xml:space="preserve"> и </w:t>
      </w:r>
      <w:r w:rsidRPr="00DF27A5">
        <w:rPr>
          <w:sz w:val="28"/>
          <w:szCs w:val="28"/>
          <w:lang w:val="sr-Latn-CS"/>
        </w:rPr>
        <w:t>унапређивања јавних набавки за процес интеграција Републике Србије у ЕУ.</w:t>
      </w:r>
      <w:r>
        <w:rPr>
          <w:sz w:val="28"/>
          <w:szCs w:val="28"/>
          <w:lang w:val="sr-Cyrl-RS"/>
        </w:rPr>
        <w:t xml:space="preserve"> Не треба губити из вида да је </w:t>
      </w:r>
      <w:r w:rsidRPr="00DF27A5">
        <w:rPr>
          <w:sz w:val="28"/>
          <w:szCs w:val="28"/>
          <w:lang w:val="sr-Cyrl-RS"/>
        </w:rPr>
        <w:t>о</w:t>
      </w:r>
      <w:r>
        <w:rPr>
          <w:sz w:val="28"/>
          <w:szCs w:val="28"/>
          <w:lang w:val="sr-Latn-CS"/>
        </w:rPr>
        <w:t xml:space="preserve">бласт јавних набавки </w:t>
      </w:r>
      <w:r w:rsidRPr="00DF27A5">
        <w:rPr>
          <w:sz w:val="28"/>
          <w:szCs w:val="28"/>
          <w:lang w:val="sr-Latn-CS"/>
        </w:rPr>
        <w:t>од посебног значаја јер њено функционисање има утицаја на однос између државе и привредног сектора, правилно коришћење буџета, привредни развој Републике Србије, али и на друге неекономске параметре, као што је борба против корупције</w:t>
      </w:r>
      <w:r w:rsidRPr="00DF27A5">
        <w:rPr>
          <w:sz w:val="28"/>
          <w:szCs w:val="28"/>
          <w:lang w:val="sr-Cyrl-RS"/>
        </w:rPr>
        <w:t>.</w:t>
      </w:r>
      <w:r>
        <w:rPr>
          <w:sz w:val="28"/>
          <w:szCs w:val="28"/>
          <w:lang w:val="sr-Cyrl-RS"/>
        </w:rPr>
        <w:t xml:space="preserve"> И даље су неопходна значајна настојања да се ојачају капацитети како би се у систему јавних набавки примениле правне тековине ЕУ. Због свега наведеног, било би јако важно да Републичкој комисији из предприступних фондова Европске Уније буду обезбеђена средства ради што бржег и ефикаснијег остварења наведених циљева. </w:t>
      </w:r>
    </w:p>
    <w:p w:rsidR="002B3D2F" w:rsidRDefault="002B3D2F" w:rsidP="002B3D2F">
      <w:pPr>
        <w:ind w:firstLine="720"/>
        <w:jc w:val="both"/>
        <w:rPr>
          <w:sz w:val="28"/>
          <w:szCs w:val="28"/>
          <w:lang w:val="sr-Cyrl-RS"/>
        </w:rPr>
      </w:pPr>
    </w:p>
    <w:p w:rsidR="002B3D2F" w:rsidRPr="00D11636" w:rsidRDefault="002B3D2F" w:rsidP="002B3D2F">
      <w:pPr>
        <w:ind w:firstLine="720"/>
        <w:jc w:val="center"/>
        <w:rPr>
          <w:b/>
          <w:sz w:val="28"/>
          <w:szCs w:val="28"/>
          <w:lang w:val="sr-Cyrl-RS"/>
        </w:rPr>
      </w:pPr>
      <w:r>
        <w:rPr>
          <w:b/>
          <w:sz w:val="28"/>
          <w:szCs w:val="28"/>
          <w:lang w:val="sr-Cyrl-RS"/>
        </w:rPr>
        <w:t>УЧЕШЋЕ У ПРОФЕСИОНАЛИЗАЦИЈИ СЛУЖБЕНИКА ЗА ЈАВНЕ НАБАВКЕ</w:t>
      </w:r>
    </w:p>
    <w:p w:rsidR="002B3D2F" w:rsidRPr="00AE3EFC" w:rsidRDefault="002B3D2F" w:rsidP="002B3D2F">
      <w:pPr>
        <w:ind w:firstLine="720"/>
        <w:jc w:val="both"/>
        <w:rPr>
          <w:sz w:val="28"/>
          <w:szCs w:val="28"/>
        </w:rPr>
      </w:pPr>
    </w:p>
    <w:p w:rsidR="002B3D2F" w:rsidRDefault="002B3D2F" w:rsidP="002B3D2F">
      <w:pPr>
        <w:ind w:firstLine="720"/>
        <w:jc w:val="both"/>
        <w:rPr>
          <w:sz w:val="28"/>
          <w:szCs w:val="28"/>
          <w:lang w:val="sr-Cyrl-RS"/>
        </w:rPr>
      </w:pPr>
      <w:r w:rsidRPr="00AE3EFC">
        <w:rPr>
          <w:sz w:val="28"/>
          <w:szCs w:val="28"/>
        </w:rPr>
        <w:t>Републичка комисија активно учествује у испитном поступку за стицање статуса службеника за јавне набавке учешћем стручних сарадника Републичке комисије као чланова Комисије пред којом се полаже испит за стицање сертификата за службеника за јавне набавке</w:t>
      </w:r>
      <w:r>
        <w:rPr>
          <w:sz w:val="28"/>
          <w:szCs w:val="28"/>
          <w:lang w:val="sr-Cyrl-RS"/>
        </w:rPr>
        <w:t xml:space="preserve"> како би се професионализовао одговарајући број запослених, односно службеника за јавне набавке у циљу обезбеђења правилног, ефикасног и економичног обављања послова из области јавних набавки. Важећим ЗЈН уведена је сертификација службеника у систем јавних набавки Републике Србије. У „Извештају о напретку“ Европске комисије, за 2009. годину наведено је да је Закон донео неколико значајних новина, а као једна од најзначајнијих мера издвојена је управо сертификација службеника за јавне набавке. Законом је прописана обавеза за сваког наручиоца да у оквиру своје систематизације радних места одреди радно место у оквиру којег ће се обављати и послови из области јавних набавки. За већину наручилаца прописана је обавеза да имају службеника за јавне набавке, лице које је </w:t>
      </w:r>
      <w:r>
        <w:rPr>
          <w:sz w:val="28"/>
          <w:szCs w:val="28"/>
          <w:lang w:val="sr-Cyrl-RS"/>
        </w:rPr>
        <w:lastRenderedPageBreak/>
        <w:t xml:space="preserve">стално запослено, обучено за обављање послова из области јавних набавки и које је полагањем испита стекло одговарајући сертификат. Први испити за стицање сертификата за службеника за јавне набавке одржани су у децембру 2010. године. Закључно са децембарским испитним роком 2012. године, одржано је </w:t>
      </w:r>
      <w:r>
        <w:rPr>
          <w:sz w:val="28"/>
          <w:szCs w:val="28"/>
          <w:lang w:val="en-US"/>
        </w:rPr>
        <w:t>57</w:t>
      </w:r>
      <w:r>
        <w:rPr>
          <w:sz w:val="28"/>
          <w:szCs w:val="28"/>
          <w:lang w:val="sr-Cyrl-RS"/>
        </w:rPr>
        <w:t xml:space="preserve"> испитних термина, полагало је </w:t>
      </w:r>
      <w:r>
        <w:rPr>
          <w:sz w:val="28"/>
          <w:szCs w:val="28"/>
          <w:lang w:val="en-US"/>
        </w:rPr>
        <w:t>2.204</w:t>
      </w:r>
      <w:r>
        <w:rPr>
          <w:sz w:val="28"/>
          <w:szCs w:val="28"/>
          <w:lang w:val="sr-Cyrl-RS"/>
        </w:rPr>
        <w:t xml:space="preserve"> кандидата, а положило 1.375. Циљ професионализације је да се преко оспособљавања, стручности и ефикасности оних који обављају послове јавних набавки унапреди спровођење Закона. Резултати који се очекују су ефикасније и економичније набавке – да се смањи трошак у виду времена и новца смањивањем броја неефикасних и нерегуларно спроведених поступака, бољи квалитет онога што се набавља, омогућавање већем броју понуђача да учествује, смањивање нерегуларности и ризика од корупције. </w:t>
      </w:r>
    </w:p>
    <w:p w:rsidR="002B3D2F" w:rsidRPr="00F616EF" w:rsidRDefault="002B3D2F" w:rsidP="002B3D2F">
      <w:pPr>
        <w:ind w:firstLine="720"/>
        <w:jc w:val="both"/>
        <w:rPr>
          <w:sz w:val="28"/>
          <w:szCs w:val="28"/>
          <w:lang w:val="sr-Cyrl-RS"/>
        </w:rPr>
      </w:pPr>
    </w:p>
    <w:p w:rsidR="002B3D2F" w:rsidRDefault="002B3D2F" w:rsidP="002B3D2F">
      <w:pPr>
        <w:ind w:firstLine="720"/>
        <w:jc w:val="center"/>
        <w:rPr>
          <w:sz w:val="28"/>
          <w:szCs w:val="28"/>
          <w:lang w:val="sr-Cyrl-RS"/>
        </w:rPr>
      </w:pPr>
      <w:r>
        <w:rPr>
          <w:b/>
          <w:sz w:val="28"/>
          <w:szCs w:val="28"/>
          <w:lang w:val="sr-Cyrl-RS"/>
        </w:rPr>
        <w:t>ЗАКЉУЧАК</w:t>
      </w:r>
    </w:p>
    <w:p w:rsidR="002B3D2F" w:rsidRDefault="002B3D2F" w:rsidP="002B3D2F">
      <w:pPr>
        <w:ind w:firstLine="720"/>
        <w:jc w:val="center"/>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Републичка комисија је у релативно кратком временском периоду савладала обиман део посла, али јој и даље предстоји стицање искуства како у примени постојеће, тако и нове законске регулативе како би се идентификовале области на којима је потребно још радити и унапређивати их да би се систем јавних набавки прилагодио потребама свих корисника, а буџетска средства се оптимално и ефикасно трошила.  </w:t>
      </w:r>
    </w:p>
    <w:p w:rsidR="002B3D2F" w:rsidRPr="001C42CC" w:rsidRDefault="002B3D2F" w:rsidP="002B3D2F">
      <w:pPr>
        <w:pStyle w:val="Normal1"/>
        <w:ind w:firstLine="720"/>
        <w:jc w:val="both"/>
        <w:rPr>
          <w:rStyle w:val="apple-style-span"/>
          <w:rFonts w:ascii="Times New Roman" w:hAnsi="Times New Roman" w:cs="Times New Roman"/>
          <w:sz w:val="28"/>
          <w:szCs w:val="28"/>
          <w:lang w:val="sr-Cyrl-RS"/>
        </w:rPr>
      </w:pPr>
      <w:r w:rsidRPr="001C42CC">
        <w:rPr>
          <w:rFonts w:ascii="Times New Roman" w:hAnsi="Times New Roman" w:cs="Times New Roman"/>
          <w:sz w:val="28"/>
          <w:szCs w:val="28"/>
        </w:rPr>
        <w:t xml:space="preserve">Стратегијом развоја јавних набавки у Републици Србији обухваћена </w:t>
      </w:r>
      <w:r w:rsidRPr="001C42CC">
        <w:rPr>
          <w:rFonts w:ascii="Times New Roman" w:hAnsi="Times New Roman" w:cs="Times New Roman"/>
          <w:sz w:val="28"/>
          <w:szCs w:val="28"/>
          <w:lang w:val="sr-Cyrl-RS"/>
        </w:rPr>
        <w:t xml:space="preserve">је </w:t>
      </w:r>
      <w:r w:rsidRPr="001C42CC">
        <w:rPr>
          <w:rFonts w:ascii="Times New Roman" w:hAnsi="Times New Roman" w:cs="Times New Roman"/>
          <w:sz w:val="28"/>
          <w:szCs w:val="28"/>
        </w:rPr>
        <w:t xml:space="preserve">и Републичка комисија, која </w:t>
      </w:r>
      <w:r>
        <w:rPr>
          <w:rFonts w:ascii="Times New Roman" w:hAnsi="Times New Roman" w:cs="Times New Roman"/>
          <w:sz w:val="28"/>
          <w:szCs w:val="28"/>
        </w:rPr>
        <w:t>захваљујући</w:t>
      </w:r>
      <w:r>
        <w:rPr>
          <w:rFonts w:ascii="Times New Roman" w:hAnsi="Times New Roman" w:cs="Times New Roman"/>
          <w:sz w:val="28"/>
          <w:szCs w:val="28"/>
          <w:lang w:val="sr-Cyrl-RS"/>
        </w:rPr>
        <w:t xml:space="preserve"> </w:t>
      </w:r>
      <w:r w:rsidRPr="001C42CC">
        <w:rPr>
          <w:rFonts w:ascii="Times New Roman" w:hAnsi="Times New Roman" w:cs="Times New Roman"/>
          <w:sz w:val="28"/>
          <w:szCs w:val="28"/>
        </w:rPr>
        <w:t>препорукама Европске комисије препознаје одређене тренутне слабости и опште циљеве у систему јавних набавки.</w:t>
      </w:r>
      <w:r w:rsidRPr="001C42CC">
        <w:rPr>
          <w:rFonts w:ascii="Times New Roman" w:hAnsi="Times New Roman" w:cs="Times New Roman"/>
          <w:sz w:val="28"/>
          <w:szCs w:val="28"/>
          <w:lang w:val="en-US"/>
        </w:rPr>
        <w:t xml:space="preserve"> </w:t>
      </w:r>
      <w:r w:rsidRPr="001C42CC">
        <w:rPr>
          <w:rFonts w:ascii="Times New Roman" w:hAnsi="Times New Roman" w:cs="Times New Roman"/>
          <w:sz w:val="28"/>
          <w:szCs w:val="28"/>
        </w:rPr>
        <w:t xml:space="preserve">Тако је Републичка комисија већ спровела неке од активности које </w:t>
      </w:r>
      <w:r w:rsidRPr="001C42CC">
        <w:rPr>
          <w:rFonts w:ascii="Times New Roman" w:hAnsi="Times New Roman" w:cs="Times New Roman"/>
          <w:sz w:val="28"/>
          <w:szCs w:val="28"/>
          <w:lang w:val="sr-Cyrl-RS"/>
        </w:rPr>
        <w:t>с</w:t>
      </w:r>
      <w:r w:rsidRPr="001C42CC">
        <w:rPr>
          <w:rFonts w:ascii="Times New Roman" w:hAnsi="Times New Roman" w:cs="Times New Roman"/>
          <w:sz w:val="28"/>
          <w:szCs w:val="28"/>
        </w:rPr>
        <w:t xml:space="preserve">у представљене као конкретне мере </w:t>
      </w:r>
      <w:r w:rsidRPr="001C42CC">
        <w:rPr>
          <w:rFonts w:ascii="Times New Roman" w:hAnsi="Times New Roman" w:cs="Times New Roman"/>
          <w:sz w:val="28"/>
          <w:szCs w:val="28"/>
          <w:lang w:val="sr-Cyrl-RS"/>
        </w:rPr>
        <w:t xml:space="preserve">и циљеви које треба постићи </w:t>
      </w:r>
      <w:r w:rsidRPr="001C42CC">
        <w:rPr>
          <w:rFonts w:ascii="Times New Roman" w:hAnsi="Times New Roman" w:cs="Times New Roman"/>
          <w:sz w:val="28"/>
          <w:szCs w:val="28"/>
        </w:rPr>
        <w:t xml:space="preserve">на унапређењу система јавних набавки и то повећање ефикасности, сузбијање нерегуларности и борба против корупције.  </w:t>
      </w:r>
      <w:r w:rsidRPr="001C42CC">
        <w:rPr>
          <w:rStyle w:val="apple-style-span"/>
          <w:rFonts w:ascii="Times New Roman" w:hAnsi="Times New Roman" w:cs="Times New Roman"/>
          <w:sz w:val="28"/>
          <w:szCs w:val="28"/>
          <w:lang w:val="sr-Cyrl-RS"/>
        </w:rPr>
        <w:t xml:space="preserve">Стратешки циљ јесте обезбеђивање потпуне независности и ефикасности система заштите права за целокупан систем јавних набавки. </w:t>
      </w:r>
      <w:r>
        <w:rPr>
          <w:rStyle w:val="Strong"/>
          <w:rFonts w:ascii="Times New Roman" w:hAnsi="Times New Roman" w:cs="Times New Roman"/>
          <w:b w:val="0"/>
          <w:bCs w:val="0"/>
          <w:sz w:val="28"/>
          <w:szCs w:val="28"/>
        </w:rPr>
        <w:t>Републичк</w:t>
      </w:r>
      <w:r>
        <w:rPr>
          <w:rStyle w:val="Strong"/>
          <w:rFonts w:ascii="Times New Roman" w:hAnsi="Times New Roman" w:cs="Times New Roman"/>
          <w:b w:val="0"/>
          <w:bCs w:val="0"/>
          <w:sz w:val="28"/>
          <w:szCs w:val="28"/>
          <w:lang w:val="sr-Cyrl-RS"/>
        </w:rPr>
        <w:t>у</w:t>
      </w:r>
      <w:r w:rsidRPr="001C42CC">
        <w:rPr>
          <w:rStyle w:val="Strong"/>
          <w:rFonts w:ascii="Times New Roman" w:hAnsi="Times New Roman" w:cs="Times New Roman"/>
          <w:b w:val="0"/>
          <w:bCs w:val="0"/>
          <w:sz w:val="28"/>
          <w:szCs w:val="28"/>
        </w:rPr>
        <w:t xml:space="preserve"> комисиј</w:t>
      </w:r>
      <w:r>
        <w:rPr>
          <w:rStyle w:val="Strong"/>
          <w:rFonts w:ascii="Times New Roman" w:hAnsi="Times New Roman" w:cs="Times New Roman"/>
          <w:b w:val="0"/>
          <w:bCs w:val="0"/>
          <w:sz w:val="28"/>
          <w:szCs w:val="28"/>
          <w:lang w:val="sr-Cyrl-RS"/>
        </w:rPr>
        <w:t>у</w:t>
      </w:r>
      <w:r w:rsidRPr="001C42CC">
        <w:rPr>
          <w:rStyle w:val="Strong"/>
          <w:rFonts w:ascii="Times New Roman" w:hAnsi="Times New Roman" w:cs="Times New Roman"/>
          <w:b w:val="0"/>
          <w:bCs w:val="0"/>
          <w:sz w:val="28"/>
          <w:szCs w:val="28"/>
        </w:rPr>
        <w:t xml:space="preserve"> за заштиту права у поступцима јавних набавки </w:t>
      </w:r>
      <w:r>
        <w:rPr>
          <w:rStyle w:val="Strong"/>
          <w:rFonts w:ascii="Times New Roman" w:hAnsi="Times New Roman" w:cs="Times New Roman"/>
          <w:b w:val="0"/>
          <w:bCs w:val="0"/>
          <w:sz w:val="28"/>
          <w:szCs w:val="28"/>
          <w:lang w:val="sr-Cyrl-RS"/>
        </w:rPr>
        <w:t xml:space="preserve">очекује да </w:t>
      </w:r>
      <w:r>
        <w:rPr>
          <w:rStyle w:val="Strong"/>
          <w:rFonts w:ascii="Times New Roman" w:hAnsi="Times New Roman" w:cs="Times New Roman"/>
          <w:b w:val="0"/>
          <w:bCs w:val="0"/>
          <w:sz w:val="28"/>
          <w:szCs w:val="28"/>
        </w:rPr>
        <w:t>обавља</w:t>
      </w:r>
      <w:r w:rsidRPr="001C42CC">
        <w:rPr>
          <w:rStyle w:val="Strong"/>
          <w:rFonts w:ascii="Times New Roman" w:hAnsi="Times New Roman" w:cs="Times New Roman"/>
          <w:b w:val="0"/>
          <w:bCs w:val="0"/>
          <w:sz w:val="28"/>
          <w:szCs w:val="28"/>
        </w:rPr>
        <w:t xml:space="preserve"> послове које и данас врши, али и </w:t>
      </w:r>
      <w:r>
        <w:rPr>
          <w:rStyle w:val="Strong"/>
          <w:rFonts w:ascii="Times New Roman" w:hAnsi="Times New Roman" w:cs="Times New Roman"/>
          <w:b w:val="0"/>
          <w:bCs w:val="0"/>
          <w:sz w:val="28"/>
          <w:szCs w:val="28"/>
          <w:lang w:val="sr-Cyrl-RS"/>
        </w:rPr>
        <w:t xml:space="preserve">да </w:t>
      </w:r>
      <w:r w:rsidRPr="001C42CC">
        <w:rPr>
          <w:rStyle w:val="Strong"/>
          <w:rFonts w:ascii="Times New Roman" w:hAnsi="Times New Roman" w:cs="Times New Roman"/>
          <w:b w:val="0"/>
          <w:bCs w:val="0"/>
          <w:sz w:val="28"/>
          <w:szCs w:val="28"/>
        </w:rPr>
        <w:t>преуз</w:t>
      </w:r>
      <w:r>
        <w:rPr>
          <w:rStyle w:val="Strong"/>
          <w:rFonts w:ascii="Times New Roman" w:hAnsi="Times New Roman" w:cs="Times New Roman"/>
          <w:b w:val="0"/>
          <w:bCs w:val="0"/>
          <w:sz w:val="28"/>
          <w:szCs w:val="28"/>
          <w:lang w:val="sr-Cyrl-RS"/>
        </w:rPr>
        <w:t>м</w:t>
      </w:r>
      <w:r w:rsidRPr="001C42CC">
        <w:rPr>
          <w:rStyle w:val="Strong"/>
          <w:rFonts w:ascii="Times New Roman" w:hAnsi="Times New Roman" w:cs="Times New Roman"/>
          <w:b w:val="0"/>
          <w:bCs w:val="0"/>
          <w:sz w:val="28"/>
          <w:szCs w:val="28"/>
        </w:rPr>
        <w:t>е</w:t>
      </w:r>
      <w:r>
        <w:rPr>
          <w:rStyle w:val="Strong"/>
          <w:rFonts w:ascii="Times New Roman" w:hAnsi="Times New Roman" w:cs="Times New Roman"/>
          <w:b w:val="0"/>
          <w:bCs w:val="0"/>
          <w:sz w:val="28"/>
          <w:szCs w:val="28"/>
        </w:rPr>
        <w:t xml:space="preserve"> </w:t>
      </w:r>
      <w:r w:rsidRPr="001C42CC">
        <w:rPr>
          <w:rStyle w:val="Strong"/>
          <w:rFonts w:ascii="Times New Roman" w:hAnsi="Times New Roman" w:cs="Times New Roman"/>
          <w:b w:val="0"/>
          <w:bCs w:val="0"/>
          <w:sz w:val="28"/>
          <w:szCs w:val="28"/>
        </w:rPr>
        <w:t>неке нове</w:t>
      </w:r>
      <w:r>
        <w:rPr>
          <w:rStyle w:val="Strong"/>
          <w:rFonts w:ascii="Times New Roman" w:hAnsi="Times New Roman" w:cs="Times New Roman"/>
          <w:b w:val="0"/>
          <w:bCs w:val="0"/>
          <w:sz w:val="28"/>
          <w:szCs w:val="28"/>
          <w:lang w:val="sr-Cyrl-RS"/>
        </w:rPr>
        <w:t xml:space="preserve"> у складу са новоусвојеним Законом</w:t>
      </w:r>
      <w:r w:rsidRPr="001C42CC">
        <w:rPr>
          <w:rStyle w:val="Strong"/>
          <w:rFonts w:ascii="Times New Roman" w:hAnsi="Times New Roman" w:cs="Times New Roman"/>
          <w:b w:val="0"/>
          <w:bCs w:val="0"/>
          <w:sz w:val="28"/>
          <w:szCs w:val="28"/>
          <w:lang w:val="sr-Cyrl-RS"/>
        </w:rPr>
        <w:t xml:space="preserve">. </w:t>
      </w:r>
    </w:p>
    <w:p w:rsidR="002B3D2F" w:rsidRPr="00AE3EFC" w:rsidRDefault="002B3D2F" w:rsidP="002B3D2F">
      <w:pPr>
        <w:ind w:firstLine="720"/>
        <w:jc w:val="both"/>
        <w:rPr>
          <w:sz w:val="28"/>
          <w:szCs w:val="28"/>
        </w:rPr>
      </w:pPr>
      <w:r>
        <w:rPr>
          <w:sz w:val="28"/>
          <w:szCs w:val="28"/>
          <w:lang w:val="sr-Cyrl-RS"/>
        </w:rPr>
        <w:t xml:space="preserve">Циљ је стварање повољног окружења за слободно функционисање конкуренције и правне сигурности кроз повећање конкурентности, транспарентности и ефикасности система јавних набавки у Републици Србији, а у складу са принципима и правилима унутрашњег тржишта ЕУ, што би допринело позитивним ефектима у смањењу општег пословног ризика државе, што ће је учинити привлачнијом за стране компаније и инвеститоре и у побољшању динамике економског развоја земље. </w:t>
      </w:r>
      <w:r w:rsidRPr="00AE3EFC">
        <w:rPr>
          <w:sz w:val="28"/>
          <w:szCs w:val="28"/>
        </w:rPr>
        <w:t xml:space="preserve">     </w:t>
      </w:r>
      <w:r>
        <w:rPr>
          <w:sz w:val="28"/>
          <w:szCs w:val="28"/>
        </w:rPr>
        <w:t xml:space="preserve">                      </w:t>
      </w:r>
      <w:r w:rsidRPr="00AE3EFC">
        <w:rPr>
          <w:sz w:val="28"/>
          <w:szCs w:val="28"/>
        </w:rPr>
        <w:t xml:space="preserve"> </w:t>
      </w:r>
    </w:p>
    <w:p w:rsidR="002B3D2F" w:rsidRPr="00AE3EFC" w:rsidRDefault="002B3D2F" w:rsidP="002B3D2F">
      <w:pPr>
        <w:rPr>
          <w:sz w:val="28"/>
          <w:szCs w:val="28"/>
        </w:rPr>
      </w:pPr>
    </w:p>
    <w:p w:rsidR="002B3D2F" w:rsidRDefault="002B3D2F" w:rsidP="002B3D2F">
      <w:pPr>
        <w:ind w:firstLine="720"/>
        <w:jc w:val="both"/>
        <w:rPr>
          <w:sz w:val="28"/>
          <w:szCs w:val="28"/>
          <w:lang w:val="en-US"/>
        </w:rPr>
      </w:pPr>
      <w:r>
        <w:rPr>
          <w:sz w:val="28"/>
          <w:szCs w:val="28"/>
          <w:lang w:val="sr-Cyrl-RS"/>
        </w:rPr>
        <w:lastRenderedPageBreak/>
        <w:t xml:space="preserve">Републичка Комисија као независан државни орган кроз своје активности и спремност да и даље спроводи реформу система јавних набавки у складу са препорукама Европске комисије доприноси активно спровођењу политике Владе Републике Србије. </w:t>
      </w:r>
    </w:p>
    <w:p w:rsidR="002B3D2F" w:rsidRDefault="002B3D2F" w:rsidP="002B3D2F">
      <w:pPr>
        <w:ind w:firstLine="720"/>
        <w:jc w:val="both"/>
        <w:rPr>
          <w:sz w:val="28"/>
          <w:szCs w:val="28"/>
          <w:lang w:val="en-US"/>
        </w:rPr>
      </w:pPr>
    </w:p>
    <w:p w:rsidR="002B3D2F" w:rsidRPr="006B370C" w:rsidRDefault="002B3D2F" w:rsidP="002B3D2F">
      <w:pPr>
        <w:ind w:firstLine="720"/>
        <w:jc w:val="both"/>
        <w:rPr>
          <w:sz w:val="28"/>
          <w:szCs w:val="28"/>
          <w:lang w:val="sr-Cyrl-RS"/>
        </w:rPr>
      </w:pPr>
      <w:r>
        <w:rPr>
          <w:sz w:val="28"/>
          <w:szCs w:val="28"/>
          <w:lang w:val="sr-Cyrl-RS"/>
        </w:rPr>
        <w:t>У складу са наведеним постигнутим напретком у кадровском и стручном погледу и повећаним капацитетима који као последицу имају побољшан квалитет и ефикасност ове институције, Републичка комисија је спремна да почне да на себе преузима нове обавезе и надлежности, као и нужно нову унутрашњу организацију, које произилазе из новоусвојеног Закона о јавним набавкама, а чија је примена предвиђена од 1.04.2013. године.</w:t>
      </w:r>
    </w:p>
    <w:p w:rsidR="002B3D2F" w:rsidRDefault="002B3D2F" w:rsidP="002B3D2F">
      <w:pPr>
        <w:ind w:firstLine="720"/>
        <w:jc w:val="both"/>
        <w:rPr>
          <w:sz w:val="28"/>
          <w:szCs w:val="28"/>
          <w:lang w:val="sr-Cyrl-RS"/>
        </w:rPr>
      </w:pPr>
    </w:p>
    <w:p w:rsidR="002B3D2F" w:rsidRDefault="002B3D2F" w:rsidP="002B3D2F">
      <w:pPr>
        <w:ind w:firstLine="720"/>
        <w:jc w:val="both"/>
        <w:rPr>
          <w:sz w:val="28"/>
          <w:szCs w:val="28"/>
          <w:lang w:val="sr-Cyrl-RS"/>
        </w:rPr>
      </w:pPr>
      <w:r>
        <w:rPr>
          <w:sz w:val="28"/>
          <w:szCs w:val="28"/>
          <w:lang w:val="sr-Cyrl-RS"/>
        </w:rPr>
        <w:t xml:space="preserve">У прилогу се доставља преглед предмета у којима је поступала и одлука које је донела Републичка комисија. </w:t>
      </w:r>
    </w:p>
    <w:p w:rsidR="0088667D" w:rsidRDefault="0088667D">
      <w:pPr>
        <w:spacing w:after="200" w:line="276" w:lineRule="auto"/>
      </w:pPr>
      <w:r>
        <w:br w:type="page"/>
      </w:r>
    </w:p>
    <w:p w:rsidR="00304071" w:rsidRDefault="00304071">
      <w:pPr>
        <w:spacing w:after="200" w:line="276" w:lineRule="auto"/>
      </w:pPr>
    </w:p>
    <w:p w:rsidR="00A70210" w:rsidRDefault="00A70210" w:rsidP="00A70210">
      <w:pPr>
        <w:rPr>
          <w:lang w:val="en-US"/>
        </w:rPr>
      </w:pPr>
    </w:p>
    <w:p w:rsidR="00A70210" w:rsidRDefault="00A70210" w:rsidP="00A70210">
      <w:pPr>
        <w:rPr>
          <w:lang w:val="en-US"/>
        </w:rPr>
      </w:pPr>
    </w:p>
    <w:p w:rsidR="00A70210" w:rsidRDefault="00A70210" w:rsidP="00A70210">
      <w:pPr>
        <w:rPr>
          <w:lang w:val="en-US"/>
        </w:rPr>
      </w:pPr>
    </w:p>
    <w:p w:rsidR="00A70210" w:rsidRDefault="00A70210" w:rsidP="00A70210">
      <w:pPr>
        <w:rPr>
          <w:lang w:val="en-US"/>
        </w:rPr>
      </w:pPr>
    </w:p>
    <w:p w:rsidR="00A70210" w:rsidRDefault="00A70210" w:rsidP="00A70210">
      <w:pPr>
        <w:rPr>
          <w:lang w:val="en-US"/>
        </w:rPr>
      </w:pPr>
    </w:p>
    <w:p w:rsidR="00A70210" w:rsidRDefault="00A70210" w:rsidP="00A70210">
      <w:pPr>
        <w:rPr>
          <w:lang w:val="en-US"/>
        </w:rPr>
      </w:pPr>
    </w:p>
    <w:p w:rsidR="00A70210" w:rsidRDefault="00A70210" w:rsidP="00A70210">
      <w:pPr>
        <w:rPr>
          <w:lang w:val="en-US"/>
        </w:rPr>
      </w:pPr>
    </w:p>
    <w:p w:rsidR="00A70210" w:rsidRDefault="00A70210" w:rsidP="00A70210">
      <w:pPr>
        <w:rPr>
          <w:lang w:val="en-US"/>
        </w:rPr>
      </w:pPr>
    </w:p>
    <w:p w:rsidR="00A70210" w:rsidRPr="008121B0" w:rsidRDefault="00A70210" w:rsidP="00A70210">
      <w:pPr>
        <w:jc w:val="center"/>
        <w:rPr>
          <w:b/>
          <w:sz w:val="48"/>
          <w:szCs w:val="48"/>
        </w:rPr>
      </w:pPr>
      <w:r w:rsidRPr="008121B0">
        <w:rPr>
          <w:b/>
          <w:sz w:val="48"/>
          <w:szCs w:val="48"/>
        </w:rPr>
        <w:t>ИНФОРМАЦИЈА</w:t>
      </w:r>
    </w:p>
    <w:p w:rsidR="00A70210" w:rsidRDefault="00A70210" w:rsidP="00A70210">
      <w:pPr>
        <w:jc w:val="center"/>
      </w:pPr>
    </w:p>
    <w:p w:rsidR="00A70210" w:rsidRPr="001C1FC1" w:rsidRDefault="00A70210" w:rsidP="00A70210">
      <w:pPr>
        <w:jc w:val="center"/>
        <w:rPr>
          <w:b/>
          <w:sz w:val="28"/>
          <w:szCs w:val="28"/>
        </w:rPr>
      </w:pPr>
      <w:r w:rsidRPr="001C1FC1">
        <w:rPr>
          <w:b/>
          <w:sz w:val="28"/>
          <w:szCs w:val="28"/>
        </w:rPr>
        <w:t>О РАДУ РЕПУБЛИЧКЕ КОМИСИЈЕ ЗА ЗАШТИТУ ПРАВА</w:t>
      </w:r>
      <w:r w:rsidRPr="001C1FC1">
        <w:rPr>
          <w:b/>
          <w:sz w:val="28"/>
          <w:szCs w:val="28"/>
        </w:rPr>
        <w:br/>
        <w:t>У ПОСТУПЦИМА ЈАВНИХ НАБАВКИ</w:t>
      </w:r>
      <w:r w:rsidRPr="001C1FC1">
        <w:rPr>
          <w:b/>
          <w:sz w:val="28"/>
          <w:szCs w:val="28"/>
        </w:rPr>
        <w:br/>
        <w:t>У ПЕРИОДУ ОД</w:t>
      </w:r>
      <w:r w:rsidRPr="001C1FC1">
        <w:rPr>
          <w:b/>
          <w:sz w:val="28"/>
          <w:szCs w:val="28"/>
        </w:rPr>
        <w:br/>
      </w:r>
      <w:r>
        <w:rPr>
          <w:b/>
          <w:sz w:val="28"/>
          <w:szCs w:val="28"/>
          <w:lang w:val="en-US"/>
        </w:rPr>
        <w:t>0</w:t>
      </w:r>
      <w:r w:rsidRPr="001C1FC1">
        <w:rPr>
          <w:b/>
          <w:sz w:val="28"/>
          <w:szCs w:val="28"/>
        </w:rPr>
        <w:t>1.</w:t>
      </w:r>
      <w:r>
        <w:rPr>
          <w:b/>
          <w:sz w:val="28"/>
          <w:szCs w:val="28"/>
          <w:lang w:val="en-US"/>
        </w:rPr>
        <w:t>0</w:t>
      </w:r>
      <w:r w:rsidRPr="001C1FC1">
        <w:rPr>
          <w:b/>
          <w:sz w:val="28"/>
          <w:szCs w:val="28"/>
        </w:rPr>
        <w:t>1.201</w:t>
      </w:r>
      <w:r>
        <w:rPr>
          <w:b/>
          <w:sz w:val="28"/>
          <w:szCs w:val="28"/>
        </w:rPr>
        <w:t>2</w:t>
      </w:r>
      <w:r w:rsidRPr="001C1FC1">
        <w:rPr>
          <w:b/>
          <w:sz w:val="28"/>
          <w:szCs w:val="28"/>
        </w:rPr>
        <w:t xml:space="preserve">. ДО </w:t>
      </w:r>
      <w:r>
        <w:rPr>
          <w:b/>
          <w:sz w:val="28"/>
          <w:szCs w:val="28"/>
          <w:lang w:val="en-US"/>
        </w:rPr>
        <w:t>3</w:t>
      </w:r>
      <w:r w:rsidRPr="001C1FC1">
        <w:rPr>
          <w:b/>
          <w:sz w:val="28"/>
          <w:szCs w:val="28"/>
        </w:rPr>
        <w:t>1.1</w:t>
      </w:r>
      <w:r>
        <w:rPr>
          <w:b/>
          <w:sz w:val="28"/>
          <w:szCs w:val="28"/>
          <w:lang w:val="en-US"/>
        </w:rPr>
        <w:t>2</w:t>
      </w:r>
      <w:r w:rsidRPr="001C1FC1">
        <w:rPr>
          <w:b/>
          <w:sz w:val="28"/>
          <w:szCs w:val="28"/>
        </w:rPr>
        <w:t>.201</w:t>
      </w:r>
      <w:r>
        <w:rPr>
          <w:b/>
          <w:sz w:val="28"/>
          <w:szCs w:val="28"/>
        </w:rPr>
        <w:t>2</w:t>
      </w:r>
      <w:r w:rsidRPr="001C1FC1">
        <w:rPr>
          <w:b/>
          <w:sz w:val="28"/>
          <w:szCs w:val="28"/>
        </w:rPr>
        <w:t>. ГОДИНЕ</w:t>
      </w:r>
    </w:p>
    <w:p w:rsidR="00A70210" w:rsidRDefault="00A70210">
      <w:pPr>
        <w:spacing w:after="200" w:line="276" w:lineRule="auto"/>
      </w:pPr>
      <w:r>
        <w:br w:type="page"/>
      </w:r>
    </w:p>
    <w:sdt>
      <w:sdtPr>
        <w:id w:val="-1895729209"/>
        <w:docPartObj>
          <w:docPartGallery w:val="Table of Contents"/>
          <w:docPartUnique/>
        </w:docPartObj>
      </w:sdtPr>
      <w:sdtEndPr>
        <w:rPr>
          <w:rFonts w:ascii="Times New Roman" w:eastAsia="Times New Roman" w:hAnsi="Times New Roman" w:cs="Times New Roman"/>
          <w:noProof/>
          <w:color w:val="auto"/>
          <w:sz w:val="24"/>
          <w:szCs w:val="24"/>
          <w:lang w:val="sr-Cyrl-CS" w:eastAsia="en-US"/>
        </w:rPr>
      </w:sdtEndPr>
      <w:sdtContent>
        <w:p w:rsidR="00D457A6" w:rsidRPr="003B6030" w:rsidRDefault="003B6030">
          <w:pPr>
            <w:pStyle w:val="TOCHeading"/>
            <w:rPr>
              <w:rFonts w:ascii="Times New Roman" w:hAnsi="Times New Roman" w:cs="Times New Roman"/>
              <w:color w:val="auto"/>
              <w:lang w:val="sr-Cyrl-RS"/>
            </w:rPr>
          </w:pPr>
          <w:r w:rsidRPr="003B6030">
            <w:rPr>
              <w:rFonts w:ascii="Times New Roman" w:hAnsi="Times New Roman" w:cs="Times New Roman"/>
              <w:color w:val="auto"/>
              <w:lang w:val="sr-Cyrl-RS"/>
            </w:rPr>
            <w:t>САДРЖАЈ</w:t>
          </w:r>
        </w:p>
        <w:p w:rsidR="00D457A6" w:rsidRPr="003B6030" w:rsidRDefault="00D457A6">
          <w:pPr>
            <w:pStyle w:val="TOC1"/>
            <w:tabs>
              <w:tab w:val="left" w:pos="440"/>
              <w:tab w:val="right" w:leader="dot" w:pos="9017"/>
            </w:tabs>
            <w:rPr>
              <w:noProof/>
            </w:rPr>
          </w:pPr>
          <w:r w:rsidRPr="003B6030">
            <w:fldChar w:fldCharType="begin"/>
          </w:r>
          <w:r w:rsidRPr="003B6030">
            <w:instrText xml:space="preserve"> TOC \o "1-3" \h \z \u </w:instrText>
          </w:r>
          <w:r w:rsidRPr="003B6030">
            <w:fldChar w:fldCharType="separate"/>
          </w:r>
          <w:hyperlink w:anchor="_Toc350939520" w:history="1">
            <w:r w:rsidRPr="003B6030">
              <w:rPr>
                <w:rStyle w:val="Hyperlink"/>
                <w:rFonts w:eastAsiaTheme="majorEastAsia"/>
                <w:noProof/>
                <w:lang w:val="sr-Cyrl-RS"/>
              </w:rPr>
              <w:t>1.</w:t>
            </w:r>
            <w:r w:rsidRPr="003B6030">
              <w:rPr>
                <w:noProof/>
              </w:rPr>
              <w:tab/>
            </w:r>
            <w:r w:rsidRPr="003B6030">
              <w:rPr>
                <w:rStyle w:val="Hyperlink"/>
                <w:rFonts w:eastAsiaTheme="majorEastAsia"/>
                <w:noProof/>
                <w:lang w:val="sr-Cyrl-RS"/>
              </w:rPr>
              <w:t>УВОД</w:t>
            </w:r>
            <w:r w:rsidRPr="003B6030">
              <w:rPr>
                <w:noProof/>
                <w:webHidden/>
              </w:rPr>
              <w:tab/>
            </w:r>
            <w:r w:rsidRPr="003B6030">
              <w:rPr>
                <w:noProof/>
                <w:webHidden/>
              </w:rPr>
              <w:fldChar w:fldCharType="begin"/>
            </w:r>
            <w:r w:rsidRPr="003B6030">
              <w:rPr>
                <w:noProof/>
                <w:webHidden/>
              </w:rPr>
              <w:instrText xml:space="preserve"> PAGEREF _Toc350939520 \h </w:instrText>
            </w:r>
            <w:r w:rsidRPr="003B6030">
              <w:rPr>
                <w:noProof/>
                <w:webHidden/>
              </w:rPr>
            </w:r>
            <w:r w:rsidRPr="003B6030">
              <w:rPr>
                <w:noProof/>
                <w:webHidden/>
              </w:rPr>
              <w:fldChar w:fldCharType="separate"/>
            </w:r>
            <w:r w:rsidRPr="003B6030">
              <w:rPr>
                <w:noProof/>
                <w:webHidden/>
              </w:rPr>
              <w:t>15</w:t>
            </w:r>
            <w:r w:rsidRPr="003B6030">
              <w:rPr>
                <w:noProof/>
                <w:webHidden/>
              </w:rPr>
              <w:fldChar w:fldCharType="end"/>
            </w:r>
          </w:hyperlink>
        </w:p>
        <w:p w:rsidR="00D457A6" w:rsidRPr="003B6030" w:rsidRDefault="00D457A6">
          <w:pPr>
            <w:pStyle w:val="TOC1"/>
            <w:tabs>
              <w:tab w:val="right" w:leader="dot" w:pos="9017"/>
            </w:tabs>
            <w:rPr>
              <w:noProof/>
            </w:rPr>
          </w:pPr>
          <w:hyperlink w:anchor="_Toc350939521" w:history="1">
            <w:r w:rsidRPr="003B6030">
              <w:rPr>
                <w:rStyle w:val="Hyperlink"/>
                <w:rFonts w:eastAsiaTheme="majorEastAsia"/>
                <w:noProof/>
              </w:rPr>
              <w:t xml:space="preserve">2. </w:t>
            </w:r>
            <w:r w:rsidRPr="003B6030">
              <w:rPr>
                <w:rStyle w:val="Hyperlink"/>
                <w:rFonts w:eastAsiaTheme="majorEastAsia"/>
                <w:noProof/>
                <w:lang w:val="sr-Cyrl-RS"/>
              </w:rPr>
              <w:t>ПОДАЦИ О ОДЛУКАМА ДОНЕТИМ ПО ЗАХТЕВУ ЗА ЗАШТИТУ ПРАВА</w:t>
            </w:r>
            <w:r w:rsidRPr="003B6030">
              <w:rPr>
                <w:noProof/>
                <w:webHidden/>
              </w:rPr>
              <w:tab/>
            </w:r>
            <w:r w:rsidRPr="003B6030">
              <w:rPr>
                <w:noProof/>
                <w:webHidden/>
              </w:rPr>
              <w:fldChar w:fldCharType="begin"/>
            </w:r>
            <w:r w:rsidRPr="003B6030">
              <w:rPr>
                <w:noProof/>
                <w:webHidden/>
              </w:rPr>
              <w:instrText xml:space="preserve"> PAGEREF _Toc350939521 \h </w:instrText>
            </w:r>
            <w:r w:rsidRPr="003B6030">
              <w:rPr>
                <w:noProof/>
                <w:webHidden/>
              </w:rPr>
            </w:r>
            <w:r w:rsidRPr="003B6030">
              <w:rPr>
                <w:noProof/>
                <w:webHidden/>
              </w:rPr>
              <w:fldChar w:fldCharType="separate"/>
            </w:r>
            <w:r w:rsidRPr="003B6030">
              <w:rPr>
                <w:noProof/>
                <w:webHidden/>
              </w:rPr>
              <w:t>16</w:t>
            </w:r>
            <w:r w:rsidRPr="003B6030">
              <w:rPr>
                <w:noProof/>
                <w:webHidden/>
              </w:rPr>
              <w:fldChar w:fldCharType="end"/>
            </w:r>
          </w:hyperlink>
        </w:p>
        <w:p w:rsidR="00D457A6" w:rsidRPr="003B6030" w:rsidRDefault="00D457A6">
          <w:pPr>
            <w:pStyle w:val="TOC1"/>
            <w:tabs>
              <w:tab w:val="right" w:leader="dot" w:pos="9017"/>
            </w:tabs>
            <w:rPr>
              <w:noProof/>
            </w:rPr>
          </w:pPr>
          <w:hyperlink w:anchor="_Toc350939522" w:history="1">
            <w:r w:rsidRPr="003B6030">
              <w:rPr>
                <w:rStyle w:val="Hyperlink"/>
                <w:rFonts w:eastAsiaTheme="majorEastAsia"/>
                <w:noProof/>
              </w:rPr>
              <w:t xml:space="preserve">3. </w:t>
            </w:r>
            <w:r w:rsidRPr="003B6030">
              <w:rPr>
                <w:rStyle w:val="Hyperlink"/>
                <w:rFonts w:eastAsiaTheme="majorEastAsia"/>
                <w:noProof/>
                <w:lang w:val="sr-Cyrl-RS"/>
              </w:rPr>
              <w:t>ПОДАЦИ О ОДЛУКАМА ДОНЕТИМ ПО ЖАЛБИ НА ЗАКЉУЧАК НАРУЧИОЦА</w:t>
            </w:r>
            <w:r w:rsidRPr="003B6030">
              <w:rPr>
                <w:noProof/>
                <w:webHidden/>
              </w:rPr>
              <w:tab/>
            </w:r>
            <w:r w:rsidRPr="003B6030">
              <w:rPr>
                <w:noProof/>
                <w:webHidden/>
              </w:rPr>
              <w:fldChar w:fldCharType="begin"/>
            </w:r>
            <w:r w:rsidRPr="003B6030">
              <w:rPr>
                <w:noProof/>
                <w:webHidden/>
              </w:rPr>
              <w:instrText xml:space="preserve"> PAGEREF _Toc350939522 \h </w:instrText>
            </w:r>
            <w:r w:rsidRPr="003B6030">
              <w:rPr>
                <w:noProof/>
                <w:webHidden/>
              </w:rPr>
            </w:r>
            <w:r w:rsidRPr="003B6030">
              <w:rPr>
                <w:noProof/>
                <w:webHidden/>
              </w:rPr>
              <w:fldChar w:fldCharType="separate"/>
            </w:r>
            <w:r w:rsidRPr="003B6030">
              <w:rPr>
                <w:noProof/>
                <w:webHidden/>
              </w:rPr>
              <w:t>413</w:t>
            </w:r>
            <w:r w:rsidRPr="003B6030">
              <w:rPr>
                <w:noProof/>
                <w:webHidden/>
              </w:rPr>
              <w:fldChar w:fldCharType="end"/>
            </w:r>
          </w:hyperlink>
        </w:p>
        <w:p w:rsidR="00D457A6" w:rsidRPr="003B6030" w:rsidRDefault="00D457A6">
          <w:pPr>
            <w:pStyle w:val="TOC1"/>
            <w:tabs>
              <w:tab w:val="right" w:leader="dot" w:pos="9017"/>
            </w:tabs>
            <w:rPr>
              <w:noProof/>
            </w:rPr>
          </w:pPr>
          <w:hyperlink w:anchor="_Toc350939523" w:history="1">
            <w:r w:rsidRPr="003B6030">
              <w:rPr>
                <w:rStyle w:val="Hyperlink"/>
                <w:rFonts w:eastAsiaTheme="majorEastAsia"/>
                <w:noProof/>
              </w:rPr>
              <w:t xml:space="preserve">4. </w:t>
            </w:r>
            <w:r w:rsidRPr="003B6030">
              <w:rPr>
                <w:rStyle w:val="Hyperlink"/>
                <w:rFonts w:eastAsiaTheme="majorEastAsia"/>
                <w:noProof/>
                <w:lang w:val="sr-Cyrl-RS"/>
              </w:rPr>
              <w:t>ПОДАЦИ О ОДЛУКАМА ДОНЕТИМ ПО ИЗЈАШЊЕЊУ О НАСТАВКУ ПОСТУПКА</w:t>
            </w:r>
            <w:r w:rsidRPr="003B6030">
              <w:rPr>
                <w:noProof/>
                <w:webHidden/>
              </w:rPr>
              <w:tab/>
            </w:r>
            <w:r w:rsidRPr="003B6030">
              <w:rPr>
                <w:noProof/>
                <w:webHidden/>
              </w:rPr>
              <w:fldChar w:fldCharType="begin"/>
            </w:r>
            <w:r w:rsidRPr="003B6030">
              <w:rPr>
                <w:noProof/>
                <w:webHidden/>
              </w:rPr>
              <w:instrText xml:space="preserve"> PAGEREF _Toc350939523 \h </w:instrText>
            </w:r>
            <w:r w:rsidRPr="003B6030">
              <w:rPr>
                <w:noProof/>
                <w:webHidden/>
              </w:rPr>
            </w:r>
            <w:r w:rsidRPr="003B6030">
              <w:rPr>
                <w:noProof/>
                <w:webHidden/>
              </w:rPr>
              <w:fldChar w:fldCharType="separate"/>
            </w:r>
            <w:r w:rsidRPr="003B6030">
              <w:rPr>
                <w:noProof/>
                <w:webHidden/>
              </w:rPr>
              <w:t>455</w:t>
            </w:r>
            <w:r w:rsidRPr="003B6030">
              <w:rPr>
                <w:noProof/>
                <w:webHidden/>
              </w:rPr>
              <w:fldChar w:fldCharType="end"/>
            </w:r>
          </w:hyperlink>
        </w:p>
        <w:p w:rsidR="00D457A6" w:rsidRPr="003B6030" w:rsidRDefault="00D457A6">
          <w:pPr>
            <w:pStyle w:val="TOC1"/>
            <w:tabs>
              <w:tab w:val="right" w:leader="dot" w:pos="9017"/>
            </w:tabs>
            <w:rPr>
              <w:noProof/>
            </w:rPr>
          </w:pPr>
          <w:hyperlink w:anchor="_Toc350939524" w:history="1">
            <w:r w:rsidRPr="003B6030">
              <w:rPr>
                <w:rStyle w:val="Hyperlink"/>
                <w:rFonts w:eastAsiaTheme="majorEastAsia"/>
                <w:noProof/>
              </w:rPr>
              <w:t xml:space="preserve">5. </w:t>
            </w:r>
            <w:r w:rsidRPr="003B6030">
              <w:rPr>
                <w:rStyle w:val="Hyperlink"/>
                <w:rFonts w:eastAsiaTheme="majorEastAsia"/>
                <w:noProof/>
                <w:lang w:val="sr-Cyrl-RS"/>
              </w:rPr>
              <w:t>ПОДАЦИ О ОДЛУКАМА ДОНЕТИМ ПО ЗАХТЕВУ ЗА НАКНАДУ ТРОШКОВА</w:t>
            </w:r>
            <w:r w:rsidRPr="003B6030">
              <w:rPr>
                <w:noProof/>
                <w:webHidden/>
              </w:rPr>
              <w:tab/>
            </w:r>
            <w:r w:rsidRPr="003B6030">
              <w:rPr>
                <w:noProof/>
                <w:webHidden/>
              </w:rPr>
              <w:fldChar w:fldCharType="begin"/>
            </w:r>
            <w:r w:rsidRPr="003B6030">
              <w:rPr>
                <w:noProof/>
                <w:webHidden/>
              </w:rPr>
              <w:instrText xml:space="preserve"> PAGEREF _Toc350939524 \h </w:instrText>
            </w:r>
            <w:r w:rsidRPr="003B6030">
              <w:rPr>
                <w:noProof/>
                <w:webHidden/>
              </w:rPr>
            </w:r>
            <w:r w:rsidRPr="003B6030">
              <w:rPr>
                <w:noProof/>
                <w:webHidden/>
              </w:rPr>
              <w:fldChar w:fldCharType="separate"/>
            </w:r>
            <w:r w:rsidRPr="003B6030">
              <w:rPr>
                <w:noProof/>
                <w:webHidden/>
              </w:rPr>
              <w:t>488</w:t>
            </w:r>
            <w:r w:rsidRPr="003B6030">
              <w:rPr>
                <w:noProof/>
                <w:webHidden/>
              </w:rPr>
              <w:fldChar w:fldCharType="end"/>
            </w:r>
          </w:hyperlink>
        </w:p>
        <w:p w:rsidR="00D457A6" w:rsidRPr="003B6030" w:rsidRDefault="00D457A6">
          <w:pPr>
            <w:pStyle w:val="TOC1"/>
            <w:tabs>
              <w:tab w:val="right" w:leader="dot" w:pos="9017"/>
            </w:tabs>
            <w:rPr>
              <w:noProof/>
            </w:rPr>
          </w:pPr>
          <w:hyperlink w:anchor="_Toc350939525" w:history="1">
            <w:r w:rsidRPr="003B6030">
              <w:rPr>
                <w:rStyle w:val="Hyperlink"/>
                <w:rFonts w:eastAsiaTheme="majorEastAsia"/>
                <w:noProof/>
              </w:rPr>
              <w:t xml:space="preserve">6. </w:t>
            </w:r>
            <w:r w:rsidRPr="003B6030">
              <w:rPr>
                <w:rStyle w:val="Hyperlink"/>
                <w:rFonts w:eastAsiaTheme="majorEastAsia"/>
                <w:noProof/>
                <w:lang w:val="sr-Cyrl-RS"/>
              </w:rPr>
              <w:t>ПОДАЦИ О ОДЛУКАМА ДОНЕТИМ ПО ПРЕДЛОГУ ЗА НАСТАВАК АКТИВНОСТИ</w:t>
            </w:r>
            <w:r w:rsidRPr="003B6030">
              <w:rPr>
                <w:noProof/>
                <w:webHidden/>
              </w:rPr>
              <w:tab/>
            </w:r>
            <w:r w:rsidRPr="003B6030">
              <w:rPr>
                <w:noProof/>
                <w:webHidden/>
              </w:rPr>
              <w:fldChar w:fldCharType="begin"/>
            </w:r>
            <w:r w:rsidRPr="003B6030">
              <w:rPr>
                <w:noProof/>
                <w:webHidden/>
              </w:rPr>
              <w:instrText xml:space="preserve"> PAGEREF _Toc350939525 \h </w:instrText>
            </w:r>
            <w:r w:rsidRPr="003B6030">
              <w:rPr>
                <w:noProof/>
                <w:webHidden/>
              </w:rPr>
            </w:r>
            <w:r w:rsidRPr="003B6030">
              <w:rPr>
                <w:noProof/>
                <w:webHidden/>
              </w:rPr>
              <w:fldChar w:fldCharType="separate"/>
            </w:r>
            <w:r w:rsidRPr="003B6030">
              <w:rPr>
                <w:noProof/>
                <w:webHidden/>
              </w:rPr>
              <w:t>516</w:t>
            </w:r>
            <w:r w:rsidRPr="003B6030">
              <w:rPr>
                <w:noProof/>
                <w:webHidden/>
              </w:rPr>
              <w:fldChar w:fldCharType="end"/>
            </w:r>
          </w:hyperlink>
        </w:p>
        <w:p w:rsidR="00D457A6" w:rsidRPr="003B6030" w:rsidRDefault="00D457A6">
          <w:pPr>
            <w:pStyle w:val="TOC1"/>
            <w:tabs>
              <w:tab w:val="right" w:leader="dot" w:pos="9017"/>
            </w:tabs>
            <w:rPr>
              <w:noProof/>
            </w:rPr>
          </w:pPr>
          <w:hyperlink w:anchor="_Toc350939526" w:history="1">
            <w:r w:rsidRPr="003B6030">
              <w:rPr>
                <w:rStyle w:val="Hyperlink"/>
                <w:rFonts w:eastAsiaTheme="majorEastAsia"/>
                <w:noProof/>
              </w:rPr>
              <w:t xml:space="preserve">7. </w:t>
            </w:r>
            <w:r w:rsidRPr="003B6030">
              <w:rPr>
                <w:rStyle w:val="Hyperlink"/>
                <w:rFonts w:eastAsiaTheme="majorEastAsia"/>
                <w:noProof/>
                <w:lang w:val="sr-Cyrl-RS"/>
              </w:rPr>
              <w:t>ПОДАЦИ О ОДЛУКАМА ДОНЕТИМ ПО ПРЕДЛОГУ ЗА ПОНАВЉАЊЕ ПОСТУПКА</w:t>
            </w:r>
            <w:r w:rsidRPr="003B6030">
              <w:rPr>
                <w:noProof/>
                <w:webHidden/>
              </w:rPr>
              <w:tab/>
            </w:r>
            <w:r w:rsidRPr="003B6030">
              <w:rPr>
                <w:noProof/>
                <w:webHidden/>
              </w:rPr>
              <w:fldChar w:fldCharType="begin"/>
            </w:r>
            <w:r w:rsidRPr="003B6030">
              <w:rPr>
                <w:noProof/>
                <w:webHidden/>
              </w:rPr>
              <w:instrText xml:space="preserve"> PAGEREF _Toc350939526 \h </w:instrText>
            </w:r>
            <w:r w:rsidRPr="003B6030">
              <w:rPr>
                <w:noProof/>
                <w:webHidden/>
              </w:rPr>
            </w:r>
            <w:r w:rsidRPr="003B6030">
              <w:rPr>
                <w:noProof/>
                <w:webHidden/>
              </w:rPr>
              <w:fldChar w:fldCharType="separate"/>
            </w:r>
            <w:r w:rsidRPr="003B6030">
              <w:rPr>
                <w:noProof/>
                <w:webHidden/>
              </w:rPr>
              <w:t>524</w:t>
            </w:r>
            <w:r w:rsidRPr="003B6030">
              <w:rPr>
                <w:noProof/>
                <w:webHidden/>
              </w:rPr>
              <w:fldChar w:fldCharType="end"/>
            </w:r>
          </w:hyperlink>
        </w:p>
        <w:p w:rsidR="00D457A6" w:rsidRPr="003B6030" w:rsidRDefault="00D457A6">
          <w:pPr>
            <w:pStyle w:val="TOC1"/>
            <w:tabs>
              <w:tab w:val="right" w:leader="dot" w:pos="9017"/>
            </w:tabs>
            <w:rPr>
              <w:noProof/>
            </w:rPr>
          </w:pPr>
          <w:hyperlink w:anchor="_Toc350939527" w:history="1">
            <w:r w:rsidRPr="003B6030">
              <w:rPr>
                <w:rStyle w:val="Hyperlink"/>
                <w:rFonts w:eastAsiaTheme="majorEastAsia"/>
                <w:noProof/>
                <w:lang w:val="sr-Cyrl-RS"/>
              </w:rPr>
              <w:t>8</w:t>
            </w:r>
            <w:r w:rsidRPr="003B6030">
              <w:rPr>
                <w:rStyle w:val="Hyperlink"/>
                <w:rFonts w:eastAsiaTheme="majorEastAsia"/>
                <w:noProof/>
              </w:rPr>
              <w:t xml:space="preserve">. </w:t>
            </w:r>
            <w:r w:rsidRPr="003B6030">
              <w:rPr>
                <w:rStyle w:val="Hyperlink"/>
                <w:rFonts w:eastAsiaTheme="majorEastAsia"/>
                <w:noProof/>
                <w:lang w:val="sr-Cyrl-RS"/>
              </w:rPr>
              <w:t>ПОДАЦИ О ОДЛУКАМА ДОНЕТИМ ПО ПРЕДЛОГУ ЗА ПОВРАЋАЈ У ПРЕЂАШЊЕ СТАЊЕ</w:t>
            </w:r>
            <w:r w:rsidRPr="003B6030">
              <w:rPr>
                <w:noProof/>
                <w:webHidden/>
              </w:rPr>
              <w:tab/>
            </w:r>
            <w:r w:rsidRPr="003B6030">
              <w:rPr>
                <w:noProof/>
                <w:webHidden/>
              </w:rPr>
              <w:fldChar w:fldCharType="begin"/>
            </w:r>
            <w:r w:rsidRPr="003B6030">
              <w:rPr>
                <w:noProof/>
                <w:webHidden/>
              </w:rPr>
              <w:instrText xml:space="preserve"> PAGEREF _Toc350939527 \h </w:instrText>
            </w:r>
            <w:r w:rsidRPr="003B6030">
              <w:rPr>
                <w:noProof/>
                <w:webHidden/>
              </w:rPr>
            </w:r>
            <w:r w:rsidRPr="003B6030">
              <w:rPr>
                <w:noProof/>
                <w:webHidden/>
              </w:rPr>
              <w:fldChar w:fldCharType="separate"/>
            </w:r>
            <w:r w:rsidRPr="003B6030">
              <w:rPr>
                <w:noProof/>
                <w:webHidden/>
              </w:rPr>
              <w:t>524</w:t>
            </w:r>
            <w:r w:rsidRPr="003B6030">
              <w:rPr>
                <w:noProof/>
                <w:webHidden/>
              </w:rPr>
              <w:fldChar w:fldCharType="end"/>
            </w:r>
          </w:hyperlink>
        </w:p>
        <w:p w:rsidR="00D457A6" w:rsidRPr="003B6030" w:rsidRDefault="00D457A6">
          <w:pPr>
            <w:pStyle w:val="TOC1"/>
            <w:tabs>
              <w:tab w:val="right" w:leader="dot" w:pos="9017"/>
            </w:tabs>
            <w:rPr>
              <w:noProof/>
            </w:rPr>
          </w:pPr>
          <w:hyperlink w:anchor="_Toc350939528" w:history="1">
            <w:r w:rsidRPr="003B6030">
              <w:rPr>
                <w:rStyle w:val="Hyperlink"/>
                <w:rFonts w:eastAsiaTheme="majorEastAsia"/>
                <w:noProof/>
              </w:rPr>
              <w:t xml:space="preserve">9. </w:t>
            </w:r>
            <w:r w:rsidRPr="003B6030">
              <w:rPr>
                <w:rStyle w:val="Hyperlink"/>
                <w:rFonts w:eastAsiaTheme="majorEastAsia"/>
                <w:noProof/>
                <w:lang w:val="sr-Cyrl-RS"/>
              </w:rPr>
              <w:t>ПОДАЦИ О ПРЕДМЕТИМА У КОЈИМА СУ ПОДНЕТЕ ТУЖБЕ</w:t>
            </w:r>
            <w:r w:rsidRPr="003B6030">
              <w:rPr>
                <w:noProof/>
                <w:webHidden/>
              </w:rPr>
              <w:tab/>
            </w:r>
            <w:r w:rsidRPr="003B6030">
              <w:rPr>
                <w:noProof/>
                <w:webHidden/>
              </w:rPr>
              <w:fldChar w:fldCharType="begin"/>
            </w:r>
            <w:r w:rsidRPr="003B6030">
              <w:rPr>
                <w:noProof/>
                <w:webHidden/>
              </w:rPr>
              <w:instrText xml:space="preserve"> PAGEREF _Toc350939528 \h </w:instrText>
            </w:r>
            <w:r w:rsidRPr="003B6030">
              <w:rPr>
                <w:noProof/>
                <w:webHidden/>
              </w:rPr>
            </w:r>
            <w:r w:rsidRPr="003B6030">
              <w:rPr>
                <w:noProof/>
                <w:webHidden/>
              </w:rPr>
              <w:fldChar w:fldCharType="separate"/>
            </w:r>
            <w:r w:rsidRPr="003B6030">
              <w:rPr>
                <w:noProof/>
                <w:webHidden/>
              </w:rPr>
              <w:t>524</w:t>
            </w:r>
            <w:r w:rsidRPr="003B6030">
              <w:rPr>
                <w:noProof/>
                <w:webHidden/>
              </w:rPr>
              <w:fldChar w:fldCharType="end"/>
            </w:r>
          </w:hyperlink>
        </w:p>
        <w:p w:rsidR="00D457A6" w:rsidRPr="003B6030" w:rsidRDefault="00D457A6">
          <w:pPr>
            <w:pStyle w:val="TOC1"/>
            <w:tabs>
              <w:tab w:val="right" w:leader="dot" w:pos="9017"/>
            </w:tabs>
            <w:rPr>
              <w:noProof/>
            </w:rPr>
          </w:pPr>
          <w:hyperlink w:anchor="_Toc350939529" w:history="1">
            <w:r w:rsidRPr="003B6030">
              <w:rPr>
                <w:rStyle w:val="Hyperlink"/>
                <w:rFonts w:eastAsiaTheme="majorEastAsia"/>
                <w:noProof/>
                <w:lang w:val="sr-Cyrl-RS"/>
              </w:rPr>
              <w:t>10. ПОДАЦИ О ПРЕДМЕТИМА У КОЈИМА ЈЕ ПОДНЕТ ЗАХТЕВ ЗА ПРЕИСПИТИВАЊЕ ОДЛУКЕ УПРАВНОГ СУДА</w:t>
            </w:r>
            <w:r w:rsidRPr="003B6030">
              <w:rPr>
                <w:noProof/>
                <w:webHidden/>
              </w:rPr>
              <w:tab/>
            </w:r>
            <w:r w:rsidRPr="003B6030">
              <w:rPr>
                <w:noProof/>
                <w:webHidden/>
              </w:rPr>
              <w:fldChar w:fldCharType="begin"/>
            </w:r>
            <w:r w:rsidRPr="003B6030">
              <w:rPr>
                <w:noProof/>
                <w:webHidden/>
              </w:rPr>
              <w:instrText xml:space="preserve"> PAGEREF _Toc350939529 \h </w:instrText>
            </w:r>
            <w:r w:rsidRPr="003B6030">
              <w:rPr>
                <w:noProof/>
                <w:webHidden/>
              </w:rPr>
            </w:r>
            <w:r w:rsidRPr="003B6030">
              <w:rPr>
                <w:noProof/>
                <w:webHidden/>
              </w:rPr>
              <w:fldChar w:fldCharType="separate"/>
            </w:r>
            <w:r w:rsidRPr="003B6030">
              <w:rPr>
                <w:noProof/>
                <w:webHidden/>
              </w:rPr>
              <w:t>524</w:t>
            </w:r>
            <w:r w:rsidRPr="003B6030">
              <w:rPr>
                <w:noProof/>
                <w:webHidden/>
              </w:rPr>
              <w:fldChar w:fldCharType="end"/>
            </w:r>
          </w:hyperlink>
        </w:p>
        <w:p w:rsidR="00D457A6" w:rsidRPr="003B6030" w:rsidRDefault="00D457A6">
          <w:pPr>
            <w:pStyle w:val="TOC1"/>
            <w:tabs>
              <w:tab w:val="right" w:leader="dot" w:pos="9017"/>
            </w:tabs>
            <w:rPr>
              <w:noProof/>
            </w:rPr>
          </w:pPr>
          <w:hyperlink w:anchor="_Toc350939530" w:history="1">
            <w:r w:rsidRPr="003B6030">
              <w:rPr>
                <w:rStyle w:val="Hyperlink"/>
                <w:rFonts w:eastAsiaTheme="majorEastAsia"/>
                <w:noProof/>
                <w:lang w:val="sr-Cyrl-RS"/>
              </w:rPr>
              <w:t>11. ПОДАЦИ О ОДЛУКАМА ДОНЕТИМ ПО ПОСТУПАЊУ ПО ВАНРЕДНОМ  ПРАВНОМ ЛЕКУ</w:t>
            </w:r>
            <w:r w:rsidRPr="003B6030">
              <w:rPr>
                <w:noProof/>
                <w:webHidden/>
              </w:rPr>
              <w:tab/>
            </w:r>
            <w:r w:rsidRPr="003B6030">
              <w:rPr>
                <w:noProof/>
                <w:webHidden/>
              </w:rPr>
              <w:fldChar w:fldCharType="begin"/>
            </w:r>
            <w:r w:rsidRPr="003B6030">
              <w:rPr>
                <w:noProof/>
                <w:webHidden/>
              </w:rPr>
              <w:instrText xml:space="preserve"> PAGEREF _Toc350939530 \h </w:instrText>
            </w:r>
            <w:r w:rsidRPr="003B6030">
              <w:rPr>
                <w:noProof/>
                <w:webHidden/>
              </w:rPr>
            </w:r>
            <w:r w:rsidRPr="003B6030">
              <w:rPr>
                <w:noProof/>
                <w:webHidden/>
              </w:rPr>
              <w:fldChar w:fldCharType="separate"/>
            </w:r>
            <w:r w:rsidRPr="003B6030">
              <w:rPr>
                <w:noProof/>
                <w:webHidden/>
              </w:rPr>
              <w:t>524</w:t>
            </w:r>
            <w:r w:rsidRPr="003B6030">
              <w:rPr>
                <w:noProof/>
                <w:webHidden/>
              </w:rPr>
              <w:fldChar w:fldCharType="end"/>
            </w:r>
          </w:hyperlink>
        </w:p>
        <w:p w:rsidR="00D457A6" w:rsidRPr="003B6030" w:rsidRDefault="00D457A6">
          <w:pPr>
            <w:pStyle w:val="TOC1"/>
            <w:tabs>
              <w:tab w:val="right" w:leader="dot" w:pos="9017"/>
            </w:tabs>
            <w:rPr>
              <w:noProof/>
            </w:rPr>
          </w:pPr>
          <w:hyperlink w:anchor="_Toc350939531" w:history="1">
            <w:r w:rsidRPr="003B6030">
              <w:rPr>
                <w:rStyle w:val="Hyperlink"/>
                <w:rFonts w:eastAsiaTheme="majorEastAsia"/>
                <w:noProof/>
                <w:lang w:val="sr-Cyrl-RS"/>
              </w:rPr>
              <w:t>1</w:t>
            </w:r>
            <w:r w:rsidRPr="003B6030">
              <w:rPr>
                <w:rStyle w:val="Hyperlink"/>
                <w:rFonts w:eastAsiaTheme="majorEastAsia"/>
                <w:noProof/>
              </w:rPr>
              <w:t xml:space="preserve">2. </w:t>
            </w:r>
            <w:r w:rsidRPr="003B6030">
              <w:rPr>
                <w:rStyle w:val="Hyperlink"/>
                <w:rFonts w:eastAsiaTheme="majorEastAsia"/>
                <w:noProof/>
                <w:lang w:val="sr-Cyrl-RS"/>
              </w:rPr>
              <w:t>ПОДАЦИ О ОДЛУКАМА ДОНЕТИМ ПО ПОСТУПАЊУ ПО ОДЛУЦИ УПРАВНОГ СУДА</w:t>
            </w:r>
            <w:r w:rsidRPr="003B6030">
              <w:rPr>
                <w:noProof/>
                <w:webHidden/>
              </w:rPr>
              <w:tab/>
            </w:r>
            <w:r w:rsidRPr="003B6030">
              <w:rPr>
                <w:noProof/>
                <w:webHidden/>
              </w:rPr>
              <w:fldChar w:fldCharType="begin"/>
            </w:r>
            <w:r w:rsidRPr="003B6030">
              <w:rPr>
                <w:noProof/>
                <w:webHidden/>
              </w:rPr>
              <w:instrText xml:space="preserve"> PAGEREF _Toc350939531 \h </w:instrText>
            </w:r>
            <w:r w:rsidRPr="003B6030">
              <w:rPr>
                <w:noProof/>
                <w:webHidden/>
              </w:rPr>
            </w:r>
            <w:r w:rsidRPr="003B6030">
              <w:rPr>
                <w:noProof/>
                <w:webHidden/>
              </w:rPr>
              <w:fldChar w:fldCharType="separate"/>
            </w:r>
            <w:r w:rsidRPr="003B6030">
              <w:rPr>
                <w:noProof/>
                <w:webHidden/>
              </w:rPr>
              <w:t>528</w:t>
            </w:r>
            <w:r w:rsidRPr="003B6030">
              <w:rPr>
                <w:noProof/>
                <w:webHidden/>
              </w:rPr>
              <w:fldChar w:fldCharType="end"/>
            </w:r>
          </w:hyperlink>
        </w:p>
        <w:p w:rsidR="00D457A6" w:rsidRPr="003B6030" w:rsidRDefault="00D457A6">
          <w:pPr>
            <w:pStyle w:val="TOC1"/>
            <w:tabs>
              <w:tab w:val="right" w:leader="dot" w:pos="9017"/>
            </w:tabs>
            <w:rPr>
              <w:noProof/>
            </w:rPr>
          </w:pPr>
          <w:hyperlink w:anchor="_Toc350939532" w:history="1">
            <w:r w:rsidRPr="003B6030">
              <w:rPr>
                <w:rStyle w:val="Hyperlink"/>
                <w:rFonts w:eastAsiaTheme="majorEastAsia"/>
                <w:noProof/>
                <w:lang w:val="sr-Cyrl-RS"/>
              </w:rPr>
              <w:t>13</w:t>
            </w:r>
            <w:r w:rsidRPr="003B6030">
              <w:rPr>
                <w:rStyle w:val="Hyperlink"/>
                <w:rFonts w:eastAsiaTheme="majorEastAsia"/>
                <w:noProof/>
              </w:rPr>
              <w:t xml:space="preserve">. </w:t>
            </w:r>
            <w:r w:rsidRPr="003B6030">
              <w:rPr>
                <w:rStyle w:val="Hyperlink"/>
                <w:rFonts w:eastAsiaTheme="majorEastAsia"/>
                <w:noProof/>
                <w:lang w:val="sr-Cyrl-RS"/>
              </w:rPr>
              <w:t>ПОДАЦИ О ОДЛУКАМА УПРАВНОГ СУДА ПО ТУЖБАМА ПРОТИВ ОДЛУКА РЕПУБЛИЧКЕ КОМИСИЈЕ</w:t>
            </w:r>
            <w:r w:rsidRPr="003B6030">
              <w:rPr>
                <w:noProof/>
                <w:webHidden/>
              </w:rPr>
              <w:tab/>
            </w:r>
            <w:r w:rsidRPr="003B6030">
              <w:rPr>
                <w:noProof/>
                <w:webHidden/>
              </w:rPr>
              <w:fldChar w:fldCharType="begin"/>
            </w:r>
            <w:r w:rsidRPr="003B6030">
              <w:rPr>
                <w:noProof/>
                <w:webHidden/>
              </w:rPr>
              <w:instrText xml:space="preserve"> PAGEREF _Toc350939532 \h </w:instrText>
            </w:r>
            <w:r w:rsidRPr="003B6030">
              <w:rPr>
                <w:noProof/>
                <w:webHidden/>
              </w:rPr>
            </w:r>
            <w:r w:rsidRPr="003B6030">
              <w:rPr>
                <w:noProof/>
                <w:webHidden/>
              </w:rPr>
              <w:fldChar w:fldCharType="separate"/>
            </w:r>
            <w:r w:rsidRPr="003B6030">
              <w:rPr>
                <w:noProof/>
                <w:webHidden/>
              </w:rPr>
              <w:t>537</w:t>
            </w:r>
            <w:r w:rsidRPr="003B6030">
              <w:rPr>
                <w:noProof/>
                <w:webHidden/>
              </w:rPr>
              <w:fldChar w:fldCharType="end"/>
            </w:r>
          </w:hyperlink>
        </w:p>
        <w:p w:rsidR="00D457A6" w:rsidRPr="003B6030" w:rsidRDefault="00D457A6">
          <w:pPr>
            <w:pStyle w:val="TOC1"/>
            <w:tabs>
              <w:tab w:val="right" w:leader="dot" w:pos="9017"/>
            </w:tabs>
            <w:rPr>
              <w:noProof/>
            </w:rPr>
          </w:pPr>
          <w:hyperlink w:anchor="_Toc350939533" w:history="1">
            <w:r w:rsidRPr="003B6030">
              <w:rPr>
                <w:rStyle w:val="Hyperlink"/>
                <w:rFonts w:eastAsiaTheme="majorEastAsia"/>
                <w:noProof/>
                <w:lang w:val="sr-Cyrl-RS"/>
              </w:rPr>
              <w:t>14</w:t>
            </w:r>
            <w:r w:rsidRPr="003B6030">
              <w:rPr>
                <w:rStyle w:val="Hyperlink"/>
                <w:rFonts w:eastAsiaTheme="majorEastAsia"/>
                <w:noProof/>
              </w:rPr>
              <w:t xml:space="preserve">. </w:t>
            </w:r>
            <w:r w:rsidRPr="003B6030">
              <w:rPr>
                <w:rStyle w:val="Hyperlink"/>
                <w:rFonts w:eastAsiaTheme="majorEastAsia"/>
                <w:noProof/>
                <w:lang w:val="sr-Cyrl-RS"/>
              </w:rPr>
              <w:t>ПОДАЦИ О ОДЛУКАМА ВРХОВНОГ КАСАЦИОНОГ СУДА</w:t>
            </w:r>
            <w:r w:rsidRPr="003B6030">
              <w:rPr>
                <w:noProof/>
                <w:webHidden/>
              </w:rPr>
              <w:tab/>
            </w:r>
            <w:r w:rsidRPr="003B6030">
              <w:rPr>
                <w:noProof/>
                <w:webHidden/>
              </w:rPr>
              <w:fldChar w:fldCharType="begin"/>
            </w:r>
            <w:r w:rsidRPr="003B6030">
              <w:rPr>
                <w:noProof/>
                <w:webHidden/>
              </w:rPr>
              <w:instrText xml:space="preserve"> PAGEREF _Toc350939533 \h </w:instrText>
            </w:r>
            <w:r w:rsidRPr="003B6030">
              <w:rPr>
                <w:noProof/>
                <w:webHidden/>
              </w:rPr>
            </w:r>
            <w:r w:rsidRPr="003B6030">
              <w:rPr>
                <w:noProof/>
                <w:webHidden/>
              </w:rPr>
              <w:fldChar w:fldCharType="separate"/>
            </w:r>
            <w:r w:rsidRPr="003B6030">
              <w:rPr>
                <w:noProof/>
                <w:webHidden/>
              </w:rPr>
              <w:t>570</w:t>
            </w:r>
            <w:r w:rsidRPr="003B6030">
              <w:rPr>
                <w:noProof/>
                <w:webHidden/>
              </w:rPr>
              <w:fldChar w:fldCharType="end"/>
            </w:r>
          </w:hyperlink>
        </w:p>
        <w:p w:rsidR="00D457A6" w:rsidRDefault="00D457A6">
          <w:r w:rsidRPr="003B6030">
            <w:rPr>
              <w:b/>
              <w:bCs/>
              <w:noProof/>
            </w:rPr>
            <w:fldChar w:fldCharType="end"/>
          </w:r>
        </w:p>
      </w:sdtContent>
    </w:sdt>
    <w:p w:rsidR="004E33B4" w:rsidRDefault="004E33B4">
      <w:pPr>
        <w:spacing w:after="200" w:line="276" w:lineRule="auto"/>
        <w:rPr>
          <w:b/>
        </w:rPr>
      </w:pPr>
      <w:bookmarkStart w:id="0" w:name="_GoBack"/>
      <w:bookmarkEnd w:id="0"/>
      <w:r>
        <w:rPr>
          <w:b/>
        </w:rPr>
        <w:br w:type="page"/>
      </w:r>
    </w:p>
    <w:p w:rsidR="00320FCA" w:rsidRPr="00421586" w:rsidRDefault="00320FCA" w:rsidP="00421586">
      <w:pPr>
        <w:pStyle w:val="Heading1"/>
        <w:numPr>
          <w:ilvl w:val="0"/>
          <w:numId w:val="22"/>
        </w:numPr>
        <w:rPr>
          <w:rFonts w:ascii="Times New Roman" w:hAnsi="Times New Roman" w:cs="Times New Roman"/>
          <w:color w:val="auto"/>
          <w:lang w:val="sr-Cyrl-RS"/>
        </w:rPr>
      </w:pPr>
      <w:bookmarkStart w:id="1" w:name="_Toc350939520"/>
      <w:r w:rsidRPr="00421586">
        <w:rPr>
          <w:rFonts w:ascii="Times New Roman" w:hAnsi="Times New Roman" w:cs="Times New Roman"/>
          <w:color w:val="auto"/>
          <w:lang w:val="sr-Cyrl-RS"/>
        </w:rPr>
        <w:lastRenderedPageBreak/>
        <w:t>УВОД</w:t>
      </w:r>
      <w:bookmarkEnd w:id="1"/>
    </w:p>
    <w:p w:rsidR="00320FCA" w:rsidRPr="00242E1B" w:rsidRDefault="00320FCA" w:rsidP="00320FCA">
      <w:pPr>
        <w:rPr>
          <w:lang w:val="sr-Cyrl-RS"/>
        </w:rPr>
      </w:pPr>
      <w:r w:rsidRPr="00242E1B">
        <w:rPr>
          <w:lang w:val="sr-Cyrl-RS"/>
        </w:rPr>
        <w:t xml:space="preserve">У периоду од </w:t>
      </w:r>
      <w:r>
        <w:t>01</w:t>
      </w:r>
      <w:r w:rsidRPr="00242E1B">
        <w:rPr>
          <w:lang w:val="sr-Cyrl-RS"/>
        </w:rPr>
        <w:t>.</w:t>
      </w:r>
      <w:r>
        <w:t>01</w:t>
      </w:r>
      <w:r w:rsidRPr="00242E1B">
        <w:rPr>
          <w:lang w:val="sr-Cyrl-RS"/>
        </w:rPr>
        <w:t>.201</w:t>
      </w:r>
      <w:r>
        <w:rPr>
          <w:lang w:val="sr-Cyrl-RS"/>
        </w:rPr>
        <w:t>2</w:t>
      </w:r>
      <w:r w:rsidRPr="00242E1B">
        <w:rPr>
          <w:lang w:val="sr-Cyrl-RS"/>
        </w:rPr>
        <w:t xml:space="preserve">. године до </w:t>
      </w:r>
      <w:r>
        <w:rPr>
          <w:lang w:val="sr-Cyrl-RS"/>
        </w:rPr>
        <w:t>31</w:t>
      </w:r>
      <w:r w:rsidRPr="00242E1B">
        <w:rPr>
          <w:lang w:val="sr-Cyrl-RS"/>
        </w:rPr>
        <w:t>.</w:t>
      </w:r>
      <w:r>
        <w:rPr>
          <w:lang w:val="sr-Cyrl-RS"/>
        </w:rPr>
        <w:t>12</w:t>
      </w:r>
      <w:r w:rsidRPr="00242E1B">
        <w:rPr>
          <w:lang w:val="sr-Cyrl-RS"/>
        </w:rPr>
        <w:t>.201</w:t>
      </w:r>
      <w:r>
        <w:rPr>
          <w:lang w:val="sr-Cyrl-RS"/>
        </w:rPr>
        <w:t>2</w:t>
      </w:r>
      <w:r w:rsidRPr="00242E1B">
        <w:rPr>
          <w:lang w:val="sr-Cyrl-RS"/>
        </w:rPr>
        <w:t xml:space="preserve">. године, Републичка комисија за заштиту права у поступцима јавних набавки је решавајући о поднетим захтевима донела укупно </w:t>
      </w:r>
      <w:r>
        <w:rPr>
          <w:lang w:val="sr-Cyrl-RS"/>
        </w:rPr>
        <w:t>1700</w:t>
      </w:r>
      <w:r w:rsidRPr="00242E1B">
        <w:rPr>
          <w:lang w:val="sr-Cyrl-RS"/>
        </w:rPr>
        <w:t xml:space="preserve"> одлук</w:t>
      </w:r>
      <w:r>
        <w:rPr>
          <w:lang w:val="sr-Cyrl-RS"/>
        </w:rPr>
        <w:t>а</w:t>
      </w:r>
      <w:r w:rsidRPr="00242E1B">
        <w:rPr>
          <w:lang w:val="sr-Cyrl-RS"/>
        </w:rPr>
        <w:t xml:space="preserve"> и то:</w:t>
      </w:r>
    </w:p>
    <w:p w:rsidR="00320FCA" w:rsidRPr="00D23A8B"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1231</w:t>
      </w:r>
      <w:r w:rsidRPr="00D23A8B">
        <w:rPr>
          <w:rFonts w:ascii="Times New Roman" w:hAnsi="Times New Roman" w:cs="Times New Roman"/>
          <w:sz w:val="24"/>
          <w:szCs w:val="24"/>
        </w:rPr>
        <w:t xml:space="preserve"> </w:t>
      </w:r>
      <w:r w:rsidRPr="00D23A8B">
        <w:rPr>
          <w:rFonts w:ascii="Times New Roman" w:hAnsi="Times New Roman" w:cs="Times New Roman"/>
          <w:sz w:val="24"/>
          <w:szCs w:val="24"/>
          <w:lang w:val="sr-Cyrl-RS"/>
        </w:rPr>
        <w:t>одлук</w:t>
      </w:r>
      <w:r>
        <w:rPr>
          <w:rFonts w:ascii="Times New Roman" w:hAnsi="Times New Roman" w:cs="Times New Roman"/>
          <w:sz w:val="24"/>
          <w:szCs w:val="24"/>
          <w:lang w:val="sr-Cyrl-RS"/>
        </w:rPr>
        <w:t>у</w:t>
      </w:r>
      <w:r w:rsidRPr="00D23A8B">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у</w:t>
      </w:r>
      <w:r w:rsidRPr="00D23A8B">
        <w:rPr>
          <w:rFonts w:ascii="Times New Roman" w:hAnsi="Times New Roman" w:cs="Times New Roman"/>
          <w:sz w:val="24"/>
          <w:szCs w:val="24"/>
          <w:lang w:val="sr-Cyrl-RS"/>
        </w:rPr>
        <w:t xml:space="preserve"> по з</w:t>
      </w:r>
      <w:r w:rsidRPr="00D23A8B">
        <w:rPr>
          <w:rFonts w:ascii="Times New Roman" w:hAnsi="Times New Roman" w:cs="Times New Roman"/>
          <w:sz w:val="24"/>
          <w:szCs w:val="24"/>
        </w:rPr>
        <w:t>ахтев</w:t>
      </w:r>
      <w:r w:rsidRPr="00D23A8B">
        <w:rPr>
          <w:rFonts w:ascii="Times New Roman" w:hAnsi="Times New Roman" w:cs="Times New Roman"/>
          <w:sz w:val="24"/>
          <w:szCs w:val="24"/>
          <w:lang w:val="sr-Cyrl-RS"/>
        </w:rPr>
        <w:t>у</w:t>
      </w:r>
      <w:r w:rsidRPr="00D23A8B">
        <w:rPr>
          <w:rFonts w:ascii="Times New Roman" w:hAnsi="Times New Roman" w:cs="Times New Roman"/>
          <w:sz w:val="24"/>
          <w:szCs w:val="24"/>
        </w:rPr>
        <w:t xml:space="preserve"> за заштиту права</w:t>
      </w:r>
    </w:p>
    <w:p w:rsidR="00320FCA" w:rsidRPr="00D23A8B"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143</w:t>
      </w:r>
      <w:r w:rsidRPr="00D23A8B">
        <w:rPr>
          <w:rFonts w:ascii="Times New Roman" w:hAnsi="Times New Roman" w:cs="Times New Roman"/>
          <w:sz w:val="24"/>
          <w:szCs w:val="24"/>
        </w:rPr>
        <w:t xml:space="preserve"> </w:t>
      </w:r>
      <w:r w:rsidRPr="00D23A8B">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D23A8B">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е</w:t>
      </w:r>
      <w:r w:rsidRPr="00D23A8B">
        <w:rPr>
          <w:rFonts w:ascii="Times New Roman" w:hAnsi="Times New Roman" w:cs="Times New Roman"/>
          <w:sz w:val="24"/>
          <w:szCs w:val="24"/>
          <w:lang w:val="sr-Cyrl-RS"/>
        </w:rPr>
        <w:t xml:space="preserve"> по ж</w:t>
      </w:r>
      <w:r w:rsidRPr="00D23A8B">
        <w:rPr>
          <w:rFonts w:ascii="Times New Roman" w:hAnsi="Times New Roman" w:cs="Times New Roman"/>
          <w:sz w:val="24"/>
          <w:szCs w:val="24"/>
        </w:rPr>
        <w:t>алб</w:t>
      </w:r>
      <w:r w:rsidRPr="00D23A8B">
        <w:rPr>
          <w:rFonts w:ascii="Times New Roman" w:hAnsi="Times New Roman" w:cs="Times New Roman"/>
          <w:sz w:val="24"/>
          <w:szCs w:val="24"/>
          <w:lang w:val="sr-Cyrl-RS"/>
        </w:rPr>
        <w:t>и</w:t>
      </w:r>
      <w:r w:rsidRPr="00D23A8B">
        <w:rPr>
          <w:rFonts w:ascii="Times New Roman" w:hAnsi="Times New Roman" w:cs="Times New Roman"/>
          <w:sz w:val="24"/>
          <w:szCs w:val="24"/>
        </w:rPr>
        <w:t xml:space="preserve"> на закључак наручиоца</w:t>
      </w:r>
    </w:p>
    <w:p w:rsidR="00320FCA" w:rsidRPr="00D23A8B"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94</w:t>
      </w:r>
      <w:r w:rsidRPr="00D23A8B">
        <w:rPr>
          <w:rFonts w:ascii="Times New Roman" w:hAnsi="Times New Roman" w:cs="Times New Roman"/>
          <w:sz w:val="24"/>
          <w:szCs w:val="24"/>
        </w:rPr>
        <w:t xml:space="preserve"> </w:t>
      </w:r>
      <w:r w:rsidRPr="00D23A8B">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D23A8B">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е</w:t>
      </w:r>
      <w:r w:rsidRPr="00D23A8B">
        <w:rPr>
          <w:rFonts w:ascii="Times New Roman" w:hAnsi="Times New Roman" w:cs="Times New Roman"/>
          <w:sz w:val="24"/>
          <w:szCs w:val="24"/>
          <w:lang w:val="sr-Cyrl-RS"/>
        </w:rPr>
        <w:t xml:space="preserve"> по и</w:t>
      </w:r>
      <w:r w:rsidRPr="00D23A8B">
        <w:rPr>
          <w:rFonts w:ascii="Times New Roman" w:hAnsi="Times New Roman" w:cs="Times New Roman"/>
          <w:sz w:val="24"/>
          <w:szCs w:val="24"/>
        </w:rPr>
        <w:t>зјашњењ</w:t>
      </w:r>
      <w:r w:rsidRPr="00D23A8B">
        <w:rPr>
          <w:rFonts w:ascii="Times New Roman" w:hAnsi="Times New Roman" w:cs="Times New Roman"/>
          <w:sz w:val="24"/>
          <w:szCs w:val="24"/>
          <w:lang w:val="sr-Cyrl-RS"/>
        </w:rPr>
        <w:t>у</w:t>
      </w:r>
      <w:r w:rsidRPr="00D23A8B">
        <w:rPr>
          <w:rFonts w:ascii="Times New Roman" w:hAnsi="Times New Roman" w:cs="Times New Roman"/>
          <w:sz w:val="24"/>
          <w:szCs w:val="24"/>
        </w:rPr>
        <w:t xml:space="preserve"> о наставку поступка</w:t>
      </w:r>
    </w:p>
    <w:p w:rsidR="00320FCA" w:rsidRPr="00D23A8B"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90</w:t>
      </w:r>
      <w:r w:rsidRPr="00D23A8B">
        <w:rPr>
          <w:rFonts w:ascii="Times New Roman" w:hAnsi="Times New Roman" w:cs="Times New Roman"/>
          <w:sz w:val="24"/>
          <w:szCs w:val="24"/>
        </w:rPr>
        <w:t xml:space="preserve"> </w:t>
      </w:r>
      <w:r>
        <w:rPr>
          <w:rFonts w:ascii="Times New Roman" w:hAnsi="Times New Roman" w:cs="Times New Roman"/>
          <w:sz w:val="24"/>
          <w:szCs w:val="24"/>
          <w:lang w:val="sr-Cyrl-RS"/>
        </w:rPr>
        <w:t>одлука</w:t>
      </w:r>
      <w:r w:rsidRPr="00D23A8B">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им</w:t>
      </w:r>
      <w:r w:rsidRPr="00D23A8B">
        <w:rPr>
          <w:rFonts w:ascii="Times New Roman" w:hAnsi="Times New Roman" w:cs="Times New Roman"/>
          <w:sz w:val="24"/>
          <w:szCs w:val="24"/>
          <w:lang w:val="sr-Cyrl-RS"/>
        </w:rPr>
        <w:t xml:space="preserve"> по з</w:t>
      </w:r>
      <w:r w:rsidRPr="00D23A8B">
        <w:rPr>
          <w:rFonts w:ascii="Times New Roman" w:hAnsi="Times New Roman" w:cs="Times New Roman"/>
          <w:sz w:val="24"/>
          <w:szCs w:val="24"/>
        </w:rPr>
        <w:t>ахтев</w:t>
      </w:r>
      <w:r w:rsidRPr="00D23A8B">
        <w:rPr>
          <w:rFonts w:ascii="Times New Roman" w:hAnsi="Times New Roman" w:cs="Times New Roman"/>
          <w:sz w:val="24"/>
          <w:szCs w:val="24"/>
          <w:lang w:val="sr-Cyrl-RS"/>
        </w:rPr>
        <w:t>у</w:t>
      </w:r>
      <w:r w:rsidRPr="00D23A8B">
        <w:rPr>
          <w:rFonts w:ascii="Times New Roman" w:hAnsi="Times New Roman" w:cs="Times New Roman"/>
          <w:sz w:val="24"/>
          <w:szCs w:val="24"/>
        </w:rPr>
        <w:t xml:space="preserve"> за накнаду трошкова</w:t>
      </w:r>
    </w:p>
    <w:p w:rsidR="00320FCA" w:rsidRPr="00D23A8B"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15</w:t>
      </w:r>
      <w:r w:rsidRPr="00D23A8B">
        <w:rPr>
          <w:rFonts w:ascii="Times New Roman" w:hAnsi="Times New Roman" w:cs="Times New Roman"/>
          <w:sz w:val="24"/>
          <w:szCs w:val="24"/>
        </w:rPr>
        <w:t xml:space="preserve"> </w:t>
      </w:r>
      <w:r>
        <w:rPr>
          <w:rFonts w:ascii="Times New Roman" w:hAnsi="Times New Roman" w:cs="Times New Roman"/>
          <w:sz w:val="24"/>
          <w:szCs w:val="24"/>
          <w:lang w:val="sr-Cyrl-RS"/>
        </w:rPr>
        <w:t>одлука донетим</w:t>
      </w:r>
      <w:r w:rsidRPr="00D23A8B">
        <w:rPr>
          <w:rFonts w:ascii="Times New Roman" w:hAnsi="Times New Roman" w:cs="Times New Roman"/>
          <w:sz w:val="24"/>
          <w:szCs w:val="24"/>
          <w:lang w:val="sr-Cyrl-RS"/>
        </w:rPr>
        <w:t xml:space="preserve"> по п</w:t>
      </w:r>
      <w:r w:rsidRPr="00D23A8B">
        <w:rPr>
          <w:rFonts w:ascii="Times New Roman" w:hAnsi="Times New Roman" w:cs="Times New Roman"/>
          <w:sz w:val="24"/>
          <w:szCs w:val="24"/>
        </w:rPr>
        <w:t>редлог</w:t>
      </w:r>
      <w:r w:rsidRPr="00D23A8B">
        <w:rPr>
          <w:rFonts w:ascii="Times New Roman" w:hAnsi="Times New Roman" w:cs="Times New Roman"/>
          <w:sz w:val="24"/>
          <w:szCs w:val="24"/>
          <w:lang w:val="sr-Cyrl-RS"/>
        </w:rPr>
        <w:t>у</w:t>
      </w:r>
      <w:r w:rsidRPr="00D23A8B">
        <w:rPr>
          <w:rFonts w:ascii="Times New Roman" w:hAnsi="Times New Roman" w:cs="Times New Roman"/>
          <w:sz w:val="24"/>
          <w:szCs w:val="24"/>
        </w:rPr>
        <w:t xml:space="preserve"> за наставак активности</w:t>
      </w:r>
    </w:p>
    <w:p w:rsidR="00320FCA" w:rsidRPr="00D23A8B"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2</w:t>
      </w:r>
      <w:r w:rsidRPr="00D23A8B">
        <w:rPr>
          <w:rFonts w:ascii="Times New Roman" w:hAnsi="Times New Roman" w:cs="Times New Roman"/>
          <w:sz w:val="24"/>
          <w:szCs w:val="24"/>
        </w:rPr>
        <w:t xml:space="preserve"> </w:t>
      </w:r>
      <w:r w:rsidRPr="00D23A8B">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D23A8B">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е</w:t>
      </w:r>
      <w:r w:rsidRPr="00D23A8B">
        <w:rPr>
          <w:rFonts w:ascii="Times New Roman" w:hAnsi="Times New Roman" w:cs="Times New Roman"/>
          <w:sz w:val="24"/>
          <w:szCs w:val="24"/>
          <w:lang w:val="sr-Cyrl-RS"/>
        </w:rPr>
        <w:t xml:space="preserve"> по п</w:t>
      </w:r>
      <w:r w:rsidRPr="00D23A8B">
        <w:rPr>
          <w:rFonts w:ascii="Times New Roman" w:hAnsi="Times New Roman" w:cs="Times New Roman"/>
          <w:sz w:val="24"/>
          <w:szCs w:val="24"/>
        </w:rPr>
        <w:t>редлог</w:t>
      </w:r>
      <w:r w:rsidRPr="00D23A8B">
        <w:rPr>
          <w:rFonts w:ascii="Times New Roman" w:hAnsi="Times New Roman" w:cs="Times New Roman"/>
          <w:sz w:val="24"/>
          <w:szCs w:val="24"/>
          <w:lang w:val="sr-Cyrl-RS"/>
        </w:rPr>
        <w:t>у</w:t>
      </w:r>
      <w:r w:rsidRPr="00D23A8B">
        <w:rPr>
          <w:rFonts w:ascii="Times New Roman" w:hAnsi="Times New Roman" w:cs="Times New Roman"/>
          <w:sz w:val="24"/>
          <w:szCs w:val="24"/>
        </w:rPr>
        <w:t xml:space="preserve"> за понављање поступка</w:t>
      </w:r>
    </w:p>
    <w:p w:rsidR="00320FCA" w:rsidRPr="00775454"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1</w:t>
      </w:r>
      <w:r w:rsidRPr="00D23A8B">
        <w:rPr>
          <w:rFonts w:ascii="Times New Roman" w:hAnsi="Times New Roman" w:cs="Times New Roman"/>
          <w:sz w:val="24"/>
          <w:szCs w:val="24"/>
        </w:rPr>
        <w:t xml:space="preserve"> </w:t>
      </w:r>
      <w:r w:rsidRPr="00D23A8B">
        <w:rPr>
          <w:rFonts w:ascii="Times New Roman" w:hAnsi="Times New Roman" w:cs="Times New Roman"/>
          <w:sz w:val="24"/>
          <w:szCs w:val="24"/>
          <w:lang w:val="sr-Cyrl-RS"/>
        </w:rPr>
        <w:t>одлук</w:t>
      </w:r>
      <w:r>
        <w:rPr>
          <w:rFonts w:ascii="Times New Roman" w:hAnsi="Times New Roman" w:cs="Times New Roman"/>
          <w:sz w:val="24"/>
          <w:szCs w:val="24"/>
          <w:lang w:val="sr-Cyrl-RS"/>
        </w:rPr>
        <w:t>у</w:t>
      </w:r>
      <w:r w:rsidRPr="00D23A8B">
        <w:rPr>
          <w:rFonts w:ascii="Times New Roman" w:hAnsi="Times New Roman" w:cs="Times New Roman"/>
          <w:sz w:val="24"/>
          <w:szCs w:val="24"/>
          <w:lang w:val="sr-Cyrl-RS"/>
        </w:rPr>
        <w:t xml:space="preserve"> донет</w:t>
      </w:r>
      <w:r>
        <w:rPr>
          <w:rFonts w:ascii="Times New Roman" w:hAnsi="Times New Roman" w:cs="Times New Roman"/>
          <w:sz w:val="24"/>
          <w:szCs w:val="24"/>
          <w:lang w:val="sr-Cyrl-RS"/>
        </w:rPr>
        <w:t>у</w:t>
      </w:r>
      <w:r w:rsidRPr="00D23A8B">
        <w:rPr>
          <w:rFonts w:ascii="Times New Roman" w:hAnsi="Times New Roman" w:cs="Times New Roman"/>
          <w:sz w:val="24"/>
          <w:szCs w:val="24"/>
          <w:lang w:val="sr-Cyrl-RS"/>
        </w:rPr>
        <w:t xml:space="preserve"> по п</w:t>
      </w:r>
      <w:r w:rsidRPr="00D23A8B">
        <w:rPr>
          <w:rFonts w:ascii="Times New Roman" w:hAnsi="Times New Roman" w:cs="Times New Roman"/>
          <w:sz w:val="24"/>
          <w:szCs w:val="24"/>
        </w:rPr>
        <w:t>редлог</w:t>
      </w:r>
      <w:r w:rsidRPr="00D23A8B">
        <w:rPr>
          <w:rFonts w:ascii="Times New Roman" w:hAnsi="Times New Roman" w:cs="Times New Roman"/>
          <w:sz w:val="24"/>
          <w:szCs w:val="24"/>
          <w:lang w:val="sr-Cyrl-RS"/>
        </w:rPr>
        <w:t>у</w:t>
      </w:r>
      <w:r w:rsidRPr="00D23A8B">
        <w:rPr>
          <w:rFonts w:ascii="Times New Roman" w:hAnsi="Times New Roman" w:cs="Times New Roman"/>
          <w:sz w:val="24"/>
          <w:szCs w:val="24"/>
        </w:rPr>
        <w:t xml:space="preserve"> за повраћај у пр.стање</w:t>
      </w:r>
    </w:p>
    <w:p w:rsidR="00320FCA" w:rsidRPr="00747CCC" w:rsidRDefault="00320FCA" w:rsidP="00320FCA">
      <w:pPr>
        <w:pStyle w:val="ListParagraph"/>
        <w:numPr>
          <w:ilvl w:val="0"/>
          <w:numId w:val="18"/>
        </w:numPr>
        <w:spacing w:after="240" w:line="240" w:lineRule="auto"/>
        <w:rPr>
          <w:rFonts w:ascii="Times New Roman" w:hAnsi="Times New Roman" w:cs="Times New Roman"/>
          <w:sz w:val="24"/>
          <w:szCs w:val="24"/>
        </w:rPr>
      </w:pPr>
      <w:r>
        <w:rPr>
          <w:rFonts w:ascii="Times New Roman" w:hAnsi="Times New Roman" w:cs="Times New Roman"/>
          <w:sz w:val="24"/>
          <w:szCs w:val="24"/>
          <w:lang w:val="sr-Cyrl-RS"/>
        </w:rPr>
        <w:t>7 з</w:t>
      </w:r>
      <w:r w:rsidRPr="00852403">
        <w:rPr>
          <w:rFonts w:ascii="Times New Roman" w:hAnsi="Times New Roman" w:cs="Times New Roman"/>
          <w:sz w:val="24"/>
          <w:szCs w:val="24"/>
        </w:rPr>
        <w:t>ахтев</w:t>
      </w:r>
      <w:r>
        <w:rPr>
          <w:rFonts w:ascii="Times New Roman" w:hAnsi="Times New Roman" w:cs="Times New Roman"/>
          <w:sz w:val="24"/>
          <w:szCs w:val="24"/>
          <w:lang w:val="sr-Cyrl-RS"/>
        </w:rPr>
        <w:t>а</w:t>
      </w:r>
      <w:r w:rsidRPr="00852403">
        <w:rPr>
          <w:rFonts w:ascii="Times New Roman" w:hAnsi="Times New Roman" w:cs="Times New Roman"/>
          <w:sz w:val="24"/>
          <w:szCs w:val="24"/>
        </w:rPr>
        <w:t xml:space="preserve"> за преисп</w:t>
      </w:r>
      <w:r>
        <w:rPr>
          <w:rFonts w:ascii="Times New Roman" w:hAnsi="Times New Roman" w:cs="Times New Roman"/>
          <w:sz w:val="24"/>
          <w:szCs w:val="24"/>
          <w:lang w:val="sr-Cyrl-RS"/>
        </w:rPr>
        <w:t xml:space="preserve">итивање </w:t>
      </w:r>
      <w:r w:rsidRPr="00852403">
        <w:rPr>
          <w:rFonts w:ascii="Times New Roman" w:hAnsi="Times New Roman" w:cs="Times New Roman"/>
          <w:sz w:val="24"/>
          <w:szCs w:val="24"/>
        </w:rPr>
        <w:t>одл</w:t>
      </w:r>
      <w:r>
        <w:rPr>
          <w:rFonts w:ascii="Times New Roman" w:hAnsi="Times New Roman" w:cs="Times New Roman"/>
          <w:sz w:val="24"/>
          <w:szCs w:val="24"/>
          <w:lang w:val="sr-Cyrl-RS"/>
        </w:rPr>
        <w:t xml:space="preserve">уке </w:t>
      </w:r>
      <w:r>
        <w:rPr>
          <w:rFonts w:ascii="Times New Roman" w:hAnsi="Times New Roman" w:cs="Times New Roman"/>
          <w:sz w:val="24"/>
          <w:szCs w:val="24"/>
        </w:rPr>
        <w:t>Упр</w:t>
      </w:r>
      <w:r>
        <w:rPr>
          <w:rFonts w:ascii="Times New Roman" w:hAnsi="Times New Roman" w:cs="Times New Roman"/>
          <w:sz w:val="24"/>
          <w:szCs w:val="24"/>
          <w:lang w:val="sr-Cyrl-RS"/>
        </w:rPr>
        <w:t xml:space="preserve">авног </w:t>
      </w:r>
      <w:r w:rsidRPr="00852403">
        <w:rPr>
          <w:rFonts w:ascii="Times New Roman" w:hAnsi="Times New Roman" w:cs="Times New Roman"/>
          <w:sz w:val="24"/>
          <w:szCs w:val="24"/>
        </w:rPr>
        <w:t>суда</w:t>
      </w:r>
    </w:p>
    <w:p w:rsidR="00320FCA" w:rsidRPr="00DC4ABA" w:rsidRDefault="00320FCA" w:rsidP="00320FCA">
      <w:pPr>
        <w:pStyle w:val="ListParagraph"/>
        <w:numPr>
          <w:ilvl w:val="0"/>
          <w:numId w:val="18"/>
        </w:numPr>
        <w:spacing w:after="240" w:line="240" w:lineRule="auto"/>
        <w:rPr>
          <w:rFonts w:ascii="Times New Roman" w:hAnsi="Times New Roman" w:cs="Times New Roman"/>
          <w:sz w:val="24"/>
          <w:szCs w:val="24"/>
        </w:rPr>
      </w:pPr>
      <w:r>
        <w:rPr>
          <w:rFonts w:ascii="Times New Roman" w:hAnsi="Times New Roman" w:cs="Times New Roman"/>
          <w:sz w:val="24"/>
          <w:szCs w:val="24"/>
          <w:lang w:val="sr-Cyrl-RS"/>
        </w:rPr>
        <w:t>13 одлука донетим по поступању по одлуци Управног суда</w:t>
      </w:r>
    </w:p>
    <w:p w:rsidR="00320FCA" w:rsidRPr="00332A08"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RS"/>
        </w:rPr>
        <w:t>1 одлуку донету по п</w:t>
      </w:r>
      <w:r w:rsidRPr="005F00E3">
        <w:rPr>
          <w:rFonts w:ascii="Times New Roman" w:hAnsi="Times New Roman" w:cs="Times New Roman"/>
          <w:sz w:val="24"/>
          <w:szCs w:val="24"/>
        </w:rPr>
        <w:t>оступањ</w:t>
      </w:r>
      <w:r>
        <w:rPr>
          <w:rFonts w:ascii="Times New Roman" w:hAnsi="Times New Roman" w:cs="Times New Roman"/>
          <w:sz w:val="24"/>
          <w:szCs w:val="24"/>
          <w:lang w:val="sr-Cyrl-RS"/>
        </w:rPr>
        <w:t>у</w:t>
      </w:r>
      <w:r w:rsidRPr="005F00E3">
        <w:rPr>
          <w:rFonts w:ascii="Times New Roman" w:hAnsi="Times New Roman" w:cs="Times New Roman"/>
          <w:sz w:val="24"/>
          <w:szCs w:val="24"/>
        </w:rPr>
        <w:t xml:space="preserve"> по ванредном пр</w:t>
      </w:r>
      <w:r>
        <w:rPr>
          <w:rFonts w:ascii="Times New Roman" w:hAnsi="Times New Roman" w:cs="Times New Roman"/>
          <w:sz w:val="24"/>
          <w:szCs w:val="24"/>
          <w:lang w:val="sr-Cyrl-RS"/>
        </w:rPr>
        <w:t xml:space="preserve">авном </w:t>
      </w:r>
      <w:r w:rsidRPr="005F00E3">
        <w:rPr>
          <w:rFonts w:ascii="Times New Roman" w:hAnsi="Times New Roman" w:cs="Times New Roman"/>
          <w:sz w:val="24"/>
          <w:szCs w:val="24"/>
        </w:rPr>
        <w:t>леку</w:t>
      </w:r>
    </w:p>
    <w:p w:rsidR="00320FCA" w:rsidRPr="00D23A8B" w:rsidRDefault="00320FCA" w:rsidP="00320FC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lang w:val="sr-Cyrl-CS"/>
        </w:rPr>
        <w:t>103 одговора на поднете тужбе</w:t>
      </w:r>
    </w:p>
    <w:p w:rsidR="007524F5" w:rsidRPr="004B2567" w:rsidRDefault="007524F5" w:rsidP="007524F5">
      <w:pPr>
        <w:spacing w:line="480" w:lineRule="auto"/>
        <w:rPr>
          <w:b/>
        </w:rPr>
      </w:pPr>
    </w:p>
    <w:p w:rsidR="00320FCA" w:rsidRDefault="00320FCA">
      <w:pPr>
        <w:spacing w:after="200" w:line="276" w:lineRule="auto"/>
      </w:pPr>
      <w:r>
        <w:br w:type="page"/>
      </w:r>
    </w:p>
    <w:p w:rsidR="00320FCA" w:rsidRPr="00421586" w:rsidRDefault="00320FCA" w:rsidP="00421586">
      <w:pPr>
        <w:pStyle w:val="Heading1"/>
        <w:rPr>
          <w:rFonts w:ascii="Times New Roman" w:hAnsi="Times New Roman" w:cs="Times New Roman"/>
          <w:color w:val="auto"/>
          <w:lang w:val="sr-Cyrl-RS"/>
        </w:rPr>
      </w:pPr>
      <w:bookmarkStart w:id="2" w:name="_Toc350939521"/>
      <w:r w:rsidRPr="00421586">
        <w:rPr>
          <w:rFonts w:ascii="Times New Roman" w:hAnsi="Times New Roman" w:cs="Times New Roman"/>
          <w:color w:val="auto"/>
        </w:rPr>
        <w:lastRenderedPageBreak/>
        <w:t xml:space="preserve">2. </w:t>
      </w:r>
      <w:r w:rsidRPr="00421586">
        <w:rPr>
          <w:rFonts w:ascii="Times New Roman" w:hAnsi="Times New Roman" w:cs="Times New Roman"/>
          <w:color w:val="auto"/>
          <w:lang w:val="sr-Cyrl-RS"/>
        </w:rPr>
        <w:t>ПОДАЦИ О ОДЛУКАМА ДОНЕТИМ ПО ЗАХТЕВУ ЗА ЗАШТИТУ ПРАВА</w:t>
      </w:r>
      <w:bookmarkEnd w:id="2"/>
    </w:p>
    <w:p w:rsidR="00320FCA" w:rsidRPr="00ED7ECC" w:rsidRDefault="00320FCA" w:rsidP="00320FC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364</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има су захтеви за заштиту права делимично поништени</w:t>
      </w:r>
    </w:p>
    <w:p w:rsidR="00320FCA" w:rsidRPr="00ED7ECC" w:rsidRDefault="00320FCA" w:rsidP="00320FC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366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су захтеви за заштиту права у целини поништени</w:t>
      </w:r>
    </w:p>
    <w:p w:rsidR="00320FCA" w:rsidRPr="00ED7ECC" w:rsidRDefault="00320FCA" w:rsidP="00320FC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263</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има су захтеви за заштиту права одбијени</w:t>
      </w:r>
    </w:p>
    <w:p w:rsidR="00320FCA" w:rsidRPr="00ED7ECC" w:rsidRDefault="00320FCA" w:rsidP="00320FC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23</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има</w:t>
      </w:r>
      <w:r w:rsidRPr="00ED7ECC">
        <w:rPr>
          <w:rFonts w:ascii="Times New Roman" w:hAnsi="Times New Roman" w:cs="Times New Roman"/>
          <w:sz w:val="24"/>
          <w:szCs w:val="24"/>
          <w:lang w:val="sr-Cyrl-RS"/>
        </w:rPr>
        <w:t xml:space="preserve"> је обустављен поступак за заштиту права</w:t>
      </w:r>
    </w:p>
    <w:p w:rsidR="00320FCA" w:rsidRPr="00ED7ECC" w:rsidRDefault="00320FCA" w:rsidP="00320FC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84</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има је захтев за заштиту права одбачен</w:t>
      </w:r>
    </w:p>
    <w:p w:rsidR="00320FCA" w:rsidRPr="00ED7ECC" w:rsidRDefault="00320FCA" w:rsidP="00320FC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89</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је одбачено изјашњење</w:t>
      </w:r>
    </w:p>
    <w:p w:rsidR="00320FCA" w:rsidRPr="00ED7ECC" w:rsidRDefault="00320FCA" w:rsidP="00320FC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49</w:t>
      </w:r>
      <w:r>
        <w:rPr>
          <w:rFonts w:ascii="Times New Roman" w:hAnsi="Times New Roman" w:cs="Times New Roman"/>
          <w:sz w:val="24"/>
          <w:szCs w:val="24"/>
        </w:rPr>
        <w:t xml:space="preserve"> </w:t>
      </w:r>
      <w:r>
        <w:rPr>
          <w:rFonts w:ascii="Times New Roman" w:hAnsi="Times New Roman" w:cs="Times New Roman"/>
          <w:sz w:val="24"/>
          <w:szCs w:val="24"/>
          <w:lang w:val="sr-Cyrl-RS"/>
        </w:rPr>
        <w:t>одлука којима је решено на други начин</w:t>
      </w:r>
    </w:p>
    <w:p w:rsidR="00320FCA" w:rsidRDefault="00320FCA">
      <w:pPr>
        <w:spacing w:after="200" w:line="276" w:lineRule="auto"/>
      </w:pPr>
      <w:r>
        <w:br w:type="page"/>
      </w:r>
    </w:p>
    <w:p w:rsidR="004E2097" w:rsidRDefault="00B57C89">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5pt;height:631.4pt" o:ole="">
            <v:imagedata r:id="rId9" o:title=""/>
          </v:shape>
          <o:OLEObject Type="Embed" ProgID="AcroExch.Document.7" ShapeID="_x0000_i1025" DrawAspect="Content" ObjectID="_1424681514" r:id="rId10"/>
        </w:object>
      </w:r>
    </w:p>
    <w:p w:rsidR="004E2097" w:rsidRDefault="004E2097">
      <w:pPr>
        <w:spacing w:after="200" w:line="276" w:lineRule="auto"/>
      </w:pPr>
      <w:r>
        <w:br w:type="page"/>
      </w:r>
    </w:p>
    <w:p w:rsidR="00851A43" w:rsidRDefault="00851A43" w:rsidP="00851A43">
      <w:pPr>
        <w:widowControl w:val="0"/>
        <w:tabs>
          <w:tab w:val="center" w:pos="2955"/>
        </w:tabs>
        <w:autoSpaceDE w:val="0"/>
        <w:autoSpaceDN w:val="0"/>
        <w:adjustRightInd w:val="0"/>
        <w:spacing w:before="16"/>
        <w:rPr>
          <w:rFonts w:ascii="Arial CYR" w:hAnsi="Arial CYR" w:cs="Arial CYR"/>
          <w:b/>
          <w:bCs/>
          <w:color w:val="000000"/>
          <w:sz w:val="25"/>
          <w:szCs w:val="25"/>
        </w:rPr>
      </w:pPr>
    </w:p>
    <w:p w:rsidR="00851A43" w:rsidRDefault="00851A43" w:rsidP="00851A4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заштиту права</w:t>
      </w:r>
    </w:p>
    <w:p w:rsidR="00851A43" w:rsidRDefault="00851A43" w:rsidP="00851A4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Делимично поништен поступак</w:t>
      </w:r>
    </w:p>
    <w:p w:rsidR="00851A43" w:rsidRDefault="00851A43" w:rsidP="00851A43">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рушки кон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8.512,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0/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ина Сурч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ijagonala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Дома културе у Бечме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60/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Нови Сад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 прања и чишће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659.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8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вирусологију "Торлак" Београд</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односилац захтева:</w:t>
      </w:r>
      <w:r>
        <w:rPr>
          <w:rFonts w:ascii="Arial" w:hAnsi="Arial" w:cs="Arial"/>
        </w:rPr>
        <w:tab/>
      </w:r>
      <w:r>
        <w:rPr>
          <w:rFonts w:ascii="Arial CYR" w:hAnsi="Arial CYR" w:cs="Arial CYR"/>
          <w:color w:val="000000"/>
        </w:rPr>
        <w:t>WiENER STADTISCHE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царин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apital group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аринска обележја пломб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4/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C Novo Sel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ластична полиетиленска цев за потребе Огранка ЕД Краљево</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4/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царин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nokor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аринска обележја пломб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8/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цар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erecki komer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аринска обележја пломб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48/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 Дирекција за логистику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ridi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ежични бар код читача са интерном мемориј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9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Aigo business system Beograd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партија 9.</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2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8/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а унутрашњих послов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titor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канцеларијског намешта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Ђорђе Јоановић" Зрењан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агенси и тестови за клиничко-биохемијску лабораториј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705.69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ДБ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еман Јагод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о разводни ормани са бројилима електричне енерг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им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хране и пића за ресторане и ловачке куће - </w:t>
      </w:r>
      <w:r>
        <w:rPr>
          <w:rFonts w:ascii="Arial CYR" w:hAnsi="Arial CYR" w:cs="Arial CYR"/>
          <w:color w:val="000000"/>
        </w:rPr>
        <w:lastRenderedPageBreak/>
        <w:t xml:space="preserve">обликован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 партија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840.820,00</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2/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рбанистички завод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евизорска кућа Аудитор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визија финансијских извештаја за 2011 годи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3/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мисиона техника и вез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gna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и испорука алата и ситног инвента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4/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 и КОП Костол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атроспрем производњ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и средства за гашење пожа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391.91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1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ista oi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нтифриз-расхладна теч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6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Топлификација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heat kraguj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змењивач топлот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LC META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дишта , за партије 4,5,6 и 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633.11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аобраћајно предузећ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yoGa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испорука и пуњење возила са компримованим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иродним гасом</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кови и санитетски потрошни материјал за партију број 17</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495.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а пошта 3720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resh Line Kralj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поврће</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веже поврћ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323.769,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аобраћајно предузећ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alika Z Vojk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фитним тролни клизач за тролејбусе типа , ролза 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665.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19/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em company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физичко-техничког обезбеђења и прозивпожарн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штит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1/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ударски басен Колуба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ran Tehnik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 поправка и атестирање дизал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71/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аленика  Београд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дитор ревизорска кућ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визија динансијских и консолидованих извештаја за 2011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один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1/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Хидропромет инжењеринг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дова на изградњи магистралног цевовода Ваљево-</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ранковин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6/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за болести зависности Београд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gar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зичко техничко и противпожарно обезбеђење објек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34.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9/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грап ОМНИ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дова на изградњи магистралног цевовода Ваљево-</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ранковин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50/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 ЕДБ Ру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електрометеријала за потребе изградње кабловских 20</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кv водо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59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тамбено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алкан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шти грађевински радови на одржавању стамбених здрада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других објеката које одржава ЈП Градско стамбено-обликован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38 партија</w:t>
      </w:r>
    </w:p>
    <w:p w:rsidR="00851A43" w:rsidRDefault="00851A43" w:rsidP="00851A4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8.488.8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2/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 Др Милутин Ивковић" Палилу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иљ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51.965,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ка за рехабилитацију  Др Мирослав Зотовић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орс Компани Нова Варо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 за партију 5- месо и месни производ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14/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ГСП "НОВИ САД"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LEASING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изинг добара-соло аутобуси за градски саобраћај на гасни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9.322.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3/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мрежа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RC Sistemske integracije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софтвер , имплементација и обука за управљањ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окументима у ЈП "ЕМС"</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5/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ago доо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домаћинство-индустријска машина за прање посуђ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24/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ВОДОВОД БО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Омнидата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набавка софтве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њаз Милош Аранђел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азирана и негазирана вод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2/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СМЕДЕР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u integral Smeder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ења Трга "Карађорђев дуд" у Смедерев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286.55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задравствено осигурање Беог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projekt garant, wiener stadtische, uniqa neživotno osiguranje</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а и лица у здравственим установама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л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е групе а ГПРС модемом</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lastRenderedPageBreak/>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2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мрежа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и инвентар и разни алат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270.7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НТ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is doo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рансмитери температуре и отпора, Ех изолационих баријер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партију  1- трансмитери температур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2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Ковачица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еозаштит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рганизовање и рад пољочуварске службе на териториј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пштине Ковачица за период фебруар 2012- фебруар 2013</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6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Н ЕпН каблови, обликована по партијама, партије 1,2,3</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3/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vasta syste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куће поправке и одржавање пословних просторија Дирекц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2/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Ужиц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lebit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ке за писаче на медицинским апарати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е геодетски завод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л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и електроенергетске мреже ,за потребе седишта</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Републичког геодетског завод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епро опрем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и испорука нисконапонских електромотора једнократна</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испорук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9/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здравствену заштиту рада Железнице Србиј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olaser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ва система за компијутериизовану радиографиј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42.373,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ittariu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и испорука образаца А4 и коверте за машинск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сертовање са амбалажом</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ТОПЛИФИКАЦИЈА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превозничка ровокопачка Горан Јаковљевић Јабуч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рађевинских радова на топловодној мрежи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азаревц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des sistemi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ПС уређај</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3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5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лови редуктора трамваја за партије 38,39,40 и 4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230.53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7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тсвено осигурањ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 tech tea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зичко техничко обезбеђење пословних објеката РФЗ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141.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6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и завод за јавно здрављ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perlab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стварачи, хемикалије, индикатор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е Србиј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P Signaling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електронски сензори за путне прелазе са пратећим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лектронским могулима и причврсним прибором</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271.73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64/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агенција за просторно планир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угословенски институт за урбанизам и становањ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Просторног плана подручја посебне намене слив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кумулације "Селов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on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отокопир апарат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финансија-управа цар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SBO security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аринска обележја пломб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7/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Милица Ножица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Линилед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намирница и прехрамбених производа за партију 9.-</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веже поврћ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64.96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Никола Тесла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ving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умпни агрегат за транспорт отпадних технолошких вода с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етом резервних делова за трогодишњи погон</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30/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ster tea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ломба за затварање кутија за 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4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лекове и медицинска средств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ом здравља Визим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карски преглед за запослене  у Агенциј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20.254,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овод и канализац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rgar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а праћења возила путем GPS технолог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5/201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u integral Smeder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платоа испред булдожерске радиониц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5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ипинвест Мала Моштан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лови контактне мреже у партијама од 1 до 86</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330.8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Стеван Сремац" Сен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lprevoz Mol</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ализација екскурзија и наставе у природи, партија 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52.8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4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Б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Шипурске ливаде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рањевинских радова на одржавању и изградњ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лектроенергетских објеката мање вредност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3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дравља Нови Сад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азец Инђ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медицински обрасци</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уловић Транспорт Крагуј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оло аутобуси за градски саобраћај на гасни погон (5 комад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678.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ањаж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имас Зајеч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ученика одновних школа на територије СО Књажевац 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ску 2011/12,  2012/13 и 2013/14 за партије 1,2,3</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601.07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 U Group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моћни послови и чишћење објеката и инсталисане опреме н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јектима дробилан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за реконструкцију система релејне заштите за шест TS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35/ 10 kv, у партији 12 мерна опрема и мерни инструмент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4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србија Краљево ЕД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5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6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ДИМИТРОВ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Пиро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130 стеоних квалитетних приплодних јуниц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именталске расе са високим генетским потенцијалом</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3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Лозн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Ваљево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одржавању путев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7.963.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ентар за културу Вук Караџић Лозн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Новитет Лозн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давачке и штампарске услуг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ista oi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нтифриз</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dEkolo Novi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жњење уљних ја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6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 Управа за војно здравство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line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пецијални болеснички кревети за партију 1-кревет специјалн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олеснички за јединице интензивне неге-општи(74 ) и партију 3-</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ревет са вагом и бочним померањем за високу интензивну негу(</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15 комада)</w:t>
      </w:r>
    </w:p>
    <w:p w:rsidR="00851A43" w:rsidRDefault="00851A43" w:rsidP="00851A43">
      <w:pPr>
        <w:widowControl w:val="0"/>
        <w:tabs>
          <w:tab w:val="left" w:pos="90"/>
          <w:tab w:val="left" w:pos="2865"/>
        </w:tabs>
        <w:autoSpaceDE w:val="0"/>
        <w:autoSpaceDN w:val="0"/>
        <w:adjustRightInd w:val="0"/>
        <w:spacing w:before="42"/>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661.0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ДБ Аранђел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еман Јагод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рни и мерно разводни ормани, партија 1- полиестерск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ерни орман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1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финансија-управа цар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mma trade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намештај за партију 2-канцеларијске столиц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212.227,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4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lhall Stara Pazov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лат за сечење асфалта и бето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2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нзервисано поврћ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7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општина Параћ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рушевац пут Круш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улица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93.2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6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ина  Књаж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ото Боем Транс Негот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ученика основних школа на територији СО Књажевац 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ску 2011/2012,2012/2013 и 2013/2014</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601.07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6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Медиана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трикод  Круш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смећар са утоварним механизмом ,2 комад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6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Преш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va osiguranje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6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рмоелектране Никола Тесла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тетинг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ери хлорид (40%-45%-ни раство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8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за болести зависности Београд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gar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и противпожарно обезбеђење објека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34.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8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клоништ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латко Јовановић Пиро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зградњи двонаменског склоништа у Пирот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Транснафта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Кирило Савић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конструкција, санација, оправка и довођење складишт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еривата нафте "Лединци" као складишта за посебне намен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9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ционална агенција за регионални развој Зајеч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curitas service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03.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2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Параћин" Параћ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op Trans Paraćin</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депон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7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Неимар град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зградњи дечјег вртића у МЗ Чачал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7.562.06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3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ремонт Пивашевић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Nabavka pik up vozila za prevoz rope</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35.932,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ББ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нсформатор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6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2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Mинистарство животне средине ,рударства и просторног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ланирањ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nđelković auto centar  Beogr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оправке моторних вози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700.000,00</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е опрем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9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мирнице ,обликоване по партијама ,партија 2-пилеће мес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рзнуто .</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7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ogradmontaža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инсталација јавног осветљења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електроенергетских постројења на државним путевима за </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1.695.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4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И КАНАЛИЗАЦИЈА ИНЂ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авод за јавно здравље Сремска Митров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од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децу  Јефимија Круш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екара Извор  Параћ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храмбени производ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1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рвени крст Србиј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Беохемија Београд -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Артикала хигијене за 41.450 породичних пакета за социјалн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грожену породиц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9.907.46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4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 Чача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у огранку Чачал</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ФТО објеката у огранку Чачк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39.351,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7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ovod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SnPS хируршки конац за потребе ОП блока В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11.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анонске  термоелектране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edra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тале пумпе и резервни делови-напојна пумпа бр.4 и 5</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пољопривреде ,трговине ,шумарства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допривред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lastRenderedPageBreak/>
        <w:t>Подносилац захтева:</w:t>
      </w:r>
      <w:r>
        <w:rPr>
          <w:rFonts w:ascii="Arial" w:hAnsi="Arial" w:cs="Arial"/>
        </w:rPr>
        <w:tab/>
      </w:r>
      <w:r>
        <w:rPr>
          <w:rFonts w:ascii="Arial CYR" w:hAnsi="Arial CYR" w:cs="Arial CYR"/>
          <w:color w:val="000000"/>
        </w:rPr>
        <w:t>Superlab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онтуирани хватачи спора намењених за рад у пољу без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рисуства оператора са минмалном седмодневном </w:t>
      </w:r>
    </w:p>
    <w:p w:rsidR="00851A43" w:rsidRDefault="00851A43" w:rsidP="00851A43">
      <w:pPr>
        <w:widowControl w:val="0"/>
        <w:tabs>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w:hAnsi="Arial" w:cs="Arial"/>
        </w:rPr>
        <w:lastRenderedPageBreak/>
        <w:tab/>
      </w:r>
      <w:r>
        <w:rPr>
          <w:rFonts w:ascii="Arial CYR" w:hAnsi="Arial CYR" w:cs="Arial CYR"/>
          <w:color w:val="000000"/>
        </w:rPr>
        <w:t>аутономијом рада</w:t>
      </w:r>
    </w:p>
    <w:p w:rsidR="00851A43" w:rsidRDefault="00851A43" w:rsidP="00851A43">
      <w:pPr>
        <w:widowControl w:val="0"/>
        <w:tabs>
          <w:tab w:val="left" w:pos="90"/>
          <w:tab w:val="left" w:pos="2865"/>
        </w:tabs>
        <w:autoSpaceDE w:val="0"/>
        <w:autoSpaceDN w:val="0"/>
        <w:adjustRightInd w:val="0"/>
        <w:spacing w:before="263"/>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4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ektrotehna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и уређаји за мерење електричне енерг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1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рмоелектране Никола Тесла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pro oprema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порна армату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управа за војно здравст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pticu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а средства-сочива, високоеластиц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7.461.44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градњу града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НС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обраћајне површине партија 2</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4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W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и потрошни материјал опште намене за партију 32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В канил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5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 ЕДВ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ојан Кошић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двокатске услуг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авно предузеће за комуналне делатности Бадњ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илетић комерц Негот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мазу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1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line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намештаја за здравствену станицу у Нишкој бањ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25.4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TP Elektrotehna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офазна бројила електричне енергије за директно прикључе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2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офазна бројила електричне енергије за директно прикључење</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7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е групе са ГПРС модем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421.6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техника - Јужна бачка доо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рофазна бројила електричне енергије за директно </w:t>
      </w:r>
      <w:r>
        <w:rPr>
          <w:rFonts w:ascii="Arial CYR" w:hAnsi="Arial CYR" w:cs="Arial CYR"/>
          <w:color w:val="000000"/>
        </w:rPr>
        <w:lastRenderedPageBreak/>
        <w:t>прикључе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3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8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артија1- месне прерађевине, партија2- јунеће мес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ви Основни суд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азец Инђ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ње образа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5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Институт за кардиоваскуларне болести Војводине Сремск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мениц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G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атеријал и средства за одржавање хигијен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18.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нофазна и трофазна бројила, индиректне и полуиндиректн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ерне груп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148.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9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урбанизам и изградњу Сокоба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Hidro alfa Sokobanja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парковског мобилија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ЖИТИШТ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а имовине и л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7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4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омисија за заштиту конкуренц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rgar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FTO i protivpožarna zaštit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3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finga pro Panč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2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нофазна бројила  електричне енергије за директн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икључењ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правде-управа за извршење кривичних санкц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gz office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канцеларијског материјала за потребе кпз завода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кружних затвор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5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лекове и медицинска средств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ом здравља Визим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карски прегледи за запослене у Агенцији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20.254,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4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ТС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mma trade Petrovaradin</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ештај за опремање пословног простора у објекту РТС</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разводно постројење 35 кв о 10 квм са заштитом као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аљинско управљање за реконструкциј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е електран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a oce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уградња предфабрикованих предајних станица н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ејном  подручју ТО Батајниц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ша Радост Смедер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Хелена Граф Зрењан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редства за чишћење и средства за одржавање хигијене од ПВЦ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обликованих по партијама, партија 2 Хемијска средства 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чишћење ,партија 2-средства за чишћење и одрћавање хигијене</w:t>
      </w:r>
    </w:p>
    <w:p w:rsidR="00851A43" w:rsidRDefault="00851A43" w:rsidP="00851A4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996.046,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Босиле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uto  MG Commerce</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ово специјализовано возило за сакупљање, утовар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двожење комуналног отпад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дравља Беогар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ИСАРИС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гитални теледириговани радиографско-флуороскопски уређај</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4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економије и регионалног развоја сектор за НИП</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атко Митровић  Београд</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 xml:space="preserve">извођење радова на реконструкцији пешачке зоне у улиц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тефи Шандора-Трг Николе Пашића Општина Апатин</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289.95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9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yco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отеза за повећање и реконструкцију дојк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5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Пожарев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Пожаревац"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хоризонталне и в ертикалне сигнализације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жаревцу и Костолц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6.606,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техника Јужна Бач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офазна броји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ејком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долога за отворене спортске терене са уградњ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37.288,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8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ава центар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issal Nis</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санацији фасаде објекта В-југозападн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фасада Сава Центр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91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орлак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ab Prova Нови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kvalifikacija i / ili rekvalifikacija proizvodne opreme za partije 1,2,6 i 8</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ционалана служба за запошљав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лужбени  гласник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ња публикације  "Послови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1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економије и регионалног развоја - ресор за НИП</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путев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слуга стручног надзора над наставком извођења радова н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зградњи прве фазе А државног пут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19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4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лекове и медицинска средств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llites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атеријал за тест стерилности и микробиолошке чистоћ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245.67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2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безбедност саобраћа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rafo car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ИД карт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5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Јеленац Алексин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lk house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млеко и млекарски производи-партија 1.4</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54.633,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1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МС осигурање АДО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колективно осигурање запослених у друштв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300.000,00</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Kлинички центар Крагуј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gmont Pirot</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уградња система а примену топле санитарне вод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моћу соларних колектор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colab hygiene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шак за ве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9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Kомесаријат за избеглиц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curitas service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7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co trade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фични уградни материјал у неурохирургији партија -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77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5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лица са оштећеним видом Збрињавање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 ,обликоване по партија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0.4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4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и и рачунарска опре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5.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9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Ш "Аца Синадиновић " Лоћи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Чемерник градња Житк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вршни радови на објекту ОШ Аца синадиновић</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68.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8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Н ЕпН каблови ,обликован по партијама ,партија 1,2 и 3.</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Пчелица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нд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 припремање хране за потребе ПУ Пчел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1.750.8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Бо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Омнидата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набавка софтве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4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оплификација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fl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машинских радов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2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 шум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обликовани по партија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126.576,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2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3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Електросрбија Краљево огранак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 пословне зграде Огранка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5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2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lok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уградња дизалица за подземне контејнере 17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2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trosprem proizvodnja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уградња дизалице за подземне контејнере (17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Преш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utrini Architecture Bujano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објеката за потребе опште праска у дому здрављ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еше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5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 Чача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 у просторијама огранка Чача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68.771,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truja Novi Sad</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2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крајински секретаријат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5 co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довно одржавање и сервисирање локалне мреже аутоматског</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мониторинг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795.499,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5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Никола Тесла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јединствени видео надзор за ТЕН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2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line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пецијални болеснички кревети, за партију 1-кревет специјалн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олеснички за јединице интензивне неге-општи (74 комад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661.0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4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њачка Ба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M" Novo selo-Vrnjacka banj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ишћење пословних простор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нтелектуалну своји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уповина рачунарске опреме и штампача за партију бр.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Дримско-Лимске ХЕ Бајина Баш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ББ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VN опреме у 110 kv  пољу DV а бр.103</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2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h V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римери , дувачи лишћа моторне и тракторске косачице, партиј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1-тример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69.915,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8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Пчелица Сремска Митров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uki Komerc Pećinci</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храмбени производ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194.9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7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правд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Михајло Пупин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анација и адаптација објекта "Аероинжењеринг" са клаузулом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ључ у рук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8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6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техника - Јужна бачка доо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Н изолатор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3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одбране Београд - Војнограђевински цент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on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даптација просто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9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Ваљево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Аутотранспорт Ваљево, Стобекс Лозница, Хармонијапројект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lastRenderedPageBreak/>
        <w:tab/>
      </w:r>
      <w:r>
        <w:rPr>
          <w:rFonts w:ascii="Arial CYR" w:hAnsi="Arial CYR" w:cs="Arial CYR"/>
          <w:color w:val="000000"/>
        </w:rPr>
        <w:t>Ваљево и Геодет Мали Зворник</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изградњи улица и путева на теротириј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а Ваљева</w:t>
      </w:r>
    </w:p>
    <w:p w:rsidR="00851A43" w:rsidRDefault="00851A43" w:rsidP="00851A43">
      <w:pPr>
        <w:widowControl w:val="0"/>
        <w:tabs>
          <w:tab w:val="left" w:pos="90"/>
        </w:tabs>
        <w:autoSpaceDE w:val="0"/>
        <w:autoSpaceDN w:val="0"/>
        <w:adjustRightInd w:val="0"/>
        <w:rPr>
          <w:rFonts w:ascii="Arial CYR" w:hAnsi="Arial CYR" w:cs="Arial CYR"/>
          <w:b/>
          <w:bCs/>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1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Војводина шуме Петроварад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psof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вио картирање за 2012. годи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633.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и канлиза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te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апарати наизменичне стру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9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рехабилитацију Селтерс Млад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ors Company Nova Varos</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 ,сухомеснати производ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6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МОНТАЖ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ојектовање и изградња нове ТС 35/10 кв Железник и набавк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преме кућишта МБТС</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8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 motu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енергенти и моторна горива, обликовано по партијама 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у 2-мазут S</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491.9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renje GTI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иљушк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Kоридори Србије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emer Savković Lazar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ормирање грађевинских парцела са израдом елабора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6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VIX  Kovin</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месо, пилеће месо, воће и поврћ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71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1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КП Стари град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смећар запремине санду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9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nalysis Novi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омплети за дијагностику течном хроматографијом обликован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 партија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1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4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vix Lazar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саобраћајница са комплетном инфраструктур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5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Чача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зичко техничко обезбеђење пословних објека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39.351,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6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дравља Беогар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овановић Иван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артија 5-послови главног електроинжењера пројекта-</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лекомуникација и сигнална инсталациј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6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иљ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е штампаних образаца</w:t>
      </w:r>
    </w:p>
    <w:p w:rsidR="00851A43" w:rsidRDefault="00851A43" w:rsidP="00851A4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3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Београд пу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лубара Грађевинар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нитни ивичњац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2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иналпројект Бач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trospem proizvodnja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но комунално возило аутосмећ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8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Југоимпорт СДПР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gna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обраду метала и мерне и контролне опре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7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та Вељковић Круш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n Kruš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мирнице и прехрамбени производи за потребе ПУ "Нат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ељковић" партија 4</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53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8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дравља Беогар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лавоњић Милован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мплементација пројекта"реконструкција четири клиничк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центра у Републици Србиј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6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П Електротехна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рни уређаји за мерење електричне енергије ,обликован п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2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ra vime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ни болеснички кревети за партију 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661.0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7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Наручилац:</w:t>
      </w:r>
      <w:r>
        <w:rPr>
          <w:rFonts w:ascii="Arial" w:hAnsi="Arial" w:cs="Arial"/>
        </w:rPr>
        <w:tab/>
      </w:r>
      <w:r>
        <w:rPr>
          <w:rFonts w:ascii="Arial CYR" w:hAnsi="Arial CYR" w:cs="Arial CYR"/>
          <w:color w:val="000000"/>
        </w:rPr>
        <w:t>ГСП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katerm pro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ладњаци,експанзиони судови  затварачи експанзионих судова</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32.175.58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ostent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радни материјал у васкуларној хирургиј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7.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животне средине и просторног планирањ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ударско геолошки факултет i Citaadel Financial Advisory</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 саветни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ру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ит Ру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и реконструкција прикључака са уградњ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ру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ожановић Стара Пазов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и реконструкција типских и индивидуалних прикључака</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са испоруком и уградњом опреме и материјал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8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d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лозер 35 кв са одводним пренапо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tech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а опре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ава центар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yf Services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зичко техничко обезбеђе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2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 дирекција за набавку и продај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T.E.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е за лабораторију обликоване по партијама ,партија 4 и 5-</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преме за лабораторију за горива и мазив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398.3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7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о болнички центар Звезда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D Imaging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лтразвучни апарат са колор доплером и три сонде-линеарном,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нвексном и кардиолошком</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КРАГУЈ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loga Constrruction Kraguj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адаптација санитарних чворова у другом павиљону студентског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центра у Крагујевц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801.7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8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B sof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СЛОВНИ ИНТЕГРАЛНИ ИНФОРМАЦИОНИ СИСТЕ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3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tech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лтразвучни апарат за потребе клинике за урологиј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емикалије и реагенси за партију 2-реагенси за цитогенетик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7.477.99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2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Никола Тесла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alcoop produkt Baraj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андаже за вагонске осовин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6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иоктош Ужиц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ва специјална возила за одвоз смећ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Аранђел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eman Jagodin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и и мерно разводни ормани партија 1-полиестерски мерни</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орман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1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2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сновни суд В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iskal Valj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анцеларијски материјал , за партију В - ПОТРОШН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НЦЕЛАРИЈСКИ МАТЕРИЈАЛ</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9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главног пројекта измештања државног пута првог ред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22 Београд-Љиг</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иодраг Николић Ске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воће и поврћ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3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ТРАНСФУЗИЈУ КРВИ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bo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агенси за типизациј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361.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6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Агенција за пословни просто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rgard Ritopek</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FTO у улици Булевар краља Александра бр.174</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6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3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Срб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awlett pacakar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консулидацију хардверске инфраструктур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ционална служба за запошљавањ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ci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развој апликативних решења за основне функц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8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Зему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tim Novi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потрошни материјал у партији 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42.132,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6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круљ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геодетско снимање објеката ЈКП Београдски водовод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нализациј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05.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Филип Кљаић Фић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ђевинар Ивањ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дрвених прозора у учионица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8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3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kada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итори са FIDS  са пратећом опрем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едседник Општине Књаж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ото Боем  Транс Негот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ученика основних школа на територији СО Књажевац 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ску 2011/12,2012/13,2013/14-по партија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601.07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едседник Општине Књаж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ото Боем  Транс Негот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 xml:space="preserve">превоз ученика основних школа на територији СО Књажевац 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ску 2011/12,2012/12.2013/14-по партијама</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29.601.07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7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а децу и лица ометену у развоју др Никола Шуменковић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тровац на Млав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KR "Fox" Krus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6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вод за изградњу града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НС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грађењу хидротехничких објеката ,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ликоване по партијама</w:t>
      </w:r>
    </w:p>
    <w:p w:rsidR="00851A43" w:rsidRDefault="00851A43" w:rsidP="00851A4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Чајет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утеви Чача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е путева по месним заједница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7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смештај одраслих лица Мале Пчелице Крагуј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KR Fox Kruš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општу и личну хигије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61.016,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7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Босиле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Nogatomi trgovište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правка и реконструкција здравствених амбуланти у Горњој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исини и Доњој Тламин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4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6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п комерц прогрес Инђ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жајеви и чаур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55.939,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изградњу, урбанизам и грађевинско земљишт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едере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довно грађевинско одржавање градски улица на териториј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а Смедерева за 2012. годин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414.5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0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ирекција за изградњу, урбанизам и грађевинско земљишт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едере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довно одржавање локалних путева на територији Смедерев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6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ша Радост Смедер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Helena graf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чишћење и одржавање хихијене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996.046,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0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Топлификација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Стиг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еодетско снимањер за потребе изградње ТС и унос катаст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4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еханограф Ју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анцеларијски материјал , обликован по партијама  за партију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1 и 3</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5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Рашка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изовано моторно возило за вршење комуналних услуг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утосмећар</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Босиле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П Дирекција за грађевинско земљиште и путеве Босиле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крова Дома здравља Босиле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96.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7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ma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учне ланчасте дизалице са калибрисаним и галовим ланци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90.846,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6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ЕНТАР ЗА СОЦИЈАЛНИ РАД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ima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кухињу за Установу за децу и младе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ученика средњих школа Књаж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stem FTO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FTO обезбеђење за потребе дома ученика средњих школа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њажевц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е групе са ГПРС модем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69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4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иоктош Ужиц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амион смећар са потисном плочом запремине 15-16 </w:t>
      </w:r>
      <w:r>
        <w:rPr>
          <w:rFonts w:ascii="Arial CYR" w:hAnsi="Arial CYR" w:cs="Arial CYR"/>
          <w:color w:val="000000"/>
        </w:rPr>
        <w:lastRenderedPageBreak/>
        <w:t>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у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ob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прозора на објекту Општине Кул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armeks Panč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омаћи лекови - партија 2 , позитивна листа Б</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77.56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7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Мајданпе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шинопројект копринг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главног пројекта и пратеће документације замене рад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тлова снаге 1*18MW на мазут котловима на дрвени пелет</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632.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TE и КО Костол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П површински копови "Косово" Обилић</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моћни мајсторски послови вишег ранг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9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Срб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emen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аутоматизовано сортирање поштанских пошиља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5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8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и привреде-Управа цар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teco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аринске униформ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ugotex Smeder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аринске униформ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5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curitas service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пословног објекта предузећа -РЈ Вожд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сектор за материјалне ресурс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renje GTI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лтразвучни апарат за кардиологиј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330.508,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er&amp;control Зему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е групе са ГПРС модем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69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осовска Митров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оизводно Грађевинско предузеће "Колашин" Зубин Пото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рађевинских и грађевинско-занатских радова н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зградњи спортске хал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5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Шаб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руршки кон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13.379,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ХИДРОЕЛЕКТРАНЕ Ђердап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ремонт Субот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мотавање високонапонског мото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а пошта 9808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ntinvest Kraguj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кровног покривача на објекту КН-10(дсх магац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авод за заваривањ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саглашавање иностране документације посуда под притиском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а домаћим стандардима и прописи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7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Панч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мирнице-партија 1-свеже месо; партија 2 -пилеће мес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 10 воће и партија 11 поврћ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71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ш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roelektronik 2  SZR Panč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и сукцесивно допремање компатибилних и оригинал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онера и кертриџа за потребе општине Вршац</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Градска чистоћ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lok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а и уградња дизалица за подземне контејнер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1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Наручилац:</w:t>
      </w:r>
      <w:r>
        <w:rPr>
          <w:rFonts w:ascii="Arial" w:hAnsi="Arial" w:cs="Arial"/>
        </w:rPr>
        <w:tab/>
      </w:r>
      <w:r>
        <w:rPr>
          <w:rFonts w:ascii="Arial CYR" w:hAnsi="Arial CYR" w:cs="Arial CYR"/>
          <w:color w:val="000000"/>
        </w:rPr>
        <w:t>Општина Негот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Неготин водопривредно предузећ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ишћење депонија на територији оптине Неготин</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7.222.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Крагуј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иљ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штампани обрасци за 2012 за потребе Клиичког центра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3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за трезо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4s secure solutions</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по партијама 1,2,3 и 4</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9.2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7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 разводно постројење  35 кв и 10 кв са заштитом као и даљинско</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управљање за реконструкцију ТС 35/10 кв Падинска скел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5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Службе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ва аутосмећа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вирусологију "Торлак"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ab Prova Novi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валификација или реквалификација производне опрем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истема и лабораторијске опреме за партије 1,2,6, и 8</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9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 и КО Костол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tehno 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конструкција и уградња централног подмазивања транспорт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а багер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6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3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ša Montaža Velika Plan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е,монтаже и пуштања у рад хидромашинске опреме н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умпној станици  Смедере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9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еграп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и радов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9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шумадија а.д. Млад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VN блокови 10 kV унутрашња монтаж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2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овин- OШ Сава Максимовић</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iM GAS SUBOTIC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атеријал , опрема и извођење радова на изградњи котларнице</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и унутрашње гасне инсталације у ош "Сава Максимовић"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раморку</w:t>
      </w:r>
    </w:p>
    <w:p w:rsidR="00851A43" w:rsidRDefault="00851A43" w:rsidP="00851A4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4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8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омбо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Д Дунав  Бач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атарског пута Стари сивачки пут-каналБездан-Врбас</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1</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367.262,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8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омбо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Д Дунав  Бачка Паланк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атарског пута Буковац салаши-Железничка станиц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уковац</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84.059,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med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балон катетера за 2012. годину за потребе здравствених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установа у Србији , обликована по партијама , за партиј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1,2,3,4,5 и 7.</w:t>
      </w:r>
    </w:p>
    <w:p w:rsidR="00851A43" w:rsidRDefault="00851A43" w:rsidP="00851A4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6.784.4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8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Војномедицинска академ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mon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10 клима комо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ЗАЈЕЧ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lebit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анитетско потрошни материјал обликован по партијама 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у 50 папир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711.06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ПД Центар Крагујевац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 ,партија 17 -бројила и мерне груп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838.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lon bankarske opreme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и одржавање трезорских маш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ирекција за  урбанизам грађевинско земљиште путеве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зградњу Ваљева Ваље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lastRenderedPageBreak/>
        <w:t>Подносилац захтева:</w:t>
      </w:r>
      <w:r>
        <w:rPr>
          <w:rFonts w:ascii="Arial" w:hAnsi="Arial" w:cs="Arial"/>
        </w:rPr>
        <w:tab/>
      </w:r>
      <w:r>
        <w:rPr>
          <w:rFonts w:ascii="Arial CYR" w:hAnsi="Arial CYR" w:cs="Arial CYR"/>
          <w:color w:val="000000"/>
        </w:rPr>
        <w:t>Omniprome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за кухињу и перионицу Визиторског центра-Дивчибар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аљево</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5.423.728,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 Служба за опште послов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авремена администра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атичне књиге и остале службене евиденције неопходне за рад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атичар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сектор за материјалне ресурс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MA trading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лужбене и свечане униформ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462.92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1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 Секретаријат за социјалну заштиту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gen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ехнолошка опрема за потребе опремања дневног боравк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Центар за смештај и дневни бправак деце и омладине ометен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 развоју</w:t>
      </w:r>
    </w:p>
    <w:p w:rsidR="00851A43" w:rsidRDefault="00851A43" w:rsidP="00851A4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35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7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медер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ратон ЛДН Мачванска Митров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синтетичке подлоге-тартана на атлетској стази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lastRenderedPageBreak/>
        <w:tab/>
      </w:r>
      <w:r>
        <w:rPr>
          <w:rFonts w:ascii="Arial CYR" w:hAnsi="Arial CYR" w:cs="Arial CYR"/>
          <w:color w:val="000000"/>
        </w:rPr>
        <w:t>борилишти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782.5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2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Нови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лабораторијски материјал по партија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9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 грађевинске послове Негот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гистрала сигнал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хоризонталном обележавању улица у Неготи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51.851,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урбанизам грађевинско земљиште путеве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зградњу Ваље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os projekt Valj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ње јавног оствеље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556.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6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авно предузеће за изградњу Горњи Мила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auwesen Vreoci</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реконсрукцији тротоара у ул.Кнез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Александра, друга фаза са реконструкцијом и заштитом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сталација</w:t>
      </w:r>
    </w:p>
    <w:p w:rsidR="00851A43" w:rsidRDefault="00851A43" w:rsidP="00851A4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ему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animimp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веш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7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љопривредна школа са домом ученик Футог</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4.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1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am ad Kruš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ља и маст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3.635.5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еронтолошки центар Крушевац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rigo Žika Sok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е за кухињ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51.2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9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Институ за кардиоваскуларне болести Војводине Сремск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мениц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tiga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материјал за стерилизацију и санитетски материјал за</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партију бр.10-хемодинамски сет</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одбране Управа за војно здравств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јномедицинска академиј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ug internationa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нМС за потребе одељења за токсиколошку хемију ИФТ  ЦКТ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јномедицинске академиј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1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7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al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теосинтетски уградни материјал за максилофацијалну хирургију</w:t>
      </w:r>
    </w:p>
    <w:p w:rsidR="00851A43" w:rsidRDefault="00851A43" w:rsidP="00851A43">
      <w:pPr>
        <w:widowControl w:val="0"/>
        <w:tabs>
          <w:tab w:val="left" w:pos="90"/>
          <w:tab w:val="left" w:pos="2865"/>
        </w:tabs>
        <w:autoSpaceDE w:val="0"/>
        <w:autoSpaceDN w:val="0"/>
        <w:adjustRightInd w:val="0"/>
        <w:spacing w:before="280"/>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32.6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управа за војно здравст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n Deč</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дицинка средства за хемодијализу и перитонеумску дијализ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 1.2.3.4 и 6</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966.91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омедицинска академ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mont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замена рекуперативних измењивача топлот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централне припреме ваздух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74.576,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ика КБ Нови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апарат за припрему воде реверзибилном осмозом за графичк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дустриј</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3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Топловод Обр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zo ekomont Obreno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дизоловане круте челичне цеви и арматур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еханограф Ју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материјал</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88.195,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5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СУБОТ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avornik Subotic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фасадне столарије у -Студентском ресторан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4.472,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3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унутрашњих послова- сектор за финансије људск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сурс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ve pharmaceutical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леко пастеризовано и кисели млечни производ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3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 ЕД Сремска Митров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tehnika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зичко обезбеђе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8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и орман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ндустријски ремонтовани тонери и рибони са збрињавањем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строшених</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53.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КУРШУМЛ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rafolist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канцеларијског и осталог штампаног материјал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ликован по партија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а децу и лица ометена у развоју Др Никола Шуменковић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амниц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olia transport litas Požar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радника запослених у Дому за децу и лица ометена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звоју"Др.никола Шуменковић" Стамниц</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7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Војномедицинска академ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ončev gradnja surdulic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5000m2 подних и 7000m2  зидних облога у објекту В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830.5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5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РХЕОЛОШКИ ИНСТИТУТ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Žak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хнолошка опрема за кухињу и трпезарију за научн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страживачки центар Виминацијум</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949.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рвни крст Срб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риглав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имовине, лица, опреме, возила, новца и новчаних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редстав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42.281,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 партија 5</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630.88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5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клоништ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 servi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склоништа за партију 17</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2.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едско хируршке болести Бањ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dulor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већању енергетске ефикасности-замени столариј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а фасади објект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8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4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on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и сервиси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ученика средњих школа "Пане Ђукић Лимар" Круш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ima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опреме за кухињ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37.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учне механичке чистилице( 50 комад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3.100.000,00</w:t>
      </w:r>
    </w:p>
    <w:p w:rsidR="00851A43" w:rsidRDefault="00851A43" w:rsidP="00851A4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сновна школа "Кадињача" Лозн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pid produkt Valj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столар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78.815,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ving Novi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ИТОР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rend company Јагод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нсформаторско уљ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Сокоба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Р Узор Сокоба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жине за децу са посебним потребама и социјално угрожену дец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9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НИШ</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и реагенс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ционална служба за запошљавање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ci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развој апликативних решења за основне функциј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Сектор за материјалне ресурс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Paroco Medical Equipment Нови Сад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ампа опрерациона хируршка са помоћним светлом, 31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8.813.56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1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 за рехабиллитацију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komer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храмбени производи, партија 1-свеже мес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за психијатријске болести Горња Топоница</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Ниш</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lker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зинфекциона средства, за партију 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а пошта 9808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NEL DINAMO BARAJEVO</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испитивању исправности и ревизиј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рансформаторских станица 10/0,4kv</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ЖАК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дечији вртић у МЗ "Бурјан" у Пожаревц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468.639,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4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 Др Милутин Ивковић" Палилул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агенси за коагулациј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25.008,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4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Зрењан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emolux Zrenjanin</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арно хигијенска средств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8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 Геронтолошки центар  Јеленац Алексин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uga stil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лерски радови у РЈ у Тешици и зантатски радови у РЈ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лексинцу</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Војномедицинска академиј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i monter Kruš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мена 10 комада клима комора у систему климатизације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јекту ВМ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8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Београдска пословна школа </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Zilj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рске услуг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Прокупљ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 company doo Prokuplje</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лупе за паркове у Прокупљ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сновна и средња школа "9. мај" Зрењан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њаз Милош натура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мирнице и прехрамбени производи за школску кухињу-вод из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утомата партија 1.9</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61.762,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ове покрајинских органа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api com Novi S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 и резервни делови за партију 1</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28.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6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Агенција за јавне набавк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aton LDN Мачванска Митров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ње фискултурних сала у ОШ Милена Павловић Барили у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ишњичкој Бањ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usculus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редства за опремање фискултурних сала у ОШ Милен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вловић Барили  у Вишњичкој бањ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авно предузеће за грађевинско земљиште општине Неготи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Зајечар</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чишћењу снега и леда са коловоза општинских путев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 путних објеката на територији општине Неготин</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53.248,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6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сектор за материјалне ресурс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rager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МПА ОПЕРАЦИОНА ХИРУРШКА СА ПОМОЋНИМ СВЕТЛОМ</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8.813.56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5/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водовод и канализација  Субот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Унипрогрес Рум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одоводни материјал по партијама за партије 1 и 3</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службе"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imar put Salako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санацији депоније комуналног отпада "Јеремијино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ље"</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880.69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81/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ТОПЛИФИКАЦИЈА ЛАЗ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ovomatik hem Lučani</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ишћење измењивача топлоте хемијским путем у грејној сезони</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9/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Трстеник</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lažić Company Mali Požarevac</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имско одржавање путева и ул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8/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управа за војно здравст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ладислав Костић Нови С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двокатске услуг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5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5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нсамбл народних игара и песама "Коло"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waco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ретно возило Камион</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0/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ХИДРОМЕТЕОРОЛОШКИ ЗАВО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oinženjering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дигитална опрема за регистровање промене нивоа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мпературе површинских и подземних вода</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за интeрне болести Младено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 Line Niš</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коронарну јединицу</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6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8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ftal C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раокуларна сочива за период од три месеца за партију 1-</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интраокуларна мека задњекоморна сочива израђена од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хидрофилног акрилата</w:t>
      </w:r>
    </w:p>
    <w:p w:rsidR="00851A43" w:rsidRDefault="00851A43" w:rsidP="00851A4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139.38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9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царин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fy company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овогодишњи пакетићи путем ваучер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635.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2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ривредно технолошки паркови" Субот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avornik Subotic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терасе водовода у улицама Вука Мандушића и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лмина у суботици</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6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16/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Агенција за јавне набавке</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risko Surčin</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ишћење пословних објекат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ирекција за изградњу урбанизам и грађевинско земљиште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едерево</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ЗП Пожаревац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довно одржавање локалних путев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9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урбанизам и грађевинско земљиште Смедерево</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ЗП "Пожаревац", Пожарев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довно одрћавање градских улиц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414.5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7/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нкологију и радиологију Београд</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lPHA IMAGING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гитални радиографски апарат</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859.88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3/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њачка Ба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co Vrnjačka Banja</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јавне расвете на територији општине Врњачка Бања</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rsidP="00851A4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94/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2.2012</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tehno M Beograd</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конструкција и уградња централног подмазивања транспорта </w:t>
      </w:r>
    </w:p>
    <w:p w:rsidR="00851A43" w:rsidRDefault="00851A43" w:rsidP="00851A4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а багеру SRs 2000</w:t>
      </w:r>
    </w:p>
    <w:p w:rsidR="00851A43" w:rsidRDefault="00851A43" w:rsidP="00851A4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1.600,00</w:t>
      </w:r>
    </w:p>
    <w:p w:rsidR="00851A43" w:rsidRDefault="00851A43" w:rsidP="00851A4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851A43" w:rsidRDefault="00851A43">
      <w:pPr>
        <w:spacing w:after="200" w:line="276" w:lineRule="auto"/>
      </w:pPr>
      <w:r>
        <w:br w:type="page"/>
      </w:r>
    </w:p>
    <w:p w:rsidR="004945AC" w:rsidRDefault="004945AC" w:rsidP="004945AC">
      <w:pPr>
        <w:widowControl w:val="0"/>
        <w:tabs>
          <w:tab w:val="center" w:pos="2955"/>
        </w:tabs>
        <w:autoSpaceDE w:val="0"/>
        <w:autoSpaceDN w:val="0"/>
        <w:adjustRightInd w:val="0"/>
        <w:spacing w:before="16"/>
        <w:rPr>
          <w:rFonts w:ascii="Arial CYR" w:hAnsi="Arial CYR" w:cs="Arial CYR"/>
          <w:b/>
          <w:bCs/>
          <w:color w:val="000000"/>
          <w:sz w:val="25"/>
          <w:szCs w:val="25"/>
        </w:rPr>
      </w:pPr>
    </w:p>
    <w:p w:rsidR="004945AC" w:rsidRDefault="004945AC" w:rsidP="004945A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заштиту права</w:t>
      </w:r>
    </w:p>
    <w:p w:rsidR="004945AC" w:rsidRDefault="004945AC" w:rsidP="004945A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бустављен поступак</w:t>
      </w:r>
    </w:p>
    <w:p w:rsidR="004945AC" w:rsidRDefault="004945AC" w:rsidP="004945AC">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8/2011</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монтажа Краљево</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онтажни радови у ТЦ 110/35/20КВ Вршац1 и вршац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9/2011</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овин</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ranko Moravac Požarevac</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атарских путева на територији општине Ковин</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DOR Novi S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10/2011</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Факултет ликовних уметности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система грејања ради конверзије на природни гас</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6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6/2011</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3.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 truck puls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мион смећар</w:t>
      </w:r>
    </w:p>
    <w:p w:rsidR="004945AC" w:rsidRDefault="004945AC" w:rsidP="004945A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04/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3.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мрежа Србије</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at Novi S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ојне и овесне опреме</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4.75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4/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римско лимске Хе Бајина Башт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stem FTO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зичко техничко обезбеђење</w:t>
      </w:r>
    </w:p>
    <w:p w:rsidR="004945AC" w:rsidRDefault="004945AC" w:rsidP="004945A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77/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inamedia kliping Novi S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ја мониторинга у 2012.години</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42.373,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79/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5.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римско лимске Хе Бајина Башт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stem FTO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чишћење зграда и одржавање хигијене објеката ХЕ </w:t>
      </w:r>
    </w:p>
    <w:p w:rsidR="004945AC" w:rsidRDefault="004945AC" w:rsidP="004945A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лектроморава" Чачак</w:t>
      </w:r>
    </w:p>
    <w:p w:rsidR="004945AC" w:rsidRDefault="004945AC" w:rsidP="004945A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0/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Лесковац </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објеката , канцеларијски и рачунарски материјал</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8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67/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7.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станова за спорт и рекреацију Сјениц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ејари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једног минибуса путем финансијског лизинг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30/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аобраћајно техничка школа Земун</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вађо доо Земун</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w:t>
      </w:r>
    </w:p>
    <w:p w:rsidR="004945AC" w:rsidRDefault="004945AC" w:rsidP="004945A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скупштина Републике Србије</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100 десктоп рачунара за потребе Народне Скупштине</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96/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нтелектуалну својину</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 партија 1</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1/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9.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Доситеј Обрадовић Нови с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дова и надоградња и реконструкција објекта школе-</w:t>
      </w:r>
    </w:p>
    <w:p w:rsidR="004945AC" w:rsidRDefault="004945AC" w:rsidP="004945A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руга фаза</w:t>
      </w:r>
    </w:p>
    <w:p w:rsidR="004945AC" w:rsidRDefault="004945AC" w:rsidP="004945A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927.12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88/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MC EKOCON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одоводни материјал</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2.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5/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10.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Топлана Бор</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komerc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угљ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0.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3/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11.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уботица</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med Beogr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арни потрошни материјал</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01.399,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0/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МОНТАЖА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електромонтажни и грађевински радови на пројектовању и </w:t>
      </w:r>
    </w:p>
    <w:p w:rsidR="004945AC" w:rsidRDefault="004945AC" w:rsidP="004945A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зградњи нове ТС 35/10кв</w:t>
      </w:r>
    </w:p>
    <w:p w:rsidR="004945AC" w:rsidRDefault="004945AC" w:rsidP="004945A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921/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hnogradnja Kruševac, Elka Zagreb</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а и уградња кабловског вода  Крушевац 1-Крушевац 3</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6/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at  Novi Sad</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нергетски трансформатори за партију 1</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1/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заштиту споменика Ваљево</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еј Ваљево</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и радови на санацији спомен комплекса "Драгинац"</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6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rsidP="004945A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0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2.2012</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Белоцрквански комуналац </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mihajlovic company  Gadzin Han</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дградња за аутосмећар 16м3</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4945AC" w:rsidRDefault="004945AC" w:rsidP="004945A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4945AC" w:rsidRDefault="004945AC">
      <w:pPr>
        <w:spacing w:after="200" w:line="276" w:lineRule="auto"/>
      </w:pPr>
      <w:r>
        <w:br w:type="page"/>
      </w:r>
    </w:p>
    <w:p w:rsidR="00EF5232" w:rsidRDefault="00EF5232" w:rsidP="00EF5232">
      <w:pPr>
        <w:widowControl w:val="0"/>
        <w:tabs>
          <w:tab w:val="center" w:pos="2955"/>
        </w:tabs>
        <w:autoSpaceDE w:val="0"/>
        <w:autoSpaceDN w:val="0"/>
        <w:adjustRightInd w:val="0"/>
        <w:spacing w:before="16"/>
        <w:rPr>
          <w:rFonts w:ascii="Arial CYR" w:hAnsi="Arial CYR" w:cs="Arial CYR"/>
          <w:b/>
          <w:bCs/>
          <w:color w:val="000000"/>
          <w:sz w:val="25"/>
          <w:szCs w:val="25"/>
        </w:rPr>
      </w:pPr>
    </w:p>
    <w:p w:rsidR="00EF5232" w:rsidRDefault="00EF5232" w:rsidP="00EF523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заштиту права</w:t>
      </w:r>
    </w:p>
    <w:p w:rsidR="00EF5232" w:rsidRDefault="00EF5232" w:rsidP="00EF523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 захтев</w:t>
      </w:r>
    </w:p>
    <w:p w:rsidR="00EF5232" w:rsidRDefault="00EF5232" w:rsidP="00EF5232">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5/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тсвено осигурањ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едиленс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нтраокуларна сочива за перид од три месеца ,обликован по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672.8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0/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ограђевинска дирекција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мена клима и комораза потребе одељења за интензивну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рапију Клинике за анестезиологију и интензивну терапију ВМ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45/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api com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чи, скенери и плотер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5/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О БОЛНИЧКИ ЦЕНТАР ЗЕМУ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намирница за исхрану за потребе КБЦ Земун-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25/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Чистоћа Мало Црнић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ra Srbija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једне комбиноване грађевинске машине ровокопач-</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утоваривач са утоварном лопатом и ровокопачком кашиком, н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изинг</w:t>
      </w:r>
    </w:p>
    <w:p w:rsidR="00EF5232" w:rsidRDefault="00EF5232" w:rsidP="00EF5232">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2/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Ужиц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nic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рушки шавни материјал обликован по партијама, за партиј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1,2,5,6,7</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844.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4/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nokor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и уградња опреме за мерење температура, притисак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ивоа, протока и мониторинга цевовода I и II фазе ХЕ "Врла 2"</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3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9/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контролу летења РС</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ом здравља Визим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екарски преглед за запослене и испитивање услова рад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ликовано по партијама ,за партију 1</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21/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унутрашњих посло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planta d.o.o.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месо, маст, прерађевин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839.5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7/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Службе Пож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 Партенон Пож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грађевинских радо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3/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ЕНТАР КРАГУЈ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roco Kragujevac</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електроматеријал и опрема ,обликовано по партијама ,з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у 17.</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10/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за дистрибуцију електричне енергије Центар Крагуј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olding Kablovi Jagodin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електроматеријал и опрема обликован по партијама за партију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3/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КП Паркинг сервис</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ippon pieces services</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зервни делови за путничка и теретна возила за потреб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зног парка ЈКП "Паркинг сервис" Београд</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53/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Горна Топоница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лкер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 и дезинфекциона средст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8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мрежа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or teos alati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ичарски алат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48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2/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Пиро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xpro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реконструкцији нисконапонског дела постројењ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опствене потрошње у "ХЕ Пирот"</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9/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едицински факултет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animpex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и пеглање веш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игијена Панч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на возила аутосмећар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15/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Дирекција за изградњу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орица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заштитном зеленилу -обликовано у три партије :  I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partija-drvored , II partija -drvored u ul Zetskoj i III partija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ozelenjavanje kruznih tokova u Nišu.</w:t>
      </w:r>
    </w:p>
    <w:p w:rsidR="00EF5232" w:rsidRDefault="00EF5232" w:rsidP="00EF5232">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27.372,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8/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рмоелекране Никола Тесла Обрено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EMemens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 јединственог видео надзора ТЕНТ 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8/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ОМЕСАРИЈАТ ЗА ИЗБЕГЛИЦЕ РЕП.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опадић комерц Крагуј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пакета хране намењене за избеглице и интерно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сељена лиц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офиелектро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електро радова из режима редовног сервисирањ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неодложних радова и текућих поправки на стамбеним зградам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је одржава ЈП "Градско стамбено " Београд</w:t>
      </w:r>
    </w:p>
    <w:p w:rsidR="00EF5232" w:rsidRDefault="00EF5232" w:rsidP="00EF5232">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8/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Звездара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Д  Хлеб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 исхрану дец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7.863.04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4/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ирекција за мере и драгоцене метале Београд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GS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ертификације интегрисаноаг сиситема управљања Дирекциј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мере и драгоцене метале</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уме ШГ Пријепољ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ЗУШ Јаки Сјевери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ришћење шу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638.97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2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оматолошки факултет универзитета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руршки конац</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0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Национални парк Ђердап</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Р Новаковић Кладо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одаја дрвених сортимената на пању за 2012.годину</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9/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просвете и наук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рак по корак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одатне количине уџбеник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28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екови за лечење хемофилије за 2012.годину , за потреб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ферентних здравствених установа у Републици Србиј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4.409.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Георад Дрмн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билно бушење постројења са мултифункционалном главом</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8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ХИДРОМЕТЕОРОЛОШКИ ЗАВО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ДДОР Нови Сад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запослених</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 Секретаријат за социјалну заштиту</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ишкомерц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рганизовани превоз</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857.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6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Hidro alfa Sokobanja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пумпи на годишњем нивоу за 2012.годину</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3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рвени крст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КБ Велепродаја продукт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10 артикала хране за потребе спровођења програма  "Народн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ухињ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252.84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Вреоц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FAS- HS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елични лим ,челичне цеви ,челика окрутних и цевних луков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arma logist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војни материјал</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7.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3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КРУШ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m Bex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елене за одрасл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63.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ДБ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c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и рибони</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7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ентар за ликовно образовањ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2.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3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tec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лати и прибор</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88.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4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грађевинско земљиште и путеве Косовск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Митровица </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BA Miljković</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сфалтирање улица у Косовској Митровиц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2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2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дирекција за логистику</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lfa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кенирање ,копирање и штампања</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9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НТ ОБРЕНО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зопром Чајети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адаптацији ентеријера команди блоков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1 и Б2</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рмоелектране Никола Тес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tec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лат у гарнитур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2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њаж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ото Боем  Транс Неготи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ученика основних школа на територији СО Књаж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89.008,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igo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за штампаче и фотокопир апарат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igo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е опрем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3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5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Ветерник Ветерник</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Д  Хлеб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леб</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77.778,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6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лица са оштећеним видом Збрињавање Панч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VIX  Kovin</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 -обликоване по партија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0.4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7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мисиона техника и вез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MOOTH &amp; TOUCH Co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давање у закуп дела непокретности пословног простора у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својини Р. Србије у склопу комплеска торња на Авали кат.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цели 1964/17</w:t>
      </w:r>
    </w:p>
    <w:p w:rsidR="00EF5232" w:rsidRDefault="00EF5232" w:rsidP="00EF5232">
      <w:pPr>
        <w:widowControl w:val="0"/>
        <w:tabs>
          <w:tab w:val="left" w:pos="90"/>
        </w:tabs>
        <w:autoSpaceDE w:val="0"/>
        <w:autoSpaceDN w:val="0"/>
        <w:adjustRightInd w:val="0"/>
        <w:spacing w:before="34"/>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8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Београдска пословна школ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риглав осигурањ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имовине ,запослених и студената Београдск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словне школе</w:t>
      </w:r>
    </w:p>
    <w:p w:rsidR="00EF5232" w:rsidRDefault="00EF5232" w:rsidP="00EF5232">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3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ša Montaža Velika Plan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резервне предтурбинске решетк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7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а децу и лица ометену у развоју др Никола Шуменковић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тровац на Млав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лава Транс, Петровац на Млав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запослених радника у Дому за децу и лица ометена у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звоју Др.Никола Шуменковић</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0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екарска индустрија Панч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леб</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угоимпорт СДПР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ом здравља " Др Милутин Ивковић" Палилу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атски лекарски прегледи запослених</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5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Бачка Топо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аворник Субот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фекалне канализац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ум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gz office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612.651,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4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еоградски водовод и канализациј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угоинспект а.д.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зинфекције ,дезинсекције и дератизац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Чајети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утеви Чачак</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8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 гас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ремонт Пивашевић Панч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вози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7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7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 и КО Костол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Šamot Darosava Komerc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етон ватростални за торкетирањ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3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та Вељковић Круш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Р "МИХАЈЛОВИЋ" Доња Мутн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и прехрамбени производ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53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5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за плућне болести Озрен Сокобањ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ТР Кика Сокобањ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техничког материјала</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Панч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 обликоване по партијама за партије 1,3,4 и 6</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0.4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4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ови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radcoop Umk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правци атарских путева на територији Општин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вин у 2012. годин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949.16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ови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el doo Kovin</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правци атарских путева на територији Општин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вин у 2012. годин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949.16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9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бија Гас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lans Micon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ричење, сечење</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6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анонске електране-топлане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UX INŽENJERING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хидроизолационих радо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Љуба Станковић Беочи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mpas testera,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 за домаћинство и угоститељст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5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Субот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ax niskogradnja Subotic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грађевинско занастских радо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dekolo Novi Beograd i "PWW deponija" Јагоди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брињавање неопасног отпад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9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ска Чистоћа Београд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M-MERKATA Šabac</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штитна одећ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2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ster теам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правка и одржавање трезорских машина за потребе Народн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анке Србије</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Градско стамбено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lean service zemun</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117.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ФАКУЛТЕТ ЗАШТИТЕ НА РАДУ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доситеј Обрадовић"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ДОР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ривредно технолошки паркови" Субот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mgrad Subotic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коловоза и тротоара у дужини од 550,52 м на локацији</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Привредно технолошких паркова "Мали Бајмок" у Суботиц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2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line Niš</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2012 за партију 4</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03.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karbus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180 нископодних зглобних аутобуса градског типа број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Н 44014</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Круш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иљ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 и обрасци , по партија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23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едско хируршке болести Баањ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c medical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бридне протезе кука са коларом-партија 1 ии партија 2-</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хибридне протезе без колар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6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ektro spektra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лифтова, по партија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gama Kragujevac</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техничке документације за замену котлова у котларници</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едско хируршке болести Бањ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nova md group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мпланти за кукове и коле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F5232" w:rsidRDefault="00EF5232">
      <w:pPr>
        <w:spacing w:after="200" w:line="276" w:lineRule="auto"/>
      </w:pPr>
      <w:r>
        <w:br w:type="page"/>
      </w:r>
    </w:p>
    <w:p w:rsidR="00EF5232" w:rsidRDefault="00EF5232" w:rsidP="00EF5232">
      <w:pPr>
        <w:widowControl w:val="0"/>
        <w:tabs>
          <w:tab w:val="center" w:pos="2955"/>
        </w:tabs>
        <w:autoSpaceDE w:val="0"/>
        <w:autoSpaceDN w:val="0"/>
        <w:adjustRightInd w:val="0"/>
        <w:spacing w:before="16"/>
        <w:rPr>
          <w:rFonts w:ascii="Arial CYR" w:hAnsi="Arial CYR" w:cs="Arial CYR"/>
          <w:b/>
          <w:bCs/>
          <w:color w:val="000000"/>
          <w:sz w:val="25"/>
          <w:szCs w:val="25"/>
        </w:rPr>
      </w:pPr>
    </w:p>
    <w:p w:rsidR="00EF5232" w:rsidRDefault="00EF5232" w:rsidP="00EF523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заштиту права</w:t>
      </w:r>
    </w:p>
    <w:p w:rsidR="00EF5232" w:rsidRDefault="00EF5232" w:rsidP="00EF523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о изјашњење</w:t>
      </w:r>
    </w:p>
    <w:p w:rsidR="00EF5232" w:rsidRDefault="00EF5232" w:rsidP="00EF5232">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1/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поресака упра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нтиплам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провођење мера заштита од пожара , одржавање апарат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права ,уређаја и опреме за гашење пожара у исправном стању</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99.2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9/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ска Чистоћа Београд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renje GTI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глобна машина-5 комад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27/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нкологију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upiter higijena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ање,сушење и пеглање веша за потребе Института з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нкологију и радиологију</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4/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оша Монтажа Велика Пла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замени хидромашинске опреме на црпним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аницама "Иваново-нова" и "Иваново-село"</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6/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рмоелекране Никола Тесла Обрено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 Jugopromet ADS Mladenovac</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виљушкара</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61/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Чистоћа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aloprom Smederevo</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и постављање подземних контејнер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2/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а пошта 9808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илиповић  Лучан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веже воће и поврће  за потребе у 2012 јединица Војске Србиј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 гарнизону Београда и Панчев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639.29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3/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дистрибудија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омборелектро Сомбор</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блови-снопови 10кv</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6/201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merc progres Inđij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дуктор за окрет горње градње багера SRs400</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дуктор за окрет горње градње багера SRs400</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Лимске ХЕ Нова Варош</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jari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аутобус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sco SR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лоси за складиштење раствора калцијум -хлорида са уређајем</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за мешање</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4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ремска Митровица- Дирекција за изградњу</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вршни радови на изградњи Дома здравља у месној заједници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22 август" у Сремској Митровиц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935.93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8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vix Lazarevac</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НГАЖОВАЊЕ ТРАНСПОРТНИХ СРЕДСТАВА</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4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 - Секретаријат за дечију заштиту</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imas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уповина техниолошке опреме за потребевопремањ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централне производно -дистрибутивне кухиње.</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1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 sib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грутовање кадрова -према техничкој спецификацији из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нкурсне документације.</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3.542.5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БАМБИ" Бор</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аково осигурање Крагуј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а имовине и л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49.3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анковић Црна Тра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зградњи дечјег вртића у МЗ "Чачал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7.562.06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8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Др. Милутин Ивковић Палилу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иљ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 ,партија 1 -штампани обрасц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51.964,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сновна школа Момчило Поповић Озрен Параћи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оп турс Параћин Шалудо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ученика на релацији Параћин-Ммириловац-Леби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14.407,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7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правци пута у МЗ Доње Јабуково на релацији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лиманце до махале Кун у Доњем Јабукову</w:t>
      </w:r>
    </w:p>
    <w:p w:rsidR="00EF5232" w:rsidRDefault="00EF5232" w:rsidP="00EF5232">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5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поправци сеоског пута Балиновце -Рдово</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правци пута у МЗ Јастребац на релацији Р-214 до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ахале Рид у МЗ Јастребац</w:t>
      </w:r>
    </w:p>
    <w:p w:rsidR="00EF5232" w:rsidRDefault="00EF5232" w:rsidP="00EF5232">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правци пута у МЗ Брестово од сеоске продавние до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З Јагњило до објекта школе</w:t>
      </w:r>
    </w:p>
    <w:p w:rsidR="00EF5232" w:rsidRDefault="00EF5232" w:rsidP="00EF5232">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поправци пута у МЗ Куново махала Винчиште</w:t>
      </w:r>
    </w:p>
    <w:p w:rsidR="00EF5232" w:rsidRDefault="00EF5232" w:rsidP="00EF5232">
      <w:pPr>
        <w:widowControl w:val="0"/>
        <w:tabs>
          <w:tab w:val="left" w:pos="90"/>
        </w:tabs>
        <w:autoSpaceDE w:val="0"/>
        <w:autoSpaceDN w:val="0"/>
        <w:adjustRightInd w:val="0"/>
        <w:rPr>
          <w:rFonts w:ascii="Arial CYR" w:hAnsi="Arial CYR" w:cs="Arial CYR"/>
          <w:b/>
          <w:bCs/>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поправци пута у МЗ Мртвица</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релацији Махала Рид до објекта ОШ у МЗ Јастребац</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поправци пута у МЗ Манајле</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ина Владичин Хан</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поправци пута у МЗ Белановце</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Наручилац:</w:t>
      </w:r>
      <w:r>
        <w:rPr>
          <w:rFonts w:ascii="Arial" w:hAnsi="Arial" w:cs="Arial"/>
        </w:rPr>
        <w:tab/>
      </w:r>
      <w:r>
        <w:rPr>
          <w:rFonts w:ascii="Arial CYR" w:hAnsi="Arial CYR" w:cs="Arial CYR"/>
          <w:color w:val="000000"/>
        </w:rPr>
        <w:t>Општина Владичин Хан</w:t>
      </w:r>
    </w:p>
    <w:p w:rsidR="00EF5232" w:rsidRDefault="00EF5232" w:rsidP="00EF5232">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односилац захтева:</w:t>
      </w:r>
      <w:r>
        <w:rPr>
          <w:rFonts w:ascii="Arial" w:hAnsi="Arial" w:cs="Arial"/>
        </w:rPr>
        <w:tab/>
      </w:r>
      <w:r>
        <w:rPr>
          <w:rFonts w:ascii="Arial CYR" w:hAnsi="Arial CYR" w:cs="Arial CYR"/>
          <w:color w:val="000000"/>
        </w:rPr>
        <w:t>Ig Auto Vranj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правци у МЗ Балиновце  на релацији Караџин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ка махала Смрдан</w:t>
      </w:r>
    </w:p>
    <w:p w:rsidR="00EF5232" w:rsidRDefault="00EF5232" w:rsidP="00EF5232">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Ковачиц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MV Nis</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и уградња светлећих саобраћајних знакова у блиини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а у насељеним местима општине Ковачиц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1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SD Trade</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и поправке возила Лада Нива -партија 5</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247.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Пиро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rohem  Niš</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7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uks elektro Ub</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конструкција електроенергетске мреже за потребе седишт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ГЗ</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4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нтелектнуалну својину</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mnipromet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oпрема за кухињу и самоуслужну линију потребних за отварање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сторан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3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Бачка Топо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аворник Субот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фекалне канализације у улицама: Цветној, Шумадијској, 7. Јули,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барској  и Вардарској</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5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ПАНЧ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елт Ру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зградњи далековода Јабланка Сочица на територији</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ЕДБ Панчево</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7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Уб</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mon Valjevo</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догревању базенске воде на градском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азену Општине Уб</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5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erotehna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илиндарски склоо мотора обликованог по партија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94.92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rvenlift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довно сервисирање неодложних радова и текућих поправки у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амбеним зградама које одржава ЈП Градско стамбено</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41.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9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saris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ење РТГ дигитални са Флат панел детектором</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emtek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омплети за дијагностику течном хроматографијом високих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рформанс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1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8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едња школа Коцељев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nter Kamenic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ејање средње школе у Коцељеви у школској20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72.881,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 Јагоди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t marketing Grock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електроматеријала и опре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395.1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њенапонски потпорни линијски изолатор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491.5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4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 Јагоди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t marketing Grock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 обликовано о партија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09.975,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Студеница Краљ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механика Промет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 делов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2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7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c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отокопир апарат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kros International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за штампаче и фотокопир апарат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2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Чачак</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hno magma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роји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2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0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дравља Беогар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ејан Тодоровски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тручни послови у јединици за имплементацију пројект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конструкција четири клиничка центра ".</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4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280.16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a Fantana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набдевање животним намирница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1.581.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Ауто кућа Вождовац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и поправка службених вози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1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Чачак</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B Energetik Slatina</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тне интервенције партија 1</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0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дравља Гроцк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e komerc d.o.o.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рки угаљ</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8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оридори Србије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emens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тунела Липак и Железник</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7.067.8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6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нкологију и радиологију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qua system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сушење и пеглање веш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за психијатријске болести  Горњ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lker Niš</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редства за хигијену и дезинфекциона средства - обликоване по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358.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9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урбанизам и изградњу Сокобањ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werlight Валакоње, Бољ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расвете у Сокобањи у 2012. годин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Топлана  Бор</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 steel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кот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рмани са бројилом за мерење електричне енергије Јавног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светљењ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6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дистрибуција Лаз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G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атеријал за израду прикључака за нове купце  , обликоване по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 , за партију 1-мерни уређаји.</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40.99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1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контролу летења Србије и Црне Гор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lebit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рмо стрипови Тип 1 и Тип 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68/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Агенција за лекова и медицинска средства Србиј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llitest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араторијски материјал</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kant Valjevo</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лосечни прибор</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7.8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9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Војномедицинска академиј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мена 10 комада клима комора у систему климатизације у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јекту ВМА .</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5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Лебане </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вестпродукт Лебан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замени постојеће дрвене фасаде столарије новом од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ВЦ материјала на објекту Гимназије у Лебану</w:t>
      </w:r>
    </w:p>
    <w:p w:rsidR="00EF5232" w:rsidRDefault="00EF5232" w:rsidP="00EF5232">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Војнограђевински центар</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рмомонт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адаптацији простора за смештај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злолатора за израду цитостатика на 2 етажи објекта ВМ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0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 D com</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потрошног материјалаза рачунар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597.73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 D com</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кетриџи, рибони и филмови за факс</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Војнограђевински центар</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рмомонт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адаптацији простора за смештај изолатора за израду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цитостатика</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2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транспорт Костол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авка камиона и аутодизалица марке "Татра" са уградњом</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47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2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Комград" Бачака Топо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Mihajlovic company, Gadzin Han</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два специјална возила -обликованог у две парт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95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Комград" Бачака Топол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два специјална возила -обликованог у две парт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95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3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ПАНЧЕВО</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montaža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онтажни радови на мешовитом воду Пландишт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Д Железнице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 Net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оптичке телекомуникационе инфраструктур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33/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а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Šinvoz Zrenjanin</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тне и непредвидиве оправке на вучним и вученим возилим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ремонт и замена монобол точкова на 24 осовинска склопа з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МВ серије 412/416</w:t>
      </w:r>
    </w:p>
    <w:p w:rsidR="00EF5232" w:rsidRDefault="00EF5232" w:rsidP="00EF5232">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idroiskopi Pančevo</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дрограђевински радови на одржавању система за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доснабдевање</w:t>
      </w:r>
    </w:p>
    <w:p w:rsidR="00EF5232" w:rsidRDefault="00EF5232" w:rsidP="00EF5232">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едско хируршке болести Бањи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essmann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котларнице за прелазак на друге енергент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6/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ora Kečić Specijalni transporti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трансформатор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91/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службе" Пож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ранко Моравац Пожаре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депоније комуналног отпада "Градске утрин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27.966,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есцементне протезе кука са хидроксиапатитом</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788.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3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Нови С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otkozarje Novi S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храмбени производ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7.5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79/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ви Српски инжењеринг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зводни ормани</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4/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бридне протезе кук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9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85/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ви Основни суд Београд</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азец Инђиј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ње образац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0/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и привреде-Управа царина</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wanex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аринске униформе, партија 3</w:t>
      </w:r>
    </w:p>
    <w:p w:rsidR="00EF5232" w:rsidRDefault="00EF5232" w:rsidP="00EF523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rsidP="00EF523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87/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2.2012</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UX INŽENJERING Beograd</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општих завршних грађевинских радова на текућем </w:t>
      </w:r>
    </w:p>
    <w:p w:rsidR="00EF5232" w:rsidRDefault="00EF5232" w:rsidP="00EF523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државању</w:t>
      </w:r>
    </w:p>
    <w:p w:rsidR="00EF5232" w:rsidRDefault="00EF5232" w:rsidP="00EF523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EF5232" w:rsidRDefault="00EF5232" w:rsidP="00EF523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EF5232" w:rsidRDefault="00EF5232">
      <w:pPr>
        <w:spacing w:after="200" w:line="276" w:lineRule="auto"/>
      </w:pPr>
      <w:r>
        <w:br w:type="page"/>
      </w:r>
    </w:p>
    <w:p w:rsidR="00685287" w:rsidRDefault="00685287" w:rsidP="00685287">
      <w:pPr>
        <w:widowControl w:val="0"/>
        <w:tabs>
          <w:tab w:val="center" w:pos="2955"/>
        </w:tabs>
        <w:autoSpaceDE w:val="0"/>
        <w:autoSpaceDN w:val="0"/>
        <w:adjustRightInd w:val="0"/>
        <w:spacing w:before="16"/>
        <w:rPr>
          <w:rFonts w:ascii="Arial CYR" w:hAnsi="Arial CYR" w:cs="Arial CYR"/>
          <w:b/>
          <w:bCs/>
          <w:color w:val="000000"/>
          <w:sz w:val="25"/>
          <w:szCs w:val="25"/>
        </w:rPr>
      </w:pPr>
    </w:p>
    <w:p w:rsidR="00685287" w:rsidRDefault="00685287" w:rsidP="0068528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заштиту права</w:t>
      </w:r>
    </w:p>
    <w:p w:rsidR="00685287" w:rsidRDefault="00685287" w:rsidP="0068528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ијен захтев</w:t>
      </w:r>
    </w:p>
    <w:p w:rsidR="00685287" w:rsidRDefault="00685287" w:rsidP="00685287">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7/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атроспрем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дградња за комунална возил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36/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реска управ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Uniqa nezivotno osiguranje Beograd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имовине, запослених и робе на залихама за период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д четири године, обликоване по партијам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9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4/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Војводинашуме Петроваради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it Novi S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ханизација за 2011.годину  обликована по партија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1.9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8/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и завод  за хитну медицинску помоћ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механика Промет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возила Цитрое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919.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8/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П Службени гласник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папира за штамп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0/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е електарн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a doo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иценцни "Microsoft " производ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30.000.000,00</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87/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curitas service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 ФТО на годишњем ниво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2М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апирна конфекција за потребе предшколских устано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задравствено осигурање Беогр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ipro europe Belgija - Diame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атеријал за дијализу ,заједнички материјал за све типов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ијализних машина за 2011. годину обликовано по партијам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1/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on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и кетриџи за штампач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01.5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1/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грађевинско земљиште и изградњу Београд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МЦ Премер Борча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еодетско снимање и израда карат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односилац захтева:</w:t>
      </w:r>
      <w:r>
        <w:rPr>
          <w:rFonts w:ascii="Arial" w:hAnsi="Arial" w:cs="Arial"/>
        </w:rPr>
        <w:tab/>
      </w:r>
      <w:r>
        <w:rPr>
          <w:rFonts w:ascii="Arial CYR" w:hAnsi="Arial CYR" w:cs="Arial CYR"/>
          <w:color w:val="000000"/>
        </w:rPr>
        <w:t>Б2М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уповина прибора за одржавање хигије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0</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1/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гро Бачка Промет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јаја-партија 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1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4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цар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perlab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а опре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цар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cor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а опре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0/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поресака упра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иротехник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отокопир апарат са одржавањем у гарантном период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5.96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3/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им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p komerc Aranđelovac</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етонско цевастих  пропуста,</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0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ЕДБ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исконапонски и средњенапонски блокови ,обликовани п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0/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НКОЛОГИЈУ И РАДИОЛОГИЈУ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rhiv cod OMNI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кладиштење медицинске и немедицинске документациј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складиштење хистопатолошких препарата у воску и стакленим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лочицама</w:t>
      </w:r>
    </w:p>
    <w:p w:rsidR="00685287" w:rsidRDefault="00685287" w:rsidP="00685287">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3/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ина Блац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ЗР Металплас Ђурђ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рађевинских и грађевинско-занатских радова прв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фазе коплекса базена у Блац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297.31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грађевиснко земљиште и изградњу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erbil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реконструкција и санација цевовода питке вод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канализације пречника од 100 мм до 1500 мм у отвореном </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6/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идроелектрана Ђердап 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 пројект СМ Сремска Митров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бележавање линје поплавног таласа белегама, низводно од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ране "Лисина на "Власинским Х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аобраћајно предузећ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trogas Novi S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итавање услова радне средине у зимском периоду 2011-</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2012.годин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8/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нос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електромонтажни радов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топлана Круш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komerc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аљ за котлаоаве по врстама за грејну сезону 2011/2012 годи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7/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Београдски водовод и канализац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FAS- H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офили црне метарулг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7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тт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форматика ад.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штампача за хибридну пошт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8/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ektra siste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етонски стубов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67/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дравља Беогар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saris doo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гитални теледириговани радиографско-флуороскопски уређај</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52/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Ђунис Уб</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трикод Круш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уповина са испоруком специјалног возила смећара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ажњење канти за смећ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а пошта 3720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resh Line Kraljevo</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воћ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216.41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0/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пу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rifek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драулични чекић 2 комад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КАРДИОВАСКУЛАРНЕ БОЛЕСТИ ДЕДИ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руршки шавни материјал -конци и остали материјал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тварање хирушког оперативног пољ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2.609.18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1/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лужбени гласник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и испорука образаца А4 и коверата за машинск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сертовање  са амбалажом у партији 1</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89/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Панч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смај лифтови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сервисирање лифтова у колективним и стамбеним</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зградама које одржава "Градска стамбена агенција " Панчево.</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2М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уповина средстава за одржавање хигијене за потреб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едшколских установа Града Београда за 2012.годин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 партија 9</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88/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ЖАК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с за домаћинство -индустријска машина за прање посуђ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1/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оридори Србиј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GR Geomap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формирање грађевинских парцела са израдом елабората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шавање имовинско-правних однос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03/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хидрометеоролошки завод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дминистративни материјал за партију 2 набавка тонер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89.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ЖЕЛЕЗНИЦЕ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edr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зервни делови заодржавање обртних постољ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at Novi S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 обликова по партијама- партија 5</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58.882,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анонске  термоелектране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llennium team doo.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повезивању канализације -атмосферске ,фекал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нализације и ретенционог базен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982.54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3/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TE и КО Костол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авод за јавно здравље Пож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ење квалитета отпадних, површинских и подводних вод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6/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Лабуд Пејовић Бечеј</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елект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храмбени производи за партије 2,5,12 и 13</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320.03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lok signal Niš</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 xml:space="preserve">oпремање центра за сортирање рециклажних материјала  н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окацији Ивана Милутиновића бб Ниш</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490.000,00</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а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redelj Zagreb</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довне оправке 10 електролокомотива серије 46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примену нуклеарне енергије ИНЕП</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perlab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томски апсорпциони спектрофотомета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7/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омедиа Кикинд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матски анализатор Random Acces</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47/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ИБЛИОТЕКА ГРАДА БЕОГРАД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rgar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штита имовине-обезбеђење у ул.Кнез Михаиловој бр.56</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62/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аватранс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нспорт енергетских трансформатора 35/10 kV</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Агенција за инвестиције и станов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атко Митровић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изградњи основне школе у насељу Вишњичка бања у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еоград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07/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ЕДБ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mborelektro Sombor</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полиестерских ормана мерног места (ПОММ)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икључење потрошача на дистрибутивну мреж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59/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Пут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ирна трговин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дустријска со за посипање путе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3.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Војно медицинска академ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on JM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за штампаче "Lexmark"</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65.5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09/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api com Novi S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сервер-blade sistem</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НИШ-служба за одржавање и информатичк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муникационе технологиј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FC Mikrokomerc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мплементације document management sistema електронск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исарнице и процедура за обраду предмета у органима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лужбама Града Ниша</w:t>
      </w:r>
    </w:p>
    <w:p w:rsidR="00685287" w:rsidRDefault="00685287" w:rsidP="00685287">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75.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m &amp; Co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шак за ве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curiton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 за аутоматско гашење пожара гасом ФМ-2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7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ZTR Đurđević Subotište</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месних прерађев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525.42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4/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авод за јавно здравље Пож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ење буке у животној средини у ПД "ТЕ и КО Костол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медицину рада Др драгомир Карајовић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ична дозиметријска контрола запослених који раде у зон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јонизујућег зрачењ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ЦМ Плус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и поправка путничких возила -аутомобила " Škod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Бољ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Филијала Зајеча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2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7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m &amp; Co Novi S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прање веш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Зрењани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vrogeomatik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еодетских техничких и других радова на комасацији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нови премера у КО Ботош</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2.8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ОБР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nes Topol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нтажа трафо станица и постављање напонског </w:t>
      </w:r>
      <w:r>
        <w:rPr>
          <w:rFonts w:ascii="Arial CYR" w:hAnsi="Arial CYR" w:cs="Arial CYR"/>
          <w:color w:val="000000"/>
        </w:rPr>
        <w:lastRenderedPageBreak/>
        <w:t xml:space="preserve">кабла н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јекту СПА центра у Обреновц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157,00</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ивредни суд  Сремска Митров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ети В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 и штампање судских образа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ему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ki i Naki Zemun</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веш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ВП Воде Војводине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АБ зида на десној обали канала ДТД Нови Сад-</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авино село-фаза 1</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9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5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уповина хадверске оперме за потребе нове електронск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исарнице Градске управ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33.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4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Крагуј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ibbon Commerce Kragujevac</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штампача са услугом рециклаже тонер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54.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8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монтерска радња Гавриловић Милисав Ћукови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рађевинских радова на одржавању и изградњ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лектроенергетских објеката .</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a Beograd</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8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Simpoline Vranje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уповина металних ормарића за одлагање уџбеника у основним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ам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2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Секретаријат за дечију заштиту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ambino plus Stara Pazov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апирна конфекција за потребе предшколских установа Град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еограда за 2012.годин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екарска индустрија Панч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леб и пецива</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37.435.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mlek a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леко и млечни производи за студентске ресторане Установ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удентски центар Београд</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355.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Јагод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ektra siste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729.64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2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рбиј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форматик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 одржавања штампача Heroh</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136.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 Крагуј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ДДОР Нови С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запослених</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74.735,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2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Датум одлуке:</w:t>
      </w:r>
      <w:r>
        <w:rPr>
          <w:rFonts w:ascii="Arial" w:hAnsi="Arial" w:cs="Arial"/>
        </w:rPr>
        <w:tab/>
      </w:r>
      <w:r>
        <w:rPr>
          <w:rFonts w:ascii="Arial CYR" w:hAnsi="Arial CYR" w:cs="Arial CYR"/>
          <w:color w:val="000000"/>
        </w:rPr>
        <w:t>29.03.2012</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Наручилац:</w:t>
      </w:r>
      <w:r>
        <w:rPr>
          <w:rFonts w:ascii="Arial" w:hAnsi="Arial" w:cs="Arial"/>
        </w:rPr>
        <w:tab/>
      </w:r>
      <w:r>
        <w:rPr>
          <w:rFonts w:ascii="Arial CYR" w:hAnsi="Arial CYR" w:cs="Arial CYR"/>
          <w:color w:val="000000"/>
        </w:rPr>
        <w:t>Министарство економије и регионалног развој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лубара Грађевинар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завршетку изградње мале хале спортова у Лајковц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383.49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8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чне полуге за аутобус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321.26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за рехабилитацију "Гамзи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 осигурања имови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6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ему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7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нић</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ano KG Guberevac</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 и одржавање опрем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8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пољопривреде ,трговине ,шумарства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допривред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eonet inženjering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155 професионалних ручних  GPS уређаја са   GIS пратећим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офтвером</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5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елико Градишт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Д  Неимар пут, Салак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ење пољских оутева на територији Велико Градишт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618.22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6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NEL DINAMO BARAJEVO</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радња расвете фонтане испред Палате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8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P NAISSUS NIŠ</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анцеларијски намештај ,за партију 3- кетроџи ,рибони ,траке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онери</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5/201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 и КОП Костол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granak shimadzu branch Beogar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и апарати и уређај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509.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9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ARMIX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кови за лечење хемофилије  за 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4.409.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1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авно стамбено предузеће Лозн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игитал принта лозн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гитална штампа рачуна обједињене наплаз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9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зервни делови за путнички теретни програм и специјалн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зил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nel Dinamo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и ревизија трансформатор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9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emen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ехнолошка концепција и опрема за аутоматизовано сортирањ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штанских пошиљака -ГПЦ Београ, Нови Сад, Ниш</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2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Агенција за инвестиције и станов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rava IN Krusevac</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изградњи стамбеног објекта Ц2, н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окацији западно од Ивана Рибара у Новом Београду пета фаз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2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Београдски водовод и канализац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инел Динамо Барај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сувих прекидач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рвени крст Србиј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jić company group Paraćin</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ра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627.6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1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Лукс електро Уб</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електроинсталатерских радо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76.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бамби Бо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vicon Бо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хемијских средстава и инвентара за одржавање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27.5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6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chering-plough central east ag,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биолошки лекови за потребе лечења реуматских обољења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риод од три месеца, обликованим по партијам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1.348.1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ода врњци Врњачка Бањ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газиране и негазиране воде за потребе ресторана кухињ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ораве за заједничке послове републичких орган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9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нофазна и троазна бројила индиректне и полуиндирект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ерне групе са ГПРС</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148.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2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ittariu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и испорука образаца А4 и коверата за машинск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сертовање са амбалажом у партији 2</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ummins Serbomonte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лтери и теретни и путнички програм за партију 1</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84.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9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Пожарев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ртенон Пож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ставак радова потпорног зида -друга фаз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8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ДДОР Нови С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а колективног осигурања  запослених</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2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ржавна лутрија Србиј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m 4T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и софтвер за пројекат успостављања секундар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словне локациј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ирекција за  урбанизам грађевинско земљиште путеве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зградњу Ваљева Ваљево</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Ваљево В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путева на територији града Ваље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урбанизам грађевинско земљиште и изградњу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Ваљева </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Ваљево" В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одржавању градских улица у Ваљев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0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анонске ТЕ ТО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D Co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кетриџи и рибон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Водовод Рума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ДОР НОВИ САД" РУ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лица и имови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1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p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воће и поврће, по партија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7.852.4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5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НТ Обр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ерић транс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е машине-виљушкар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7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5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Шосо Милан Петровић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17.83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7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одбране Сектор за материјалне ресурс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oja Зему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стељна опрема и стољњац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866.1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ОС дечје село Др Милорад Павловић Сремска Камен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LEKTA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 2012.годин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675.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5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ибуциј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шумадија а.д. Млад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разводно постројење 35 кв у 10кв са заштитом као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аљинско управљање за реконструкцију ТС 35/10кв</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азец Инђ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ње листа "Глас осигурани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361.111,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Нај комерц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канцеларијског материјала за потребе Градске управ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а Краљев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9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Напредак Сокобањ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kopumpe 1997" Sokobanj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пумпи и винкловање мотор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5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а децу и лица ометену у развоју др Никола Шуменковић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тровац на Млави</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KR "Fox" Krusevac</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24.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2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 Сектор за материјалне ресурс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iame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а средства з ахемодијализу и перитонемску дијализ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966.91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7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nolit MSI Нови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храмбени производи за потребе Установе Студентск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центар  Београд</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2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Војнограђевински цента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rming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замени клима комора за потреб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дељења за интезивну терапиј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Пореска упра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rgar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217.56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контролу летењ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gar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2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ојпут Субот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саобраћајних површина, за партију 2-саобраћај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вршине</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Бадњево Неготи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vek zajecar</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4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за одељење интервентне кардиологије-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у 17</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823.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3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тефан Високи Смедеревска палан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мплантанти у ортопедиј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54.633,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1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 Safe Busines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грутовање кадро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3.542.5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1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иши суд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loga Construction Kragujevac</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зграде вишег суда у Краљев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430.9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8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медерево-Градско јавно правобранилашт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SA Eko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бављаљње комуналних делатности одржавања чистоће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управљања и одржавање Регионалног центра за сакупљањ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селекцију и одлагање комуналног чврстог отпада на локациј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егда</w:t>
      </w:r>
    </w:p>
    <w:p w:rsidR="00685287" w:rsidRDefault="00685287" w:rsidP="00685287">
      <w:pPr>
        <w:widowControl w:val="0"/>
        <w:tabs>
          <w:tab w:val="left" w:pos="90"/>
        </w:tabs>
        <w:autoSpaceDE w:val="0"/>
        <w:autoSpaceDN w:val="0"/>
        <w:adjustRightInd w:val="0"/>
        <w:spacing w:before="42"/>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6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Стамбено Рума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Ру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а осигурањ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ОЈВОДИНАПУТ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саобраћајних површина -по партијама ,за партију 2-</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аобраћајне површине</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1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Зрењани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remont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енергетске опрем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техника - Јужна бачка доо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NN блокови за трафостаниц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9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lok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а и уградња дизалица у подземне контејнер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9.000.000,00</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Зелен Ариљ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смећар од 12 м3</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ренкић М. Првослав Доњи Адр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208.1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ојводинапут Панчево Панч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ложене саобраћајнице и саобраћајни објекти-партија 3</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4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е пијац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m zdravlja Vizi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дравствене услуг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рбиј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панија Дунав осигурањ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новца и других вреднсоти за време преноса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евоза од стране достављач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3.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медер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Д Неимар пут Салак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ење Трга Карађорђев дуд Смедер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286.5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аж-јуниор В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ливци бронз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6.04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а болница  Ћупр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Јагод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за потребе опште болнице Ћупр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9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ПД Термоелектрана и копови Костолац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ика к.б Нови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летенице азбестне и безазбест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90.897,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0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 Техничко-економски цента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ковица Млад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ециво-партија 3.</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Београд Управа цар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рип инжењеринг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техничке документације за више објеката Управе царина</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 за партије 1,2,3 и 4</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  секретаријат за дечју заштит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ђевинар Ивањ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техничке документације и изградње монтажног објект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Центар за подршку деци и породици у блок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др Драгиша Мишовић Чачак</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 xml:space="preserve">Лабараторијски потрошни материјал за анализе за биохемијск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нализатор</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ХИДРОМЕТЕОРОЛОШКИ ЗАВО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ДДОР Нови С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имовине и запослених у Републичком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хидрометеоролошком завод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8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а пошта 3720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inagro Rašk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леко и производи од мле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92.718,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6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офазна бројил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6.063.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6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офазна бројил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312.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5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ПТТ Беогр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aming network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сеистеме техничке заштит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753.2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2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за реконструкцију система релејне заштите  за шест TS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35/10 Kv</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1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анцеларија за европске интеграац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contract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ђење правних тековина Европске уније са енглеског н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српски , партија 6-право пословног настањивања и прав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ужања услуга</w:t>
      </w:r>
    </w:p>
    <w:p w:rsidR="00685287" w:rsidRDefault="00685287" w:rsidP="00685287">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7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mp;J&amp;L Commerce Inđij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ума раони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2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et Bar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технички материјал</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678.14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им 99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афе и остали напитци за потребе ресторана Управе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једничке послов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8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дравља Беогар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рица Наташа Нови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тручни послови у јединици за имплементацију пројект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конструкција четири клиничка центра" у партији 7</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3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ЗРЕЊАНИ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панија Дунав осигурање филијала Зрењани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4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анко Стојчић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рске услугеи испорука штампаних образаца</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2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al Innovation Novi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ронарни стентов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6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ирекција за изградњу, урбанизам и грађевинско земљишт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едерево</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Zmaj Smederevo</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oдржавање јавне расвет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990.92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кијалишта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fag Kennelbach</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оширење и надоградња постојећег система за вештачк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снеживање у ски вентру Стара Планин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2.373.9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5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спољних посло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утничко здравствено осигурање запослених са привременим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оравком у иностарнств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6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on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онери ,кетриџи и папир за плотер за потребе Републичког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еодетског завод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orr millennium tea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грађењу хидротехничких објеката</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5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Зему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потрошни материјал</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8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Чачак</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ђевинар Ивањ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и и приправни радови хитне интервенције за потребе</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огранка Чачак погон Ивањиц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9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привреда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eorad Drmno</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е елабората о рзервама уља и шљунка у западном делу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столачког угљоносног басеб</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израде елабората о резерцама угља и шљунка у западном делу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столачког угљоносног басена</w:t>
      </w:r>
    </w:p>
    <w:p w:rsidR="00685287" w:rsidRDefault="00685287" w:rsidP="00685287">
      <w:pPr>
        <w:widowControl w:val="0"/>
        <w:tabs>
          <w:tab w:val="left" w:pos="90"/>
          <w:tab w:val="left" w:pos="2865"/>
        </w:tabs>
        <w:autoSpaceDE w:val="0"/>
        <w:autoSpaceDN w:val="0"/>
        <w:adjustRightInd w:val="0"/>
        <w:spacing w:before="42"/>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Савски венац"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komerc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 исхрану по партија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vix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ехнички преглед возила и машина за потребе огранк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вршински копови Барошевац</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8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resenius Medical Care Srbij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ужања услуге хемодијализе  осигураним лицима РФЗО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у број 1,2 и 3</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resenius Medical Care Srbij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ужање услуга хемодијализе осигураним лицима у РФЗО з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у 1,2 и 3</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ика Врш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јавног осветљења за партију 3-осветљење булевара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ских магистрала</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3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анцеларија за Косово и Метохиј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Огрев Плус Лепосавић</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гревни материјал</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32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4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deks siste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емијска и механичка средства за чишћење и одржавањ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хигијене ,партија 1-средства за машинско прањ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6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ремска Митров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a treu  Bačka Palank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радни материјал за службу ортопедије,паартија 1 и 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НС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саобраћајних површина , за партију 2- саобраћај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вршине</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on gard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пословних објеката РФЗО ,обликован по партија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767.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АДИО ТЕЛЕВИЗИЈА СРБИЈ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титор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ештај</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4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 mont ing</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куће одржавање и ремонтни радови на цевном систем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управа цар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S Osiguranje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D Imaging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а опрема - ултразвучни апарат за потребе Клинике за</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гинекологију и акушерство КЦС</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1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1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4.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5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ПАНЧ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finga pro Pančevo</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2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B sever Subotic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дернизација услуга 2 порталне дизалице 160 т за потребе Х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Ђердап1-Кладово</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1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 Техничко-економски цента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со и прерађевине, за партију 1-месне прерађевине за партију</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2 јунеће месо</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8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7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at  Novi S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енергетске опреме и постројења за потреб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гранка "површински копови"</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 Дирекција за логистику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ning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уме за транспортна средст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co trade Niš</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 за транспедикуларну фиксацију тораколумбалне кичм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691.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он бета 1а за 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9.999.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4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грађевинско земљиште и изградњу Београд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code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главног пројекта колског пропуст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Прибој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екор Прибој</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изградњи 9 кућа за домаћинства чије су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куће оштећене деловањем клизишта на територији Општине </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9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пројект Бачка Палан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7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7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града Пожаревца Пож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Пож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оризионталне и вертикалне сиглнализац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6.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5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он бета 1а за период од три месе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492.4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Радосно детињство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co doo Novi S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зинфекција, дезинсекција и дератизац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8.474,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Крагуј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Житопродукт Крагуј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ипрема оброка за шест месеци са потребама на месечном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ивоу за потребе Клиничког центра Крагујевац</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8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мер Савковић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геодетских подлога за план генералне регулациј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жаревц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20.687,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1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ОБРЕНОВАЦ Обр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NG Plastik Gogić, Indjij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судова за смеће HDPE</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42.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задравствено осигурање Беогр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и рибон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46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одбран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sert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чане униформ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462.92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5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БИЈАШУМ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еречки комерц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ластичне плочице и магацин за плочиц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435.414,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старе Смедер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хамбени производи 1- свеже месо, 2-сушене мес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ерађевине,3-свежа пилетина, 6-свеже воће и поврћ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80.453,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6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спорт и медицину спорт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aton LDN Мачванска Митров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уградња водопропусног слоја-спортског пода од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артан"подлоге на атлетском стадиону</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0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дравља Нови Сад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анитарни материјал - обликован по партијама ,шприцеви и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а општина Палилул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Норис Инжењеринг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ушење, уклањање бесправно саграђених објеката и комуналн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ређењ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118.1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9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адиодифузна установа Војводине Радио телевизија Војводи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ut professionaln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мкордери са припадајућом опремом</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4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ektroelement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лиестерски ормани мерног мест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1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и музеј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unsttran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нспорт изложбе "Србија Земља фреса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6.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В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cesor elektronika Valjevo</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електромонтажних радова за електроодржавање у ЗЦ</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Ваљево</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9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tech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лтразвучни апарат за потребе клинике за урологиј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е пијац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generali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8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лубара универзал-Велики Црљен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нспортне траке са платном</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3.051.18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1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раду новчаница и кованог новца Топчиде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rafikum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фсет гуме</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радни материјал у кардиологиј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8.813.9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merc progres Inđij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280.16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8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Комград" Бачака Топол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mihajlovic company  Gadzin Han</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два специјална возила -обликовано у две парт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9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атић Осјечан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алуминијум сулфат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0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dEkolo Novi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узимање и збрињавање индустријског отпада из ТЕНТ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реновац у 2012. години обликован по партијам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6.8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ostent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ериферни стентови</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2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9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НС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грађења хидротехничких објеката , партија 1- грађење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конструкција водоводне мреже</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Бежанијска кос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анић Млад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атеријал за одржавање хигије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75.097,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трговине и услуга-Републичка дирекција за роб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зерве</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enter Mali Idjoš</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уковања и одржавања складишта и робе у АИК-у у Новом Пазару</w:t>
      </w:r>
    </w:p>
    <w:p w:rsidR="00685287" w:rsidRDefault="00685287" w:rsidP="00685287">
      <w:pPr>
        <w:widowControl w:val="0"/>
        <w:tabs>
          <w:tab w:val="left" w:pos="90"/>
          <w:tab w:val="left" w:pos="2865"/>
        </w:tabs>
        <w:autoSpaceDE w:val="0"/>
        <w:autoSpaceDN w:val="0"/>
        <w:adjustRightInd w:val="0"/>
        <w:spacing w:before="280"/>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186.44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иоктош Ужиц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ва специјлан возила за одвоз смећ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er&amp;control Земун</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рофазна бројила електричне енергије за директно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6.063.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ТТ Саобраћаја Срб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mtrade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ње објеката ГПЦ Београд, Нови Сад и Ниш-ИТ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7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омбо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ta H&amp;G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а и уградња опреме за клизишт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68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он бета 1 а за 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9.999.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9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kniex Italija Bel tec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нспорт машина-ходних стројева по партија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9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уристичко спортски центар Велика Пла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usculu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растов парткет са уградњом за санацију спортске дворане у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еликој Плани</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176.5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нд  Ни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атеријал за одржавање хигијене по партија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градњу града Нови С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јавног осветљења за партију 3-осветљење булевара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ских магистрала</w:t>
      </w:r>
    </w:p>
    <w:p w:rsidR="00685287" w:rsidRDefault="00685287" w:rsidP="0068528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4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Дирекција за изградњу  Јагод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детски биро Јагоди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просторно планске документацие -израда катастарско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опографског плана у Јагодини</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рум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ожановић Стара Пазо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и реконструкција типских и индивидуалних прикључака</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са испоруком и уградњокм опреме и материјал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Црна тра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анковић Црна Тра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дова на Општинском улужном центр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тамбено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curitas service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8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Србиј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contract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дилачке услуг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Нови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 media Kikind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лабораторијски материјал</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1/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е групе за ГПРС МОДЕМОМ</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69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Teрмоелектране Никола Тесла Обрено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рударство и металургију Бор</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култација депоније пепела и шљаке ТЕНТ 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6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edes Benz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двоз за надоградње обликовано у три партиј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6.5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Шаб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ugomontana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атеријал за трансфузију -обликован по партијама , за партију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рој 4-тестови за тестирање крви.</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217.75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Delta  generali Beograd </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лективно осигурање запослених</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3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906/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едско хируршке болести Баањ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ементне протезе колен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638.4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9/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ривредно технолошки паркови" Субот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отиски водоводи Хоргош</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терасе водовода у улицама Вука мандушића и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лмина у суботици</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6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03/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едско хируршке болести Баањ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ементне протезе ку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05.2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04/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деско хируршке болести Бањ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есцемнтне протезе ку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323.2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УПРАВА ЗА ЗАЈЕДНИЧКЕ ПОСЛОВЕ РЕПУБЛичких орган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еоград</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igital security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 xml:space="preserve">одржавање система видео надзора у објектима Немањина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р.11 и Немањина 22-26</w:t>
      </w:r>
    </w:p>
    <w:p w:rsidR="00685287" w:rsidRDefault="00685287" w:rsidP="00685287">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2.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armakom MB Guča</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ливци од челичног лива за партије 1,2, и 3</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25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0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ртопедско хируршке болести Баањиц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бридне протезе кук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376.8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0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правде-управа за извршење кривичних санкц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unik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ниформ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95/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Институт за здравствену заштиту деце и омладине Војводин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ови Сад</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mol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торна горива  и лож уља, а партију 1-моторна горив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775.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80/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секретаријат за социјалну заштиту</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инистарство одбране-Војна установа "Дедињ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ипрема и дистрибуција оброка за соц.материјално угрожене</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1.214.1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97/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waco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правка компонти система убризгавања горива за све типове </w:t>
      </w:r>
    </w:p>
    <w:p w:rsidR="00685287" w:rsidRDefault="00685287" w:rsidP="0068528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утобуских мотора</w:t>
      </w:r>
    </w:p>
    <w:p w:rsidR="00685287" w:rsidRDefault="00685287" w:rsidP="0068528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685287" w:rsidRDefault="00685287" w:rsidP="0068528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28/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2.2012</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спољне и унутрашње трговине и телекомуникација</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aming networks Beograd</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грегати за напајање опреме на предајничким лолацијама</w:t>
      </w:r>
    </w:p>
    <w:p w:rsidR="00685287" w:rsidRDefault="00685287" w:rsidP="006852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685287" w:rsidRDefault="00685287" w:rsidP="006852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720997" w:rsidRDefault="00720997" w:rsidP="00720997">
      <w:pPr>
        <w:widowControl w:val="0"/>
        <w:tabs>
          <w:tab w:val="center" w:pos="2955"/>
        </w:tabs>
        <w:autoSpaceDE w:val="0"/>
        <w:autoSpaceDN w:val="0"/>
        <w:adjustRightInd w:val="0"/>
        <w:spacing w:before="16"/>
        <w:rPr>
          <w:rFonts w:ascii="Arial CYR" w:hAnsi="Arial CYR" w:cs="Arial CYR"/>
          <w:b/>
          <w:bCs/>
          <w:color w:val="000000"/>
          <w:sz w:val="25"/>
          <w:szCs w:val="25"/>
        </w:rPr>
      </w:pPr>
    </w:p>
    <w:p w:rsidR="00720997" w:rsidRDefault="00720997" w:rsidP="0072099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заштиту права</w:t>
      </w:r>
    </w:p>
    <w:p w:rsidR="00720997" w:rsidRDefault="00720997" w:rsidP="0072099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Решено на други начин</w:t>
      </w:r>
    </w:p>
    <w:p w:rsidR="00720997" w:rsidRDefault="00720997" w:rsidP="00720997">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86/2011</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њажев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to boem trans Negotin</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Prevoz učenika za 2011/2012/2013</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426.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нтиплам Београд</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8/2011</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кардиоваскуларне болести  Дедиње</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rvis studio doo Beograd</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 ИКВБ Дедиње Београд</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7/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Водовод и канализација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bile Solutions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7/2011</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ви Основни суд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фос Инђиј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ибразсци</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DRA EKO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4/201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БОР</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ИСАРИС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ледириговани радиографско -флуороскопски (Р/Ф) уређај-</w:t>
      </w:r>
    </w:p>
    <w:p w:rsidR="00720997" w:rsidRDefault="00720997" w:rsidP="0072099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ндген</w:t>
      </w:r>
    </w:p>
    <w:p w:rsidR="00720997" w:rsidRDefault="00720997" w:rsidP="0072099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бијашуме Шумско газдинство Пријепоље</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УР Бјеловић Прибој</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80/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 и КОП Костол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ЛИНК НОВИ С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грегат на точковима</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и канализација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VS Mobile Ljubljana</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а праћења возила путем GPS технологије</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27/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Обреновац </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KORKOVADO BEOGRAD </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7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ац Рум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Дунав осигурање Срем </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oсигурање имовине и лиц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5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града Пожаревца Пожарев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Пожаревац</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6.06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low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5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унутрашњих послов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отокопир апарати за потребе МУП-а</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2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 у Београду Стоматолошки факулте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xon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7/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технички институт Никола Тесл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rnost fitep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 Секретарија за дечију заштиту</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mnipromet Beograd</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уповина технолошке опреме за потребе опремања централне </w:t>
      </w:r>
    </w:p>
    <w:p w:rsidR="00720997" w:rsidRDefault="00720997" w:rsidP="0072099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оизводно-дистрибутивне кухиње у саставу ПУ Савски венац</w:t>
      </w:r>
    </w:p>
    <w:p w:rsidR="00720997" w:rsidRDefault="00720997" w:rsidP="00720997">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6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ска дечија клиника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tura medic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8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vix Lazarevac</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хнички преглед возила и машин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1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ромоелектране "Никола Тесла" Обренов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 Focus NDR Jabuka</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0/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поресака управ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Aigo business system Beograd </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1/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сновна школа "Стеван Јаковљевић" Параћин</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оп турс Параћин Шалудов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ученика на релацији Параћин-Главица-Давидовац</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08/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вездара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avalux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78/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legrina Novi S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5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Лозниц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Ваљево Ваљево</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одржавању јавног некатегорисаних путева и улица</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38/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ЗОРИШТЕ АТЕЉЕ 212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gard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4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Др.Ђорђе Ковачевић Лазарев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labaratorijski reagensi za biohemijski analizator ILAB 650</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3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ВРАЊЕ</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Врање</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0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иш</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8/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ктон Београд</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9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привреда Србије</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G Beograd</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аљинско очитавање и управљање поторшњом</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50/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техна  Ниш</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офазна бројил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55/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mborelektro Sombor</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офазна бројил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2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нофазна бројила електричне енергије за директно </w:t>
      </w:r>
    </w:p>
    <w:p w:rsidR="00720997" w:rsidRDefault="00720997" w:rsidP="0072099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рикључење са могућношћу прикључења екстерног </w:t>
      </w:r>
    </w:p>
    <w:p w:rsidR="00720997" w:rsidRDefault="00720997" w:rsidP="0072099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муникационог модула</w:t>
      </w:r>
    </w:p>
    <w:p w:rsidR="00720997" w:rsidRDefault="00720997" w:rsidP="00720997">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9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Ириг </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eokrulj Београд</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57/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АМ а.д. Крушевац</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Савски вен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а за исхрану</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8/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nex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11/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7.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екршајни суд Пожег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поха Пожега</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Пожег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ektroelan Kragujevac</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8/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смај лифрови Београд</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01/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шац-Мз Гудуриц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2/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З "Орешац"-општина Вршац</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3/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З Куштиљ</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4/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шац-МЗ Куштиљ</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78/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задравствено осигурање Београ</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0/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9.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е електране Београд</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rex company Beograd</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а и уградња предфабрикованих предајних станица</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rsidP="0072099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3/2010</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јавно здравље Зрењанин</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Новос Београд</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20997" w:rsidRDefault="00720997" w:rsidP="0072099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20997" w:rsidRDefault="00720997" w:rsidP="0072099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720997" w:rsidRDefault="00720997">
      <w:pPr>
        <w:spacing w:after="200" w:line="276" w:lineRule="auto"/>
      </w:pPr>
      <w:r>
        <w:br w:type="page"/>
      </w:r>
    </w:p>
    <w:p w:rsidR="009F0973" w:rsidRDefault="009F0973" w:rsidP="009F0973">
      <w:pPr>
        <w:widowControl w:val="0"/>
        <w:tabs>
          <w:tab w:val="center" w:pos="2955"/>
        </w:tabs>
        <w:autoSpaceDE w:val="0"/>
        <w:autoSpaceDN w:val="0"/>
        <w:adjustRightInd w:val="0"/>
        <w:spacing w:before="16"/>
        <w:rPr>
          <w:rFonts w:ascii="Arial CYR" w:hAnsi="Arial CYR" w:cs="Arial CYR"/>
          <w:b/>
          <w:bCs/>
          <w:color w:val="000000"/>
          <w:sz w:val="25"/>
          <w:szCs w:val="25"/>
        </w:rPr>
      </w:pPr>
    </w:p>
    <w:p w:rsidR="009F0973" w:rsidRDefault="009F0973" w:rsidP="009F097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заштиту права</w:t>
      </w:r>
    </w:p>
    <w:p w:rsidR="009F0973" w:rsidRDefault="009F0973" w:rsidP="009F097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У целини поништен поступак</w:t>
      </w:r>
    </w:p>
    <w:p w:rsidR="009F0973" w:rsidRDefault="009F0973" w:rsidP="009F0973">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3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 гас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лица, возила и одговорност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9.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6/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РМОЕЛЕКТРАНЕ НИКОЛА ТЕСЛА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kro Kontro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174  електромоторна серво погона са пратећо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слугом уградње и пуштања у рад на објекту ТЕНТ Б, Ушћ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9.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83/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скупштина Републике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hnicom computer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не стан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9/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дравља Нови Сад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n Sab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дигитализација опреме проширење система донираних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редствима Владе Јапана и пројекта Европске униј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78/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скупштина Републике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не станице и пратећа опрема за потребе Е-Парламент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ародне скупштине  Републике Србиј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8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Aрен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ARD SERVICE,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дистрибуција и продаја улазница за програме 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организацијинаручиоца и права продаја улазница на продајно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есту.</w:t>
      </w:r>
    </w:p>
    <w:p w:rsidR="009F0973" w:rsidRDefault="009F0973" w:rsidP="009F0973">
      <w:pPr>
        <w:widowControl w:val="0"/>
        <w:tabs>
          <w:tab w:val="left" w:pos="90"/>
        </w:tabs>
        <w:autoSpaceDE w:val="0"/>
        <w:autoSpaceDN w:val="0"/>
        <w:adjustRightInd w:val="0"/>
        <w:spacing w:before="34"/>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74/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и канализација Крагуј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 Крагуј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63/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др Драгиша Мишовић Чача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абораторијски потрошни материјал-анализе за биохемијск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нализатор</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333.46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1/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regav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уградња дизалица за пражњење подземних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нтејнера 20 комад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2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Круш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елебит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о потрошни материјал за патрију 63- ЕКГ трак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1.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60/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ибуц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rend company Јагоди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ансформаторско уље минералног порек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4/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аћење и евидентирање клизишта нестабилних појава 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утној мрежи</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9/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везд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уповина хирурског конца , парија 5 и 6.</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90/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saris doo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гитални РТГ са флет панели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1.991.5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0/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ВП "Воде Војводине"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обергад Беогар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пликација за позиционирање вози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ТМ Шаб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ерАЦИОНЕ ЛАМПЕ И ОПЕРАЦИОНИ СТОЛОВИ ЗА ПОТРЕБ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МА, ВБ НИШ, ВМЦ НОВИ САД... ЗА ПАРТИЈУ 2</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7.796.6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њаж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to boem trans Negoti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ученика основних школа на територији СО Књажевац з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ску 2011/12 , 2012/13 и 2013/14 годину , за партију 4</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ревоз ученика основних школа на територији СО Књажевац з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ску 2011/12 , 2012/13 и 2013/14 годину ,за партију 4.</w:t>
      </w:r>
    </w:p>
    <w:p w:rsidR="009F0973" w:rsidRDefault="009F0973" w:rsidP="009F0973">
      <w:pPr>
        <w:widowControl w:val="0"/>
        <w:tabs>
          <w:tab w:val="left" w:pos="90"/>
          <w:tab w:val="left" w:pos="2865"/>
        </w:tabs>
        <w:autoSpaceDE w:val="0"/>
        <w:autoSpaceDN w:val="0"/>
        <w:adjustRightInd w:val="0"/>
        <w:spacing w:before="50"/>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426.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07/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реска управа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око гроуп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зичко обезбеђе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9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1/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а два комплета за релејну заштиту генератора,блок-</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рансформатора ,трансформатора сопствене потрошње .</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6/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за трезо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форматика а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не станице и лаптопо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3.456.4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е Варвар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92/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сектор за људске ресурс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cotrade BG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дицинска опрема за потребе Клинике за </w:t>
      </w:r>
      <w:r>
        <w:rPr>
          <w:rFonts w:ascii="Arial CYR" w:hAnsi="Arial CYR" w:cs="Arial CYR"/>
          <w:color w:val="000000"/>
        </w:rPr>
        <w:lastRenderedPageBreak/>
        <w:t xml:space="preserve">неурохирургију ВМ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обликован по партијама, партија 2 -систем за трепанациј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обање</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23.559.3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Бежанијска кос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абораторијски реагенси и потрошни материјал обликован по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623.1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трансфузију крви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комплета  "Elisa" тестова за трансмисивне болести 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зорцима крви</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9/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привред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utokomer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и поправка моторних возиламарке "Volkswagen" з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оделе " Passat" и Golf</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3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3/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везд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rud NN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и пеглање веша за једногодишње потреб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338.98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Д ПРо 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и модернизација дизалице за Х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4/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оцена вредности путне мреж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74.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7/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Нови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renje GTI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гитална радиографски уреај са флет панел детектором</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7/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идејног и главног пројекта Е-761, граница Републик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рпске-Пожега-Прељина-Појате, деоница Појате-Крушевац</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9.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станова стдентски цента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rgar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физичко-техничко обезбеђе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5.250.00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Вожд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yc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абораторијски материјал за 2011.годину  партија VII/1 реагенс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ILAB 650</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667.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23/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yc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абараторијски реагенси за биохемијски анализатор ИЛБ 650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ли еквивалент</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7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ему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animimpex,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веша у КБЦ Зему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trosprem  proizvodnj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ипер возила 4*2 (10 ком)</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0/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Прогрес Коцеље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ТЕНТ ИНВЕС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резервоара "Свилеува" и "Баталге" са пратећо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опремом у оквиру система за водоснабдевање општин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цељева.</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35/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ДБ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анелектро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електроинсталационих радова у објектим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асарикова, Славија, Земун и Добро пољ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81/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Хигијена Панч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есор  Гаџин Х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аутосмећ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Медиана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цистерна за п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9/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k Media Surči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главног погонског објекта у чистом стањ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сисивачима и мануелном радном снагом током 2012.</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KORKOVADO BEOGRAD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улдожер снаге 320 KS без рипера ,3 комад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MERCEDES BENZ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двоз за надоградње, обликованих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5.78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1/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РАКОВ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yc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лабораторијски материјал за партију 1-реагенси за биохемијск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нализатор ILAB 650</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22.516,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угоисток Ниш - огранак Електродистрибуција Прокупљ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rohem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Mинистарство пољопривреде трговине шумарства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допривреде-Управа за заштиту биљ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еокомерц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гистрација и обавеѕно осигурање вози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TM Šab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хируршки нож са пратећим прибором</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мреж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зводно постројење  10 kv</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економијеи регионалног развоја- сектор за НИП</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вршење услуге стручног надзора над извођењем радова 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изградњи прве фазе државног пута  I реда аутопута на трас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стојећег магистралног пута  М1.11</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riglav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запослених лица, возила и одговорност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31.35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Звеч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смећар запремине 5м3 з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Галеб" Петровац на Мла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ertvel , Veliko Laole</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свежег меса и сихомеснатих производа</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3/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иоктош Уж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есор  Гаџин Х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мион смећ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тсвено осигурањ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он бета 1а за 2012 годин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3.202.7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3/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Мајданпе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шинопројект копринг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бор пројектанта за израду "Главног пројекта и пратећ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документације "замене рада котлова снаге 1х8 mw на мазут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тловима и дрвни пелет</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632.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4/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ибуц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BB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postrojenja 10k-RMU</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8.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82/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а пошта 3720 Кр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inagro Rašk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леко свеже пастеризовано и краткотрајни млечни производ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263.968,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letrade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ретно возило до 1 тоне носивости-30 комад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кто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иои на фасади пословног објекта у седишту Републичк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еодетског завод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5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Kанцеларија за европске интеграциј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contract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ђења за потребе Канцеларије за европске интеграц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9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1/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ЕСНА ЗАЈЕДНИЦА БАЧКИ ПЕТР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ТЕРГЛОБУС ЧАЧА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едмет набавке:</w:t>
      </w:r>
      <w:r>
        <w:rPr>
          <w:rFonts w:ascii="Arial" w:hAnsi="Arial" w:cs="Arial"/>
        </w:rPr>
        <w:tab/>
      </w:r>
      <w:r>
        <w:rPr>
          <w:rFonts w:ascii="Arial CYR" w:hAnsi="Arial CYR" w:cs="Arial CYR"/>
          <w:color w:val="000000"/>
        </w:rPr>
        <w:t>опрема за спортску халу "Јан Чајак" Бачки Петр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6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Нови Сад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руј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изградњи јавног осветљења Сомборск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улевара у Новом Сад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gmma Begeč</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и сервисирање уређаја за унутрашње грејање возила и</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машин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5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рмани са микропроцесорским уређајима заштите ,управљањ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SCADA sistema.</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29.68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6/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Милица Ножица В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очар ЛСБ Уб</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свежег јунећег меса- партија 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32/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fy company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ваучер за куповину новогодишњих пакетића за децу запослених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иц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139.83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ridi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ар-код опрема за обележавање и попис основних средста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an Tehnik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дернизација дизалица  160(т) на ХЕ "Ђердап 1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онтрактери партија 1, НН прекидачи партија 2, ВН опрем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 3 и релејна техника партија 4</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9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Савски вен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 изхрану ,обликоване по партијама ,за партију 2-</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веже воћ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25.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5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тефан Високи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авни материјал партија 1 ,крвни деривати партија 5, материјал</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за медицинске тестове партија9.</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4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Стефан Високи"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ic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Шавни материјал -партија1, Крвни деривати -партија 5,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атеријал за медицинксе тестове -партија 9</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рађевински, грађевинксо-занатских машинских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дова на адаптацији реконструкцији и изградњи објекат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2/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ДБ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лбо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ластичне пломбе за заштиту од неовлашћеног коришћењ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лектричне енергиј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7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тсвено осигурањ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ерон бета 1а за период од три месе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300.67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9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ерон бета 1а за период од три месе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300.67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2/2011</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Службе Пож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ва нова специјална комунална вози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6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убот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легрин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стављање подземних контејнера за сепарацију отпада 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риторији Града Суботиц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254.23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аобраћајно предузећ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Delta Filter doo Arilje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чистачи уља, горива и ваздуха и улошци пречистача уљ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lastRenderedPageBreak/>
        <w:tab/>
      </w:r>
      <w:r>
        <w:rPr>
          <w:rFonts w:ascii="Arial CYR" w:hAnsi="Arial CYR" w:cs="Arial CYR"/>
          <w:color w:val="000000"/>
        </w:rPr>
        <w:t>горива и вздуха за партије 1-3, 5-8, 10-19, 22-38, 39-56</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782.38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2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Пиро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generali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имовине свих домаћинстава на територији општин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ирот</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7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В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resenius Medical Care Srbij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Maтеријал за дијаллизу за све типове машина,обликовне по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3.6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6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радиологију и онкологију Републике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упитер хигијен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сушење и пеглање веш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4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20.73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дистрибуц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ittariu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верте за паковање рачуна за електричну енергију потрошач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рен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ventim r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слуге дистрибуције и продаје улазница за програме 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рганизацији Арене Београд</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4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5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ibbon CM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ндустријски ремонтовани тонери и рибони са одношење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истрошених, партија 2-тонери, инк јет-кертриџи, фотокондуктор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Lexmark</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9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града Сремска Митров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aton LDN Мачванска Митров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спорстсе опреме за фискултурну салу Митровачк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имназиј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6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Алексин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coni Aleksin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одва на одржавању јавне расвете у Алексинц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3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ТС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игурност Врача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штита објеката и имовине од пожара и фто објеката и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основних средстава запослених и вози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4.136.5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1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Др Драгиша Мишовић Чача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тленик промет Лађевц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меса, млека и јогурта за шестомесечне потребе ТЦ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Чачак</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20.8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4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за болести независност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Лидо београд-Зему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рана за пацијент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4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Пчелица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анић Млад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партија 1-инвентар за одржавањ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хигијене, партија 2- средства за прање, партија 4-папир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алантерија, партија 6-ПВЦ галантерија</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796.19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оцка Гроц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ва аутосмећ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8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унутрашњих посло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as mix Vrbas</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рана за псе за потребе Министарства унутрашњих посло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секретаријат за комуналне и стамбене послов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кто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стаурација фасадса на објекту под заштитом Републичк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вода за заштиту споменик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276.6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2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смештај старих лица Смедер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прехрамбених производа ,обликована по партијама ,з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артију 1-свеже месо и месне прерађевине , за партију 2-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ушене месне прерађевине ,за партију 3-свежа пилетина .</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664.63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7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Ћупр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olase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и потрошни материјал опште намен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an Tehnik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и модернизација порталне дизалице и мостне дизалице</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на додатној електрани  ХЕ "Ђердап"</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8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еомакс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МО (измештени мерни ормани) -700 комад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Инфост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opservice BMK Stara Pazov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ишћење пословних просторија ЈКП "Инфост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9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КА ЗА СТОМАТОЛОГИЈУ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панија Дунав осигурање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спољних  послов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иноћ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у објекту Министарства спољних посло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Кр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Кр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250стеоних јуница , за потребе Републике Србиј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а Краљев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4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Ћурлука Бла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МЗ Милановићима, Доња Драгуша, Дуњићи, Лабовић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69.5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ша Радост Смедер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мирнице за припремање хране у партији 8- свеже воће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врћ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499.56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4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Ћурлука Бла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пута у селу Д. Чунгу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35.344,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4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Ћурлука Бла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путева МЗ Ракоњци, живковићи, Пекићи....</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3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ДМ Кашев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зградњи улице "Јована Цвијића" у Блац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1.605.899,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 Сектор за материјалне ресурс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ИНЕКС МОРАВА Гаџин Хан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аљ , обликован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8.092.5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рмоелекране Никола Тесла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žd saobraćajni siste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реконструкцији и подизању нивоа осигурањ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4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rdito Company Blace</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правка пута МЗ Груре, Барбатовацм Насипање села Г и Д.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гуре , Шиндрићи</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7.741,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4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Artido company Blace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путева у месној заједниц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30.488,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4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rdito Company Blace</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пута МЗ Ђокићи, Брђанија, Инг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34.648,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нкологију и радиологију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дицински потрошни материјал и хемикалије ,обликоване по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артијам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36.515,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5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3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душевно оболела лица Чуруг</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lpen milch Čurug</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храмбени производи -хра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376.63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2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лужбени гласник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dact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о информационог система"</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9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старство финансија-управа цари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њаз Милош натур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ода за пиће са аутоматима за вод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8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услуге Пож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u integral Smeder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санацији депоније комуналног отпада  "Градск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трине ".</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27.966,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8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Службе Пож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u integral Smeder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анација депоније комуналног отпада "Јеремино поље" 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жаревц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7.244.2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3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Вукица Митровић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ataly drogerija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 и дезинфекциј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9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станова заједничких послова Института Сремска Камен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lpen milch Čurug</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животне намирнице за пацијенте три института у Сремској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меници</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3.876.3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едшколска установа "Раков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 исхрану-партија 5- свеже поврћ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370.11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Колубара Велики Црљен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кућишта, хилзне и осигурач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3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projekt garant, wiener stadtische, uniqa neživotno osiguranje</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 у здравственим установ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5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hnomerku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тални ормани и сталаже за магацин архивске грађе 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раташ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5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lias corp internationa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спорука и уградња подземних контејнера за кућни отп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прирубниц на годишњем ниво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9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Др Сима Милошевић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el Novi s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и потрошни материјал, обликован по партијама-</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артија 1-шприцевви , партија2- игле за капсуле, партија4 -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укавице медицинске</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225.41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8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Кр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релејне заштите у ТС 110/10 kV</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7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 Електродистрибуција Лозн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бројила и мерне групе по партијама, за партију 2-директне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лудиректне мерне груп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Морава Свилајн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чауре и осигурач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2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еоградска тврђав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одуло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естаураторских радова на Бастиону III Југозападн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фронт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370.34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9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БО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агенси за микробиолошку лабораторију и реагенаса з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биохемијску лабораторију, за партије 2,3,18,19,28,50-54,66-74,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76-78,80-85,и 87 и88 из групе добара за 3 и за партију 4 из груп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обара 4</w:t>
      </w:r>
    </w:p>
    <w:p w:rsidR="009F0973" w:rsidRDefault="009F0973" w:rsidP="009F0973">
      <w:pPr>
        <w:widowControl w:val="0"/>
        <w:tabs>
          <w:tab w:val="left" w:pos="90"/>
          <w:tab w:val="left" w:pos="2865"/>
        </w:tabs>
        <w:autoSpaceDE w:val="0"/>
        <w:autoSpaceDN w:val="0"/>
        <w:adjustRightInd w:val="0"/>
        <w:spacing w:before="42"/>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8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rs computer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поправка РС- рачун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338.983,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7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Јагоди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eman Jagodin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осветљења стадиона фудбалског клуба Јагоди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8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Градско стамбено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анелектро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електро радова из режима редовног сервисирањ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еодложних радова и рекућих поправки на стамбеним зградам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0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Врањ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 обликован по партијама, за партију 1-</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нцеларијски материјал, за партију 2 тонери</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01.405,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ина Вучитр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 inženjering Prilužje</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ење стамбених објеката у Прилужј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714.396,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инсталација грејања, климатизације и вентилац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425.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учитрн-Прилуж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 inženjering Prilužje</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ољно уређење стамбених објекат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714.396,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8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g Standarde propertie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фасад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4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руршки шавни материјал ,обликован у 74 парт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3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дистрибуција Чача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и уградња микропроцесорских уређаја за аутоматск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гулациј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угоисток  Огранака Електротимок Зајеч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vatran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нгажовање дизалица за утовар и истов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привреда Србиј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te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 за даљинско очитавање и управљање-партије 1,2 и 3.</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9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9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 Министарство спољних посло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спољних посло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Beograd</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8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ерон бета 1а за 2012.годин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9.999.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bi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оћне пелене за одрасл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ш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еодетско техничких радова у поступу комасације з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ео катастарске општине Вршац</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7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KБЦ Звездар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roco Novi S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1. Ербе остале каутере и 2. В.И.О каутер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потребе хируршке клиник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6.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1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оплана Кикинд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золир Зрењан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предизолованих цеви ДН 300 са санацију вреловод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yoGa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и уградња опреме за станицу за пуњење возил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мпримованим природним гасом</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ИРОДНО МАТЕМАТИЧКИ ФАКУЛТЕТ Н.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емикалије типа Торлак или еквивален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3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рмоелектране Никола Тес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раварски , електричарски и аутоелектричарски ала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дравља Нови Сад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материјал</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СОКОБАЊ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ova grosis Nis</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кови, санитетски материјал и робе за партију 4</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7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О 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поправка и атестирање дизали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4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угоисток Ниш-огранак Електротимок Зајеч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техна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рне опреме и инструменти (400 комада монофазних бројил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 600 комада трофазних бројила ).</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at Novi S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електроопреме на црпној станици Смедер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Уж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агенси за хематолошке бројаче партија 2-за бројач Bicode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lastRenderedPageBreak/>
        <w:tab/>
      </w:r>
      <w:r>
        <w:rPr>
          <w:rFonts w:ascii="Arial CYR" w:hAnsi="Arial CYR" w:cs="Arial CYR"/>
          <w:color w:val="000000"/>
        </w:rPr>
        <w:t>hycell, tipcelly 70, партија 5-бројач- abbott-cell dyn 1700 ,партија 6-</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хематолошки бројач abbott cell dyn 1800,партија 7 анализатор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abbott cell dun 3700</w:t>
      </w:r>
    </w:p>
    <w:p w:rsidR="009F0973" w:rsidRDefault="009F0973" w:rsidP="009F0973">
      <w:pPr>
        <w:widowControl w:val="0"/>
        <w:tabs>
          <w:tab w:val="left" w:pos="90"/>
          <w:tab w:val="left" w:pos="2865"/>
        </w:tabs>
        <w:autoSpaceDE w:val="0"/>
        <w:autoSpaceDN w:val="0"/>
        <w:adjustRightInd w:val="0"/>
        <w:spacing w:before="31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13.37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3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КРАГУЈ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воће и поврћ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7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унутрашњих посло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отокопир апарати</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6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за игре на срећу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com trade it solutions and services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е софтвера и имплементације интегрисан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формационог система за електронски надзор</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4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hortan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лужбене и свечане униформ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8.137.7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6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rgar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и противпожарна заштит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5.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generali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запослених  л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31.35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ja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и оправке булдоже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0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 В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ZOC Niskogradnja Valj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и и земљани радови на изградњи НН и СН ЕЕ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94.853,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9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В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resenius Medical Care Srbij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атеријал за дијализ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36.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5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привред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Škoda Praha Invest Češk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 за даљинско очитавање и управљ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0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1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ибуц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ittariu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верте за паковање рачуна за потрошну електричну енергиј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2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скупштина Републике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ublic consultin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онзерваторско-рестауратски радови на фасади Дома Народн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купштине Р.С</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ro Form Siste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имплементације документ манагемент сисите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електронске писарнице и процедура за обраду предмета 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рганима и службама града Нишпа</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75.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Радост Врњачка бањ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n Fruit Trstenik</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2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1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ТС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VD Medi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офесионалне траке-DVCPRO, MINI DV, LARGE DV, HDCAM,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BETACAM, LTO</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979.1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и фрон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4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Бежанијска кос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араторијски реагенси и потрошни материјал</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636.63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8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Медиана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смећар са утоварним механизмом два комад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трљајни лежаје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481.22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9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кијалишт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7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9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кијалишт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Beograd</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ista oi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нтифриз расхладне течности -обликовне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Чистоћа и зеленило Зрењан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комуналних возила за одношење смећ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TE и КО Костол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трљајни лежајеви за ПК "Дрмн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246.5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2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8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be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пројектне документације</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5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ремон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трансформато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7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Нови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Nis</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лабораторијски материјал обликовано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2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 обликоване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06.28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7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ему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и реагенси за потребе КБЦ Зему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KБЦ Зему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Wiener  STADTISCHE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8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žd saobraćajni siste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реконструкцији и подизању нивоа осигурањ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Вреоц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606.893,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waco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двоз за надоградње , обликоване по партијама ,партија 1-</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двоз за надоградњу аброл кипер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5.78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Ш Бора Радић Баваништ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Ekogradnja Projekt SG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речење просторија у ОШ Бора Радић</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6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 дистрибуцију природног гаса Гас Ру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Инса  Земун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емпературна мерила протока гаса и мерно регулационих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аниц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167.8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3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E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 -обликовано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linicanov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истички лекарски преглед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5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ЈП ПТТ саобраћаја Србије Београд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слуга издвојеног руковођења обрадом, запримом, отпремом ,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електронском контролом, архивирањем и статистичко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радом писмоносних пошиљака</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6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ТУДЕНТСКИ ЦЕНТАР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nhem Zemu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апирната галантер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4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RTEX URO GROUP  Kruse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зуба за багер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227.8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439.6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8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rs computer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рачун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338.983,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6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изградњу, урбанизам и грађевинско земљишт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едерево</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Zmaj Smeder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јавне расвете на канделаберским стубовима у град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едерев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806.151,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7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 Коп Комерц Прогрес Инђ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трљајни лежаје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270.1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7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ittariu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материјал коверте за машинско инсертов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6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Буја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мион и булдоже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8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Вукица Митровић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Globus Leskovac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 и дезинфекцију</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везд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o tolca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и пеглање веш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338.98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Вукица Митровић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ren Nis</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аства за хигијену и дезинфекциј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Сокобањ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панија Дунав осигурање филијала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69.8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7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Вукица Митровић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ataly drogerija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 и дезинфекциј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2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2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ент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sari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гитални рендген апарат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zopol Zrenjani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лиуретански улошци брисача трака ,обликован у 6 партиј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318.35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8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а управа гра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rs computer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уповина рачунара са лиценцираним оперативним системом</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11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4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 У КРАГУЈЕВЦ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ДДОР Нови Сад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а имовине и лица запослених на Универзитету 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рагујевц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74.735,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9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офазна бројила електричне енергије за директно прикључе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офазна бројила електричне енергије за директно прикључе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3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Раковиц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поврћ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20.76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7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офазна броји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lte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заварив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3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апител Лештан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фасади пословног објекта у седишту Републичк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еодетског завод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rboni LPG Novi S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за штампаче и фотокопир апарат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3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g Standarde propertie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фасади пословног објекта у седишту Републичк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еодетског завод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3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кто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фасади пословног објекта у седишту Републичк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еодетског завод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7.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4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радини материјал у кардиологији</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178.701.2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8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assa cop Zrenjani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довно одржавање на државних путева I и II реда у Републиц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рбији</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8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Топлана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generali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од аутоодговорности имовине и запослених од незгоде</w:t>
      </w:r>
    </w:p>
    <w:p w:rsidR="009F0973" w:rsidRDefault="009F0973" w:rsidP="009F0973">
      <w:pPr>
        <w:widowControl w:val="0"/>
        <w:tabs>
          <w:tab w:val="left" w:pos="90"/>
          <w:tab w:val="left" w:pos="2865"/>
        </w:tabs>
        <w:autoSpaceDE w:val="0"/>
        <w:autoSpaceDN w:val="0"/>
        <w:adjustRightInd w:val="0"/>
        <w:spacing w:before="280"/>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6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bi Me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анитетски и потрошни материјал ,партија 56 - сет за укључењ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 искључење са дијализ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2.712.4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generali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3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ДР ДРАГИША МИШОВИЋ ДЕДИЊ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perlab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и потрошни материјал</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6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СУБОТ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phar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одржавање хигијене  за 2012. годину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580.18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3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вети Лука "Смедер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медицински материјал за партије 5-14</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16.743.77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Пиро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generali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игурање имовине свих домаћинстава на територији Општин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ирот</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9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BB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за софтвер за модернизацију управљања SN мрежом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теграција ВН и CH SHADE</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Буја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и остали потрошни материјал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44.217,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9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Звеч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смећ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ава цента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yf Services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0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за рехабилитацију и ортопедску протетик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Београд </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животних намирн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340.92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5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606.893,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ка за психијатријске болести"Др. Лаза Лазаревић"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Nabavka prehamrenih proizvod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122.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0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еханограф Ју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обрасц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1.192,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8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 Републички хидрометеоролошки завод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oinženjerin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дролошка мерна опре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3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ФИЛИП КЉАЈИЋ ФИЋ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inija Valj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дрвених прозо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98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ове  републичких орган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rror B &amp; 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 у објектима републичких орга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6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жењеринг Плус пројек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е пројектно техничке документације набавке радов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техничке подршке у управљању објектима за потребе </w:t>
      </w:r>
      <w:r>
        <w:rPr>
          <w:rFonts w:ascii="Arial CYR" w:hAnsi="Arial CYR" w:cs="Arial CYR"/>
          <w:color w:val="000000"/>
        </w:rPr>
        <w:lastRenderedPageBreak/>
        <w:t>РФЗО</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3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руршки шавни материјал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1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сектор за материјалне ресурс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ve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ерациони ст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8.983.1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6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ovartis Pharma Services</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итостатика са Ц листе ,партија 1, доцетаксел - партија 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4.805.3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мреж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turn electri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ормана са микропроцесорским уређајима заштит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прављања, SCADA  sistema</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7.5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београдске електран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ви Српски инжењеринг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дернизација управљачког система за вреловодне котлов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4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Војводинашуме Петроварад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p  Group Sombor</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штитна опрема, партија 3-заштитне рукав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3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за интерне болести Млад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 Line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и апарати и остала опре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6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9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ЛЕСК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phor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и канцеларијски материјал , обликован по партијам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партија 1 и 2</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2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Стамбено Рум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Ćira Aranđelo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котларнице спортске хале у Рум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6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MB promet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ргинални тонер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5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КП Градско саобраћајно предузећ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корисника Центра за смештај и дневни боравак деце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младине омете у разовј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123.141.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7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Мајданпе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шинопројект копринг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мена рада котлова снаге 1*18MW на мазут котловима 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рвен пелет</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632.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5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грап омни ,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индустријских и инфраструктурних објекат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и комуналне послове Гаџин Х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мунално специјално возило камион смећар</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0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Зрењан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lus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 у објектима на подручју ЕД Зрењан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7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ЗОРИШТЕ МЛАДИХ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анација климатизационо вентилационих канала у зград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зоришта младих Нови Сад</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254.24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6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alcoop Produkt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умпе расхладне течности и делови пумп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29.595,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6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умпе расхладне течности и делови пумп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29.595,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2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а општина Савски вен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J47</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припремних и основних грађебвинско-занатск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дови на адаптацији и санацији објекта Докторова кул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345.06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Савски Венац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апител Лештан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о занатски радо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34.505,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2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Савски Венац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g Standarde propertie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о занатски радо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345.06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Дирекција за набавку и продај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ug internationa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ICP-OES i MS detektor za HPL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796.61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лица са оштећеним видом Збрињавање Панч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0.40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Б еоградски водовод и канализациј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рачунарске опрем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6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Аранђел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 за партију 2-мерне групе ,партију 3-</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онофазна бројила и партију 4-трофазна бројил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61.3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ашински материјали у партијаи 8 лежајеви, кућишта, хилзн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сигурачи, прстенови</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топлана Круш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komer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аљ за котлове мрки угаљ</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Žitni trg komerc Novi S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ај стабилног система за аутоматску дојаву пож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 ЗА КАРДИОВАСКУЛАРНЕ БОЛЕСТИ ДЕДИ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upiter higijen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и пеглање болничког веш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7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Панч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ta generali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 запослених у Општој болници Панчево</w:t>
      </w:r>
    </w:p>
    <w:p w:rsidR="009F0973" w:rsidRDefault="009F0973" w:rsidP="009F0973">
      <w:pPr>
        <w:widowControl w:val="0"/>
        <w:tabs>
          <w:tab w:val="left" w:pos="90"/>
          <w:tab w:val="left" w:pos="2865"/>
        </w:tabs>
        <w:autoSpaceDE w:val="0"/>
        <w:autoSpaceDN w:val="0"/>
        <w:adjustRightInd w:val="0"/>
        <w:spacing w:before="280"/>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117.984,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alcoop produkt Baraj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атеријал за одржавање колосечне конструкције 3Г-3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рамвајских колосек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72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4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главног пројекта побољшања пута Е-75, деоница Мал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жаревац-Раљ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305.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7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Водовод и канализација Суботиц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rkant Subotic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атеријал за дезинфекцију питке вод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92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ска дечија клиник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и материјал за гасне анализе у кр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орлак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perlab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2 биосигурносна кабинета класе II A i 2 ламинара с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вертикалним струјањем ваздуха -плафонски према Европско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андарду EN 12469 класа II</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КЊАЖ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B Trade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лтразвучни апара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3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1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Чача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ројила и  МГ  за потребе Огранка Чачак</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2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Субот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ax niskogradnja Subotic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натски радови на територији огранка ЕД Суботица</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ЕСНА ЗАЈЕДНИЦА БАЧКА ТОПО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аворник Субот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фекалне канализац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и привреде-Управа за трезо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 Tea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штампачи, мултифункционални уређаји, скенери, пројектори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фотокопир апарат партије 1 и 2</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84.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2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BB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опрема за трафо станицу "Зеоке III"</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3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Димитрије Тодоровић Каплар Књаж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Šukomont Knjaže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тла за греј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ROGROUP ORTEX  Kruse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зервни делови за машину грејдер O&amp;K F206(мењач, сет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птивки торк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25.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9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илиндарски склоп мото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584.39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Субот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ax niskogradnja Subotic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територији огранка  ЕД Суботица (према плану ИНВ).</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Уж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omedica Nis</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агенси за хематолошке бројач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7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0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nel general electric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пантографског одузимача ,партије 1 и 2</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omis trade &amp; marketin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ишенаменско возило са прикључци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lean service zemu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довно одржавање хигијене заједничких делова стамбених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града , за период од једне године -обликоване по партијам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217,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1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КРАГУЈ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кови и потрошни медицински материјал</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428.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кијалишт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23.700.00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7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везд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tech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уповина ултразвучног апарата са колор доплером и три сонде-</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инеарном, конвексном и кардиолошком</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27.118,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Прокупљ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D HIS  доо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гулација дела Стражевачке реке у Прокупљ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и канализација Крагуј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coop eng Panč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изградња водоводне и канализационе мреж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4.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е пијац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Сокобањ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запослених</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lastRenderedPageBreak/>
        <w:t>Процењена вредност:</w:t>
      </w:r>
      <w:r>
        <w:rPr>
          <w:rFonts w:ascii="Arial" w:hAnsi="Arial" w:cs="Arial"/>
        </w:rPr>
        <w:tab/>
      </w:r>
      <w:r>
        <w:rPr>
          <w:rFonts w:ascii="Arial CYR" w:hAnsi="Arial CYR" w:cs="Arial CYR"/>
          <w:color w:val="000000"/>
        </w:rPr>
        <w:t>1.669.80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ина Стари 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хигијена пословних просторија за потребе градск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пштине Стари град у 2012/12</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8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онкологију и радиологију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Услуг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ње и пегла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Крушев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yc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потрошни материјал</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2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Негот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lkana trade Negotin</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канцеларијског материјала за 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3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Војномедицинска академ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за личну и колетивну хигијену ,за партиј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рој 6-средства за подов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7.539.41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talcoop produkt Barajevo</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лови осовина за аутобус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65.452,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Здравствени центар Студеница Краљево</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истички прегледи запослених</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2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и привреде-Пореска управ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rror B &amp; 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763.69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Срб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oli Biro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ашине за персонализовану штампу из континуелне форме по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инципу "старо за ново"</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coteh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 по партијам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8.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рне групе са екстерним ГПРС модемима за даљинско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читавање са пратећим софтвером за локалну параметризациј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4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5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Шаб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аји и опрема за измештено место мерења, партија 1-</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онофазна бројила, партија 2-трофазна бројила, партија 3-</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ерне групе и партија 4-гпрс модеми</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562.89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ЕНТАР ЗА СОЦИЈАЛНИ РАД ШАБ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m Šab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опремање вешерн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eomaks Zemun</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1.151.2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е пијац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clean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арно хигијенско чишћење пија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5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m trade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чунарска опрема , процесорских лиценци и резервних делов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а потрошним материјалом</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7.565.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анелектро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електрорадови из режима редовног сервисирања неодложних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радова и текућих поправки у стамбеним зградама за партије од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1-19</w:t>
      </w:r>
    </w:p>
    <w:p w:rsidR="009F0973" w:rsidRDefault="009F0973" w:rsidP="009F0973">
      <w:pPr>
        <w:widowControl w:val="0"/>
        <w:tabs>
          <w:tab w:val="left" w:pos="90"/>
        </w:tabs>
        <w:autoSpaceDE w:val="0"/>
        <w:autoSpaceDN w:val="0"/>
        <w:adjustRightInd w:val="0"/>
        <w:spacing w:before="34"/>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 и КО Костол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инсталација грејања, климатизације и вентилације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осторија у ТЕКО Б</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16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8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Србиј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не станице и монитори за НБС</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1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igitron ist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и одржавање фотокопир апарата с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ултифункионалном опцијом</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6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m zdravlja Vizi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истички преглед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Електродистрибуција Ужице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BB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конструкција система заштите и управљања у ТС 110/35 кв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жице</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321.96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Југоимпорт СДП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opservice  Stara Pazova</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гије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7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Југоимпорт СДП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ol Housekeeping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гијен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7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уме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рана и пиће за ресторане и ловачке куће на подручју Шумског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lastRenderedPageBreak/>
        <w:tab/>
      </w:r>
      <w:r>
        <w:rPr>
          <w:rFonts w:ascii="Arial CYR" w:hAnsi="Arial CYR" w:cs="Arial CYR"/>
          <w:color w:val="000000"/>
        </w:rPr>
        <w:t>газдинства "Београд"</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217.110,00</w:t>
      </w:r>
    </w:p>
    <w:p w:rsidR="009F0973" w:rsidRDefault="009F0973" w:rsidP="009F0973">
      <w:pPr>
        <w:widowControl w:val="0"/>
        <w:tabs>
          <w:tab w:val="left" w:pos="90"/>
          <w:tab w:val="left" w:pos="2865"/>
        </w:tabs>
        <w:autoSpaceDE w:val="0"/>
        <w:autoSpaceDN w:val="0"/>
        <w:adjustRightInd w:val="0"/>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ударски басен Колубар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RTEX URO GROUP  Krusevac</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ранспорт машина-ходни стројеви за дизалицу Sonnebogen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683R-HD, и булдозер PD 320Y-1</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88.896,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1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града Субот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легрина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стављање подземних контејнера за сепарацију отпада н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територији Града Суботице за пројектну активност под редним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ројем 1-припремни грађевински радови</w:t>
      </w:r>
    </w:p>
    <w:p w:rsidR="009F0973" w:rsidRDefault="009F0973" w:rsidP="009F097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254.23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лозн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line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монитора за централну јединицу интензивне не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6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5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КП Београдски водовод и канализаци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FAS- H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одоводни материјал</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2.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n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емодијализа осигураним лицима РФЗО за период од ри месе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0/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одбране -Војнограђевински центар-Управа з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фрастуктуру</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rmomont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адаптацији простора на V етажи објект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МА за смештај централног рачунара за БИС</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60.684,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НЕОНАТОЛОГИЈУ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sal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ервисирање 6 респиратора са испоруком резервних делова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трошног материјал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8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а Србиј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ovana plus komp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лужбена одећ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450.56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улкан гума белт Србобра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а израде "ролна повратна-дводелни слог 190*1000</w:t>
      </w:r>
    </w:p>
    <w:p w:rsidR="009F0973" w:rsidRDefault="009F0973" w:rsidP="009F097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Институт за кардиоваскуларне болести Војводине Сремск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амениц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fesional medic Ritopek</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а опрема, партија 1-централни мониторинг</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11/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sc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нтакт цент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нтакт цент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Linkom PC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нтакт цент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нфоста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rion Teleko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нтакт цент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3/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DS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нтакт цент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2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5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сектор за материјалне ресурс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umimpex Раков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онфекционирање одела и панталона за службену и свечану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ниформу старешина и кадет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835.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3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Ужиц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орс Компани Нова Варо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животних намирница  и то партије 1,2,3,4</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048.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Б еоградски водовод и канализациј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атић Осјечан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луминијум сулфа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за психијатријске болести  Горњ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lker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Пиро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eomer group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еодетске услуге за снимање електроенергетских и грађевинских</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објектат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9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Воде Војводине Нови С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економска истраживањ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кстерне процене вредности основних средстава предузећ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8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О БОЛНИЧКИ ЦЕНТАР ЗЕМУ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5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станова  Студентски цента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2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за потребе установе Студентског центр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еограду 2012. години</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отрошни материјал за потребе установе Студентски центар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еоград у 2012. години</w:t>
      </w:r>
    </w:p>
    <w:p w:rsidR="009F0973" w:rsidRDefault="009F0973" w:rsidP="009F0973">
      <w:pPr>
        <w:widowControl w:val="0"/>
        <w:tabs>
          <w:tab w:val="left" w:pos="90"/>
          <w:tab w:val="left" w:pos="2865"/>
        </w:tabs>
        <w:autoSpaceDE w:val="0"/>
        <w:autoSpaceDN w:val="0"/>
        <w:adjustRightInd w:val="0"/>
        <w:spacing w:before="42"/>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692.74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7/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ава цента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yf Services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и ппз</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СУБОТИЦ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phar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редства за одржавање хигијене за 2012, за патију 2-помагала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инконтиненцију са индикатором влажности</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73.05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54/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 за пензијско и инвалидско 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 Smart sistem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дигитализацију и архиви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9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Управа за заједничке послове републичких органа </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m trade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ргинални тонери за штампаче, фотокопире и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ултифункционалне машине Hewelt packard i Lexmark</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85/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Србија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a Beograd</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ње објекта ГПЦ Београд,Нови Сад и Ниш-ИТ мобилијар -</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ликован по партијама.</w:t>
      </w:r>
    </w:p>
    <w:p w:rsidR="009F0973" w:rsidRDefault="009F0973" w:rsidP="009F097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4.75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6/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ословни простор Врачар</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адран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нвестиционом одржавању пословних просторија које</w:t>
      </w:r>
    </w:p>
    <w:p w:rsidR="009F0973" w:rsidRDefault="009F0973" w:rsidP="009F097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су у фонду ЈП "Пословни простор Врачар"</w:t>
      </w:r>
    </w:p>
    <w:p w:rsidR="009F0973" w:rsidRDefault="009F0973" w:rsidP="009F097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94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анцеларија за одрживи развој недовољно развијених подруч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оровица Пријепољ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пографски плано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4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анцеларија за одрживи развој недовољно развијених подручј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оровица Пријепољ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пографски планови</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89/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Star Niš</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ИЗЕЛ ГОРИВО И БЕНЗИН</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Врачар" Београд</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namirnice</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347.59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rsidP="009F097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38/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2.2012</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иш</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6.600,00</w:t>
      </w:r>
    </w:p>
    <w:p w:rsidR="009F0973" w:rsidRDefault="009F0973" w:rsidP="009F097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9F0973" w:rsidRDefault="009F0973">
      <w:pPr>
        <w:spacing w:after="200" w:line="276" w:lineRule="auto"/>
      </w:pPr>
      <w:r>
        <w:br w:type="page"/>
      </w:r>
    </w:p>
    <w:p w:rsidR="00C364FE" w:rsidRPr="00246C68" w:rsidRDefault="00C364FE" w:rsidP="00246C68">
      <w:pPr>
        <w:pStyle w:val="Heading1"/>
        <w:rPr>
          <w:rFonts w:ascii="Times New Roman" w:hAnsi="Times New Roman" w:cs="Times New Roman"/>
          <w:color w:val="auto"/>
          <w:lang w:val="sr-Cyrl-RS"/>
        </w:rPr>
      </w:pPr>
      <w:bookmarkStart w:id="3" w:name="_Toc350939522"/>
      <w:r w:rsidRPr="00246C68">
        <w:rPr>
          <w:rFonts w:ascii="Times New Roman" w:hAnsi="Times New Roman" w:cs="Times New Roman"/>
          <w:color w:val="auto"/>
        </w:rPr>
        <w:lastRenderedPageBreak/>
        <w:t xml:space="preserve">3. </w:t>
      </w:r>
      <w:r w:rsidRPr="00246C68">
        <w:rPr>
          <w:rFonts w:ascii="Times New Roman" w:hAnsi="Times New Roman" w:cs="Times New Roman"/>
          <w:color w:val="auto"/>
          <w:lang w:val="sr-Cyrl-RS"/>
        </w:rPr>
        <w:t>ПОДАЦИ О ОДЛУКАМА ДОНЕТИМ ПО ЖАЛБИ НА ЗАКЉУЧАК НАРУЧИОЦА</w:t>
      </w:r>
      <w:bookmarkEnd w:id="3"/>
    </w:p>
    <w:p w:rsidR="00C364FE" w:rsidRPr="00ED7ECC" w:rsidRDefault="00C364FE" w:rsidP="00C364F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ом</w:t>
      </w:r>
      <w:r w:rsidRPr="00ED7ECC">
        <w:rPr>
          <w:rFonts w:ascii="Times New Roman" w:hAnsi="Times New Roman" w:cs="Times New Roman"/>
          <w:sz w:val="24"/>
          <w:szCs w:val="24"/>
          <w:lang w:val="sr-Cyrl-RS"/>
        </w:rPr>
        <w:t xml:space="preserve"> је обустављен поступак</w:t>
      </w:r>
    </w:p>
    <w:p w:rsidR="00C364FE" w:rsidRPr="00ED7ECC" w:rsidRDefault="00C364FE" w:rsidP="00C364F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4</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је </w:t>
      </w:r>
      <w:r>
        <w:rPr>
          <w:rFonts w:ascii="Times New Roman" w:hAnsi="Times New Roman" w:cs="Times New Roman"/>
          <w:sz w:val="24"/>
          <w:szCs w:val="24"/>
          <w:lang w:val="sr-Cyrl-RS"/>
        </w:rPr>
        <w:t>одбачена жалба</w:t>
      </w:r>
    </w:p>
    <w:p w:rsidR="00C364FE" w:rsidRPr="00ED7ECC" w:rsidRDefault="00C364FE" w:rsidP="00C364F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86</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је </w:t>
      </w:r>
      <w:r>
        <w:rPr>
          <w:rFonts w:ascii="Times New Roman" w:hAnsi="Times New Roman" w:cs="Times New Roman"/>
          <w:sz w:val="24"/>
          <w:szCs w:val="24"/>
          <w:lang w:val="sr-Cyrl-RS"/>
        </w:rPr>
        <w:t>поништен закључак</w:t>
      </w:r>
    </w:p>
    <w:p w:rsidR="00C364FE" w:rsidRDefault="00C364FE" w:rsidP="00C364F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38</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је </w:t>
      </w:r>
      <w:r>
        <w:rPr>
          <w:rFonts w:ascii="Times New Roman" w:hAnsi="Times New Roman" w:cs="Times New Roman"/>
          <w:sz w:val="24"/>
          <w:szCs w:val="24"/>
          <w:lang w:val="sr-Cyrl-RS"/>
        </w:rPr>
        <w:t>потврђен закључак</w:t>
      </w:r>
    </w:p>
    <w:p w:rsidR="00C364FE" w:rsidRPr="00ED7ECC" w:rsidRDefault="00C364FE" w:rsidP="00C364F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2 одлуке којима је р</w:t>
      </w:r>
      <w:r w:rsidRPr="00D02054">
        <w:rPr>
          <w:rFonts w:ascii="Times New Roman" w:hAnsi="Times New Roman" w:cs="Times New Roman"/>
          <w:sz w:val="24"/>
          <w:szCs w:val="24"/>
          <w:lang w:val="sr-Cyrl-RS"/>
        </w:rPr>
        <w:t xml:space="preserve">ешено </w:t>
      </w:r>
      <w:r>
        <w:rPr>
          <w:rFonts w:ascii="Times New Roman" w:hAnsi="Times New Roman" w:cs="Times New Roman"/>
          <w:sz w:val="24"/>
          <w:szCs w:val="24"/>
          <w:lang w:val="sr-Cyrl-RS"/>
        </w:rPr>
        <w:t>на други начин</w:t>
      </w:r>
    </w:p>
    <w:p w:rsidR="00C364FE" w:rsidRDefault="00C364FE">
      <w:pPr>
        <w:spacing w:after="200" w:line="276" w:lineRule="auto"/>
      </w:pPr>
      <w:r>
        <w:br w:type="page"/>
      </w:r>
    </w:p>
    <w:p w:rsidR="00A835E3" w:rsidRDefault="00A835E3">
      <w:r>
        <w:object w:dxaOrig="8925" w:dyaOrig="12630">
          <v:shape id="_x0000_i1026" type="#_x0000_t75" style="width:446.55pt;height:631.4pt" o:ole="">
            <v:imagedata r:id="rId11" o:title=""/>
          </v:shape>
          <o:OLEObject Type="Embed" ProgID="AcroExch.Document.7" ShapeID="_x0000_i1026" DrawAspect="Content" ObjectID="_1424681515" r:id="rId12"/>
        </w:object>
      </w:r>
    </w:p>
    <w:p w:rsidR="00A835E3" w:rsidRDefault="00A835E3">
      <w:pPr>
        <w:spacing w:after="200" w:line="276" w:lineRule="auto"/>
      </w:pPr>
      <w:r>
        <w:br w:type="page"/>
      </w:r>
    </w:p>
    <w:p w:rsidR="00FA17BF" w:rsidRDefault="00FA17BF" w:rsidP="00FA17BF">
      <w:pPr>
        <w:widowControl w:val="0"/>
        <w:tabs>
          <w:tab w:val="center" w:pos="2955"/>
        </w:tabs>
        <w:autoSpaceDE w:val="0"/>
        <w:autoSpaceDN w:val="0"/>
        <w:adjustRightInd w:val="0"/>
        <w:spacing w:before="16"/>
        <w:rPr>
          <w:rFonts w:ascii="Arial CYR" w:hAnsi="Arial CYR" w:cs="Arial CYR"/>
          <w:b/>
          <w:bCs/>
          <w:color w:val="000000"/>
          <w:sz w:val="25"/>
          <w:szCs w:val="25"/>
        </w:rPr>
      </w:pPr>
    </w:p>
    <w:p w:rsidR="00FA17BF" w:rsidRDefault="00FA17BF" w:rsidP="00FA17BF">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Жалба на закључак наручиоца</w:t>
      </w:r>
    </w:p>
    <w:p w:rsidR="00FA17BF" w:rsidRDefault="00FA17BF" w:rsidP="00FA17BF">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бустављен поступак</w:t>
      </w:r>
    </w:p>
    <w:p w:rsidR="00FA17BF" w:rsidRDefault="00FA17BF" w:rsidP="00FA17BF">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4/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за дистрибуцију електричне енергије Центар Крагујевац</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montaža Beograd</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онтажни радови</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FA17BF" w:rsidRDefault="00FA17BF">
      <w:pPr>
        <w:spacing w:after="200" w:line="276" w:lineRule="auto"/>
      </w:pPr>
      <w:r>
        <w:br w:type="page"/>
      </w:r>
    </w:p>
    <w:p w:rsidR="00FA17BF" w:rsidRDefault="00FA17BF" w:rsidP="00FA17BF">
      <w:pPr>
        <w:widowControl w:val="0"/>
        <w:tabs>
          <w:tab w:val="center" w:pos="2955"/>
        </w:tabs>
        <w:autoSpaceDE w:val="0"/>
        <w:autoSpaceDN w:val="0"/>
        <w:adjustRightInd w:val="0"/>
        <w:spacing w:before="16"/>
        <w:rPr>
          <w:rFonts w:ascii="Arial CYR" w:hAnsi="Arial CYR" w:cs="Arial CYR"/>
          <w:b/>
          <w:bCs/>
          <w:color w:val="000000"/>
          <w:sz w:val="25"/>
          <w:szCs w:val="25"/>
        </w:rPr>
      </w:pPr>
    </w:p>
    <w:p w:rsidR="00FA17BF" w:rsidRDefault="00FA17BF" w:rsidP="00FA17BF">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Жалба на закључак наручиоца</w:t>
      </w:r>
    </w:p>
    <w:p w:rsidR="00FA17BF" w:rsidRDefault="00FA17BF" w:rsidP="00FA17BF">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а жалба</w:t>
      </w:r>
    </w:p>
    <w:p w:rsidR="00FA17BF" w:rsidRDefault="00FA17BF" w:rsidP="00FA17BF">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8/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ЖЕЛЕЗНИЦЕ СРБИЈЕ</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hales Transportation System Nemacka</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 бројача осовина с пратећом опремом</w:t>
      </w:r>
    </w:p>
    <w:p w:rsidR="00FA17BF" w:rsidRDefault="00FA17BF" w:rsidP="00FA17BF">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6/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2.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amp;Д Метал Пуковац доо Пуковац</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кундарне сировине</w:t>
      </w:r>
    </w:p>
    <w:p w:rsidR="00FA17BF" w:rsidRDefault="00FA17BF" w:rsidP="00FA17BF">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7/2011</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ви Основни суд Београд</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фос Инђиј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образсци</w:t>
      </w:r>
    </w:p>
    <w:p w:rsidR="00FA17BF" w:rsidRDefault="00FA17BF" w:rsidP="00FA17BF">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74/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montaža Beograd</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ојектовање ЕЕО свих врста напонских нивоа и пројектовање </w:t>
      </w:r>
    </w:p>
    <w:p w:rsidR="00FA17BF" w:rsidRDefault="00FA17BF" w:rsidP="00FA17BF">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еенергетских објеката</w:t>
      </w:r>
    </w:p>
    <w:p w:rsidR="00FA17BF" w:rsidRDefault="00FA17BF" w:rsidP="00FA17BF">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80/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КУЛ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orac H&amp;H Kula</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канцеларијски материјал</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34/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Центар за културу "Вук Караџић" Лозниц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di group</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куп ресторана и опреме</w:t>
      </w:r>
    </w:p>
    <w:p w:rsidR="00FA17BF" w:rsidRDefault="00FA17BF" w:rsidP="00FA17BF">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49/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 Јагодин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t marketing Grocka</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 обликовано по партијам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09.975,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0/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 ЕД Јагодин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et marketing Grocka</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електроматеријала и опреме</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395.100,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81/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8.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lanet links Beograd</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за штампаче, плотере и фотокопир апарате</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6/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8.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њачка Бањ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јај плус Врњачка бањ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ишћење пословних просторија у згради општине Врњачка Бања</w:t>
      </w:r>
    </w:p>
    <w:p w:rsidR="00FA17BF" w:rsidRDefault="00FA17BF" w:rsidP="00FA17BF">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20/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Топлана  Бор</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 steel Beograd</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котл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60/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Ниш</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bid Beograd</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оћне пелене за кориснике геронтолошког центра</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50.000,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6/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 Београд</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ola Zagreb</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зрвни делови "Butzbach"</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rsidP="00FA17BF">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4/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ардвери и софтвери</w:t>
      </w:r>
    </w:p>
    <w:p w:rsidR="00FA17BF" w:rsidRDefault="00FA17BF" w:rsidP="00FA17BF">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FA17BF" w:rsidRDefault="00FA17BF" w:rsidP="00FA17B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жалба</w:t>
      </w:r>
    </w:p>
    <w:p w:rsidR="00FA17BF" w:rsidRDefault="00FA17BF">
      <w:pPr>
        <w:spacing w:after="200" w:line="276" w:lineRule="auto"/>
      </w:pPr>
      <w:r>
        <w:br w:type="page"/>
      </w:r>
    </w:p>
    <w:p w:rsidR="00E1758C" w:rsidRDefault="00E1758C" w:rsidP="00E1758C">
      <w:pPr>
        <w:widowControl w:val="0"/>
        <w:tabs>
          <w:tab w:val="center" w:pos="2955"/>
        </w:tabs>
        <w:autoSpaceDE w:val="0"/>
        <w:autoSpaceDN w:val="0"/>
        <w:adjustRightInd w:val="0"/>
        <w:spacing w:before="16"/>
        <w:rPr>
          <w:rFonts w:ascii="Arial CYR" w:hAnsi="Arial CYR" w:cs="Arial CYR"/>
          <w:b/>
          <w:bCs/>
          <w:color w:val="000000"/>
          <w:sz w:val="25"/>
          <w:szCs w:val="25"/>
        </w:rPr>
      </w:pPr>
    </w:p>
    <w:p w:rsidR="00E1758C" w:rsidRDefault="00E1758C" w:rsidP="00E1758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Жалба на закључак наручиоца</w:t>
      </w:r>
    </w:p>
    <w:p w:rsidR="00E1758C" w:rsidRDefault="00E1758C" w:rsidP="00E1758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Поништен закључак</w:t>
      </w:r>
    </w:p>
    <w:p w:rsidR="00E1758C" w:rsidRDefault="00E1758C" w:rsidP="00E1758C">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1/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Бујано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нзола Врањ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адаптација дела просторија Дома културе за потребе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кономског факултета из Суботице-друга фаз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7/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Бујано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нзола Врањ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адаптација дела просторија Дома културе за потребе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кономског факултета из Суботице-прва фаз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7/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ви Основни суд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фос Инђиј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обрасци</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7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8/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Звездара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Д  Хлеб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а за исхрану дец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7.863.04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9/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Пут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ирна трговина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дустријска со за посипање путева</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4/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oдржавање хигијене</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66/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P NAISSUS NIŠ</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анцеларијски намештај ,за партију 3-кетриџи, рибон траке и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онери.</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0/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привредне регистре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ublic Procurement Intelligence PPI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е услуг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477.576,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58/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 Дечија клиника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tura medic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 уградни материјал ,материјал за дијализу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 дезинфекцију ,партије 93,96 и 97</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9/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ZR TIM &amp; CO Novi S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прање веша.</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38/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а управа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орава ин Круше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дова на изградњи стамбеног објекта</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њаже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to boem trans Negotin</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ученика за период од 2011-2014 годин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601.07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71/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аленика  Београд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дитор ревизорска кућ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визија финансијских и консолидованих извештаја за 2011.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одину</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29/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Mинистарство просвет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рак по корак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додатне количине уџбеника за I ,II i III разред основне школе у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колској 2011/2012 години</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58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3/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Aгенција за привредне регистр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 инфо система-развој</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9/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renje GTI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глобна машина 5 комад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Георад Дрмн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билно (самоходно ) бушаће постројење с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ултифункционално бушаћом главом</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80/2011</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ГАС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ST Revizija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визија финансијских извештаја извештаја за 2011 годину</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и завод  за хитну медицинску помоћ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механика Промет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а сервисирања и одржавања возила</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on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офтвер Auto CAD Mar 3D 2011 Commercial New NLM</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мрежа србије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нтиплам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онтрола и одржавање  противпожарне опреме,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отивпожарна заштита и јављачи пожар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80.673,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3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вод за изградњу града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m Cop Temerin</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изградњи јавног осветљења Сомборског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улевар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СОКОБАЊ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ova grosis Nis</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артија бр.4 - санитетски материјал</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5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6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тсвено осигурање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chering-plough central east ag,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lekovi</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47.859.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Београдски водовод и канализациј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fas-hs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одоводски материјал</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9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Напредак Сокобања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kopumpe  1997 " Sokobanja</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монт пумпи и винкловање мотор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2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Обреновац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KORKOVADO BEOGRAD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улдожер - 1 ком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169.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Eлектротимок Зајечар</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vatrans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нгажовање дизалице за утовар и истовар</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5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пензијско и инвалидско осигурањ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хигијене у објектима Републичког фонда з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нзијско и инвалидско осигурање, обликованом по партијама</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4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ученика Бранково коло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јчић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 исхрану ученика у току 2012.године</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ЕОГРАДСКО ДРАМСКО ПОЗОРИШТ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ВД Врачар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ФТО и заштита од пожара у објекту Београдског драмског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зоришта .</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54.237,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екршајни суд Пожег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поха Пожег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 и обрасци</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анковић Црна Трав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зградњи дечијег вртића  у МЗ "Чачалиц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7.562.06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5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пецијална болница за плућне болести Озрен Сокобања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ТР Кика Сокобања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техничког материјал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20.259,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2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безбедност саобраћај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rafocard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ИД картиц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35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поресака управ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Aigo business system Beograd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онери за ласерске штампаче и копир апарате  и филмови и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онери за факс апарате</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334.1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поресака управ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Aigo business system Beograd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онери за ласерске штампаче и копир апарате и филмови и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онери за факс апарате</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334.1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4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за рехабилитацију "Агенс" Матарушка бањ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есара Рушпић М Матарушка Бањ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веже јунеће и свињско месо партија 1</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9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 Сектор за материјалне ресурсе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saris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ређај РТГ дигитални са флет панел детектором (ФПД) -3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мплет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8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ем Мачва Регионална депонија Сремска Митровиц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рковадо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мпактори</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7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СП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katerm prom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ладњаци, експанзиони судови, затварачи експанзионих судова,</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цеви и дифузори инсталације хлађењ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175.58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58/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града Пожаревц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Пожаре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хоризонталне и вертикалне сигнализације у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жаревцу и Костолцу.</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6.06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9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МЛАДЕНО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и адаптација предизолованог топловода и инсталације</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централног грејања</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РБ Колубара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 komerc progres Inđija</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 -обликоване по партијама</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5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аобраћајно техничка школа Земун</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vadjo Zemun</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8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ИДРОЕЛЕКТРАНЕ Ђердап  Кладо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ремонт Суботиц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мотавање високонапонског мотор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5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а општина Гроцк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riglav osiguranje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лица  и имовин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изградњу Пожега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елан Крагује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куће одржавање и поправка јавне расвете у Пожеги</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руја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изградњи фотонапонсек електране н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рову ППЗ</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7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медере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 ПД Неимар пут Салако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ење трга "Карађорђев дуд"</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8/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ционална служба за запошљавање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cis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е одржавањ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3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Кладо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ša Montaža Velika Plana</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монтажа и пуштање у рад хидромашинске  опремен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умпној станици "Смедерево"</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4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ša Montaža Velika Plana</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монтажа и пуштање у рад хидромашинске опреме н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умпној станици "Иванова-нов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7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7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ЗОРИШТЕ МЛАДИХ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климатизационо вентилационих канал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254.24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кардиоваскуларне болести Сремска Камениц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line Niš</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ревети и ормарићи за интензивну негу</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2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et Bard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технички материјал</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678.14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8.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6. Октобар Кикинд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DDOR Novi Sad ogranak filijala Kikinda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7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8.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mborelektro Sombor</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нофазна бројила ел. Енергије за директно прикључење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кстерног комуникационог модул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1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Народна банка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rafikum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фсет гума</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смештај старих лица Смедере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loga Constrruction Kragujevac</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конструкција гараже у вешарај</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6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Ћурлука Блац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и радови на поправци пута у Општини Блац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645.5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4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idroiskopi Pančevo</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дрограђевински радови на одржавању система з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доснабдевање</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србија Краље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Енерготехника - Јужна бачка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и опрема</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за интeрне болести Младенов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 Line Niš</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и апарат и остала опрем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6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атић доо Осјечани</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луминијум сулфата на двогодишњем нивоу</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76/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ša Montaža Velika Plana</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спорука, монтажа и пуштање у рад хидромашинске опреме н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умпној станици Иваново -нова</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7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8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Црна трав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PD Banković Crna Trava</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општинском услужном центру</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4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Зрењанин</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Hemolux Zrenjanin</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арно хигијенска средств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рум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ожановић Стара Пазов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изградњи и реконструкцији типских и индивидуалних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рикључака са испоруком и уградњом опреме и материјала н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дручју Електродистрибуције Рума</w:t>
      </w:r>
    </w:p>
    <w:p w:rsidR="00E1758C" w:rsidRDefault="00E1758C" w:rsidP="00E1758C">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ЕД Рум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ожиновић Стара Пазов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изградњи и реконструкцији типских и индивидуалних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рикључака са испоруком и уградњом опреме и материјала н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дручју Електродистрибуције Рума</w:t>
      </w:r>
    </w:p>
    <w:p w:rsidR="00E1758C" w:rsidRDefault="00E1758C" w:rsidP="00E1758C">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4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lution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штампача и фотокопир уређаја за партију 1-</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штампачи робне марке НР</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а Србиј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SNet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лубраници</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4.5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 D com</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онери . Кетриџи,рибони и филмови за факс.</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транспорт Костол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авка камиона и аутодизалица марке "Татра" са уградњом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елова</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8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е Србије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 Net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оптичке телекомуникационе инфраструктуре, дужине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461 км</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90.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scom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онтакт центар</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8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ш</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roStar Niš</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дизел гориво и бензин за возни парк : евро дизел ,дизел Д2 и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емијум БМБ 95</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45/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и уређење града Зрењанин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HM projekt Нови С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техничке документације за изградњу пута Зрењанин-</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укићево-Ботош-Томашевац</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0/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и уређење града Зрењанин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stitut IMS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техничке документације за израду пута Зрењанин-</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Лукићево-Ботош-Томашевац</w:t>
      </w:r>
    </w:p>
    <w:p w:rsidR="00E1758C" w:rsidRDefault="00E1758C" w:rsidP="00E1758C">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9/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Прибој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превоз Јањушевић Прибој</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ученик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заштиту споменика Ваљево</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ej Valjevo</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о занатски радови на санацији комплекса Драгинац</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6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47/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ХИДРОЕЛЕКТРАНЕ Ђердап </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 commerce Чачак</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штитна средства и опрема за потребе ХЕ Ђердап</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6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1/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тут за ортопедско хируршке болести Бањица</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iessmann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реконструкцији котларнице за прелазак на дрге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нергенте</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4/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офтвери и хардвери за потребе Data centra-HML GATEAWAY</w:t>
      </w:r>
    </w:p>
    <w:p w:rsidR="00E1758C" w:rsidRDefault="00E1758C" w:rsidP="00E1758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Неготин</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Zidar Negotin</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нвестиционо одржавање зграде и унутрашњих просторија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пштине Неготин</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447.75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rsidP="00E1758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963/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2.2012</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РОБНЕ РЕЗЕРВЕ</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stem FTO</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уковање и одржавања складишта генералног терета у </w:t>
      </w:r>
    </w:p>
    <w:p w:rsidR="00E1758C" w:rsidRDefault="00E1758C" w:rsidP="00E1758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еограду, Лесковцу, Лозници, оџацима, иригу и пријепољу</w:t>
      </w:r>
    </w:p>
    <w:p w:rsidR="00E1758C" w:rsidRDefault="00E1758C" w:rsidP="00E1758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2.269.000,00</w:t>
      </w:r>
    </w:p>
    <w:p w:rsidR="00E1758C" w:rsidRDefault="00E1758C" w:rsidP="00E1758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 закључак</w:t>
      </w:r>
    </w:p>
    <w:p w:rsidR="00E1758C" w:rsidRDefault="00E1758C">
      <w:pPr>
        <w:spacing w:after="200" w:line="276" w:lineRule="auto"/>
      </w:pPr>
      <w:r>
        <w:br w:type="page"/>
      </w:r>
    </w:p>
    <w:p w:rsidR="001E76A6" w:rsidRDefault="001E76A6" w:rsidP="001E76A6">
      <w:pPr>
        <w:widowControl w:val="0"/>
        <w:tabs>
          <w:tab w:val="center" w:pos="2955"/>
        </w:tabs>
        <w:autoSpaceDE w:val="0"/>
        <w:autoSpaceDN w:val="0"/>
        <w:adjustRightInd w:val="0"/>
        <w:spacing w:before="16"/>
        <w:rPr>
          <w:rFonts w:ascii="Arial CYR" w:hAnsi="Arial CYR" w:cs="Arial CYR"/>
          <w:b/>
          <w:bCs/>
          <w:color w:val="000000"/>
          <w:sz w:val="25"/>
          <w:szCs w:val="25"/>
        </w:rPr>
      </w:pPr>
    </w:p>
    <w:p w:rsidR="001E76A6" w:rsidRDefault="001E76A6" w:rsidP="001E76A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Жалба на закључак наручиоца</w:t>
      </w:r>
    </w:p>
    <w:p w:rsidR="001E76A6" w:rsidRDefault="001E76A6" w:rsidP="001E76A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Потврђен закључак</w:t>
      </w:r>
    </w:p>
    <w:p w:rsidR="001E76A6" w:rsidRDefault="001E76A6" w:rsidP="001E76A6">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20/2011</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ИДРОЕЛЕКТРАНЕ Ђердап  Кладово</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ša Montaža Velika Plana</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резервне предтурбинске решетке за потребе Хе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Ђердап 1 10-28/1-95-19</w:t>
      </w:r>
    </w:p>
    <w:p w:rsidR="001E76A6" w:rsidRDefault="001E76A6" w:rsidP="001E76A6">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3/2011</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imničar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услуга одржавање димњака и котлова са пламено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имне стране.</w:t>
      </w:r>
    </w:p>
    <w:p w:rsidR="001E76A6" w:rsidRDefault="001E76A6" w:rsidP="001E76A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4/2011</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Дринско Лиммске ХЕ Бајина Башт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gnet Novi S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мерних трансформатора 110 kV</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60/2011</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sa Računarski inžewering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софтвер,имплементација и обука за управљање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окументима у ЈП "ЕМС"</w:t>
      </w:r>
    </w:p>
    <w:p w:rsidR="001E76A6" w:rsidRDefault="001E76A6" w:rsidP="001E76A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5.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1/2011</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Ниш</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oslovnost Nis</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водоводне и канализационе мреже на територији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а Ниша,обликоване у 6 партија .</w:t>
      </w:r>
    </w:p>
    <w:p w:rsidR="001E76A6" w:rsidRDefault="001E76A6" w:rsidP="001E76A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755.67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90/2011</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tico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водоводу и канализацији  (ВИК) из режима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неодложних радова и текућих поправки у стамбеним објектима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је одржава ЈП "Градско стамбено ".</w:t>
      </w:r>
    </w:p>
    <w:p w:rsidR="001E76A6" w:rsidRDefault="001E76A6" w:rsidP="001E76A6">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5.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уботиц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n Deč</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есе за крв</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26/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 грађевинско земљиште Бела Цркв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коградња пројек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дова на изградњи капеле на Гребенцу</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4.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m specijalna bolnica za hemodijalizu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емодијализа осигураним лицим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4.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тсвено осигурање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НС Специјална болница за хемодијализу Нови С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емодијализа осигураним лицима РФЗО</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4.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Aтлетски савез Србије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yal tours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Oбезбеђивање и куповина авио карат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7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4.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отаничка башта и биолошки факулте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SS ISA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FTO</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6/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low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пројекта за уградњу плочастих измењивача топлоте са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умпама за одржавање притиска у подстаницама.</w:t>
      </w:r>
    </w:p>
    <w:p w:rsidR="001E76A6" w:rsidRDefault="001E76A6" w:rsidP="001E76A6">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7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Ниш Управа за дечју социјалну и примарну здравствену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штиту</w:t>
      </w:r>
    </w:p>
    <w:p w:rsidR="001E76A6" w:rsidRDefault="001E76A6" w:rsidP="001E76A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 Line Niš</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а опрема за здравствену станицу</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161.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3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КП Обреновац </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KORKOVADO BEOGRAD </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један булдожер са услугом сервисирањ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169.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88/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града Кикинд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Кикинд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конструкција постојећег коловоза у Кумановској улици у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икинди</w:t>
      </w:r>
    </w:p>
    <w:p w:rsidR="001E76A6" w:rsidRDefault="001E76A6" w:rsidP="001E76A6">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18/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Ваљево </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Ваљево Ваљево</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трансфер станице</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унутрашњих послова сектор финансија  људских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сурса</w:t>
      </w:r>
    </w:p>
    <w:p w:rsidR="001E76A6" w:rsidRDefault="001E76A6" w:rsidP="001E76A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IDI Ninčić Prijepolje </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правка аутобуса за жандармерију- партија 1,2</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5/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ша Радост Ковин</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Ekogradnja Projekt SG </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адаптација и санација нижег дела крова објекта ПУ "Наша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дост".</w:t>
      </w:r>
    </w:p>
    <w:p w:rsidR="001E76A6" w:rsidRDefault="001E76A6" w:rsidP="001E76A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9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кијалишта Србије</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qa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7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05/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иш</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3/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Ратко Јовановић Крушчиц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leš komerc Arilje</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столарије</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8/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тамбено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смај лифрови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довно сервисирање , неодложни радови и текуће поправке у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амбеним зградама</w:t>
      </w:r>
    </w:p>
    <w:p w:rsidR="001E76A6" w:rsidRDefault="001E76A6" w:rsidP="001E76A6">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3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Бежанијска коса"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руршки шавни материјал , мрежице, шанжери и остали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атеријал по партијама</w:t>
      </w:r>
    </w:p>
    <w:p w:rsidR="001E76A6" w:rsidRDefault="001E76A6" w:rsidP="001E76A6">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78/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9.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rck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терфон бета 1 а за период од девет месеци</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4.903.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9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урбанизам и изградњу Сокобањ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werlight Валакоње, Бољев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расвете у Сокобањи</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9.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рударство и металургију Бор</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пројекта " главни рударски оројекат трајне обуставе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дова на површинском копу Кленовик " - Костолац.</w:t>
      </w:r>
    </w:p>
    <w:p w:rsidR="001E76A6" w:rsidRDefault="001E76A6" w:rsidP="001E76A6">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1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ЗАЈЕЧАР</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о потрошни материјал</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4/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ви Основни суд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фос Инђија</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обрасци</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9/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Електродистрибуција Ужице </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G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офазна бројила полуиндиректне мерне групе</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потрошног материјала за рачунаре</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397.73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2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auwesen Vreoci</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конструкција пута Скобаљ-Горње РАдљево и изградња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довода</w:t>
      </w:r>
    </w:p>
    <w:p w:rsidR="001E76A6" w:rsidRDefault="001E76A6" w:rsidP="001E76A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7/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vasta system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мафорски уређаји</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95/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com team doo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моћни послови на депонији пепела и шљаке рад у смени</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за трезор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stem fps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000.000,00</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09/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Вукица Митровић" Лесков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ox Kruševac</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одржавање хигијене и дезинфекцију</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ви Српски инжењеринг Београд</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рно регулациона опрема, партија 1-мерна опрема за </w:t>
      </w:r>
    </w:p>
    <w:p w:rsidR="001E76A6" w:rsidRDefault="001E76A6" w:rsidP="001E76A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оцесна мерења температуре</w:t>
      </w:r>
    </w:p>
    <w:p w:rsidR="001E76A6" w:rsidRDefault="001E76A6" w:rsidP="001E76A6">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rsidP="001E76A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1/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2.2012</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Обреновац</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lPHA IMAGING  Beograd</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дицинска опрема-дигитални рендген апарати за </w:t>
      </w:r>
    </w:p>
    <w:p w:rsidR="001E76A6" w:rsidRDefault="001E76A6" w:rsidP="001E7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E76A6" w:rsidRDefault="001E76A6" w:rsidP="001E7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1E76A6" w:rsidRDefault="001E76A6">
      <w:pPr>
        <w:spacing w:after="200" w:line="276" w:lineRule="auto"/>
      </w:pPr>
      <w:r>
        <w:br w:type="page"/>
      </w:r>
    </w:p>
    <w:p w:rsidR="00B16768" w:rsidRDefault="00B16768" w:rsidP="00B16768">
      <w:pPr>
        <w:widowControl w:val="0"/>
        <w:tabs>
          <w:tab w:val="center" w:pos="2955"/>
        </w:tabs>
        <w:autoSpaceDE w:val="0"/>
        <w:autoSpaceDN w:val="0"/>
        <w:adjustRightInd w:val="0"/>
        <w:spacing w:before="16"/>
        <w:rPr>
          <w:rFonts w:ascii="Arial CYR" w:hAnsi="Arial CYR" w:cs="Arial CYR"/>
          <w:b/>
          <w:bCs/>
          <w:color w:val="000000"/>
          <w:sz w:val="25"/>
          <w:szCs w:val="25"/>
        </w:rPr>
      </w:pPr>
    </w:p>
    <w:p w:rsidR="00B16768" w:rsidRDefault="00B16768" w:rsidP="00B16768">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Жалба на закључак наручиоца</w:t>
      </w:r>
    </w:p>
    <w:p w:rsidR="00B16768" w:rsidRDefault="00B16768" w:rsidP="00B16768">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Решено на други начин</w:t>
      </w:r>
    </w:p>
    <w:p w:rsidR="00B16768" w:rsidRDefault="00B16768" w:rsidP="00B16768">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57/2012</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ПАНЧЕВО</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елт Рума</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изградњи далековода Јабланка Сочица на територији</w:t>
      </w:r>
    </w:p>
    <w:p w:rsidR="00B16768" w:rsidRDefault="00B16768" w:rsidP="00B16768">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ЕДБ Панчево</w:t>
      </w:r>
    </w:p>
    <w:p w:rsidR="00B16768" w:rsidRDefault="00B16768" w:rsidP="00B16768">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00.000,00</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B16768" w:rsidRDefault="00B16768" w:rsidP="00B16768">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3/2012</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Суботица</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umed Beograd</w:t>
      </w:r>
    </w:p>
    <w:p w:rsidR="00B16768" w:rsidRDefault="00B16768" w:rsidP="00B16768">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B16768" w:rsidRDefault="00B16768" w:rsidP="00B16768">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B16768" w:rsidRDefault="00B16768" w:rsidP="00B1676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B16768" w:rsidRDefault="00B16768">
      <w:pPr>
        <w:spacing w:after="200" w:line="276" w:lineRule="auto"/>
      </w:pPr>
      <w:r>
        <w:br w:type="page"/>
      </w:r>
    </w:p>
    <w:p w:rsidR="0088189F" w:rsidRPr="00246C68" w:rsidRDefault="0088189F" w:rsidP="00246C68">
      <w:pPr>
        <w:pStyle w:val="Heading1"/>
        <w:rPr>
          <w:rFonts w:ascii="Times New Roman" w:hAnsi="Times New Roman" w:cs="Times New Roman"/>
          <w:color w:val="auto"/>
          <w:lang w:val="sr-Cyrl-RS"/>
        </w:rPr>
      </w:pPr>
      <w:bookmarkStart w:id="4" w:name="_Toc350939523"/>
      <w:r w:rsidRPr="00246C68">
        <w:rPr>
          <w:rFonts w:ascii="Times New Roman" w:hAnsi="Times New Roman" w:cs="Times New Roman"/>
          <w:color w:val="auto"/>
        </w:rPr>
        <w:lastRenderedPageBreak/>
        <w:t xml:space="preserve">4. </w:t>
      </w:r>
      <w:r w:rsidRPr="00246C68">
        <w:rPr>
          <w:rFonts w:ascii="Times New Roman" w:hAnsi="Times New Roman" w:cs="Times New Roman"/>
          <w:color w:val="auto"/>
          <w:lang w:val="sr-Cyrl-RS"/>
        </w:rPr>
        <w:t>ПОДАЦИ О ОДЛУКАМА ДОНЕТИМ ПО ИЗЈАШЊЕЊУ О НАСТАВКУ ПОСТУПКА</w:t>
      </w:r>
      <w:bookmarkEnd w:id="4"/>
    </w:p>
    <w:p w:rsidR="0088189F" w:rsidRPr="00ED7ECC"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има</w:t>
      </w:r>
      <w:r w:rsidRPr="00ED7ECC">
        <w:rPr>
          <w:rFonts w:ascii="Times New Roman" w:hAnsi="Times New Roman" w:cs="Times New Roman"/>
          <w:sz w:val="24"/>
          <w:szCs w:val="24"/>
          <w:lang w:val="sr-Cyrl-RS"/>
        </w:rPr>
        <w:t xml:space="preserve"> је </w:t>
      </w:r>
      <w:r>
        <w:rPr>
          <w:rFonts w:ascii="Times New Roman" w:hAnsi="Times New Roman" w:cs="Times New Roman"/>
          <w:sz w:val="24"/>
          <w:szCs w:val="24"/>
          <w:lang w:val="sr-Cyrl-RS"/>
        </w:rPr>
        <w:t>з</w:t>
      </w:r>
      <w:r w:rsidRPr="002A1B72">
        <w:rPr>
          <w:rFonts w:ascii="Times New Roman" w:hAnsi="Times New Roman" w:cs="Times New Roman"/>
          <w:sz w:val="24"/>
          <w:szCs w:val="24"/>
          <w:lang w:val="sr-Cyrl-RS"/>
        </w:rPr>
        <w:t>дружено захтеву</w:t>
      </w:r>
    </w:p>
    <w:p w:rsidR="0088189F" w:rsidRPr="00ED7ECC"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29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је </w:t>
      </w:r>
      <w:r>
        <w:rPr>
          <w:rFonts w:ascii="Times New Roman" w:hAnsi="Times New Roman" w:cs="Times New Roman"/>
          <w:sz w:val="24"/>
          <w:szCs w:val="24"/>
          <w:lang w:val="sr-Cyrl-RS"/>
        </w:rPr>
        <w:t>обеустављен поступак</w:t>
      </w:r>
    </w:p>
    <w:p w:rsidR="0088189F"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4 </w:t>
      </w:r>
      <w:r w:rsidRPr="00ED7ECC">
        <w:rPr>
          <w:rFonts w:ascii="Times New Roman" w:hAnsi="Times New Roman" w:cs="Times New Roman"/>
          <w:sz w:val="24"/>
          <w:szCs w:val="24"/>
          <w:lang w:val="sr-Cyrl-RS"/>
        </w:rPr>
        <w:t xml:space="preserve">одлуке којима је </w:t>
      </w:r>
      <w:r>
        <w:rPr>
          <w:rFonts w:ascii="Times New Roman" w:hAnsi="Times New Roman" w:cs="Times New Roman"/>
          <w:sz w:val="24"/>
          <w:szCs w:val="24"/>
          <w:lang w:val="sr-Cyrl-RS"/>
        </w:rPr>
        <w:t>о</w:t>
      </w:r>
      <w:r w:rsidRPr="00576809">
        <w:rPr>
          <w:rFonts w:ascii="Times New Roman" w:hAnsi="Times New Roman" w:cs="Times New Roman"/>
          <w:sz w:val="24"/>
          <w:szCs w:val="24"/>
          <w:lang w:val="sr-Cyrl-RS"/>
        </w:rPr>
        <w:t>дбачен захтев</w:t>
      </w:r>
    </w:p>
    <w:p w:rsidR="0088189F"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49 одлука којима је о</w:t>
      </w:r>
      <w:r w:rsidRPr="002754ED">
        <w:rPr>
          <w:rFonts w:ascii="Times New Roman" w:hAnsi="Times New Roman" w:cs="Times New Roman"/>
          <w:sz w:val="24"/>
          <w:szCs w:val="24"/>
          <w:lang w:val="sr-Cyrl-RS"/>
        </w:rPr>
        <w:t>дбачено изјашњење</w:t>
      </w:r>
    </w:p>
    <w:p w:rsidR="0088189F"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 одлука којом се о</w:t>
      </w:r>
      <w:r w:rsidRPr="00B21C81">
        <w:rPr>
          <w:rFonts w:ascii="Times New Roman" w:hAnsi="Times New Roman" w:cs="Times New Roman"/>
          <w:sz w:val="24"/>
          <w:szCs w:val="24"/>
          <w:lang w:val="sr-Cyrl-RS"/>
        </w:rPr>
        <w:t>дуста</w:t>
      </w:r>
      <w:r>
        <w:rPr>
          <w:rFonts w:ascii="Times New Roman" w:hAnsi="Times New Roman" w:cs="Times New Roman"/>
          <w:sz w:val="24"/>
          <w:szCs w:val="24"/>
          <w:lang w:val="sr-Cyrl-RS"/>
        </w:rPr>
        <w:t>ло</w:t>
      </w:r>
      <w:r w:rsidRPr="00B21C81">
        <w:rPr>
          <w:rFonts w:ascii="Times New Roman" w:hAnsi="Times New Roman" w:cs="Times New Roman"/>
          <w:sz w:val="24"/>
          <w:szCs w:val="24"/>
          <w:lang w:val="sr-Cyrl-RS"/>
        </w:rPr>
        <w:t xml:space="preserve"> од захтева</w:t>
      </w:r>
    </w:p>
    <w:p w:rsidR="0088189F"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 одлука којом је здружено жалби</w:t>
      </w:r>
    </w:p>
    <w:p w:rsidR="0088189F"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2 одлуке којима је делимично поништен поступак</w:t>
      </w:r>
    </w:p>
    <w:p w:rsidR="0088189F"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4 одлуке којима је у целини поништен поступак</w:t>
      </w:r>
    </w:p>
    <w:p w:rsidR="0088189F" w:rsidRDefault="0088189F" w:rsidP="0088189F">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 одлука којом је решено на други начин</w:t>
      </w:r>
    </w:p>
    <w:p w:rsidR="0088189F" w:rsidRDefault="0088189F">
      <w:pPr>
        <w:spacing w:after="200" w:line="276" w:lineRule="auto"/>
      </w:pPr>
      <w:r>
        <w:br w:type="page"/>
      </w:r>
    </w:p>
    <w:p w:rsidR="004E4096" w:rsidRDefault="004E4096">
      <w:r>
        <w:object w:dxaOrig="8925" w:dyaOrig="12630">
          <v:shape id="_x0000_i1027" type="#_x0000_t75" style="width:446.55pt;height:631.4pt" o:ole="">
            <v:imagedata r:id="rId13" o:title=""/>
          </v:shape>
          <o:OLEObject Type="Embed" ProgID="AcroExch.Document.7" ShapeID="_x0000_i1027" DrawAspect="Content" ObjectID="_1424681516" r:id="rId14"/>
        </w:object>
      </w:r>
    </w:p>
    <w:p w:rsidR="004E4096" w:rsidRDefault="004E4096">
      <w:pPr>
        <w:spacing w:after="200" w:line="276" w:lineRule="auto"/>
      </w:pPr>
      <w:r>
        <w:br w:type="page"/>
      </w:r>
    </w:p>
    <w:p w:rsidR="00C83842" w:rsidRDefault="00C83842" w:rsidP="00C83842">
      <w:pPr>
        <w:widowControl w:val="0"/>
        <w:tabs>
          <w:tab w:val="center" w:pos="2955"/>
        </w:tabs>
        <w:autoSpaceDE w:val="0"/>
        <w:autoSpaceDN w:val="0"/>
        <w:adjustRightInd w:val="0"/>
        <w:spacing w:before="16"/>
        <w:rPr>
          <w:rFonts w:ascii="Arial CYR" w:hAnsi="Arial CYR" w:cs="Arial CYR"/>
          <w:b/>
          <w:bCs/>
          <w:color w:val="000000"/>
          <w:sz w:val="25"/>
          <w:szCs w:val="25"/>
        </w:rPr>
      </w:pPr>
    </w:p>
    <w:p w:rsidR="00C83842" w:rsidRDefault="00C83842" w:rsidP="00C8384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C83842" w:rsidRDefault="00C83842" w:rsidP="00C8384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Делимично поништен поступак</w:t>
      </w:r>
    </w:p>
    <w:p w:rsidR="00C83842" w:rsidRDefault="00C83842" w:rsidP="00C83842">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75/2012</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10.2012</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потека Врања Врање</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ristrade Vranje</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фискалних каса</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00.000,00</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C83842" w:rsidRDefault="00C83842" w:rsidP="00C8384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47/2012</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нтелектнуалну својину</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c Beograd</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 и штампачи за партију 1</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w:t>
      </w:r>
    </w:p>
    <w:p w:rsidR="00C83842" w:rsidRDefault="00C83842" w:rsidP="00C8384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C83842" w:rsidRDefault="00C83842">
      <w:pPr>
        <w:spacing w:after="200" w:line="276" w:lineRule="auto"/>
      </w:pPr>
      <w:r>
        <w:br w:type="page"/>
      </w:r>
    </w:p>
    <w:p w:rsidR="00195BCE" w:rsidRDefault="00195BCE" w:rsidP="00195BCE">
      <w:pPr>
        <w:widowControl w:val="0"/>
        <w:tabs>
          <w:tab w:val="center" w:pos="2955"/>
        </w:tabs>
        <w:autoSpaceDE w:val="0"/>
        <w:autoSpaceDN w:val="0"/>
        <w:adjustRightInd w:val="0"/>
        <w:spacing w:before="16"/>
        <w:rPr>
          <w:rFonts w:ascii="Arial CYR" w:hAnsi="Arial CYR" w:cs="Arial CYR"/>
          <w:b/>
          <w:bCs/>
          <w:color w:val="000000"/>
          <w:sz w:val="25"/>
          <w:szCs w:val="25"/>
        </w:rPr>
      </w:pPr>
    </w:p>
    <w:p w:rsidR="00195BCE" w:rsidRDefault="00195BCE" w:rsidP="00195BCE">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195BCE" w:rsidRDefault="00195BCE" w:rsidP="00195BCE">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бустава поступка</w:t>
      </w:r>
    </w:p>
    <w:p w:rsidR="00195BCE" w:rsidRDefault="00195BCE" w:rsidP="00195BCE">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4/2011</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дравља Нови Сад </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m Šabac</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истем за дигитализацију РГТ опреме</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rohem Niš</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одржавање хигијене</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83.00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86/2011</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 Line Niš</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пецијални болеснички кревети , за партију 1.- кревет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специјални боленички за јединице интезивне неге -општи (74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комада) и партију 3-кревет специјални болеснички са вагом и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очним померањем за високу интезивну негу (15 комада).</w:t>
      </w:r>
    </w:p>
    <w:p w:rsidR="00195BCE" w:rsidRDefault="00195BCE" w:rsidP="00195BCE">
      <w:pPr>
        <w:widowControl w:val="0"/>
        <w:tabs>
          <w:tab w:val="left" w:pos="90"/>
          <w:tab w:val="left" w:pos="2865"/>
        </w:tabs>
        <w:autoSpaceDE w:val="0"/>
        <w:autoSpaceDN w:val="0"/>
        <w:adjustRightInd w:val="0"/>
        <w:spacing w:before="42"/>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661.02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1/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доо НИШ</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omborelektro Sombor</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нофазно бројило електричне енергије за директно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рикључење са могнућношћу прикључења екстрног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омуникационог модула за рад у даљинском систему</w:t>
      </w:r>
    </w:p>
    <w:p w:rsidR="00195BCE" w:rsidRDefault="00195BCE" w:rsidP="00195BCE">
      <w:pPr>
        <w:widowControl w:val="0"/>
        <w:tabs>
          <w:tab w:val="left" w:pos="90"/>
        </w:tabs>
        <w:autoSpaceDE w:val="0"/>
        <w:autoSpaceDN w:val="0"/>
        <w:adjustRightInd w:val="0"/>
        <w:spacing w:before="34"/>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5/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Дримско-Лимске ХЕ Бајина Башт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ming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осне дизалице носивости 25/5т.распона18,4м и монтажа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ранских машина на постојећој кранској стази у машинској хали</w:t>
      </w:r>
    </w:p>
    <w:p w:rsidR="00195BCE" w:rsidRDefault="00195BCE" w:rsidP="00195BCE">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0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3.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mel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електроматеријал, за партију 1, набавка расвете и партија 2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нсталациони материјал</w:t>
      </w:r>
    </w:p>
    <w:p w:rsidR="00195BCE" w:rsidRDefault="00195BCE" w:rsidP="00195BCE">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2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ББ Београд</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67/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5.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Прешево</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loga Construction Kragujevac</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вођење радова на изградњи објекта</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pex Min Liv Niš</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ливак од челичног лива</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06/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jubex internacional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 и чауре</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7/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пројект Бачка Паланк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но комунално возило-аутосмећар ,оартија 2</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7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6.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RTEX URO GROUP  Krusevac</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илтери у осам партија</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младине и спорта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dulor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радова на реализацији пројекта -изградња атлетске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воране у Београду.</w:t>
      </w:r>
    </w:p>
    <w:p w:rsidR="00195BCE" w:rsidRDefault="00195BCE" w:rsidP="00195BCE">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43/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7.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станова за спорт и рекреацију Сјениц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ing Banja Luka</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једног минсбуса путем финансијског лизинк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000.00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33/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7.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сектор за материјалне ресурсе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ovolab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према за лабораторију за горива и мазива за партије 3,5,7</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88/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7.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Трговиште</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утосмећар</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33/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 и КО Костолац</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zopol Zrenjanin</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лошци за брисаче од полиуретана</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38/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6. Октобар Кикинд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НС Нови С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и уградња рото сита са потребном опремом</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4/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О БОЛНИЧКИ ЦЕНТАР ЗЕМУН</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tehno M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медицинске опреме</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14/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Краљево</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WG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електро материјала и опреме за потребе ЕД Краљево</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339.97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5/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ава центар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yf Services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и противпожарна заштит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91/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0.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рум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14/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am ad Kruševac</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ља и масти , за партију 4 мазиве масти</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0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0.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ЕСНА ЗАЈЕДНИЦА БАНАТСКО НОВО СЕЛО</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АДУС-БНС-ГП Панчево</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уређењу каналске мреже за одводњавање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љопривредног земњишта</w:t>
      </w:r>
    </w:p>
    <w:p w:rsidR="00195BCE" w:rsidRDefault="00195BCE" w:rsidP="00195BCE">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0/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емун -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el Novi s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и потрошни материјал</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економска истраживања Београд</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визија рачуноводствених извештаја и актуарског обрачун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59/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Крушевац</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итетски потрошни материјал</w:t>
      </w:r>
    </w:p>
    <w:p w:rsidR="00195BCE" w:rsidRDefault="00195BCE" w:rsidP="00195BC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80/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Клиничко болнички центар "Звездара" </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el  Novi Sad</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санитетски и медицински потрошни материјал за годишње </w:t>
      </w:r>
    </w:p>
    <w:p w:rsidR="00195BCE" w:rsidRDefault="00195BCE" w:rsidP="00195BCE">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требе</w:t>
      </w:r>
    </w:p>
    <w:p w:rsidR="00195BCE" w:rsidRDefault="00195BCE" w:rsidP="00195BCE">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2.500.000,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rsidP="00195BC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0/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2.2012</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Ш "Бранко Радичевић " Трговиште </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onzola Vranje</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анација крова</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3.729,00</w:t>
      </w:r>
    </w:p>
    <w:p w:rsidR="00195BCE" w:rsidRDefault="00195BCE" w:rsidP="00195BC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а поступка</w:t>
      </w:r>
    </w:p>
    <w:p w:rsidR="00195BCE" w:rsidRDefault="00195BCE">
      <w:pPr>
        <w:spacing w:after="200" w:line="276" w:lineRule="auto"/>
      </w:pPr>
      <w:r>
        <w:br w:type="page"/>
      </w:r>
    </w:p>
    <w:p w:rsidR="00791C48" w:rsidRDefault="00791C48" w:rsidP="00791C48">
      <w:pPr>
        <w:widowControl w:val="0"/>
        <w:tabs>
          <w:tab w:val="center" w:pos="2955"/>
        </w:tabs>
        <w:autoSpaceDE w:val="0"/>
        <w:autoSpaceDN w:val="0"/>
        <w:adjustRightInd w:val="0"/>
        <w:spacing w:before="16"/>
        <w:rPr>
          <w:rFonts w:ascii="Arial CYR" w:hAnsi="Arial CYR" w:cs="Arial CYR"/>
          <w:b/>
          <w:bCs/>
          <w:color w:val="000000"/>
          <w:sz w:val="25"/>
          <w:szCs w:val="25"/>
        </w:rPr>
      </w:pPr>
    </w:p>
    <w:p w:rsidR="00791C48" w:rsidRDefault="00791C48" w:rsidP="00791C48">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791C48" w:rsidRDefault="00791C48" w:rsidP="00791C48">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 захтев</w:t>
      </w:r>
    </w:p>
    <w:p w:rsidR="00791C48" w:rsidRDefault="00791C48" w:rsidP="00791C48">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45/2011</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1.2012</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геодетски завод Београд</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Japi com Novi Sad</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чи, скенери и плотери</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000.000,00</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791C48" w:rsidRDefault="00791C48" w:rsidP="00791C48">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9/2012</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Завод за изградњу града Нови Сад</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m Cop Temerin</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изградњи јавног осветељења сомборског булевара и </w:t>
      </w:r>
    </w:p>
    <w:p w:rsidR="00791C48" w:rsidRDefault="00791C48" w:rsidP="00791C48">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ела Булевара Европе</w:t>
      </w:r>
    </w:p>
    <w:p w:rsidR="00791C48" w:rsidRDefault="00791C48" w:rsidP="00791C48">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0</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791C48" w:rsidRDefault="00791C48" w:rsidP="00791C48">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5/2012</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анковић Црна Трава</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дечијег вртића</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7.000.000,00</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791C48" w:rsidRDefault="00791C48" w:rsidP="00791C48">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81/2012</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9.2012</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Регионална депонија Срем Мачва,  Сремска Митровица</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рковадо  Београд</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штитна одећа</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0</w:t>
      </w:r>
    </w:p>
    <w:p w:rsidR="00791C48" w:rsidRDefault="00791C48" w:rsidP="00791C48">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791C48" w:rsidRDefault="00791C48">
      <w:pPr>
        <w:spacing w:after="200" w:line="276" w:lineRule="auto"/>
      </w:pPr>
      <w:r>
        <w:br w:type="page"/>
      </w:r>
    </w:p>
    <w:p w:rsidR="00740DF3" w:rsidRDefault="00740DF3" w:rsidP="00740DF3">
      <w:pPr>
        <w:widowControl w:val="0"/>
        <w:tabs>
          <w:tab w:val="center" w:pos="2955"/>
        </w:tabs>
        <w:autoSpaceDE w:val="0"/>
        <w:autoSpaceDN w:val="0"/>
        <w:adjustRightInd w:val="0"/>
        <w:spacing w:before="16"/>
        <w:rPr>
          <w:rFonts w:ascii="Arial CYR" w:hAnsi="Arial CYR" w:cs="Arial CYR"/>
          <w:b/>
          <w:bCs/>
          <w:color w:val="000000"/>
          <w:sz w:val="25"/>
          <w:szCs w:val="25"/>
        </w:rPr>
      </w:pPr>
    </w:p>
    <w:p w:rsidR="00740DF3" w:rsidRDefault="00740DF3" w:rsidP="00740DF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740DF3" w:rsidRDefault="00740DF3" w:rsidP="00740DF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о изјашњење</w:t>
      </w:r>
    </w:p>
    <w:p w:rsidR="00740DF3" w:rsidRDefault="00740DF3" w:rsidP="00740DF3">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2/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Ужиц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nic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рушки шавни материјал обликован по партијама, партије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1,2,5,6,и 7</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844.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9/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ZR TIM &amp; CO Novi S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прање веш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ина Књаж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to boem trans Negotin</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воз ученика за период од 2011-2014 годин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601.07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80/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бија Гас Нови С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ST Revizija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визија финансијских извештаја за 2011 годину</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нтиплам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слуга контроле и одржавања противпожарне опреме ,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ротивпожарна заштита и јављачи пожара - партија 1</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680.673,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е Србије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слуга генералног ремонта 6 дизел мотора</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8/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Institut za kardiovaskularne bolesti Dedinje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rvis studio doo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 ИКВБ Дедињ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7/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Београдски водовод и канализациј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bile Solutions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аћење возила путем ГПС технологиј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7/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ви Основни суд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фос Инђиј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штампани образсци</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DRA EKO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чно концетровани средство за прање и дезинфекцију подова и</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других површина на бази активног кисеоника</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4/201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БОР</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ИСАРИС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ледириговани радиографско-флуороскопски (Р-Ф) уређај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ндген</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80/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ЛИНК НОВИ С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грегат на точковим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2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6/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P NAISSUS NIŠ</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намештај , за партију 3 -кетриџи ,рибони и тонери</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12/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тимок Зајечар</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vatrans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нгажовање дизалице за утовар и истовар</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03/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привредне регистр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е услуг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1.694.9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3/201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привредне регистр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е услуг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1.694.9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5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Дирекција за изградњу града Пожаревц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Пожар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хоризонталне и вертикалне сигнализације у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жаревцу и Костолцу</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156.06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еродром  Никола Тесл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low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пројекта за уградњу плочастих измењивача топлиоте са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умпама за одржавање притиска у подстаница</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5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унутрашњих послов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отокопир апарат</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7/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технички институт Никола Тесл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rnost fitep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ФТО обезбеђе имовине, лица и простора у пословном објекту и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ревоз новца за потребе Електротехничког института  Никола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сла Београд</w:t>
      </w:r>
    </w:p>
    <w:p w:rsidR="00740DF3" w:rsidRDefault="00740DF3" w:rsidP="00740DF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9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2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стет у Београду- Стоматолошки факулте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xon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хируршки конац за потребе стоматолошког факултета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6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 Дечија клиника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tura medic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трошни материјал ,уградни материјал и материјал за дијализу</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и дезинфекцију.</w:t>
      </w:r>
    </w:p>
    <w:p w:rsidR="00740DF3" w:rsidRDefault="00740DF3" w:rsidP="00740DF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8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vix Lazarevac</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ехнички преглед возила и машин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1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Tент Обрено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 Focus NDR Jabuka</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о одржавање</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40/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поресака управ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Aigo business system Beograd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онери за штампаче и фотокопир апарате и филмови и тонери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факс апарате</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334.1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Стеван Јаковљевић Параћин</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оп турс Параћин Шалудо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на релацији  Параћин-Главица-Давидовац и обратно за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2012</w:t>
      </w:r>
    </w:p>
    <w:p w:rsidR="00740DF3" w:rsidRDefault="00740DF3" w:rsidP="00740DF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7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montaža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ојектовање ЕЕО свих врста напонских нивоа и пројектовање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еенергетских објеката</w:t>
      </w:r>
    </w:p>
    <w:p w:rsidR="00740DF3" w:rsidRDefault="00740DF3" w:rsidP="00740DF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08/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вездар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avalux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ање и пеглање веша за једногодишње потребе Клиничко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олничког центра</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338.98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38/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ОЗОРИШТЕ АТЕЉЕ 212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gard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и противпожарна заштит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71.186,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5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Лозниц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едузеће за путеве Ваљево Ваљево</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одржавању некатегорисаних путева и улица</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4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Др Ђорђе Ковачевић Лазар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Labaratorijski reagensi za biohemiju analizator ILAb 65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6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3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ВРАЊ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панија Дунав Осигурање а.д.о. Врањ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лица</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0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лечење и рехабилитацију Нишка Бањ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Ниш</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 имовине и запослених</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55/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Пожаревац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анковић Црна Трав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градња дечијег вртића у МЗ Чачалиц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7.562.06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50/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9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Ириг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eokrulj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вођење геодетско-техничких радова на уређењу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пољопривредног земљишта комасацијом и обнови премера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ђевинског реона за катастарску општину Јазак село.</w:t>
      </w:r>
    </w:p>
    <w:p w:rsidR="00740DF3" w:rsidRDefault="00740DF3" w:rsidP="00740DF3">
      <w:pPr>
        <w:widowControl w:val="0"/>
        <w:tabs>
          <w:tab w:val="left" w:pos="90"/>
          <w:tab w:val="left" w:pos="2865"/>
        </w:tabs>
        <w:autoSpaceDE w:val="0"/>
        <w:autoSpaceDN w:val="0"/>
        <w:adjustRightInd w:val="0"/>
        <w:spacing w:before="34"/>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4.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57/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АМ а.д. Круш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ндутријска уља ( хидраулична редукторска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188.59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8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Савски венац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заисхрану-свеже воће и поврће-партија 1</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352.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8/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nex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еткице металографитне К14 Z 3</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28.5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1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7.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екршајни суд Пожег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поха Пожег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 и обрасци</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8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изградњу Пожега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елан Крагуј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поправка расвете</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3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Бежанијска коса"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хируршки шавни материјал ,мрежица ,шанжера  и остали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трошни материјал</w:t>
      </w:r>
    </w:p>
    <w:p w:rsidR="00740DF3" w:rsidRDefault="00740DF3" w:rsidP="00740DF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500.641,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02/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З "Орешац"-општина Врш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атарских путева на територији КО Ореш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1/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З "Гудурица"-општина Врш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јачано одржавање атарских путева на Територији КО Гудуриц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3/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З Куштиљ</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јачано одржавање атарских путева на територији КО </w:t>
      </w:r>
    </w:p>
    <w:p w:rsidR="00740DF3" w:rsidRDefault="00740DF3" w:rsidP="00740DF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јводиници</w:t>
      </w:r>
    </w:p>
    <w:p w:rsidR="00740DF3" w:rsidRDefault="00740DF3" w:rsidP="00740DF3">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04/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MЗ Круштиљ </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руги октобар  Врш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јачано одржавање атарских путева на територији КО Куштиљ</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6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98/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спољних послова</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risko Surčin</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92/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2.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уналне службе" Пожар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ранко Моравац Пожаре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дови на санацији отпада "Јеремијино поље"</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880.690,00</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rsidP="00740DF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42/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12.2012</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рви Српски инжењеринг Београд</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о регулациона опрема</w:t>
      </w:r>
    </w:p>
    <w:p w:rsidR="00740DF3" w:rsidRDefault="00740DF3" w:rsidP="00740DF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40DF3" w:rsidRDefault="00740DF3" w:rsidP="00740DF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740DF3" w:rsidRDefault="00740DF3">
      <w:pPr>
        <w:spacing w:after="200" w:line="276" w:lineRule="auto"/>
      </w:pPr>
      <w:r>
        <w:br w:type="page"/>
      </w:r>
    </w:p>
    <w:p w:rsidR="00A33450" w:rsidRDefault="00A33450" w:rsidP="00A33450">
      <w:pPr>
        <w:widowControl w:val="0"/>
        <w:tabs>
          <w:tab w:val="center" w:pos="2955"/>
        </w:tabs>
        <w:autoSpaceDE w:val="0"/>
        <w:autoSpaceDN w:val="0"/>
        <w:adjustRightInd w:val="0"/>
        <w:spacing w:before="16"/>
        <w:rPr>
          <w:rFonts w:ascii="Arial CYR" w:hAnsi="Arial CYR" w:cs="Arial CYR"/>
          <w:b/>
          <w:bCs/>
          <w:color w:val="000000"/>
          <w:sz w:val="25"/>
          <w:szCs w:val="25"/>
        </w:rPr>
      </w:pPr>
    </w:p>
    <w:p w:rsidR="00A33450" w:rsidRDefault="00A33450" w:rsidP="00A33450">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A33450" w:rsidRDefault="00A33450" w:rsidP="00A33450">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устанак од захтева</w:t>
      </w:r>
    </w:p>
    <w:p w:rsidR="00A33450" w:rsidRDefault="00A33450" w:rsidP="00A33450">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19/2012</w:t>
      </w:r>
    </w:p>
    <w:p w:rsidR="00A33450" w:rsidRDefault="00A33450" w:rsidP="00A3345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A33450" w:rsidRDefault="00A33450" w:rsidP="00A3345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Крушевац</w:t>
      </w:r>
    </w:p>
    <w:p w:rsidR="00A33450" w:rsidRDefault="00A33450" w:rsidP="00A3345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harma Swiss Beograd</w:t>
      </w:r>
    </w:p>
    <w:p w:rsidR="00A33450" w:rsidRDefault="00A33450" w:rsidP="00A3345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кови и потрошни медицински материјал</w:t>
      </w:r>
    </w:p>
    <w:p w:rsidR="00A33450" w:rsidRDefault="00A33450" w:rsidP="00A3345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2.428.000,00</w:t>
      </w:r>
    </w:p>
    <w:p w:rsidR="00A33450" w:rsidRDefault="00A33450" w:rsidP="00A3345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устанак од захтева</w:t>
      </w:r>
    </w:p>
    <w:p w:rsidR="00A33450" w:rsidRDefault="00A33450">
      <w:pPr>
        <w:spacing w:after="200" w:line="276" w:lineRule="auto"/>
      </w:pPr>
      <w:r>
        <w:br w:type="page"/>
      </w:r>
    </w:p>
    <w:p w:rsidR="00C406C5" w:rsidRDefault="00C406C5" w:rsidP="00C406C5">
      <w:pPr>
        <w:widowControl w:val="0"/>
        <w:tabs>
          <w:tab w:val="center" w:pos="2955"/>
        </w:tabs>
        <w:autoSpaceDE w:val="0"/>
        <w:autoSpaceDN w:val="0"/>
        <w:adjustRightInd w:val="0"/>
        <w:spacing w:before="16"/>
        <w:rPr>
          <w:rFonts w:ascii="Arial CYR" w:hAnsi="Arial CYR" w:cs="Arial CYR"/>
          <w:b/>
          <w:bCs/>
          <w:color w:val="000000"/>
          <w:sz w:val="25"/>
          <w:szCs w:val="25"/>
        </w:rPr>
      </w:pPr>
    </w:p>
    <w:p w:rsidR="00C406C5" w:rsidRDefault="00C406C5" w:rsidP="00C406C5">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C406C5" w:rsidRDefault="00C406C5" w:rsidP="00C406C5">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Решено на други начин</w:t>
      </w:r>
    </w:p>
    <w:p w:rsidR="00C406C5" w:rsidRDefault="00C406C5" w:rsidP="00C406C5">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32/2012</w:t>
      </w:r>
    </w:p>
    <w:p w:rsidR="00C406C5" w:rsidRDefault="00C406C5" w:rsidP="00C406C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C406C5" w:rsidRDefault="00C406C5" w:rsidP="00C406C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и  привреде-Управа за трезор</w:t>
      </w:r>
    </w:p>
    <w:p w:rsidR="00C406C5" w:rsidRDefault="00C406C5" w:rsidP="00C406C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stem fps Beograd</w:t>
      </w:r>
    </w:p>
    <w:p w:rsidR="00C406C5" w:rsidRDefault="00C406C5" w:rsidP="00C406C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406C5" w:rsidRDefault="00C406C5" w:rsidP="00C406C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406C5" w:rsidRDefault="00C406C5" w:rsidP="00C406C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C406C5" w:rsidRDefault="00C406C5">
      <w:pPr>
        <w:spacing w:after="200" w:line="276" w:lineRule="auto"/>
      </w:pPr>
      <w:r>
        <w:br w:type="page"/>
      </w:r>
    </w:p>
    <w:p w:rsidR="00893B72" w:rsidRDefault="00893B72" w:rsidP="00893B72">
      <w:pPr>
        <w:widowControl w:val="0"/>
        <w:tabs>
          <w:tab w:val="center" w:pos="2955"/>
        </w:tabs>
        <w:autoSpaceDE w:val="0"/>
        <w:autoSpaceDN w:val="0"/>
        <w:adjustRightInd w:val="0"/>
        <w:spacing w:before="16"/>
        <w:rPr>
          <w:rFonts w:ascii="Arial CYR" w:hAnsi="Arial CYR" w:cs="Arial CYR"/>
          <w:b/>
          <w:bCs/>
          <w:color w:val="000000"/>
          <w:sz w:val="25"/>
          <w:szCs w:val="25"/>
        </w:rPr>
      </w:pPr>
    </w:p>
    <w:p w:rsidR="00893B72" w:rsidRDefault="00893B72" w:rsidP="00893B7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893B72" w:rsidRDefault="00893B72" w:rsidP="00893B7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У целини поништен поступак</w:t>
      </w:r>
    </w:p>
    <w:p w:rsidR="00893B72" w:rsidRDefault="00893B72" w:rsidP="00893B72">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50/2011</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Aгенција за привредне регистре</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ublic Procurement Intelligence PPI Beograd</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е услуге</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1.694.900,00</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893B72" w:rsidRDefault="00893B72" w:rsidP="00893B72">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6/2012</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Е "Ђердап " Кладово</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ster inženjering, Subotica</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монт и модернизација дизалице за ХЕ Ђердап 2  и то: </w:t>
      </w:r>
    </w:p>
    <w:p w:rsidR="00893B72" w:rsidRDefault="00893B72" w:rsidP="00893B72">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орталне дизалице 40/16 (т) и порталне дизалице 40/16+5 (т)</w:t>
      </w:r>
    </w:p>
    <w:p w:rsidR="00893B72" w:rsidRDefault="00893B72" w:rsidP="00893B72">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0</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893B72" w:rsidRDefault="00893B72" w:rsidP="00893B7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69/2012</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Ћурлука Блаце</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рађевински радови на поправци путева у Општини блаце</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645.500,00</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893B72" w:rsidRDefault="00893B72" w:rsidP="00893B72">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88/2012</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linicanova Beograd</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истички прегледи</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893B72" w:rsidRDefault="00893B72" w:rsidP="00893B7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893B72" w:rsidRDefault="00893B72">
      <w:pPr>
        <w:spacing w:after="200" w:line="276" w:lineRule="auto"/>
      </w:pPr>
      <w:r>
        <w:br w:type="page"/>
      </w:r>
    </w:p>
    <w:p w:rsidR="005E0ABE" w:rsidRDefault="005E0ABE" w:rsidP="005E0ABE">
      <w:pPr>
        <w:widowControl w:val="0"/>
        <w:tabs>
          <w:tab w:val="center" w:pos="2955"/>
        </w:tabs>
        <w:autoSpaceDE w:val="0"/>
        <w:autoSpaceDN w:val="0"/>
        <w:adjustRightInd w:val="0"/>
        <w:spacing w:before="16"/>
        <w:rPr>
          <w:rFonts w:ascii="Arial CYR" w:hAnsi="Arial CYR" w:cs="Arial CYR"/>
          <w:b/>
          <w:bCs/>
          <w:color w:val="000000"/>
          <w:sz w:val="25"/>
          <w:szCs w:val="25"/>
        </w:rPr>
      </w:pPr>
    </w:p>
    <w:p w:rsidR="005E0ABE" w:rsidRDefault="005E0ABE" w:rsidP="005E0ABE">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5E0ABE" w:rsidRDefault="005E0ABE" w:rsidP="005E0ABE">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Здружено захтеву</w:t>
      </w:r>
    </w:p>
    <w:p w:rsidR="005E0ABE" w:rsidRDefault="005E0ABE" w:rsidP="005E0ABE">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0/2012</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3.2012</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Лазаревац</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медицину рада Др драгомир Карајовић Београд</w:t>
      </w:r>
    </w:p>
    <w:p w:rsidR="005E0ABE" w:rsidRDefault="005E0ABE" w:rsidP="005E0AB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5E0ABE" w:rsidRDefault="005E0ABE" w:rsidP="005E0AB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Здружено захтеву</w:t>
      </w:r>
    </w:p>
    <w:p w:rsidR="005E0ABE" w:rsidRDefault="005E0ABE" w:rsidP="005E0AB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52/2012</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6.2012</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СП Београд</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erotehna Beograd</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илиндарски склоп мотора</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94.920,00</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Здружено захтеву</w:t>
      </w:r>
    </w:p>
    <w:p w:rsidR="005E0ABE" w:rsidRDefault="005E0ABE" w:rsidP="005E0AB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3/2012</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8.2012</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zopol Zrenjanin</w:t>
      </w:r>
    </w:p>
    <w:p w:rsidR="005E0ABE" w:rsidRDefault="005E0ABE" w:rsidP="005E0AB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5E0ABE" w:rsidRDefault="005E0ABE" w:rsidP="005E0AB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5E0ABE" w:rsidRDefault="005E0ABE" w:rsidP="005E0AB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Здружено захтеву</w:t>
      </w:r>
    </w:p>
    <w:p w:rsidR="005E0ABE" w:rsidRDefault="005E0ABE">
      <w:pPr>
        <w:spacing w:after="200" w:line="276" w:lineRule="auto"/>
      </w:pPr>
      <w:r>
        <w:br w:type="page"/>
      </w:r>
    </w:p>
    <w:p w:rsidR="007A16A6" w:rsidRDefault="007A16A6" w:rsidP="007A16A6">
      <w:pPr>
        <w:widowControl w:val="0"/>
        <w:tabs>
          <w:tab w:val="center" w:pos="2955"/>
        </w:tabs>
        <w:autoSpaceDE w:val="0"/>
        <w:autoSpaceDN w:val="0"/>
        <w:adjustRightInd w:val="0"/>
        <w:spacing w:before="16"/>
        <w:rPr>
          <w:rFonts w:ascii="Arial CYR" w:hAnsi="Arial CYR" w:cs="Arial CYR"/>
          <w:b/>
          <w:bCs/>
          <w:color w:val="000000"/>
          <w:sz w:val="25"/>
          <w:szCs w:val="25"/>
        </w:rPr>
      </w:pPr>
    </w:p>
    <w:p w:rsidR="007A16A6" w:rsidRDefault="007A16A6" w:rsidP="007A16A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Изјашњење о наставку поступка</w:t>
      </w:r>
    </w:p>
    <w:p w:rsidR="007A16A6" w:rsidRDefault="007A16A6" w:rsidP="007A16A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Здружено жалби</w:t>
      </w:r>
    </w:p>
    <w:p w:rsidR="007A16A6" w:rsidRDefault="007A16A6" w:rsidP="007A16A6">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3/2011</w:t>
      </w:r>
    </w:p>
    <w:p w:rsidR="007A16A6" w:rsidRDefault="007A16A6" w:rsidP="007A1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7A16A6" w:rsidRDefault="007A16A6" w:rsidP="007A1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енција за привредне регистре Београд</w:t>
      </w:r>
    </w:p>
    <w:p w:rsidR="007A16A6" w:rsidRDefault="007A16A6" w:rsidP="007A1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7A16A6" w:rsidRDefault="007A16A6" w:rsidP="007A1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е услуге</w:t>
      </w:r>
    </w:p>
    <w:p w:rsidR="007A16A6" w:rsidRDefault="007A16A6" w:rsidP="007A16A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A16A6" w:rsidRDefault="007A16A6" w:rsidP="007A16A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Здружено жалби</w:t>
      </w:r>
    </w:p>
    <w:p w:rsidR="007A16A6" w:rsidRDefault="007A16A6">
      <w:pPr>
        <w:spacing w:after="200" w:line="276" w:lineRule="auto"/>
      </w:pPr>
      <w:r>
        <w:br w:type="page"/>
      </w:r>
    </w:p>
    <w:p w:rsidR="00CB7460" w:rsidRPr="00E341C2" w:rsidRDefault="00CB7460" w:rsidP="00E341C2">
      <w:pPr>
        <w:pStyle w:val="Heading1"/>
        <w:rPr>
          <w:rFonts w:ascii="Times New Roman" w:hAnsi="Times New Roman" w:cs="Times New Roman"/>
          <w:color w:val="auto"/>
          <w:lang w:val="sr-Cyrl-RS"/>
        </w:rPr>
      </w:pPr>
      <w:bookmarkStart w:id="5" w:name="_Toc350939524"/>
      <w:r w:rsidRPr="00E341C2">
        <w:rPr>
          <w:rFonts w:ascii="Times New Roman" w:hAnsi="Times New Roman" w:cs="Times New Roman"/>
          <w:color w:val="auto"/>
        </w:rPr>
        <w:lastRenderedPageBreak/>
        <w:t xml:space="preserve">5. </w:t>
      </w:r>
      <w:r w:rsidRPr="00E341C2">
        <w:rPr>
          <w:rFonts w:ascii="Times New Roman" w:hAnsi="Times New Roman" w:cs="Times New Roman"/>
          <w:color w:val="auto"/>
          <w:lang w:val="sr-Cyrl-RS"/>
        </w:rPr>
        <w:t>ПОДАЦИ О ОДЛУКАМА ДОНЕТИМ ПО ЗАХТЕВУ ЗА НАКНАДУ ТРОШКОВА</w:t>
      </w:r>
      <w:bookmarkEnd w:id="5"/>
    </w:p>
    <w:p w:rsidR="00CB7460" w:rsidRDefault="00CB7460" w:rsidP="00CB7460">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5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је обустављен поступак</w:t>
      </w:r>
    </w:p>
    <w:p w:rsidR="00CB7460" w:rsidRPr="00ED7ECC" w:rsidRDefault="00CB7460" w:rsidP="00CB7460">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29 </w:t>
      </w:r>
      <w:r w:rsidRPr="00ED7ECC">
        <w:rPr>
          <w:rFonts w:ascii="Times New Roman" w:hAnsi="Times New Roman" w:cs="Times New Roman"/>
          <w:sz w:val="24"/>
          <w:szCs w:val="24"/>
          <w:lang w:val="sr-Cyrl-RS"/>
        </w:rPr>
        <w:t>одлук</w:t>
      </w:r>
      <w:r>
        <w:rPr>
          <w:rFonts w:ascii="Times New Roman" w:hAnsi="Times New Roman" w:cs="Times New Roman"/>
          <w:sz w:val="24"/>
          <w:szCs w:val="24"/>
        </w:rPr>
        <w:t>a</w:t>
      </w:r>
      <w:r w:rsidRPr="00ED7ECC">
        <w:rPr>
          <w:rFonts w:ascii="Times New Roman" w:hAnsi="Times New Roman" w:cs="Times New Roman"/>
          <w:sz w:val="24"/>
          <w:szCs w:val="24"/>
          <w:lang w:val="sr-Cyrl-RS"/>
        </w:rPr>
        <w:t xml:space="preserve"> којима је </w:t>
      </w:r>
      <w:r>
        <w:rPr>
          <w:rFonts w:ascii="Times New Roman" w:hAnsi="Times New Roman" w:cs="Times New Roman"/>
          <w:sz w:val="24"/>
          <w:szCs w:val="24"/>
          <w:lang w:val="sr-Cyrl-RS"/>
        </w:rPr>
        <w:t>одбијен захтев</w:t>
      </w:r>
    </w:p>
    <w:p w:rsidR="00CB7460" w:rsidRPr="00ED7ECC" w:rsidRDefault="00CB7460" w:rsidP="00CB7460">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Pr="00ED7ECC">
        <w:rPr>
          <w:rFonts w:ascii="Times New Roman" w:hAnsi="Times New Roman" w:cs="Times New Roman"/>
          <w:sz w:val="24"/>
          <w:szCs w:val="24"/>
          <w:lang w:val="sr-Cyrl-RS"/>
        </w:rPr>
        <w:t xml:space="preserve">одлуке </w:t>
      </w:r>
      <w:r>
        <w:rPr>
          <w:rFonts w:ascii="Times New Roman" w:hAnsi="Times New Roman" w:cs="Times New Roman"/>
          <w:sz w:val="24"/>
          <w:szCs w:val="24"/>
          <w:lang w:val="sr-Cyrl-RS"/>
        </w:rPr>
        <w:t>којима је р</w:t>
      </w:r>
      <w:r w:rsidRPr="00AE1995">
        <w:rPr>
          <w:rFonts w:ascii="Times New Roman" w:hAnsi="Times New Roman" w:cs="Times New Roman"/>
          <w:sz w:val="24"/>
          <w:szCs w:val="24"/>
          <w:lang w:val="sr-Cyrl-RS"/>
        </w:rPr>
        <w:t>ешено на други начин</w:t>
      </w:r>
    </w:p>
    <w:p w:rsidR="00CB7460" w:rsidRDefault="00CB7460" w:rsidP="00CB7460">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3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има је </w:t>
      </w:r>
      <w:r>
        <w:rPr>
          <w:rFonts w:ascii="Times New Roman" w:hAnsi="Times New Roman" w:cs="Times New Roman"/>
          <w:sz w:val="24"/>
          <w:szCs w:val="24"/>
          <w:lang w:val="sr-Cyrl-RS"/>
        </w:rPr>
        <w:t>р</w:t>
      </w:r>
      <w:r w:rsidRPr="000811D3">
        <w:rPr>
          <w:rFonts w:ascii="Times New Roman" w:hAnsi="Times New Roman" w:cs="Times New Roman"/>
          <w:sz w:val="24"/>
          <w:szCs w:val="24"/>
          <w:lang w:val="sr-Cyrl-RS"/>
        </w:rPr>
        <w:t>ешено са захтевом</w:t>
      </w:r>
    </w:p>
    <w:p w:rsidR="00CB7460" w:rsidRPr="00ED7ECC" w:rsidRDefault="00CB7460" w:rsidP="00CB7460">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50 одлука којима је у</w:t>
      </w:r>
      <w:r w:rsidRPr="00D84231">
        <w:rPr>
          <w:rFonts w:ascii="Times New Roman" w:hAnsi="Times New Roman" w:cs="Times New Roman"/>
          <w:sz w:val="24"/>
          <w:szCs w:val="24"/>
          <w:lang w:val="sr-Cyrl-RS"/>
        </w:rPr>
        <w:t>својен захтев</w:t>
      </w:r>
    </w:p>
    <w:p w:rsidR="00CB7460" w:rsidRDefault="00CB7460">
      <w:pPr>
        <w:spacing w:after="200" w:line="276" w:lineRule="auto"/>
      </w:pPr>
      <w:r>
        <w:br w:type="page"/>
      </w:r>
    </w:p>
    <w:p w:rsidR="007C2D03" w:rsidRDefault="007C2D03">
      <w:r>
        <w:object w:dxaOrig="8925" w:dyaOrig="12630">
          <v:shape id="_x0000_i1028" type="#_x0000_t75" style="width:446.55pt;height:631.4pt" o:ole="">
            <v:imagedata r:id="rId15" o:title=""/>
          </v:shape>
          <o:OLEObject Type="Embed" ProgID="AcroExch.Document.7" ShapeID="_x0000_i1028" DrawAspect="Content" ObjectID="_1424681517" r:id="rId16"/>
        </w:object>
      </w:r>
    </w:p>
    <w:p w:rsidR="007C2D03" w:rsidRDefault="007C2D03">
      <w:pPr>
        <w:spacing w:after="200" w:line="276" w:lineRule="auto"/>
      </w:pPr>
      <w:r>
        <w:br w:type="page"/>
      </w:r>
    </w:p>
    <w:p w:rsidR="000A0B6C" w:rsidRDefault="000A0B6C" w:rsidP="000A0B6C">
      <w:pPr>
        <w:widowControl w:val="0"/>
        <w:tabs>
          <w:tab w:val="center" w:pos="2955"/>
        </w:tabs>
        <w:autoSpaceDE w:val="0"/>
        <w:autoSpaceDN w:val="0"/>
        <w:adjustRightInd w:val="0"/>
        <w:spacing w:before="16"/>
        <w:rPr>
          <w:rFonts w:ascii="Arial CYR" w:hAnsi="Arial CYR" w:cs="Arial CYR"/>
          <w:b/>
          <w:bCs/>
          <w:color w:val="000000"/>
          <w:sz w:val="25"/>
          <w:szCs w:val="25"/>
        </w:rPr>
      </w:pPr>
    </w:p>
    <w:p w:rsidR="000A0B6C" w:rsidRDefault="000A0B6C" w:rsidP="000A0B6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накнаду трошкова</w:t>
      </w:r>
    </w:p>
    <w:p w:rsidR="000A0B6C" w:rsidRDefault="000A0B6C" w:rsidP="000A0B6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бустављен поступак</w:t>
      </w:r>
    </w:p>
    <w:p w:rsidR="000A0B6C" w:rsidRDefault="000A0B6C" w:rsidP="000A0B6C">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47/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Комград Врање</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но возило за одвоз смећа,камион,ауто -смећар 2 комада</w:t>
      </w:r>
    </w:p>
    <w:p w:rsidR="000A0B6C" w:rsidRDefault="000A0B6C" w:rsidP="000A0B6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A0B6C" w:rsidRDefault="000A0B6C" w:rsidP="000A0B6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66/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Ниш</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медицински потрошни материјал опште намене -шавни </w:t>
      </w:r>
    </w:p>
    <w:p w:rsidR="000A0B6C" w:rsidRDefault="000A0B6C" w:rsidP="000A0B6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A0B6C" w:rsidRDefault="000A0B6C" w:rsidP="000A0B6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4/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орлак Београд</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Lab Prova Novi Beograd</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валификација и/или реквалификација производне </w:t>
      </w:r>
    </w:p>
    <w:p w:rsidR="000A0B6C" w:rsidRDefault="000A0B6C" w:rsidP="000A0B6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преме/система</w:t>
      </w:r>
    </w:p>
    <w:p w:rsidR="000A0B6C" w:rsidRDefault="000A0B6C" w:rsidP="000A0B6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0.000,00</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A0B6C" w:rsidRDefault="000A0B6C" w:rsidP="000A0B6C">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32/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0.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Министарство економије и регионалног развоја-дирекција за </w:t>
      </w:r>
    </w:p>
    <w:p w:rsidR="000A0B6C" w:rsidRDefault="000A0B6C" w:rsidP="000A0B6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ере и драгоцене метале</w:t>
      </w:r>
    </w:p>
    <w:p w:rsidR="000A0B6C" w:rsidRDefault="000A0B6C" w:rsidP="000A0B6C">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 партија 1</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0.000,00</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A0B6C" w:rsidRDefault="000A0B6C" w:rsidP="000A0B6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62/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за развој планинског туризма Стара Планина, Књажевац</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auwesen Vreoci</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саобраћајнице Ц4, Ц6 и паркинга (саобраћајнице, </w:t>
      </w:r>
    </w:p>
    <w:p w:rsidR="000A0B6C" w:rsidRDefault="000A0B6C" w:rsidP="000A0B6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атмосферска канализација, јавна расвета, саобраћајна </w:t>
      </w:r>
    </w:p>
    <w:p w:rsidR="000A0B6C" w:rsidRDefault="000A0B6C" w:rsidP="000A0B6C">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игнализација)</w:t>
      </w:r>
    </w:p>
    <w:p w:rsidR="000A0B6C" w:rsidRDefault="000A0B6C" w:rsidP="000A0B6C">
      <w:pPr>
        <w:widowControl w:val="0"/>
        <w:tabs>
          <w:tab w:val="left" w:pos="90"/>
        </w:tabs>
        <w:autoSpaceDE w:val="0"/>
        <w:autoSpaceDN w:val="0"/>
        <w:adjustRightInd w:val="0"/>
        <w:spacing w:before="34"/>
        <w:rPr>
          <w:rFonts w:ascii="Arial CYR" w:hAnsi="Arial CYR" w:cs="Arial CYR"/>
          <w:b/>
          <w:bCs/>
          <w:color w:val="000000"/>
          <w:sz w:val="29"/>
          <w:szCs w:val="29"/>
        </w:rPr>
      </w:pPr>
      <w:r>
        <w:rPr>
          <w:rFonts w:ascii="Arial CYR" w:hAnsi="Arial CYR" w:cs="Arial CYR"/>
          <w:b/>
          <w:bCs/>
          <w:color w:val="000000"/>
        </w:rPr>
        <w:t>Процењена вредност:</w:t>
      </w:r>
    </w:p>
    <w:p w:rsidR="000A0B6C" w:rsidRDefault="000A0B6C" w:rsidP="000A0B6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A0B6C" w:rsidRDefault="000A0B6C">
      <w:pPr>
        <w:spacing w:after="200" w:line="276" w:lineRule="auto"/>
      </w:pPr>
      <w:r>
        <w:br w:type="page"/>
      </w:r>
    </w:p>
    <w:p w:rsidR="00C75105" w:rsidRDefault="00C75105" w:rsidP="00C75105">
      <w:pPr>
        <w:widowControl w:val="0"/>
        <w:tabs>
          <w:tab w:val="center" w:pos="2955"/>
        </w:tabs>
        <w:autoSpaceDE w:val="0"/>
        <w:autoSpaceDN w:val="0"/>
        <w:adjustRightInd w:val="0"/>
        <w:spacing w:before="16"/>
        <w:rPr>
          <w:rFonts w:ascii="Arial CYR" w:hAnsi="Arial CYR" w:cs="Arial CYR"/>
          <w:b/>
          <w:bCs/>
          <w:color w:val="000000"/>
          <w:sz w:val="25"/>
          <w:szCs w:val="25"/>
        </w:rPr>
      </w:pPr>
    </w:p>
    <w:p w:rsidR="00C75105" w:rsidRDefault="00C75105" w:rsidP="00C75105">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накнаду трошкова</w:t>
      </w:r>
    </w:p>
    <w:p w:rsidR="00C75105" w:rsidRDefault="00C75105" w:rsidP="00C75105">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ијен захтев</w:t>
      </w:r>
    </w:p>
    <w:p w:rsidR="00C75105" w:rsidRDefault="00C75105" w:rsidP="00C75105">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7/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рмоелекране Никола Тесла Обренов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ra Srbija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грађевинских машина ,ровокопач-утоваривач .</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3/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топлана Крушев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eks Morava Gadzin Han</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8/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Србија Београд</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eridix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бежични бар код читач са интерном меморијом</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500.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66/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тамбено Београд</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iffeisen leasing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ифтови</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92/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3.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ЧАЧАК</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ђевинар Ивањица</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адови на изградњи 8 монтажних кућа као последица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елементарне непогоде земљотреса који се догодио на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риторији града Чачка 03.11.2011. године</w:t>
      </w:r>
    </w:p>
    <w:p w:rsidR="00C75105" w:rsidRDefault="00C75105" w:rsidP="00C75105">
      <w:pPr>
        <w:widowControl w:val="0"/>
        <w:tabs>
          <w:tab w:val="left" w:pos="90"/>
        </w:tabs>
        <w:autoSpaceDE w:val="0"/>
        <w:autoSpaceDN w:val="0"/>
        <w:adjustRightInd w:val="0"/>
        <w:spacing w:before="34"/>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1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3.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ученика средњих школа Јелица Миловановић</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Житопромет Млинпек Стара Пазова</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ехрамбени проиѕводи</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3/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4.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мисиона техника и везе Београд</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gnat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и испорука алата и ситног инветара</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38/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5.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Институт за здравствену заштиту деце и омладине Војводине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ови Сад</w:t>
      </w:r>
    </w:p>
    <w:p w:rsidR="00C75105" w:rsidRDefault="00C75105" w:rsidP="00C75105">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PS Technomed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дицинска опрема-дигитални уређаји за  EKG за партију 18</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66/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5.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НАИСУС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кнацелаарисјког намештаја-партија 3 кетриџи, рибон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раке</w:t>
      </w:r>
    </w:p>
    <w:p w:rsidR="00C75105" w:rsidRDefault="00C75105" w:rsidP="00C75105">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3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еронтолошки центар Крушевац </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m Bex Novi S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елене за одрасле</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263.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3/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техна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Трофазна бројила електричне енергије</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29/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6.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техна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онофазна бројила електричне енергије</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53/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8.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пецијална болница Горна Топоница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алкер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редства за хигијену</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800.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8.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а децу и лица ометену у развоју др Никола Шуменковић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Петровац на Млави</w:t>
      </w:r>
    </w:p>
    <w:p w:rsidR="00C75105" w:rsidRDefault="00C75105" w:rsidP="00C75105">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лава Транс, Петровац на Млави</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ревоз запослених радника у дому за децу и лица ометена у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звоју</w:t>
      </w:r>
    </w:p>
    <w:p w:rsidR="00C75105" w:rsidRDefault="00C75105" w:rsidP="00C75105">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100.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4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9.2012</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Наручил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ом ученика средњих школа Књажев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хтев наручиоца за накнаду трошкова</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97/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Брњачка Бања</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јај Плус Нови Сад</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чишћење пословних просторија у згради општине Врњачка Бањи</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4/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Kлиничко болнички центар Земун</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tehno M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медицинске опреме</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15/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КРАГУЈЕВ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Nabavka lekova i potrošnog sanitetskog materijala</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50.065.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46/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0.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Југоисток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техна  Ниш</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мерни уређаји за мерење електричне енергије</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97/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зградњу града Нови Сад</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дитељ Нови Сад</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грађења хидротехничких објеката , партија 1- грађење и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еконструкција водоводне мреже</w:t>
      </w:r>
    </w:p>
    <w:p w:rsidR="00C75105" w:rsidRDefault="00C75105" w:rsidP="00C75105">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39/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за урбанизам Општине Алексин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авно предузеће за путеве и стамбено комуналне делатности</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градња атмосферске канализације у улици Максима Горког у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Алексинцу</w:t>
      </w:r>
    </w:p>
    <w:p w:rsidR="00C75105" w:rsidRDefault="00C75105" w:rsidP="00C75105">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8/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АГРОНОМСКИ ФАКУЛТЕТ ЧАЧАК</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ђевинар Ивањица</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мена фасадне столарије на објекту Агрономског факултета у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Чачку</w:t>
      </w:r>
    </w:p>
    <w:p w:rsidR="00C75105" w:rsidRDefault="00C75105" w:rsidP="00C75105">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7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alex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стеосинтетски материјал за максилофацијалну хирургију ,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обликован у 49 партија</w:t>
      </w:r>
    </w:p>
    <w:p w:rsidR="00C75105" w:rsidRDefault="00C75105" w:rsidP="00C75105">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32.6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23/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сновна школа "Ратко Јовановић" Крушчица</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leš komerc Arilje</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столарије</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4/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транспорт Костолац</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авка камиона и аутодизалица марке Татра са уградњом </w:t>
      </w:r>
    </w:p>
    <w:p w:rsidR="00C75105" w:rsidRDefault="00C75105" w:rsidP="00C75105">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елова</w:t>
      </w:r>
    </w:p>
    <w:p w:rsidR="00C75105" w:rsidRDefault="00C75105" w:rsidP="00C75105">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4/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Инфостан Београд</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og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офтвери и хардвери</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7/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правде и државне управе</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rs computers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ачунарска опрема</w:t>
      </w:r>
    </w:p>
    <w:p w:rsidR="00C75105" w:rsidRDefault="00C75105" w:rsidP="00C75105">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587/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vasta system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мафорски уређаји</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00.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rsidP="00C75105">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38/2011</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12.2012</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БЦ Земун</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 Đenić Beograd</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 партија 1-пољопривредни производи:воће и поврће</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7.000.000,00</w:t>
      </w:r>
    </w:p>
    <w:p w:rsidR="00C75105" w:rsidRDefault="00C75105" w:rsidP="00C75105">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C75105" w:rsidRDefault="00C75105">
      <w:pPr>
        <w:spacing w:after="200" w:line="276" w:lineRule="auto"/>
      </w:pPr>
      <w:r>
        <w:br w:type="page"/>
      </w:r>
    </w:p>
    <w:p w:rsidR="00E6199D" w:rsidRDefault="00E6199D" w:rsidP="00E6199D">
      <w:pPr>
        <w:widowControl w:val="0"/>
        <w:tabs>
          <w:tab w:val="center" w:pos="2955"/>
        </w:tabs>
        <w:autoSpaceDE w:val="0"/>
        <w:autoSpaceDN w:val="0"/>
        <w:adjustRightInd w:val="0"/>
        <w:spacing w:before="16"/>
        <w:rPr>
          <w:rFonts w:ascii="Arial CYR" w:hAnsi="Arial CYR" w:cs="Arial CYR"/>
          <w:b/>
          <w:bCs/>
          <w:color w:val="000000"/>
          <w:sz w:val="25"/>
          <w:szCs w:val="25"/>
        </w:rPr>
      </w:pPr>
    </w:p>
    <w:p w:rsidR="00E6199D" w:rsidRDefault="00E6199D" w:rsidP="00E6199D">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накнаду трошкова</w:t>
      </w:r>
    </w:p>
    <w:p w:rsidR="00E6199D" w:rsidRDefault="00E6199D" w:rsidP="00E6199D">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Решено на други начин</w:t>
      </w:r>
    </w:p>
    <w:p w:rsidR="00E6199D" w:rsidRDefault="00E6199D" w:rsidP="00E6199D">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9/2012</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Нови Сад </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m Cop Temerin</w:t>
      </w:r>
    </w:p>
    <w:p w:rsidR="00E6199D" w:rsidRDefault="00E6199D" w:rsidP="00E6199D">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6199D" w:rsidRDefault="00E6199D" w:rsidP="00E6199D">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E6199D" w:rsidRDefault="00E6199D" w:rsidP="00E6199D">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8/2012</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9.2012</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нтелектнуалну својину</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ng ICT  Beograd</w:t>
      </w:r>
    </w:p>
    <w:p w:rsidR="00E6199D" w:rsidRDefault="00E6199D" w:rsidP="00E6199D">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6199D" w:rsidRDefault="00E6199D" w:rsidP="00E6199D">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6199D" w:rsidRDefault="00E6199D" w:rsidP="00E6199D">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на други начин</w:t>
      </w:r>
    </w:p>
    <w:p w:rsidR="00E6199D" w:rsidRDefault="00E6199D">
      <w:pPr>
        <w:spacing w:after="200" w:line="276" w:lineRule="auto"/>
      </w:pPr>
      <w:r>
        <w:br w:type="page"/>
      </w:r>
    </w:p>
    <w:p w:rsidR="00861906" w:rsidRDefault="00861906" w:rsidP="00861906">
      <w:pPr>
        <w:widowControl w:val="0"/>
        <w:tabs>
          <w:tab w:val="center" w:pos="2955"/>
        </w:tabs>
        <w:autoSpaceDE w:val="0"/>
        <w:autoSpaceDN w:val="0"/>
        <w:adjustRightInd w:val="0"/>
        <w:spacing w:before="16"/>
        <w:rPr>
          <w:rFonts w:ascii="Arial CYR" w:hAnsi="Arial CYR" w:cs="Arial CYR"/>
          <w:b/>
          <w:bCs/>
          <w:color w:val="000000"/>
          <w:sz w:val="25"/>
          <w:szCs w:val="25"/>
        </w:rPr>
      </w:pPr>
    </w:p>
    <w:p w:rsidR="00861906" w:rsidRDefault="00861906" w:rsidP="0086190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накнаду трошкова</w:t>
      </w:r>
    </w:p>
    <w:p w:rsidR="00861906" w:rsidRDefault="00861906" w:rsidP="0086190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Решено са захтевом</w:t>
      </w:r>
    </w:p>
    <w:p w:rsidR="00861906" w:rsidRDefault="00861906" w:rsidP="00861906">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7/2011</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1.2012</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Ђорђе Јоановић" Зрењанин</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romedia Kikinda</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агенси и тестови за клиничко-биохемијску лабараторију</w:t>
      </w:r>
    </w:p>
    <w:p w:rsidR="00861906" w:rsidRDefault="00861906" w:rsidP="0086190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са захтевом</w:t>
      </w:r>
    </w:p>
    <w:p w:rsidR="00861906" w:rsidRDefault="00861906" w:rsidP="0086190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2012</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3.2012</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Mинистарство пољопривреде трговине шумарства и </w:t>
      </w:r>
    </w:p>
    <w:p w:rsidR="00861906" w:rsidRDefault="00861906" w:rsidP="0086190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допривреде-Управа за заштиту биља</w:t>
      </w:r>
    </w:p>
    <w:p w:rsidR="00861906" w:rsidRDefault="00861906" w:rsidP="0086190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еокомерц Београд</w:t>
      </w:r>
    </w:p>
    <w:p w:rsidR="00861906" w:rsidRDefault="00861906" w:rsidP="0086190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861906" w:rsidRDefault="00861906" w:rsidP="0086190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са захтевом</w:t>
      </w:r>
    </w:p>
    <w:p w:rsidR="00861906" w:rsidRDefault="00861906" w:rsidP="0086190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64/2012</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ршац</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roelektronik 2  SZR Pančevo</w:t>
      </w:r>
    </w:p>
    <w:p w:rsidR="00861906" w:rsidRDefault="00861906" w:rsidP="0086190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861906" w:rsidRDefault="00861906" w:rsidP="0086190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61906" w:rsidRDefault="00861906" w:rsidP="0086190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са захтевом</w:t>
      </w:r>
    </w:p>
    <w:p w:rsidR="00861906" w:rsidRDefault="00861906">
      <w:pPr>
        <w:spacing w:after="200" w:line="276" w:lineRule="auto"/>
      </w:pPr>
      <w:r>
        <w:br w:type="page"/>
      </w:r>
    </w:p>
    <w:p w:rsidR="00102B29" w:rsidRDefault="00102B29" w:rsidP="00102B29">
      <w:pPr>
        <w:widowControl w:val="0"/>
        <w:tabs>
          <w:tab w:val="center" w:pos="2955"/>
        </w:tabs>
        <w:autoSpaceDE w:val="0"/>
        <w:autoSpaceDN w:val="0"/>
        <w:adjustRightInd w:val="0"/>
        <w:spacing w:before="16"/>
        <w:rPr>
          <w:rFonts w:ascii="Arial CYR" w:hAnsi="Arial CYR" w:cs="Arial CYR"/>
          <w:b/>
          <w:bCs/>
          <w:color w:val="000000"/>
          <w:sz w:val="25"/>
          <w:szCs w:val="25"/>
        </w:rPr>
      </w:pPr>
    </w:p>
    <w:p w:rsidR="00102B29" w:rsidRDefault="00102B29" w:rsidP="00102B29">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Захтев за накнаду трошкова</w:t>
      </w:r>
    </w:p>
    <w:p w:rsidR="00102B29" w:rsidRDefault="00102B29" w:rsidP="00102B29">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Усвојен захтев</w:t>
      </w:r>
    </w:p>
    <w:p w:rsidR="00102B29" w:rsidRDefault="00102B29" w:rsidP="00102B29">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9/2011</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ХИДРОЕЛЕКТРАНЕ Ђердап  Кладово</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АТ Нови С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оматеријал за потребе  "ХЕ ЂЕРДАП " у 2011.години</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5.0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76/2011</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ublic Procurement Intelligence PPI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МФ опреме</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уме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KORKOVADO BEOGRAD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ет трактора гусеничара са англодозерским уређајем</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мрежа Србиј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Unior teos alati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електричарски алати</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600.482.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40/2011</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јнограђевински центар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rmo max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замена клима комора за потребе одељења за интезивну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рапију Клинике за анестезиологију и интезивну терапију ВМА</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0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3/2011</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лус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хигијене у објектима Републичког фонд за пензијско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 инвалидско осигурање</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05/2011</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Aеродром Никола Тесл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Резервни делови за путнички, третни програм и специјална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возила</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9.0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84/2011</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ЧАЧАК</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py Xerox Čačak</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фотокопирање документације за потребе рада Градских управа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града Чачка за 2011.годину</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3.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Вождовац</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ycom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бораторијски материјал</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87.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5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иверзитетска дечија клиника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MG Pharm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уградног материјала и материјала за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ијализу и дезинфекцију</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03.5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удућност-услуге  Београд</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0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Београд - Завод за информатику и статистику</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a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роширење постојећег Storwize storage решења</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3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Електровојводина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амостална аутомеханичарска радња Точак Зрењанин</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Бамби Лозниц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ЖАК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према за канцеларије ,кухињу и радне собе ,партија 2 -опрема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у кухињи.</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9/2011</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5.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едицински факултет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animpex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Услуге прања и пеглања веша за потребе наставника и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арадника у организационим јединицама Медицинксог факултета</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5.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Лесковац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amp;D Com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отрошни материјал за одржавање објеката, канцеларијски и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чунарски материјал, средства за прање и чишћење</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еоградски водовод и канализациј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SD Trade</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и поправка возила</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2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ЕОГРАДСКЕ ЕЛЕКТРАНЕ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ежајеви</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3/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olling World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Ланци и спојнице ланаца</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здравствено осигурањ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ustro Line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ериферни стентови за 2012 годину</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5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уређење и изградњу општине Ћуприј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угословенски институт за урбанизам и становање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израда плана генералне регулације за насеља Супск, Мијатовац</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 и Крушар</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1.016.95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7.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и канализаија Нови С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lco Novi S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дератизација глодара у канализационој мрежи града Новог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175.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Gorenje GTI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ИЉУШКАР</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7.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еоградски водовод и канализациј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SD Trade obrenovac</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ервисирање и поправка возил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3.247.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Републички фонд за пензионо и инвалидско осигурање Нови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olair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и поправка клима уређаја</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авод за интелектнуалну својину</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Fimas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ехнолошка опрема за кухиње и самоуслужну линију потребних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за опремање ресторана</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0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путеве, грађевинско земљиште и изградњу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Ивањица</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ђевинар Ивањиц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ређење комуналне инфраструктуре у насељу јесеништ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85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аобраћајно предузећ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делови осовин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5.188.26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33/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zopol Zrenjanin</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лошци за брисаче од полиуретана</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 за пензијско и инвалидско осигурањ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gz office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асцикле и регистратори</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7.383.054,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55/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B Inženjering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вршење техничке контроле главног сектора 6 Обилазнице око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Београда</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5/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ава центар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yf Services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и противпожарна заштит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7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грађевинско земљиште и изградњу Београд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израда главног пројекта саобраћајнице Патријарха Димитрија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а припадајућом инфраструктуром</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4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ГСП "НОВИ САД" НОВИ С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DT Leasing</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оло аутобус за градски саобраћај на гасни погон</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41.288.2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Нови Сад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tylos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материјал</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и водовод и канализациј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MC EKOCON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водоводни материјал</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92.0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Дирекција за изградњу и комуналне делатности Гаџих Хан</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мећар</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  БЕОГРАД  </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П Службени  гласник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куповина матичних књига и остале службене евиденције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 xml:space="preserve">неопходне за рад матичара и за потребе Секретаријата за </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3.0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43/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одбране сектор за материјалне ресурсе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acco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анализатор мреже, тестер радиокомуникационих уређаја и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ендоскоп за прегле ваздухопловних мотора</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09/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канал Сомбор</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peed trade Bačka Palanka</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мион кипер са дизалицом и приколицом- партија 1 , партија2-</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теретна пик-ап возила</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25/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Oпшта болница Лесковац</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n Šabac</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рентген материјал за партије 1 и 5</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9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права за заједничке послве републичких органа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risko Surčin</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48.000.00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83/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10.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Водовод Ваљево</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B soft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словни интегрални информациони систем</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63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Комград Бачка Топол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трикод  Крушевац</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бавка два специјална возила -обликованог у две партије</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6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фонд за пензијско и инвалидско осигурање</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жињеринг плус пројек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планирање и праћење пројекта -вршење стручног надзора над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довима на реконструкцији и адаптацији филијала суботица</w:t>
      </w:r>
    </w:p>
    <w:p w:rsidR="00102B29" w:rsidRDefault="00102B29" w:rsidP="00102B29">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096.630,00</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96/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1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aiffeisen leasing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бавка нових лифтова путем финансијског лизинга у име и за </w:t>
      </w:r>
    </w:p>
    <w:p w:rsidR="00102B29" w:rsidRDefault="00102B29" w:rsidP="00102B29">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раћун стамбених зграда на период од 10 година .</w:t>
      </w:r>
    </w:p>
    <w:p w:rsidR="00102B29" w:rsidRDefault="00102B29" w:rsidP="00102B29">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88/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леком Србиј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linicanova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специјалистички прегледи</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74/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спољних послова Београд</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rol Housekeeping Beograd</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државање хигијене</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2/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1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ZR Linija Valjevo</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амена столарије Пореске управе у Жагубици</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rsidP="00102B29">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13/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1.2012</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Панчево</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намирнице</w:t>
      </w:r>
    </w:p>
    <w:p w:rsidR="00102B29" w:rsidRDefault="00102B29" w:rsidP="00102B29">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02B29" w:rsidRDefault="00102B29" w:rsidP="00102B29">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својен захтев</w:t>
      </w:r>
    </w:p>
    <w:p w:rsidR="00102B29" w:rsidRDefault="00102B29">
      <w:pPr>
        <w:spacing w:after="200" w:line="276" w:lineRule="auto"/>
      </w:pPr>
      <w:r>
        <w:br w:type="page"/>
      </w:r>
    </w:p>
    <w:p w:rsidR="00C93A4B" w:rsidRPr="00E341C2" w:rsidRDefault="00C93A4B" w:rsidP="00E341C2">
      <w:pPr>
        <w:pStyle w:val="Heading1"/>
        <w:rPr>
          <w:rFonts w:ascii="Times New Roman" w:hAnsi="Times New Roman" w:cs="Times New Roman"/>
          <w:color w:val="auto"/>
          <w:lang w:val="sr-Cyrl-RS"/>
        </w:rPr>
      </w:pPr>
      <w:bookmarkStart w:id="6" w:name="_Toc350939525"/>
      <w:r w:rsidRPr="00E341C2">
        <w:rPr>
          <w:rFonts w:ascii="Times New Roman" w:hAnsi="Times New Roman" w:cs="Times New Roman"/>
          <w:color w:val="auto"/>
        </w:rPr>
        <w:lastRenderedPageBreak/>
        <w:t xml:space="preserve">6. </w:t>
      </w:r>
      <w:r w:rsidRPr="00E341C2">
        <w:rPr>
          <w:rFonts w:ascii="Times New Roman" w:hAnsi="Times New Roman" w:cs="Times New Roman"/>
          <w:color w:val="auto"/>
          <w:lang w:val="sr-Cyrl-RS"/>
        </w:rPr>
        <w:t>ПОДАЦИ О ОДЛУКАМА ДОНЕТИМ ПО ПРЕДЛОГУ ЗА НАСТАВАК АКТИВНОСТИ</w:t>
      </w:r>
      <w:bookmarkEnd w:id="6"/>
    </w:p>
    <w:p w:rsidR="00C93A4B" w:rsidRDefault="00C93A4B" w:rsidP="00C93A4B">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ом</w:t>
      </w:r>
      <w:r w:rsidRPr="00ED7ECC">
        <w:rPr>
          <w:rFonts w:ascii="Times New Roman" w:hAnsi="Times New Roman" w:cs="Times New Roman"/>
          <w:sz w:val="24"/>
          <w:szCs w:val="24"/>
          <w:lang w:val="sr-Cyrl-RS"/>
        </w:rPr>
        <w:t xml:space="preserve"> је </w:t>
      </w:r>
      <w:r>
        <w:rPr>
          <w:rFonts w:ascii="Times New Roman" w:hAnsi="Times New Roman" w:cs="Times New Roman"/>
          <w:sz w:val="24"/>
          <w:szCs w:val="24"/>
          <w:lang w:val="sr-Cyrl-RS"/>
        </w:rPr>
        <w:t>одлучено по захтеву за заштиту права</w:t>
      </w:r>
    </w:p>
    <w:p w:rsidR="00C93A4B" w:rsidRDefault="00C93A4B" w:rsidP="00C93A4B">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13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и</w:t>
      </w:r>
      <w:r w:rsidRPr="00ED7ECC">
        <w:rPr>
          <w:rFonts w:ascii="Times New Roman" w:hAnsi="Times New Roman" w:cs="Times New Roman"/>
          <w:sz w:val="24"/>
          <w:szCs w:val="24"/>
          <w:lang w:val="sr-Cyrl-RS"/>
        </w:rPr>
        <w:t>м</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је </w:t>
      </w:r>
      <w:r w:rsidRPr="001C263E">
        <w:rPr>
          <w:rFonts w:ascii="Times New Roman" w:hAnsi="Times New Roman" w:cs="Times New Roman"/>
          <w:sz w:val="24"/>
          <w:szCs w:val="24"/>
          <w:lang w:val="sr-Cyrl-RS"/>
        </w:rPr>
        <w:t>решено уз захтев</w:t>
      </w:r>
    </w:p>
    <w:p w:rsidR="00C93A4B" w:rsidRPr="00ED7ECC" w:rsidRDefault="00C93A4B" w:rsidP="00C93A4B">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 одлука којом је одбијен предлог</w:t>
      </w:r>
    </w:p>
    <w:p w:rsidR="00C93A4B" w:rsidRDefault="00C93A4B">
      <w:pPr>
        <w:spacing w:after="200" w:line="276" w:lineRule="auto"/>
      </w:pPr>
      <w:r>
        <w:br w:type="page"/>
      </w:r>
    </w:p>
    <w:p w:rsidR="009000CC" w:rsidRDefault="009000CC">
      <w:r>
        <w:object w:dxaOrig="8925" w:dyaOrig="12630">
          <v:shape id="_x0000_i1029" type="#_x0000_t75" style="width:446.55pt;height:631.4pt" o:ole="">
            <v:imagedata r:id="rId17" o:title=""/>
          </v:shape>
          <o:OLEObject Type="Embed" ProgID="AcroExch.Document.7" ShapeID="_x0000_i1029" DrawAspect="Content" ObjectID="_1424681518" r:id="rId18"/>
        </w:object>
      </w:r>
    </w:p>
    <w:p w:rsidR="009000CC" w:rsidRDefault="009000CC">
      <w:pPr>
        <w:spacing w:after="200" w:line="276" w:lineRule="auto"/>
      </w:pPr>
      <w:r>
        <w:br w:type="page"/>
      </w:r>
    </w:p>
    <w:p w:rsidR="00173D3A" w:rsidRDefault="00173D3A" w:rsidP="00173D3A">
      <w:pPr>
        <w:widowControl w:val="0"/>
        <w:tabs>
          <w:tab w:val="center" w:pos="2955"/>
        </w:tabs>
        <w:autoSpaceDE w:val="0"/>
        <w:autoSpaceDN w:val="0"/>
        <w:adjustRightInd w:val="0"/>
        <w:spacing w:before="16"/>
        <w:rPr>
          <w:rFonts w:ascii="Arial CYR" w:hAnsi="Arial CYR" w:cs="Arial CYR"/>
          <w:b/>
          <w:bCs/>
          <w:color w:val="000000"/>
          <w:sz w:val="25"/>
          <w:szCs w:val="25"/>
        </w:rPr>
      </w:pPr>
    </w:p>
    <w:p w:rsidR="00173D3A" w:rsidRDefault="00173D3A" w:rsidP="00173D3A">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редлог за наставак активности</w:t>
      </w:r>
    </w:p>
    <w:p w:rsidR="00173D3A" w:rsidRDefault="00173D3A" w:rsidP="00173D3A">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ијен предлог</w:t>
      </w:r>
    </w:p>
    <w:p w:rsidR="00173D3A" w:rsidRDefault="00173D3A" w:rsidP="00173D3A">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15/2012</w:t>
      </w:r>
    </w:p>
    <w:p w:rsidR="00173D3A" w:rsidRDefault="00173D3A" w:rsidP="00173D3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173D3A" w:rsidRDefault="00173D3A" w:rsidP="00173D3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Ниш</w:t>
      </w:r>
    </w:p>
    <w:p w:rsidR="00173D3A" w:rsidRDefault="00173D3A" w:rsidP="00173D3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ibid Beograd</w:t>
      </w:r>
    </w:p>
    <w:p w:rsidR="00173D3A" w:rsidRDefault="00173D3A" w:rsidP="00173D3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173D3A" w:rsidRDefault="00173D3A" w:rsidP="00173D3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173D3A" w:rsidRDefault="00173D3A" w:rsidP="00173D3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предлог</w:t>
      </w:r>
    </w:p>
    <w:p w:rsidR="00173D3A" w:rsidRDefault="00173D3A">
      <w:pPr>
        <w:spacing w:after="200" w:line="276" w:lineRule="auto"/>
      </w:pPr>
      <w:r>
        <w:br w:type="page"/>
      </w:r>
    </w:p>
    <w:p w:rsidR="00FD0A80" w:rsidRDefault="00FD0A80" w:rsidP="00FD0A80">
      <w:pPr>
        <w:widowControl w:val="0"/>
        <w:tabs>
          <w:tab w:val="center" w:pos="2955"/>
        </w:tabs>
        <w:autoSpaceDE w:val="0"/>
        <w:autoSpaceDN w:val="0"/>
        <w:adjustRightInd w:val="0"/>
        <w:spacing w:before="16"/>
        <w:rPr>
          <w:rFonts w:ascii="Arial CYR" w:hAnsi="Arial CYR" w:cs="Arial CYR"/>
          <w:b/>
          <w:bCs/>
          <w:color w:val="000000"/>
          <w:sz w:val="25"/>
          <w:szCs w:val="25"/>
        </w:rPr>
      </w:pPr>
    </w:p>
    <w:p w:rsidR="00FD0A80" w:rsidRDefault="00FD0A80" w:rsidP="00FD0A80">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редлог за наставак активности</w:t>
      </w:r>
    </w:p>
    <w:p w:rsidR="00FD0A80" w:rsidRDefault="00FD0A80" w:rsidP="00FD0A80">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лучено по захтеву</w:t>
      </w:r>
    </w:p>
    <w:p w:rsidR="00FD0A80" w:rsidRDefault="00FD0A80" w:rsidP="00FD0A80">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69/2011</w:t>
      </w:r>
    </w:p>
    <w:p w:rsidR="00FD0A80" w:rsidRDefault="00FD0A80" w:rsidP="00FD0A8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FD0A80" w:rsidRDefault="00FD0A80" w:rsidP="00FD0A8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ом здравља Нови Сад </w:t>
      </w:r>
    </w:p>
    <w:p w:rsidR="00FD0A80" w:rsidRDefault="00FD0A80" w:rsidP="00FD0A8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edicom Šabac</w:t>
      </w:r>
    </w:p>
    <w:p w:rsidR="00FD0A80" w:rsidRDefault="00FD0A80" w:rsidP="00FD0A80">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FD0A80" w:rsidRDefault="00FD0A80" w:rsidP="00FD0A80">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FD0A80" w:rsidRDefault="00FD0A80" w:rsidP="00FD0A8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лучено по захтеву</w:t>
      </w:r>
    </w:p>
    <w:p w:rsidR="00FD0A80" w:rsidRDefault="00FD0A80">
      <w:pPr>
        <w:spacing w:after="200" w:line="276" w:lineRule="auto"/>
      </w:pPr>
      <w:r>
        <w:br w:type="page"/>
      </w:r>
    </w:p>
    <w:p w:rsidR="00904687" w:rsidRDefault="00904687" w:rsidP="00904687">
      <w:pPr>
        <w:widowControl w:val="0"/>
        <w:tabs>
          <w:tab w:val="center" w:pos="2955"/>
        </w:tabs>
        <w:autoSpaceDE w:val="0"/>
        <w:autoSpaceDN w:val="0"/>
        <w:adjustRightInd w:val="0"/>
        <w:spacing w:before="16"/>
        <w:rPr>
          <w:rFonts w:ascii="Arial CYR" w:hAnsi="Arial CYR" w:cs="Arial CYR"/>
          <w:b/>
          <w:bCs/>
          <w:color w:val="000000"/>
          <w:sz w:val="25"/>
          <w:szCs w:val="25"/>
        </w:rPr>
      </w:pPr>
    </w:p>
    <w:p w:rsidR="00904687" w:rsidRDefault="00904687" w:rsidP="0090468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редлог за наставак активности</w:t>
      </w:r>
    </w:p>
    <w:p w:rsidR="00904687" w:rsidRDefault="00904687" w:rsidP="0090468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решено уз захтев</w:t>
      </w:r>
    </w:p>
    <w:p w:rsidR="00904687" w:rsidRDefault="00904687" w:rsidP="00904687">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6/2011</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1.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рмоелекране Никола Тесла Обреновац</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ikro Kontrol Beograd</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3/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2.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ТРАНСФУЗИЈУ КРВИ СРБИЈЕ</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akler Beograd</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81/2011</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2.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лужбени гласник Београд</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77/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3.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војводина Нови Сад</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ittarius Beograd</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5/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6.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правде-управа за извршење кривичних санкција</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igz office Beograd</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потрошни материјал</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06/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6.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Пчелица Ниш</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ранд  Ниш</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4/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ПД Центар Крагујевац </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rgomontaža Beograd</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36/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7.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Ш Бора Радић Баваниште </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Ekogradnja Projekt SG </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kречење</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500.000,00</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3/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8.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кијалишта Србије </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ufag Kennelbach</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99/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9.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Звечан</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esor  Gadzin Han</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5/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10.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Топлана Бор</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nterkomerc Beograd</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угаљ</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849/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12.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планирање и изградњу Трстеник</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lažić Company Mali Požarevac</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зимско одржавање путева и улица</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rsidP="0090468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878/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12.2012</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Врачар" Београд</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904687" w:rsidRDefault="00904687" w:rsidP="0090468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904687" w:rsidRDefault="00904687" w:rsidP="0090468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решено уз захтев</w:t>
      </w:r>
    </w:p>
    <w:p w:rsidR="00904687" w:rsidRDefault="00904687">
      <w:pPr>
        <w:spacing w:after="200" w:line="276" w:lineRule="auto"/>
      </w:pPr>
      <w:r>
        <w:br w:type="page"/>
      </w:r>
    </w:p>
    <w:p w:rsidR="00570AF6" w:rsidRPr="008E7A53" w:rsidRDefault="00570AF6" w:rsidP="008E7A53">
      <w:pPr>
        <w:pStyle w:val="Heading1"/>
        <w:rPr>
          <w:rFonts w:ascii="Times New Roman" w:hAnsi="Times New Roman" w:cs="Times New Roman"/>
          <w:color w:val="auto"/>
          <w:lang w:val="sr-Cyrl-RS"/>
        </w:rPr>
      </w:pPr>
      <w:bookmarkStart w:id="7" w:name="_Toc350939526"/>
      <w:r w:rsidRPr="008E7A53">
        <w:rPr>
          <w:rFonts w:ascii="Times New Roman" w:hAnsi="Times New Roman" w:cs="Times New Roman"/>
          <w:color w:val="auto"/>
        </w:rPr>
        <w:lastRenderedPageBreak/>
        <w:t xml:space="preserve">7. </w:t>
      </w:r>
      <w:r w:rsidRPr="008E7A53">
        <w:rPr>
          <w:rFonts w:ascii="Times New Roman" w:hAnsi="Times New Roman" w:cs="Times New Roman"/>
          <w:color w:val="auto"/>
          <w:lang w:val="sr-Cyrl-RS"/>
        </w:rPr>
        <w:t>ПОДАЦИ О ОДЛУКАМА ДОНЕТИМ ПО ПРЕДЛОГУ ЗА ПОНАВЉАЊЕ ПОСТУПКА</w:t>
      </w:r>
      <w:bookmarkEnd w:id="7"/>
    </w:p>
    <w:p w:rsidR="00570AF6" w:rsidRDefault="00570AF6" w:rsidP="00570AF6">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2</w:t>
      </w:r>
      <w:r>
        <w:rPr>
          <w:rFonts w:ascii="Times New Roman" w:hAnsi="Times New Roman" w:cs="Times New Roman"/>
          <w:sz w:val="24"/>
          <w:szCs w:val="24"/>
        </w:rPr>
        <w:t xml:space="preserve"> </w:t>
      </w:r>
      <w:r w:rsidRPr="00C24B95">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p>
    <w:p w:rsidR="00570AF6" w:rsidRDefault="00570AF6" w:rsidP="00570AF6">
      <w:pPr>
        <w:rPr>
          <w:lang w:val="sr-Cyrl-RS"/>
        </w:rPr>
      </w:pPr>
    </w:p>
    <w:p w:rsidR="00570AF6" w:rsidRPr="008E7A53" w:rsidRDefault="00570AF6" w:rsidP="008E7A53">
      <w:pPr>
        <w:pStyle w:val="Heading1"/>
        <w:rPr>
          <w:rFonts w:ascii="Times New Roman" w:hAnsi="Times New Roman" w:cs="Times New Roman"/>
          <w:color w:val="auto"/>
          <w:lang w:val="sr-Cyrl-RS"/>
        </w:rPr>
      </w:pPr>
      <w:bookmarkStart w:id="8" w:name="_Toc350939527"/>
      <w:r w:rsidRPr="008E7A53">
        <w:rPr>
          <w:rFonts w:ascii="Times New Roman" w:hAnsi="Times New Roman" w:cs="Times New Roman"/>
          <w:color w:val="auto"/>
          <w:lang w:val="sr-Cyrl-RS"/>
        </w:rPr>
        <w:t>8</w:t>
      </w:r>
      <w:r w:rsidRPr="008E7A53">
        <w:rPr>
          <w:rFonts w:ascii="Times New Roman" w:hAnsi="Times New Roman" w:cs="Times New Roman"/>
          <w:color w:val="auto"/>
        </w:rPr>
        <w:t xml:space="preserve">. </w:t>
      </w:r>
      <w:r w:rsidRPr="008E7A53">
        <w:rPr>
          <w:rFonts w:ascii="Times New Roman" w:hAnsi="Times New Roman" w:cs="Times New Roman"/>
          <w:color w:val="auto"/>
          <w:lang w:val="sr-Cyrl-RS"/>
        </w:rPr>
        <w:t>ПОДАЦИ О ОДЛУКАМА ДОНЕТИМ ПО ПРЕДЛОГУ ЗА ПОВРАЋАЈ У ПРЕЂАШЊЕ СТАЊЕ</w:t>
      </w:r>
      <w:bookmarkEnd w:id="8"/>
    </w:p>
    <w:p w:rsidR="00570AF6" w:rsidRPr="009D6021" w:rsidRDefault="00570AF6" w:rsidP="00570AF6">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1 </w:t>
      </w:r>
      <w:r w:rsidRPr="009966EA">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p>
    <w:p w:rsidR="00570AF6" w:rsidRPr="009D6021" w:rsidRDefault="00570AF6" w:rsidP="00570AF6"/>
    <w:p w:rsidR="00570AF6" w:rsidRPr="008E7A53" w:rsidRDefault="00570AF6" w:rsidP="008E7A53">
      <w:pPr>
        <w:pStyle w:val="Heading1"/>
        <w:rPr>
          <w:rFonts w:ascii="Times New Roman" w:hAnsi="Times New Roman" w:cs="Times New Roman"/>
          <w:color w:val="auto"/>
          <w:lang w:val="sr-Cyrl-RS"/>
        </w:rPr>
      </w:pPr>
      <w:bookmarkStart w:id="9" w:name="_Toc350939528"/>
      <w:r w:rsidRPr="008E7A53">
        <w:rPr>
          <w:rFonts w:ascii="Times New Roman" w:hAnsi="Times New Roman" w:cs="Times New Roman"/>
          <w:color w:val="auto"/>
        </w:rPr>
        <w:t xml:space="preserve">9. </w:t>
      </w:r>
      <w:r w:rsidRPr="008E7A53">
        <w:rPr>
          <w:rFonts w:ascii="Times New Roman" w:hAnsi="Times New Roman" w:cs="Times New Roman"/>
          <w:color w:val="auto"/>
          <w:lang w:val="sr-Cyrl-RS"/>
        </w:rPr>
        <w:t>ПОДАЦИ О ПРЕДМЕТИМА У КОЈИМА СУ ПОДНЕТЕ ТУЖБЕ</w:t>
      </w:r>
      <w:bookmarkEnd w:id="9"/>
    </w:p>
    <w:p w:rsidR="00570AF6" w:rsidRPr="00D254E1" w:rsidRDefault="00570AF6" w:rsidP="00570AF6">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lang w:val="sr-Cyrl-RS"/>
        </w:rPr>
        <w:t>103</w:t>
      </w:r>
      <w:r w:rsidRPr="009D6021">
        <w:rPr>
          <w:rFonts w:ascii="Times New Roman" w:hAnsi="Times New Roman" w:cs="Times New Roman"/>
          <w:sz w:val="24"/>
          <w:szCs w:val="24"/>
        </w:rPr>
        <w:t xml:space="preserve"> </w:t>
      </w:r>
      <w:r>
        <w:rPr>
          <w:rFonts w:ascii="Times New Roman" w:hAnsi="Times New Roman" w:cs="Times New Roman"/>
          <w:sz w:val="24"/>
          <w:szCs w:val="24"/>
          <w:lang w:val="sr-Cyrl-RS"/>
        </w:rPr>
        <w:t>одговора на поднете тужбе</w:t>
      </w:r>
    </w:p>
    <w:p w:rsidR="00570AF6" w:rsidRDefault="00570AF6" w:rsidP="00570AF6">
      <w:pPr>
        <w:rPr>
          <w:lang w:val="sr-Cyrl-RS"/>
        </w:rPr>
      </w:pPr>
    </w:p>
    <w:p w:rsidR="00570AF6" w:rsidRPr="008E7A53" w:rsidRDefault="00570AF6" w:rsidP="008E7A53">
      <w:pPr>
        <w:pStyle w:val="Heading1"/>
        <w:rPr>
          <w:rFonts w:ascii="Times New Roman" w:hAnsi="Times New Roman" w:cs="Times New Roman"/>
          <w:color w:val="auto"/>
          <w:lang w:val="sr-Cyrl-RS"/>
        </w:rPr>
      </w:pPr>
      <w:bookmarkStart w:id="10" w:name="_Toc350939529"/>
      <w:r w:rsidRPr="008E7A53">
        <w:rPr>
          <w:rFonts w:ascii="Times New Roman" w:hAnsi="Times New Roman" w:cs="Times New Roman"/>
          <w:color w:val="auto"/>
          <w:lang w:val="sr-Cyrl-RS"/>
        </w:rPr>
        <w:t>10. ПОДАЦИ О ПРЕДМЕТИМА У КОЈИМА ЈЕ ПОДНЕТ ЗАХТЕВ ЗА ПРЕИСПИТИВАЊЕ ОДЛУКЕ УПРАВНОГ СУДА</w:t>
      </w:r>
      <w:bookmarkEnd w:id="10"/>
    </w:p>
    <w:p w:rsidR="00570AF6" w:rsidRPr="00747CCC" w:rsidRDefault="00570AF6" w:rsidP="00570AF6">
      <w:pPr>
        <w:pStyle w:val="ListParagraph"/>
        <w:numPr>
          <w:ilvl w:val="0"/>
          <w:numId w:val="18"/>
        </w:numPr>
        <w:spacing w:after="240" w:line="240" w:lineRule="auto"/>
        <w:rPr>
          <w:rFonts w:ascii="Times New Roman" w:hAnsi="Times New Roman" w:cs="Times New Roman"/>
          <w:sz w:val="24"/>
          <w:szCs w:val="24"/>
        </w:rPr>
      </w:pPr>
      <w:r>
        <w:rPr>
          <w:rFonts w:ascii="Times New Roman" w:hAnsi="Times New Roman" w:cs="Times New Roman"/>
          <w:sz w:val="24"/>
          <w:szCs w:val="24"/>
          <w:lang w:val="sr-Cyrl-RS"/>
        </w:rPr>
        <w:t>7 поднетих з</w:t>
      </w:r>
      <w:r w:rsidRPr="00852403">
        <w:rPr>
          <w:rFonts w:ascii="Times New Roman" w:hAnsi="Times New Roman" w:cs="Times New Roman"/>
          <w:sz w:val="24"/>
          <w:szCs w:val="24"/>
        </w:rPr>
        <w:t>ахтев</w:t>
      </w:r>
      <w:r>
        <w:rPr>
          <w:rFonts w:ascii="Times New Roman" w:hAnsi="Times New Roman" w:cs="Times New Roman"/>
          <w:sz w:val="24"/>
          <w:szCs w:val="24"/>
          <w:lang w:val="sr-Cyrl-RS"/>
        </w:rPr>
        <w:t>а</w:t>
      </w:r>
      <w:r w:rsidRPr="00852403">
        <w:rPr>
          <w:rFonts w:ascii="Times New Roman" w:hAnsi="Times New Roman" w:cs="Times New Roman"/>
          <w:sz w:val="24"/>
          <w:szCs w:val="24"/>
        </w:rPr>
        <w:t xml:space="preserve"> за преисп</w:t>
      </w:r>
      <w:r>
        <w:rPr>
          <w:rFonts w:ascii="Times New Roman" w:hAnsi="Times New Roman" w:cs="Times New Roman"/>
          <w:sz w:val="24"/>
          <w:szCs w:val="24"/>
          <w:lang w:val="sr-Cyrl-RS"/>
        </w:rPr>
        <w:t xml:space="preserve">итивање </w:t>
      </w:r>
      <w:r w:rsidRPr="00852403">
        <w:rPr>
          <w:rFonts w:ascii="Times New Roman" w:hAnsi="Times New Roman" w:cs="Times New Roman"/>
          <w:sz w:val="24"/>
          <w:szCs w:val="24"/>
        </w:rPr>
        <w:t>одл</w:t>
      </w:r>
      <w:r>
        <w:rPr>
          <w:rFonts w:ascii="Times New Roman" w:hAnsi="Times New Roman" w:cs="Times New Roman"/>
          <w:sz w:val="24"/>
          <w:szCs w:val="24"/>
          <w:lang w:val="sr-Cyrl-RS"/>
        </w:rPr>
        <w:t xml:space="preserve">уке </w:t>
      </w:r>
      <w:r>
        <w:rPr>
          <w:rFonts w:ascii="Times New Roman" w:hAnsi="Times New Roman" w:cs="Times New Roman"/>
          <w:sz w:val="24"/>
          <w:szCs w:val="24"/>
        </w:rPr>
        <w:t>Упр</w:t>
      </w:r>
      <w:r>
        <w:rPr>
          <w:rFonts w:ascii="Times New Roman" w:hAnsi="Times New Roman" w:cs="Times New Roman"/>
          <w:sz w:val="24"/>
          <w:szCs w:val="24"/>
          <w:lang w:val="sr-Cyrl-RS"/>
        </w:rPr>
        <w:t xml:space="preserve">авног </w:t>
      </w:r>
      <w:r w:rsidRPr="00852403">
        <w:rPr>
          <w:rFonts w:ascii="Times New Roman" w:hAnsi="Times New Roman" w:cs="Times New Roman"/>
          <w:sz w:val="24"/>
          <w:szCs w:val="24"/>
        </w:rPr>
        <w:t>суда</w:t>
      </w:r>
    </w:p>
    <w:p w:rsidR="00570AF6" w:rsidRPr="00C67711" w:rsidRDefault="00570AF6" w:rsidP="00570AF6">
      <w:pPr>
        <w:rPr>
          <w:lang w:val="sr-Cyrl-RS"/>
        </w:rPr>
      </w:pPr>
    </w:p>
    <w:p w:rsidR="00570AF6" w:rsidRPr="008E7A53" w:rsidRDefault="00570AF6" w:rsidP="008E7A53">
      <w:pPr>
        <w:pStyle w:val="Heading1"/>
        <w:rPr>
          <w:rFonts w:ascii="Times New Roman" w:hAnsi="Times New Roman" w:cs="Times New Roman"/>
          <w:color w:val="auto"/>
          <w:lang w:val="sr-Cyrl-RS"/>
        </w:rPr>
      </w:pPr>
      <w:bookmarkStart w:id="11" w:name="_Toc350939530"/>
      <w:r w:rsidRPr="008E7A53">
        <w:rPr>
          <w:rFonts w:ascii="Times New Roman" w:hAnsi="Times New Roman" w:cs="Times New Roman"/>
          <w:color w:val="auto"/>
          <w:lang w:val="sr-Cyrl-RS"/>
        </w:rPr>
        <w:t>11. ПОДАЦИ О ОДЛУКАМА ДОНЕТИМ ПО ПОСТУПАЊУ ПО ВАНРЕДНОМ  ПРАВНОМ ЛЕКУ</w:t>
      </w:r>
      <w:bookmarkEnd w:id="11"/>
    </w:p>
    <w:p w:rsidR="00570AF6" w:rsidRPr="00D92B4D" w:rsidRDefault="00570AF6" w:rsidP="00570AF6">
      <w:pPr>
        <w:pStyle w:val="ListParagraph"/>
        <w:numPr>
          <w:ilvl w:val="0"/>
          <w:numId w:val="20"/>
        </w:numPr>
        <w:rPr>
          <w:sz w:val="24"/>
          <w:szCs w:val="24"/>
        </w:rPr>
      </w:pPr>
      <w:r w:rsidRPr="00D92B4D">
        <w:rPr>
          <w:rFonts w:ascii="Times New Roman" w:hAnsi="Times New Roman" w:cs="Times New Roman"/>
          <w:sz w:val="24"/>
          <w:szCs w:val="24"/>
          <w:lang w:val="sr-Cyrl-RS"/>
        </w:rPr>
        <w:t>1 одлука</w:t>
      </w:r>
    </w:p>
    <w:p w:rsidR="00570AF6" w:rsidRDefault="00570AF6">
      <w:pPr>
        <w:spacing w:after="200" w:line="276" w:lineRule="auto"/>
      </w:pPr>
      <w:r>
        <w:br w:type="page"/>
      </w:r>
    </w:p>
    <w:p w:rsidR="005C0110" w:rsidRDefault="005C0110" w:rsidP="005C0110">
      <w:pPr>
        <w:widowControl w:val="0"/>
        <w:tabs>
          <w:tab w:val="center" w:pos="2955"/>
        </w:tabs>
        <w:autoSpaceDE w:val="0"/>
        <w:autoSpaceDN w:val="0"/>
        <w:adjustRightInd w:val="0"/>
        <w:spacing w:before="16"/>
        <w:rPr>
          <w:rFonts w:ascii="Arial CYR" w:hAnsi="Arial CYR" w:cs="Arial CYR"/>
          <w:b/>
          <w:bCs/>
          <w:color w:val="000000"/>
          <w:sz w:val="25"/>
          <w:szCs w:val="25"/>
        </w:rPr>
      </w:pPr>
    </w:p>
    <w:p w:rsidR="005C0110" w:rsidRDefault="005C0110" w:rsidP="005C0110">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редлог за понављање поступка</w:t>
      </w:r>
    </w:p>
    <w:p w:rsidR="005C0110" w:rsidRDefault="005C0110" w:rsidP="005C0110">
      <w:pPr>
        <w:widowControl w:val="0"/>
        <w:tabs>
          <w:tab w:val="left" w:pos="90"/>
          <w:tab w:val="left" w:pos="2865"/>
        </w:tabs>
        <w:autoSpaceDE w:val="0"/>
        <w:autoSpaceDN w:val="0"/>
        <w:adjustRightInd w:val="0"/>
        <w:spacing w:before="2328"/>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48/2011</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1.2012</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waco Beograd</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подвоз за надоградњу</w:t>
      </w:r>
    </w:p>
    <w:p w:rsidR="005C0110" w:rsidRDefault="005C0110" w:rsidP="005C0110">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предлог</w:t>
      </w:r>
    </w:p>
    <w:p w:rsidR="005C0110" w:rsidRDefault="005C0110" w:rsidP="005C0110">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33/2012</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11.2012</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Крагујевац</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Житопродукт Крагујевац</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намирнице за припрему оброка за шест месеци са потребама </w:t>
      </w:r>
    </w:p>
    <w:p w:rsidR="005C0110" w:rsidRDefault="005C0110" w:rsidP="005C0110">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на месечном нивоу за потребе КЦ Крагујевац</w:t>
      </w:r>
    </w:p>
    <w:p w:rsidR="005C0110" w:rsidRDefault="005C0110" w:rsidP="005C0110">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8.200.000,00</w:t>
      </w:r>
    </w:p>
    <w:p w:rsidR="005C0110" w:rsidRDefault="005C0110" w:rsidP="005C011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предлог</w:t>
      </w:r>
    </w:p>
    <w:p w:rsidR="005C0110" w:rsidRDefault="005C0110">
      <w:pPr>
        <w:spacing w:after="200" w:line="276" w:lineRule="auto"/>
      </w:pPr>
      <w:r>
        <w:br w:type="page"/>
      </w:r>
    </w:p>
    <w:p w:rsidR="00A27E91" w:rsidRDefault="00A27E91" w:rsidP="00A27E91">
      <w:pPr>
        <w:widowControl w:val="0"/>
        <w:tabs>
          <w:tab w:val="center" w:pos="2955"/>
        </w:tabs>
        <w:autoSpaceDE w:val="0"/>
        <w:autoSpaceDN w:val="0"/>
        <w:adjustRightInd w:val="0"/>
        <w:spacing w:before="16"/>
        <w:rPr>
          <w:rFonts w:ascii="Arial CYR" w:hAnsi="Arial CYR" w:cs="Arial CYR"/>
          <w:b/>
          <w:bCs/>
          <w:color w:val="000000"/>
          <w:sz w:val="25"/>
          <w:szCs w:val="25"/>
        </w:rPr>
      </w:pPr>
    </w:p>
    <w:p w:rsidR="00A27E91" w:rsidRDefault="00A27E91" w:rsidP="00A27E91">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редлог за повраћај у пр.стање</w:t>
      </w:r>
    </w:p>
    <w:p w:rsidR="00A27E91" w:rsidRDefault="00A27E91" w:rsidP="00A27E91">
      <w:pPr>
        <w:widowControl w:val="0"/>
        <w:tabs>
          <w:tab w:val="left" w:pos="90"/>
          <w:tab w:val="left" w:pos="2865"/>
        </w:tabs>
        <w:autoSpaceDE w:val="0"/>
        <w:autoSpaceDN w:val="0"/>
        <w:adjustRightInd w:val="0"/>
        <w:spacing w:before="2328"/>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4/2012</w:t>
      </w:r>
    </w:p>
    <w:p w:rsidR="00A27E91" w:rsidRDefault="00A27E91" w:rsidP="00A27E91">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3.2012</w:t>
      </w:r>
    </w:p>
    <w:p w:rsidR="00A27E91" w:rsidRDefault="00A27E91" w:rsidP="00A27E91">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Железнице Србије Београд</w:t>
      </w:r>
    </w:p>
    <w:p w:rsidR="00A27E91" w:rsidRDefault="00A27E91" w:rsidP="00A27E91">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atrimons Automativ Beograd</w:t>
      </w:r>
    </w:p>
    <w:p w:rsidR="00A27E91" w:rsidRDefault="00A27E91" w:rsidP="00A27E91">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енерални ремонт 6  дизел мотора</w:t>
      </w:r>
    </w:p>
    <w:p w:rsidR="00A27E91" w:rsidRDefault="00A27E91" w:rsidP="00A27E91">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A27E91" w:rsidRDefault="00A27E91" w:rsidP="00A27E91">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Одлука:</w:t>
      </w:r>
    </w:p>
    <w:p w:rsidR="00A27E91" w:rsidRDefault="00A27E91">
      <w:pPr>
        <w:spacing w:after="200" w:line="276" w:lineRule="auto"/>
      </w:pPr>
      <w:r>
        <w:br w:type="page"/>
      </w:r>
    </w:p>
    <w:p w:rsidR="005535FF" w:rsidRDefault="005535FF" w:rsidP="005535FF">
      <w:pPr>
        <w:widowControl w:val="0"/>
        <w:tabs>
          <w:tab w:val="center" w:pos="2955"/>
        </w:tabs>
        <w:autoSpaceDE w:val="0"/>
        <w:autoSpaceDN w:val="0"/>
        <w:adjustRightInd w:val="0"/>
        <w:spacing w:before="16"/>
        <w:rPr>
          <w:rFonts w:ascii="Arial CYR" w:hAnsi="Arial CYR" w:cs="Arial CYR"/>
          <w:b/>
          <w:bCs/>
          <w:color w:val="000000"/>
          <w:sz w:val="25"/>
          <w:szCs w:val="25"/>
        </w:rPr>
      </w:pPr>
    </w:p>
    <w:p w:rsidR="005535FF" w:rsidRDefault="005535FF" w:rsidP="005535FF">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оступање по ванредном пр.леку</w:t>
      </w:r>
    </w:p>
    <w:p w:rsidR="005535FF" w:rsidRDefault="005535FF" w:rsidP="005535FF">
      <w:pPr>
        <w:widowControl w:val="0"/>
        <w:tabs>
          <w:tab w:val="left" w:pos="90"/>
          <w:tab w:val="left" w:pos="2865"/>
        </w:tabs>
        <w:autoSpaceDE w:val="0"/>
        <w:autoSpaceDN w:val="0"/>
        <w:adjustRightInd w:val="0"/>
        <w:spacing w:before="2328"/>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5/2012</w:t>
      </w:r>
    </w:p>
    <w:p w:rsidR="005535FF" w:rsidRDefault="005535FF" w:rsidP="005535F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5535FF" w:rsidRDefault="005535FF" w:rsidP="005535F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ава центар Београд</w:t>
      </w:r>
    </w:p>
    <w:p w:rsidR="005535FF" w:rsidRDefault="005535FF" w:rsidP="005535F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yf Services Београд</w:t>
      </w:r>
    </w:p>
    <w:p w:rsidR="005535FF" w:rsidRDefault="005535FF" w:rsidP="005535F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фто и   ппз</w:t>
      </w:r>
    </w:p>
    <w:p w:rsidR="005535FF" w:rsidRDefault="005535FF" w:rsidP="005535F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8.000.000,00</w:t>
      </w:r>
    </w:p>
    <w:p w:rsidR="005535FF" w:rsidRDefault="005535FF" w:rsidP="005535FF">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ништено решење</w:t>
      </w:r>
    </w:p>
    <w:p w:rsidR="005535FF" w:rsidRDefault="005535FF">
      <w:pPr>
        <w:spacing w:after="200" w:line="276" w:lineRule="auto"/>
      </w:pPr>
      <w:r>
        <w:br w:type="page"/>
      </w:r>
    </w:p>
    <w:p w:rsidR="003B5B7E" w:rsidRPr="008E7A53" w:rsidRDefault="003B5B7E" w:rsidP="008E7A53">
      <w:pPr>
        <w:pStyle w:val="Heading1"/>
        <w:rPr>
          <w:rFonts w:ascii="Times New Roman" w:hAnsi="Times New Roman" w:cs="Times New Roman"/>
          <w:color w:val="auto"/>
          <w:lang w:val="sr-Cyrl-RS"/>
        </w:rPr>
      </w:pPr>
      <w:bookmarkStart w:id="12" w:name="_Toc350939531"/>
      <w:r w:rsidRPr="008E7A53">
        <w:rPr>
          <w:rFonts w:ascii="Times New Roman" w:hAnsi="Times New Roman" w:cs="Times New Roman"/>
          <w:color w:val="auto"/>
          <w:lang w:val="sr-Cyrl-RS"/>
        </w:rPr>
        <w:lastRenderedPageBreak/>
        <w:t>1</w:t>
      </w:r>
      <w:r w:rsidRPr="008E7A53">
        <w:rPr>
          <w:rFonts w:ascii="Times New Roman" w:hAnsi="Times New Roman" w:cs="Times New Roman"/>
          <w:color w:val="auto"/>
        </w:rPr>
        <w:t xml:space="preserve">2. </w:t>
      </w:r>
      <w:r w:rsidRPr="008E7A53">
        <w:rPr>
          <w:rFonts w:ascii="Times New Roman" w:hAnsi="Times New Roman" w:cs="Times New Roman"/>
          <w:color w:val="auto"/>
          <w:lang w:val="sr-Cyrl-RS"/>
        </w:rPr>
        <w:t>ПОДАЦИ О ОДЛУКАМА ДОНЕТИМ ПО ПОСТУПАЊУ ПО ОДЛУЦИ УПРАВНОГ СУДА</w:t>
      </w:r>
      <w:bookmarkEnd w:id="12"/>
    </w:p>
    <w:p w:rsidR="003B5B7E" w:rsidRPr="00ED7ECC" w:rsidRDefault="003B5B7E" w:rsidP="003B5B7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5</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има </w:t>
      </w:r>
      <w:r>
        <w:rPr>
          <w:rFonts w:ascii="Times New Roman" w:hAnsi="Times New Roman" w:cs="Times New Roman"/>
          <w:sz w:val="24"/>
          <w:szCs w:val="24"/>
          <w:lang w:val="sr-Cyrl-RS"/>
        </w:rPr>
        <w:t>је</w:t>
      </w:r>
      <w:r w:rsidRPr="00ED7ECC">
        <w:rPr>
          <w:rFonts w:ascii="Times New Roman" w:hAnsi="Times New Roman" w:cs="Times New Roman"/>
          <w:sz w:val="24"/>
          <w:szCs w:val="24"/>
          <w:lang w:val="sr-Cyrl-RS"/>
        </w:rPr>
        <w:t xml:space="preserve"> делимично поништен</w:t>
      </w:r>
      <w:r>
        <w:rPr>
          <w:rFonts w:ascii="Times New Roman" w:hAnsi="Times New Roman" w:cs="Times New Roman"/>
          <w:sz w:val="24"/>
          <w:szCs w:val="24"/>
          <w:lang w:val="sr-Cyrl-RS"/>
        </w:rPr>
        <w:t xml:space="preserve"> поступак</w:t>
      </w:r>
    </w:p>
    <w:p w:rsidR="003B5B7E" w:rsidRPr="00ED7ECC" w:rsidRDefault="003B5B7E" w:rsidP="003B5B7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 xml:space="preserve">2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има </w:t>
      </w:r>
      <w:r>
        <w:rPr>
          <w:rFonts w:ascii="Times New Roman" w:hAnsi="Times New Roman" w:cs="Times New Roman"/>
          <w:sz w:val="24"/>
          <w:szCs w:val="24"/>
          <w:lang w:val="sr-Cyrl-RS"/>
        </w:rPr>
        <w:t>је</w:t>
      </w:r>
      <w:r w:rsidRPr="00ED7ECC">
        <w:rPr>
          <w:rFonts w:ascii="Times New Roman" w:hAnsi="Times New Roman" w:cs="Times New Roman"/>
          <w:sz w:val="24"/>
          <w:szCs w:val="24"/>
          <w:lang w:val="sr-Cyrl-RS"/>
        </w:rPr>
        <w:t xml:space="preserve"> у целини поништен</w:t>
      </w:r>
      <w:r>
        <w:rPr>
          <w:rFonts w:ascii="Times New Roman" w:hAnsi="Times New Roman" w:cs="Times New Roman"/>
          <w:sz w:val="24"/>
          <w:szCs w:val="24"/>
          <w:lang w:val="sr-Cyrl-RS"/>
        </w:rPr>
        <w:t xml:space="preserve"> поступак</w:t>
      </w:r>
    </w:p>
    <w:p w:rsidR="003B5B7E" w:rsidRPr="00ED7ECC" w:rsidRDefault="003B5B7E" w:rsidP="003B5B7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ом</w:t>
      </w:r>
      <w:r w:rsidRPr="00ED7ECC">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је</w:t>
      </w:r>
      <w:r w:rsidRPr="00ED7ECC">
        <w:rPr>
          <w:rFonts w:ascii="Times New Roman" w:hAnsi="Times New Roman" w:cs="Times New Roman"/>
          <w:sz w:val="24"/>
          <w:szCs w:val="24"/>
          <w:lang w:val="sr-Cyrl-RS"/>
        </w:rPr>
        <w:t xml:space="preserve"> захтев за заштиту права одбијен</w:t>
      </w:r>
    </w:p>
    <w:p w:rsidR="003B5B7E" w:rsidRPr="00ED7ECC" w:rsidRDefault="003B5B7E" w:rsidP="003B5B7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r w:rsidRPr="00ED7ECC">
        <w:rPr>
          <w:rFonts w:ascii="Times New Roman" w:hAnsi="Times New Roman" w:cs="Times New Roman"/>
          <w:sz w:val="24"/>
          <w:szCs w:val="24"/>
          <w:lang w:val="sr-Cyrl-RS"/>
        </w:rPr>
        <w:t xml:space="preserve"> кој</w:t>
      </w:r>
      <w:r>
        <w:rPr>
          <w:rFonts w:ascii="Times New Roman" w:hAnsi="Times New Roman" w:cs="Times New Roman"/>
          <w:sz w:val="24"/>
          <w:szCs w:val="24"/>
          <w:lang w:val="sr-Cyrl-RS"/>
        </w:rPr>
        <w:t>ом</w:t>
      </w:r>
      <w:r w:rsidRPr="00ED7ECC">
        <w:rPr>
          <w:rFonts w:ascii="Times New Roman" w:hAnsi="Times New Roman" w:cs="Times New Roman"/>
          <w:sz w:val="24"/>
          <w:szCs w:val="24"/>
          <w:lang w:val="sr-Cyrl-RS"/>
        </w:rPr>
        <w:t xml:space="preserve"> је захтев за заштиту права одбачен</w:t>
      </w:r>
    </w:p>
    <w:p w:rsidR="003B5B7E" w:rsidRPr="00ED7ECC" w:rsidRDefault="003B5B7E" w:rsidP="003B5B7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2</w:t>
      </w:r>
      <w:r>
        <w:rPr>
          <w:rFonts w:ascii="Times New Roman" w:hAnsi="Times New Roman" w:cs="Times New Roman"/>
          <w:sz w:val="24"/>
          <w:szCs w:val="24"/>
        </w:rPr>
        <w:t xml:space="preserve"> </w:t>
      </w:r>
      <w:r w:rsidRPr="00ED7ECC">
        <w:rPr>
          <w:rFonts w:ascii="Times New Roman" w:hAnsi="Times New Roman" w:cs="Times New Roman"/>
          <w:sz w:val="24"/>
          <w:szCs w:val="24"/>
          <w:lang w:val="sr-Cyrl-RS"/>
        </w:rPr>
        <w:t>одлук</w:t>
      </w:r>
      <w:r>
        <w:rPr>
          <w:rFonts w:ascii="Times New Roman" w:hAnsi="Times New Roman" w:cs="Times New Roman"/>
          <w:sz w:val="24"/>
          <w:szCs w:val="24"/>
          <w:lang w:val="sr-Cyrl-RS"/>
        </w:rPr>
        <w:t>е</w:t>
      </w:r>
      <w:r w:rsidRPr="00ED7ECC">
        <w:rPr>
          <w:rFonts w:ascii="Times New Roman" w:hAnsi="Times New Roman" w:cs="Times New Roman"/>
          <w:sz w:val="24"/>
          <w:szCs w:val="24"/>
          <w:lang w:val="sr-Cyrl-RS"/>
        </w:rPr>
        <w:t xml:space="preserve"> којима је одбачено изјашњење</w:t>
      </w:r>
    </w:p>
    <w:p w:rsidR="003B5B7E" w:rsidRPr="00ED7ECC" w:rsidRDefault="003B5B7E" w:rsidP="003B5B7E">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1</w:t>
      </w:r>
      <w:r>
        <w:rPr>
          <w:rFonts w:ascii="Times New Roman" w:hAnsi="Times New Roman" w:cs="Times New Roman"/>
          <w:sz w:val="24"/>
          <w:szCs w:val="24"/>
        </w:rPr>
        <w:t xml:space="preserve"> </w:t>
      </w:r>
      <w:r>
        <w:rPr>
          <w:rFonts w:ascii="Times New Roman" w:hAnsi="Times New Roman" w:cs="Times New Roman"/>
          <w:sz w:val="24"/>
          <w:szCs w:val="24"/>
          <w:lang w:val="sr-Cyrl-RS"/>
        </w:rPr>
        <w:t>одлука којом је потврђен закључак</w:t>
      </w:r>
    </w:p>
    <w:p w:rsidR="003B5B7E" w:rsidRDefault="003B5B7E">
      <w:pPr>
        <w:spacing w:after="200" w:line="276" w:lineRule="auto"/>
      </w:pPr>
      <w:r>
        <w:br w:type="page"/>
      </w:r>
    </w:p>
    <w:p w:rsidR="005F5F93" w:rsidRDefault="005F5F93">
      <w:r>
        <w:object w:dxaOrig="8925" w:dyaOrig="12630">
          <v:shape id="_x0000_i1030" type="#_x0000_t75" style="width:446.55pt;height:631.4pt" o:ole="">
            <v:imagedata r:id="rId19" o:title=""/>
          </v:shape>
          <o:OLEObject Type="Embed" ProgID="AcroExch.Document.7" ShapeID="_x0000_i1030" DrawAspect="Content" ObjectID="_1424681519" r:id="rId20"/>
        </w:object>
      </w:r>
    </w:p>
    <w:p w:rsidR="005F5F93" w:rsidRDefault="005F5F93">
      <w:pPr>
        <w:spacing w:after="200" w:line="276" w:lineRule="auto"/>
      </w:pPr>
      <w:r>
        <w:br w:type="page"/>
      </w:r>
    </w:p>
    <w:p w:rsidR="00062DD6" w:rsidRDefault="00062DD6" w:rsidP="00062DD6">
      <w:pPr>
        <w:widowControl w:val="0"/>
        <w:tabs>
          <w:tab w:val="center" w:pos="2955"/>
        </w:tabs>
        <w:autoSpaceDE w:val="0"/>
        <w:autoSpaceDN w:val="0"/>
        <w:adjustRightInd w:val="0"/>
        <w:spacing w:before="16"/>
        <w:rPr>
          <w:rFonts w:ascii="Arial CYR" w:hAnsi="Arial CYR" w:cs="Arial CYR"/>
          <w:b/>
          <w:bCs/>
          <w:color w:val="000000"/>
          <w:sz w:val="25"/>
          <w:szCs w:val="25"/>
        </w:rPr>
      </w:pPr>
    </w:p>
    <w:p w:rsidR="00062DD6" w:rsidRDefault="00062DD6" w:rsidP="00062DD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оступање по одл.Управног суда</w:t>
      </w:r>
    </w:p>
    <w:p w:rsidR="00062DD6" w:rsidRDefault="00062DD6" w:rsidP="00062DD6">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Делимично поништен поступак</w:t>
      </w:r>
    </w:p>
    <w:p w:rsidR="00062DD6" w:rsidRDefault="00062DD6" w:rsidP="00062DD6">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4/2009</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03.2012</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атроспрем Београд</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цистерна за пијацу воду</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00.000,00</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062DD6" w:rsidRDefault="00062DD6" w:rsidP="00062DD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92/2011</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задравствено осигурање Београ</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пројект гарант Београд</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осигурање</w:t>
      </w:r>
    </w:p>
    <w:p w:rsidR="00062DD6" w:rsidRDefault="00062DD6" w:rsidP="00062DD6">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062DD6" w:rsidRDefault="00062DD6" w:rsidP="00062DD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2011</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уме ШГ Пријепоље</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удурић Михаило Прибој</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гајење и заштита шума</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5.081.850,00</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062DD6" w:rsidRDefault="00062DD6" w:rsidP="00062DD6">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05/2010</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9.2012</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медицина Ниш</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одржавање и поправке операционихстолова и  хидрауличне </w:t>
      </w:r>
    </w:p>
    <w:p w:rsidR="00062DD6" w:rsidRDefault="00062DD6" w:rsidP="00062DD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толице различитих произвођача</w:t>
      </w:r>
    </w:p>
    <w:p w:rsidR="00062DD6" w:rsidRDefault="00062DD6" w:rsidP="00062DD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8.500.000,00</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062DD6" w:rsidRDefault="00062DD6" w:rsidP="00062DD6">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54/2011</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ехничка контрола главног пројекта аутопута на коридору 10 </w:t>
      </w:r>
    </w:p>
    <w:p w:rsidR="00062DD6" w:rsidRDefault="00062DD6" w:rsidP="00062DD6">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деоница Горње поље-Царичина долина</w:t>
      </w:r>
    </w:p>
    <w:p w:rsidR="00062DD6" w:rsidRDefault="00062DD6" w:rsidP="00062DD6">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14.400.000,00</w:t>
      </w:r>
    </w:p>
    <w:p w:rsidR="00062DD6" w:rsidRDefault="00062DD6" w:rsidP="00062DD6">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Делимично поништен поступак</w:t>
      </w:r>
    </w:p>
    <w:p w:rsidR="00062DD6" w:rsidRDefault="00062DD6">
      <w:pPr>
        <w:spacing w:after="200" w:line="276" w:lineRule="auto"/>
      </w:pPr>
      <w:r>
        <w:br w:type="page"/>
      </w:r>
    </w:p>
    <w:p w:rsidR="00AF760B" w:rsidRDefault="00AF760B" w:rsidP="00AF760B">
      <w:pPr>
        <w:widowControl w:val="0"/>
        <w:tabs>
          <w:tab w:val="center" w:pos="2955"/>
        </w:tabs>
        <w:autoSpaceDE w:val="0"/>
        <w:autoSpaceDN w:val="0"/>
        <w:adjustRightInd w:val="0"/>
        <w:spacing w:before="16"/>
        <w:rPr>
          <w:rFonts w:ascii="Arial CYR" w:hAnsi="Arial CYR" w:cs="Arial CYR"/>
          <w:b/>
          <w:bCs/>
          <w:color w:val="000000"/>
          <w:sz w:val="25"/>
          <w:szCs w:val="25"/>
        </w:rPr>
      </w:pPr>
    </w:p>
    <w:p w:rsidR="00AF760B" w:rsidRDefault="00AF760B" w:rsidP="00AF760B">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оступање по одл.Управног суда</w:t>
      </w:r>
    </w:p>
    <w:p w:rsidR="00AF760B" w:rsidRDefault="00AF760B" w:rsidP="00AF760B">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 захтев</w:t>
      </w:r>
    </w:p>
    <w:p w:rsidR="00AF760B" w:rsidRDefault="00AF760B" w:rsidP="00AF760B">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11/2011</w:t>
      </w:r>
    </w:p>
    <w:p w:rsidR="00AF760B" w:rsidRDefault="00AF760B" w:rsidP="00AF760B">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02.2012</w:t>
      </w:r>
    </w:p>
    <w:p w:rsidR="00AF760B" w:rsidRDefault="00AF760B" w:rsidP="00AF760B">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рехабилитацију Београд</w:t>
      </w:r>
    </w:p>
    <w:p w:rsidR="00AF760B" w:rsidRDefault="00AF760B" w:rsidP="00AF760B">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AF760B" w:rsidRDefault="00AF760B" w:rsidP="00AF760B">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животне намирнице-обликоване по партијама</w:t>
      </w:r>
    </w:p>
    <w:p w:rsidR="00AF760B" w:rsidRDefault="00AF760B" w:rsidP="00AF760B">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AF760B" w:rsidRDefault="00AF760B" w:rsidP="00AF760B">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AF760B" w:rsidRDefault="00AF760B">
      <w:pPr>
        <w:spacing w:after="200" w:line="276" w:lineRule="auto"/>
      </w:pPr>
      <w:r>
        <w:br w:type="page"/>
      </w:r>
    </w:p>
    <w:p w:rsidR="003F2490" w:rsidRDefault="003F2490" w:rsidP="003F2490">
      <w:pPr>
        <w:widowControl w:val="0"/>
        <w:tabs>
          <w:tab w:val="center" w:pos="2955"/>
        </w:tabs>
        <w:autoSpaceDE w:val="0"/>
        <w:autoSpaceDN w:val="0"/>
        <w:adjustRightInd w:val="0"/>
        <w:spacing w:before="16"/>
        <w:rPr>
          <w:rFonts w:ascii="Arial CYR" w:hAnsi="Arial CYR" w:cs="Arial CYR"/>
          <w:b/>
          <w:bCs/>
          <w:color w:val="000000"/>
          <w:sz w:val="25"/>
          <w:szCs w:val="25"/>
        </w:rPr>
      </w:pPr>
    </w:p>
    <w:p w:rsidR="003F2490" w:rsidRDefault="003F2490" w:rsidP="003F2490">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оступање по одл.Управног суда</w:t>
      </w:r>
    </w:p>
    <w:p w:rsidR="003F2490" w:rsidRDefault="003F2490" w:rsidP="003F2490">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о изјашњење</w:t>
      </w:r>
    </w:p>
    <w:p w:rsidR="003F2490" w:rsidRDefault="003F2490" w:rsidP="003F2490">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9/2010</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1.2012</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ска чистоћа </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ever elektro Mladenovac</w:t>
      </w:r>
    </w:p>
    <w:p w:rsidR="003F2490" w:rsidRDefault="003F2490" w:rsidP="003F2490">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F2490" w:rsidRDefault="003F2490" w:rsidP="003F2490">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3F2490" w:rsidRDefault="003F2490" w:rsidP="003F2490">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4/2010</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03.2012</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БОР</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ИСАРИС БЕОГРАД</w:t>
      </w:r>
    </w:p>
    <w:p w:rsidR="003F2490" w:rsidRDefault="003F2490" w:rsidP="003F2490">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F2490" w:rsidRDefault="003F2490" w:rsidP="003F2490">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F2490" w:rsidRDefault="003F2490" w:rsidP="003F2490">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о изјашњење</w:t>
      </w:r>
    </w:p>
    <w:p w:rsidR="003F2490" w:rsidRDefault="003F2490">
      <w:pPr>
        <w:spacing w:after="200" w:line="276" w:lineRule="auto"/>
      </w:pPr>
      <w:r>
        <w:br w:type="page"/>
      </w:r>
    </w:p>
    <w:p w:rsidR="000D5207" w:rsidRDefault="000D5207" w:rsidP="000D5207">
      <w:pPr>
        <w:widowControl w:val="0"/>
        <w:tabs>
          <w:tab w:val="center" w:pos="2955"/>
        </w:tabs>
        <w:autoSpaceDE w:val="0"/>
        <w:autoSpaceDN w:val="0"/>
        <w:adjustRightInd w:val="0"/>
        <w:spacing w:before="16"/>
        <w:rPr>
          <w:rFonts w:ascii="Arial CYR" w:hAnsi="Arial CYR" w:cs="Arial CYR"/>
          <w:b/>
          <w:bCs/>
          <w:color w:val="000000"/>
          <w:sz w:val="25"/>
          <w:szCs w:val="25"/>
        </w:rPr>
      </w:pPr>
    </w:p>
    <w:p w:rsidR="000D5207" w:rsidRDefault="000D5207" w:rsidP="000D520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оступање по одл.Управног суда</w:t>
      </w:r>
    </w:p>
    <w:p w:rsidR="000D5207" w:rsidRDefault="000D5207" w:rsidP="000D520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ијен захтев</w:t>
      </w:r>
    </w:p>
    <w:p w:rsidR="000D5207" w:rsidRDefault="000D5207" w:rsidP="000D5207">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4/2011</w:t>
      </w:r>
    </w:p>
    <w:p w:rsidR="000D5207" w:rsidRDefault="000D5207" w:rsidP="000D520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11.2012</w:t>
      </w:r>
    </w:p>
    <w:p w:rsidR="000D5207" w:rsidRDefault="000D5207" w:rsidP="000D520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w:t>
      </w:r>
    </w:p>
    <w:p w:rsidR="000D5207" w:rsidRDefault="000D5207" w:rsidP="000D520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аватранс Београд</w:t>
      </w:r>
    </w:p>
    <w:p w:rsidR="000D5207" w:rsidRDefault="000D5207" w:rsidP="000D520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 xml:space="preserve">транспорт и превлачење енергетских трансформатора у </w:t>
      </w:r>
    </w:p>
    <w:p w:rsidR="000D5207" w:rsidRDefault="000D5207" w:rsidP="000D5207">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круговима ТС</w:t>
      </w:r>
    </w:p>
    <w:p w:rsidR="000D5207" w:rsidRDefault="000D5207" w:rsidP="000D5207">
      <w:pPr>
        <w:widowControl w:val="0"/>
        <w:tabs>
          <w:tab w:val="left" w:pos="90"/>
        </w:tabs>
        <w:autoSpaceDE w:val="0"/>
        <w:autoSpaceDN w:val="0"/>
        <w:adjustRightInd w:val="0"/>
        <w:spacing w:before="26"/>
        <w:rPr>
          <w:rFonts w:ascii="Arial CYR" w:hAnsi="Arial CYR" w:cs="Arial CYR"/>
          <w:b/>
          <w:bCs/>
          <w:color w:val="000000"/>
          <w:sz w:val="29"/>
          <w:szCs w:val="29"/>
        </w:rPr>
      </w:pPr>
      <w:r>
        <w:rPr>
          <w:rFonts w:ascii="Arial CYR" w:hAnsi="Arial CYR" w:cs="Arial CYR"/>
          <w:b/>
          <w:bCs/>
          <w:color w:val="000000"/>
        </w:rPr>
        <w:t>Процењена вредност:</w:t>
      </w:r>
    </w:p>
    <w:p w:rsidR="000D5207" w:rsidRDefault="000D5207" w:rsidP="000D520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 захтев</w:t>
      </w:r>
    </w:p>
    <w:p w:rsidR="000D5207" w:rsidRDefault="000D5207">
      <w:pPr>
        <w:spacing w:after="200" w:line="276" w:lineRule="auto"/>
      </w:pPr>
      <w:r>
        <w:br w:type="page"/>
      </w:r>
    </w:p>
    <w:p w:rsidR="005F71B7" w:rsidRDefault="005F71B7" w:rsidP="005F71B7">
      <w:pPr>
        <w:widowControl w:val="0"/>
        <w:tabs>
          <w:tab w:val="center" w:pos="2955"/>
        </w:tabs>
        <w:autoSpaceDE w:val="0"/>
        <w:autoSpaceDN w:val="0"/>
        <w:adjustRightInd w:val="0"/>
        <w:spacing w:before="16"/>
        <w:rPr>
          <w:rFonts w:ascii="Arial CYR" w:hAnsi="Arial CYR" w:cs="Arial CYR"/>
          <w:b/>
          <w:bCs/>
          <w:color w:val="000000"/>
          <w:sz w:val="25"/>
          <w:szCs w:val="25"/>
        </w:rPr>
      </w:pPr>
    </w:p>
    <w:p w:rsidR="005F71B7" w:rsidRDefault="005F71B7" w:rsidP="005F71B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оступање по одл.Управног суда</w:t>
      </w:r>
    </w:p>
    <w:p w:rsidR="005F71B7" w:rsidRDefault="005F71B7" w:rsidP="005F71B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Потврђен закључак</w:t>
      </w:r>
    </w:p>
    <w:p w:rsidR="005F71B7" w:rsidRDefault="005F71B7" w:rsidP="005F71B7">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5/2012</w:t>
      </w:r>
    </w:p>
    <w:p w:rsidR="005F71B7" w:rsidRDefault="005F71B7" w:rsidP="005F71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0.2012</w:t>
      </w:r>
    </w:p>
    <w:p w:rsidR="005F71B7" w:rsidRDefault="005F71B7" w:rsidP="005F71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ша Радост Ковин</w:t>
      </w:r>
    </w:p>
    <w:p w:rsidR="005F71B7" w:rsidRDefault="005F71B7" w:rsidP="005F71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коградња  пројект Ковин</w:t>
      </w:r>
    </w:p>
    <w:p w:rsidR="005F71B7" w:rsidRDefault="005F71B7" w:rsidP="005F71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адаптација и санација нижег дела крова</w:t>
      </w:r>
    </w:p>
    <w:p w:rsidR="005F71B7" w:rsidRDefault="005F71B7" w:rsidP="005F71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оцењена вредност:</w:t>
      </w:r>
      <w:r>
        <w:rPr>
          <w:rFonts w:ascii="Arial" w:hAnsi="Arial" w:cs="Arial"/>
        </w:rPr>
        <w:tab/>
      </w:r>
      <w:r>
        <w:rPr>
          <w:rFonts w:ascii="Arial CYR" w:hAnsi="Arial CYR" w:cs="Arial CYR"/>
          <w:color w:val="000000"/>
        </w:rPr>
        <w:t>2.400.000,00</w:t>
      </w:r>
    </w:p>
    <w:p w:rsidR="005F71B7" w:rsidRDefault="005F71B7" w:rsidP="005F71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Потврђен закључак</w:t>
      </w:r>
    </w:p>
    <w:p w:rsidR="005F71B7" w:rsidRDefault="005F71B7">
      <w:pPr>
        <w:spacing w:after="200" w:line="276" w:lineRule="auto"/>
      </w:pPr>
      <w:r>
        <w:br w:type="page"/>
      </w:r>
    </w:p>
    <w:p w:rsidR="008F54FC" w:rsidRDefault="008F54FC" w:rsidP="008F54FC">
      <w:pPr>
        <w:widowControl w:val="0"/>
        <w:tabs>
          <w:tab w:val="center" w:pos="2955"/>
        </w:tabs>
        <w:autoSpaceDE w:val="0"/>
        <w:autoSpaceDN w:val="0"/>
        <w:adjustRightInd w:val="0"/>
        <w:spacing w:before="16"/>
        <w:rPr>
          <w:rFonts w:ascii="Arial CYR" w:hAnsi="Arial CYR" w:cs="Arial CYR"/>
          <w:b/>
          <w:bCs/>
          <w:color w:val="000000"/>
          <w:sz w:val="25"/>
          <w:szCs w:val="25"/>
        </w:rPr>
      </w:pPr>
    </w:p>
    <w:p w:rsidR="008F54FC" w:rsidRDefault="008F54FC" w:rsidP="008F54F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Поступање по одл.Управног суда</w:t>
      </w:r>
    </w:p>
    <w:p w:rsidR="008F54FC" w:rsidRDefault="008F54FC" w:rsidP="008F54FC">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У целини поништен поступак</w:t>
      </w:r>
    </w:p>
    <w:p w:rsidR="008F54FC" w:rsidRDefault="008F54FC" w:rsidP="008F54FC">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4/2009</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3.2012</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ПРИВРЕДА СРБИЈЕ БЕОГРАД</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igicom Niš</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редмет набавке:</w:t>
      </w:r>
      <w:r>
        <w:rPr>
          <w:rFonts w:ascii="Arial" w:hAnsi="Arial" w:cs="Arial"/>
        </w:rPr>
        <w:tab/>
      </w:r>
      <w:r>
        <w:rPr>
          <w:rFonts w:ascii="Arial CYR" w:hAnsi="Arial CYR" w:cs="Arial CYR"/>
          <w:color w:val="000000"/>
        </w:rPr>
        <w:t>канцеларијски намештај</w:t>
      </w:r>
    </w:p>
    <w:p w:rsidR="008F54FC" w:rsidRDefault="008F54FC" w:rsidP="008F54F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8F54FC" w:rsidRDefault="008F54FC" w:rsidP="008F54FC">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2012</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орад  Дрмно</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п комерц прогрес Инђија</w:t>
      </w:r>
    </w:p>
    <w:p w:rsidR="008F54FC" w:rsidRDefault="008F54FC" w:rsidP="008F54F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8F54FC" w:rsidRDefault="008F54FC" w:rsidP="008F54FC">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8F54FC" w:rsidRDefault="008F54FC" w:rsidP="008F54FC">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 целини поништен поступак</w:t>
      </w:r>
    </w:p>
    <w:p w:rsidR="008F54FC" w:rsidRDefault="008F54FC">
      <w:pPr>
        <w:spacing w:after="200" w:line="276" w:lineRule="auto"/>
      </w:pPr>
      <w:r>
        <w:br w:type="page"/>
      </w:r>
    </w:p>
    <w:p w:rsidR="00771C94" w:rsidRPr="008E7A53" w:rsidRDefault="00771C94" w:rsidP="008E7A53">
      <w:pPr>
        <w:pStyle w:val="Heading1"/>
        <w:rPr>
          <w:rFonts w:ascii="Times New Roman" w:hAnsi="Times New Roman" w:cs="Times New Roman"/>
          <w:color w:val="auto"/>
          <w:lang w:val="sr-Cyrl-RS"/>
        </w:rPr>
      </w:pPr>
      <w:bookmarkStart w:id="13" w:name="_Toc350939532"/>
      <w:r w:rsidRPr="008E7A53">
        <w:rPr>
          <w:rFonts w:ascii="Times New Roman" w:hAnsi="Times New Roman" w:cs="Times New Roman"/>
          <w:color w:val="auto"/>
          <w:lang w:val="sr-Cyrl-RS"/>
        </w:rPr>
        <w:lastRenderedPageBreak/>
        <w:t>13</w:t>
      </w:r>
      <w:r w:rsidRPr="008E7A53">
        <w:rPr>
          <w:rFonts w:ascii="Times New Roman" w:hAnsi="Times New Roman" w:cs="Times New Roman"/>
          <w:color w:val="auto"/>
        </w:rPr>
        <w:t xml:space="preserve">. </w:t>
      </w:r>
      <w:r w:rsidRPr="008E7A53">
        <w:rPr>
          <w:rFonts w:ascii="Times New Roman" w:hAnsi="Times New Roman" w:cs="Times New Roman"/>
          <w:color w:val="auto"/>
          <w:lang w:val="sr-Cyrl-RS"/>
        </w:rPr>
        <w:t>ПОДАЦИ О ОДЛУКАМА УПРАВНОГ СУДА ПО ТУЖБАМА ПРОТИВ ОДЛУКА РЕПУБЛИЧКЕ КОМИСИЈЕ</w:t>
      </w:r>
      <w:bookmarkEnd w:id="13"/>
    </w:p>
    <w:p w:rsidR="00771C94" w:rsidRDefault="00771C94" w:rsidP="00771C94">
      <w:pPr>
        <w:rPr>
          <w:lang w:val="sr-Cyrl-RS"/>
        </w:rPr>
      </w:pPr>
    </w:p>
    <w:p w:rsidR="00771C94" w:rsidRPr="00174464" w:rsidRDefault="00771C94" w:rsidP="00771C94">
      <w:pPr>
        <w:pStyle w:val="ListParagraph"/>
        <w:numPr>
          <w:ilvl w:val="0"/>
          <w:numId w:val="21"/>
        </w:numPr>
        <w:rPr>
          <w:rFonts w:ascii="Times New Roman" w:hAnsi="Times New Roman" w:cs="Times New Roman"/>
          <w:sz w:val="24"/>
          <w:szCs w:val="24"/>
          <w:lang w:val="sr-Cyrl-RS"/>
        </w:rPr>
      </w:pPr>
      <w:r>
        <w:rPr>
          <w:rFonts w:ascii="Times New Roman" w:hAnsi="Times New Roman" w:cs="Times New Roman"/>
          <w:sz w:val="24"/>
          <w:szCs w:val="24"/>
          <w:lang w:val="sr-Cyrl-RS"/>
        </w:rPr>
        <w:t>78</w:t>
      </w:r>
      <w:r w:rsidRPr="00174464">
        <w:rPr>
          <w:rFonts w:ascii="Times New Roman" w:hAnsi="Times New Roman" w:cs="Times New Roman"/>
          <w:sz w:val="24"/>
          <w:szCs w:val="24"/>
          <w:lang w:val="sr-Cyrl-RS"/>
        </w:rPr>
        <w:t xml:space="preserve"> тужб</w:t>
      </w:r>
      <w:r>
        <w:rPr>
          <w:rFonts w:ascii="Times New Roman" w:hAnsi="Times New Roman" w:cs="Times New Roman"/>
          <w:sz w:val="24"/>
          <w:szCs w:val="24"/>
          <w:lang w:val="sr-Cyrl-RS"/>
        </w:rPr>
        <w:t>и</w:t>
      </w:r>
      <w:r w:rsidRPr="00174464">
        <w:rPr>
          <w:rFonts w:ascii="Times New Roman" w:hAnsi="Times New Roman" w:cs="Times New Roman"/>
          <w:sz w:val="24"/>
          <w:szCs w:val="24"/>
          <w:lang w:val="sr-Cyrl-RS"/>
        </w:rPr>
        <w:t xml:space="preserve"> одбијено</w:t>
      </w:r>
    </w:p>
    <w:p w:rsidR="00771C94" w:rsidRPr="00174464" w:rsidRDefault="00771C94" w:rsidP="00771C94">
      <w:pPr>
        <w:pStyle w:val="ListParagraph"/>
        <w:numPr>
          <w:ilvl w:val="0"/>
          <w:numId w:val="21"/>
        </w:numPr>
        <w:rPr>
          <w:rFonts w:ascii="Times New Roman" w:hAnsi="Times New Roman" w:cs="Times New Roman"/>
          <w:sz w:val="24"/>
          <w:szCs w:val="24"/>
          <w:lang w:val="sr-Cyrl-RS"/>
        </w:rPr>
      </w:pPr>
      <w:r>
        <w:rPr>
          <w:rFonts w:ascii="Times New Roman" w:hAnsi="Times New Roman" w:cs="Times New Roman"/>
          <w:sz w:val="24"/>
          <w:szCs w:val="24"/>
          <w:lang w:val="sr-Cyrl-RS"/>
        </w:rPr>
        <w:t>19</w:t>
      </w:r>
      <w:r w:rsidRPr="00174464">
        <w:rPr>
          <w:rFonts w:ascii="Times New Roman" w:hAnsi="Times New Roman" w:cs="Times New Roman"/>
          <w:sz w:val="24"/>
          <w:szCs w:val="24"/>
          <w:lang w:val="sr-Cyrl-RS"/>
        </w:rPr>
        <w:t xml:space="preserve"> тужби одбачено</w:t>
      </w:r>
    </w:p>
    <w:p w:rsidR="00771C94" w:rsidRDefault="00771C94" w:rsidP="00771C94">
      <w:pPr>
        <w:pStyle w:val="ListParagraph"/>
        <w:numPr>
          <w:ilvl w:val="0"/>
          <w:numId w:val="21"/>
        </w:numPr>
        <w:rPr>
          <w:rFonts w:ascii="Times New Roman" w:hAnsi="Times New Roman" w:cs="Times New Roman"/>
          <w:sz w:val="24"/>
          <w:szCs w:val="24"/>
          <w:lang w:val="sr-Cyrl-RS"/>
        </w:rPr>
      </w:pPr>
      <w:r>
        <w:rPr>
          <w:rFonts w:ascii="Times New Roman" w:hAnsi="Times New Roman" w:cs="Times New Roman"/>
          <w:sz w:val="24"/>
          <w:szCs w:val="24"/>
          <w:lang w:val="sr-Cyrl-RS"/>
        </w:rPr>
        <w:t>10</w:t>
      </w:r>
      <w:r w:rsidRPr="00174464">
        <w:rPr>
          <w:rFonts w:ascii="Times New Roman" w:hAnsi="Times New Roman" w:cs="Times New Roman"/>
          <w:sz w:val="24"/>
          <w:szCs w:val="24"/>
          <w:lang w:val="sr-Cyrl-RS"/>
        </w:rPr>
        <w:t xml:space="preserve"> тужби уважено</w:t>
      </w:r>
    </w:p>
    <w:p w:rsidR="00771C94" w:rsidRDefault="00771C94" w:rsidP="00771C94">
      <w:pPr>
        <w:pStyle w:val="ListParagraph"/>
        <w:numPr>
          <w:ilvl w:val="1"/>
          <w:numId w:val="21"/>
        </w:numPr>
        <w:rPr>
          <w:rFonts w:ascii="Times New Roman" w:hAnsi="Times New Roman" w:cs="Times New Roman"/>
          <w:sz w:val="24"/>
          <w:szCs w:val="24"/>
          <w:lang w:val="sr-Cyrl-RS"/>
        </w:rPr>
      </w:pPr>
      <w:r>
        <w:rPr>
          <w:rFonts w:ascii="Times New Roman" w:hAnsi="Times New Roman" w:cs="Times New Roman"/>
          <w:sz w:val="24"/>
          <w:szCs w:val="24"/>
          <w:lang w:val="sr-Cyrl-RS"/>
        </w:rPr>
        <w:t>уважене тужбе у односу на примљене тужбе: 9,9%</w:t>
      </w:r>
    </w:p>
    <w:p w:rsidR="00771C94" w:rsidRPr="00174464" w:rsidRDefault="00771C94" w:rsidP="00771C94">
      <w:pPr>
        <w:pStyle w:val="ListParagraph"/>
        <w:numPr>
          <w:ilvl w:val="1"/>
          <w:numId w:val="21"/>
        </w:numPr>
        <w:rPr>
          <w:rFonts w:ascii="Times New Roman" w:hAnsi="Times New Roman" w:cs="Times New Roman"/>
          <w:sz w:val="24"/>
          <w:szCs w:val="24"/>
          <w:lang w:val="sr-Cyrl-RS"/>
        </w:rPr>
      </w:pPr>
      <w:r>
        <w:rPr>
          <w:rFonts w:ascii="Times New Roman" w:hAnsi="Times New Roman" w:cs="Times New Roman"/>
          <w:sz w:val="24"/>
          <w:szCs w:val="24"/>
          <w:lang w:val="sr-Cyrl-RS"/>
        </w:rPr>
        <w:t>уважене тужбе у односу на донете одлуке: 0,59%</w:t>
      </w:r>
    </w:p>
    <w:p w:rsidR="00771C94" w:rsidRPr="00174464" w:rsidRDefault="00771C94" w:rsidP="00771C94">
      <w:pPr>
        <w:pStyle w:val="ListParagraph"/>
        <w:numPr>
          <w:ilvl w:val="0"/>
          <w:numId w:val="21"/>
        </w:numPr>
        <w:rPr>
          <w:rFonts w:ascii="Times New Roman" w:hAnsi="Times New Roman" w:cs="Times New Roman"/>
          <w:sz w:val="24"/>
          <w:szCs w:val="24"/>
          <w:lang w:val="sr-Cyrl-RS"/>
        </w:rPr>
      </w:pPr>
      <w:r>
        <w:rPr>
          <w:rFonts w:ascii="Times New Roman" w:hAnsi="Times New Roman" w:cs="Times New Roman"/>
          <w:sz w:val="24"/>
          <w:szCs w:val="24"/>
          <w:lang w:val="sr-Cyrl-RS"/>
        </w:rPr>
        <w:t>3</w:t>
      </w:r>
      <w:r w:rsidRPr="00174464">
        <w:rPr>
          <w:rFonts w:ascii="Times New Roman" w:hAnsi="Times New Roman" w:cs="Times New Roman"/>
          <w:sz w:val="24"/>
          <w:szCs w:val="24"/>
          <w:lang w:val="sr-Cyrl-RS"/>
        </w:rPr>
        <w:t xml:space="preserve"> обустављена поступка</w:t>
      </w:r>
    </w:p>
    <w:p w:rsidR="00771C94" w:rsidRPr="00DF6747" w:rsidRDefault="00771C94" w:rsidP="00771C94">
      <w:pPr>
        <w:rPr>
          <w:b/>
          <w:lang w:val="sr-Cyrl-RS"/>
        </w:rPr>
      </w:pPr>
      <w:r w:rsidRPr="00174464">
        <w:rPr>
          <w:b/>
          <w:lang w:val="sr-Cyrl-RS"/>
        </w:rPr>
        <w:t xml:space="preserve">Укупно: </w:t>
      </w:r>
      <w:r>
        <w:rPr>
          <w:b/>
          <w:lang w:val="sr-Cyrl-RS"/>
        </w:rPr>
        <w:t>110</w:t>
      </w:r>
    </w:p>
    <w:p w:rsidR="00771C94" w:rsidRPr="00FF3E88" w:rsidRDefault="00771C94" w:rsidP="00771C94">
      <w:pPr>
        <w:rPr>
          <w:lang w:val="sr-Cyrl-RS"/>
        </w:rPr>
      </w:pPr>
    </w:p>
    <w:p w:rsidR="00771C94" w:rsidRDefault="00771C94" w:rsidP="00771C94">
      <w:pPr>
        <w:rPr>
          <w:lang w:val="sr-Cyrl-RS"/>
        </w:rPr>
      </w:pPr>
    </w:p>
    <w:p w:rsidR="00771C94" w:rsidRPr="00061720" w:rsidRDefault="00771C94" w:rsidP="00771C94">
      <w:pPr>
        <w:rPr>
          <w:lang w:val="sr-Cyrl-RS"/>
        </w:rPr>
      </w:pPr>
    </w:p>
    <w:p w:rsidR="00771C94" w:rsidRDefault="00771C94" w:rsidP="00771C94">
      <w:pPr>
        <w:rPr>
          <w:lang w:val="sr-Cyrl-RS"/>
        </w:rPr>
      </w:pPr>
    </w:p>
    <w:p w:rsidR="00771C94" w:rsidRDefault="00771C94" w:rsidP="00771C94">
      <w:pPr>
        <w:rPr>
          <w:lang w:val="sr-Cyrl-RS"/>
        </w:rPr>
      </w:pPr>
    </w:p>
    <w:p w:rsidR="00771C94" w:rsidRDefault="00771C94">
      <w:pPr>
        <w:spacing w:after="200" w:line="276" w:lineRule="auto"/>
      </w:pPr>
      <w:r>
        <w:br w:type="page"/>
      </w:r>
    </w:p>
    <w:p w:rsidR="00173607" w:rsidRDefault="00173607">
      <w:r>
        <w:object w:dxaOrig="8925" w:dyaOrig="12630">
          <v:shape id="_x0000_i1031" type="#_x0000_t75" style="width:446.55pt;height:631.4pt" o:ole="">
            <v:imagedata r:id="rId21" o:title=""/>
          </v:shape>
          <o:OLEObject Type="Embed" ProgID="AcroExch.Document.7" ShapeID="_x0000_i1031" DrawAspect="Content" ObjectID="_1424681520" r:id="rId22"/>
        </w:object>
      </w:r>
    </w:p>
    <w:p w:rsidR="00173607" w:rsidRDefault="00173607">
      <w:pPr>
        <w:spacing w:after="200" w:line="276" w:lineRule="auto"/>
      </w:pPr>
      <w:r>
        <w:br w:type="page"/>
      </w:r>
    </w:p>
    <w:p w:rsidR="00056882" w:rsidRDefault="00056882" w:rsidP="00056882">
      <w:pPr>
        <w:widowControl w:val="0"/>
        <w:tabs>
          <w:tab w:val="center" w:pos="2955"/>
        </w:tabs>
        <w:autoSpaceDE w:val="0"/>
        <w:autoSpaceDN w:val="0"/>
        <w:adjustRightInd w:val="0"/>
        <w:spacing w:before="16"/>
        <w:rPr>
          <w:rFonts w:ascii="Arial CYR" w:hAnsi="Arial CYR" w:cs="Arial CYR"/>
          <w:b/>
          <w:bCs/>
          <w:color w:val="000000"/>
          <w:sz w:val="25"/>
          <w:szCs w:val="25"/>
        </w:rPr>
      </w:pPr>
    </w:p>
    <w:p w:rsidR="00056882" w:rsidRDefault="00056882" w:rsidP="0005688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Одлука Управног суда</w:t>
      </w:r>
    </w:p>
    <w:p w:rsidR="00056882" w:rsidRDefault="00056882" w:rsidP="00056882">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бустављен поступак</w:t>
      </w:r>
    </w:p>
    <w:p w:rsidR="00056882" w:rsidRDefault="00056882" w:rsidP="00056882">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72/2010</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03.2012</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финансија Управа царина</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еграп Београд</w:t>
      </w:r>
    </w:p>
    <w:p w:rsidR="00056882" w:rsidRDefault="00056882" w:rsidP="0005688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056882" w:rsidRDefault="00056882" w:rsidP="0005688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56882" w:rsidRDefault="00056882" w:rsidP="0005688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9/2009</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4.2012</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Д Термоелектране и копови Костолац</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pticus Beograd</w:t>
      </w:r>
    </w:p>
    <w:p w:rsidR="00056882" w:rsidRDefault="00056882" w:rsidP="0005688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056882" w:rsidRDefault="00056882" w:rsidP="0005688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56882" w:rsidRDefault="00056882" w:rsidP="00056882">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97/2011</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11.2012</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нт  Обреновац</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ИМС Београд</w:t>
      </w:r>
    </w:p>
    <w:p w:rsidR="00056882" w:rsidRDefault="00056882" w:rsidP="0005688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056882" w:rsidRDefault="00056882" w:rsidP="00056882">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056882" w:rsidRDefault="00056882" w:rsidP="00056882">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бустављен поступак</w:t>
      </w:r>
    </w:p>
    <w:p w:rsidR="00056882" w:rsidRDefault="00056882">
      <w:pPr>
        <w:spacing w:after="200" w:line="276" w:lineRule="auto"/>
      </w:pPr>
      <w:r>
        <w:br w:type="page"/>
      </w:r>
    </w:p>
    <w:p w:rsidR="00CD0BFE" w:rsidRDefault="00CD0BFE" w:rsidP="00CD0BFE">
      <w:pPr>
        <w:widowControl w:val="0"/>
        <w:tabs>
          <w:tab w:val="center" w:pos="2955"/>
        </w:tabs>
        <w:autoSpaceDE w:val="0"/>
        <w:autoSpaceDN w:val="0"/>
        <w:adjustRightInd w:val="0"/>
        <w:spacing w:before="16"/>
        <w:rPr>
          <w:rFonts w:ascii="Arial CYR" w:hAnsi="Arial CYR" w:cs="Arial CYR"/>
          <w:b/>
          <w:bCs/>
          <w:color w:val="000000"/>
          <w:sz w:val="25"/>
          <w:szCs w:val="25"/>
        </w:rPr>
      </w:pPr>
    </w:p>
    <w:p w:rsidR="00CD0BFE" w:rsidRDefault="00CD0BFE" w:rsidP="00CD0BFE">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Одлука Управног суда</w:t>
      </w:r>
    </w:p>
    <w:p w:rsidR="00CD0BFE" w:rsidRDefault="00CD0BFE" w:rsidP="00CD0BFE">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ачена тужба</w:t>
      </w:r>
    </w:p>
    <w:p w:rsidR="00CD0BFE" w:rsidRDefault="00CD0BFE" w:rsidP="00CD0BFE">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16/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СТАРЕ И ПЕНЗИОНЕРЕ СМЕДЕРЕВО</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елан Крагујевац</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46/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А СТАРЕ И ПЕНЗИОНЕРЕ СМЕДЕРЕВО</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елан Крагујевац</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31/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Нови Пазар</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мига Краљево</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36/2010</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29/2010</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2.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а општина Обреновац</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CTV CENTAR MASTER BEOGRAD</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7/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4.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ом здравља Савки Венац Београд</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nycom Beograd</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27/2010</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5.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Електросрбија Краљево</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еман Јагодина</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73/2010</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05.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агенција за електронске комуникације Београд</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eletech Slovenija</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35/2010</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7.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1/2009</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7.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агенција за телекомуникације Београд</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bis instruments Beograd</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3/2010</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СО Бачка Топола </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нгел стар Београд</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1/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Централна лабораторија Ветерник</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24/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1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Погребне услуге Београд</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атко Митровић  Београд</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3/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37/2010</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бијашуме  ШГ Пријепоље</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 xml:space="preserve">Михајло Гудурић Прибој </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2/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11.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ронтолошки центар Срем Рума</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Срем сремска митровица</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3/2011</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2.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rsidP="00CD0BFE">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4/2009</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2.2012</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омбор</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co Vrnjačka Banja</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CD0BFE" w:rsidRDefault="00CD0BFE" w:rsidP="00CD0BFE">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CD0BFE" w:rsidRDefault="00CD0BFE" w:rsidP="00CD0BFE">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а тужба</w:t>
      </w:r>
    </w:p>
    <w:p w:rsidR="00CD0BFE" w:rsidRDefault="00CD0BFE">
      <w:pPr>
        <w:spacing w:after="200" w:line="276" w:lineRule="auto"/>
      </w:pPr>
      <w:r>
        <w:br w:type="page"/>
      </w:r>
    </w:p>
    <w:p w:rsidR="00711093" w:rsidRDefault="00711093" w:rsidP="00711093">
      <w:pPr>
        <w:widowControl w:val="0"/>
        <w:tabs>
          <w:tab w:val="center" w:pos="2955"/>
        </w:tabs>
        <w:autoSpaceDE w:val="0"/>
        <w:autoSpaceDN w:val="0"/>
        <w:adjustRightInd w:val="0"/>
        <w:spacing w:before="16"/>
        <w:rPr>
          <w:rFonts w:ascii="Arial CYR" w:hAnsi="Arial CYR" w:cs="Arial CYR"/>
          <w:b/>
          <w:bCs/>
          <w:color w:val="000000"/>
          <w:sz w:val="25"/>
          <w:szCs w:val="25"/>
        </w:rPr>
      </w:pPr>
    </w:p>
    <w:p w:rsidR="00711093" w:rsidRDefault="00711093" w:rsidP="0071109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Одлука Управног суда</w:t>
      </w:r>
    </w:p>
    <w:p w:rsidR="00711093" w:rsidRDefault="00711093" w:rsidP="00711093">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одбијена тужба</w:t>
      </w:r>
    </w:p>
    <w:p w:rsidR="00711093" w:rsidRDefault="00711093" w:rsidP="00711093">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0/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4.0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Дирекција за изградњу  Врбас</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Жижа Врбас</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87/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приврда Србиј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ХИП Петрохемија Панчево</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1/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Jat airwaus Beograd </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Д Аеродром кетеринг</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098/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тевчевић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25/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агенција за телекомуникација</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aga doo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96/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ске електарне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iemens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5/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а чистоћа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атроспрем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47/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сновни суд Ваљево</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ЗР Техника Ваљево</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6/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2/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3.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 Погон Ваљево</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нус Коцељево</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22/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03.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Београдске електран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рмоплус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43/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3.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едицински факултет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Shimadzu Branch огранак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3.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а инфраструктуру</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Хидроелектра нискоградња Загреб</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36/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3.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Блаце </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еоградња Блац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61/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3.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УГОИСТОК  НИШ </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D Com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587/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Центар Сава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ордон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2/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Зеленил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2M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23/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ђевинска дирекција Србије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дитор ревизорска кућа</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291/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Зеленил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B2M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22/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П Водовод и канализација Пиро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унав Осигурање Пирот</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58/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а општина Врачар</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ктон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0/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Ш Прељина Прељина</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Constructor Mil Kruševac</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94/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Топлана  Бор</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Kанис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89/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ТТ Саобраћаја "Србија"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Mopex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8/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04.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кардиоваскуларне болести Сремска Каменица</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ијагфарм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2/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просвете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летт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12/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форматика ад.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41/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6.0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Жабаљ </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анал 9 Нови С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29/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здравствено осигурањ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угохемија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78/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5.0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Крагујевац</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рагујвет Крагујевац</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506/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8.0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Србија Гас Нови С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а  Земун Индустрија Сатова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9/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Ужиц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Enel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87/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6.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34/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6.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Београд пу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Ostwlad Zemun</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97/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6.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Општина Житорађа  </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Atrikod Kruševac</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2/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51/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276/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5.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Београдски водовод и канализација</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мградња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475/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Дирекција за изградњу убранизам и грађевинско земљиште </w:t>
      </w:r>
    </w:p>
    <w:p w:rsidR="00711093" w:rsidRDefault="00711093" w:rsidP="0071109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Смедерево</w:t>
      </w:r>
    </w:p>
    <w:p w:rsidR="00711093" w:rsidRDefault="00711093" w:rsidP="0071109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Блажић Компани Мали Пожаревац</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0/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2.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346/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8.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Б "Колубара " Лазаревац</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vix Lazarevac</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73/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Институт  за мајку и дете "ДР.Вукан Чупић"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obegard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6/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Уневерзијада Београд 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Nordic Sport Švedska</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424/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дирекција  за робне резерв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r commerce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35/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0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Шумство газдинство Рашка</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авор Тутин</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08.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ДБ Инжењерин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39/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08.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а болница "Ђорђе Јоановић" Зрењани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угохемија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44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8.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Савски венац</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Фимас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5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8.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8.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91/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0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дистрибуција Нови С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Public Procurement Intelligence PPI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675/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1.0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7.0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3/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g Auto Vranje</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6/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7.0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309/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редшколска установа "Бамби " Бор</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аково осигурање Крагујевац</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4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3.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ЈП Дирекција за грађевинско земљиште и путеве Косовкса </w:t>
      </w:r>
    </w:p>
    <w:p w:rsidR="00711093" w:rsidRDefault="00711093" w:rsidP="00711093">
      <w:pPr>
        <w:widowControl w:val="0"/>
        <w:tabs>
          <w:tab w:val="left" w:pos="2865"/>
        </w:tabs>
        <w:autoSpaceDE w:val="0"/>
        <w:autoSpaceDN w:val="0"/>
        <w:adjustRightInd w:val="0"/>
        <w:rPr>
          <w:rFonts w:ascii="Arial CYR" w:hAnsi="Arial CYR" w:cs="Arial CYR"/>
          <w:color w:val="000000"/>
          <w:sz w:val="26"/>
          <w:szCs w:val="26"/>
        </w:rPr>
      </w:pPr>
      <w:r>
        <w:rPr>
          <w:rFonts w:ascii="Arial" w:hAnsi="Arial" w:cs="Arial"/>
        </w:rPr>
        <w:tab/>
      </w:r>
      <w:r>
        <w:rPr>
          <w:rFonts w:ascii="Arial CYR" w:hAnsi="Arial CYR" w:cs="Arial CYR"/>
          <w:color w:val="000000"/>
        </w:rPr>
        <w:t>Митровица</w:t>
      </w:r>
    </w:p>
    <w:p w:rsidR="00711093" w:rsidRDefault="00711093" w:rsidP="00711093">
      <w:pPr>
        <w:widowControl w:val="0"/>
        <w:tabs>
          <w:tab w:val="left" w:pos="90"/>
          <w:tab w:val="left" w:pos="2865"/>
        </w:tabs>
        <w:autoSpaceDE w:val="0"/>
        <w:autoSpaceDN w:val="0"/>
        <w:adjustRightInd w:val="0"/>
        <w:spacing w:before="26"/>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МБА Миљковић</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7/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68/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9.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7/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 xml:space="preserve">Градска Чистоћа Београд </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евер електро Младеновац</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67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Владичин Хан</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г  Ауто Врањ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43/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ЈП Извор Петровац на Млави</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Ресор  Гаџин Хан</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919/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9.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лужбени  гласник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нтал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074/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 Сомбор</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Deco Vrnjačka Banja</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932/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10.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Воде Војводине Нови С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ршачки ритови Вршац</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638/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1.1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радски завод  за хитну медицинску помоћ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Аутомеханика Промет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09/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6.1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Yusafarm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8/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5.1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пз "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6/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СУРДУЛИЦА</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ИСАРИС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3/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2.1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255/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3.1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КП 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79/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2.1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Дирекција за изградњу општине Бачка Паланка</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ЈКП Пут Нови С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57/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Градско  стамбено Београд</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Техно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81/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Те   и КО Костолац</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Институт за рударство и металургију Бор</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77/2010</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1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дирекција  за робне резерв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r commerce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309/2009</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1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дирекција  за робне резерв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Tir commerce Beograd</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rsidP="00711093">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877/2011</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9.12.2012</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711093" w:rsidRDefault="00711093" w:rsidP="00711093">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711093" w:rsidRDefault="00711093" w:rsidP="00711093">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ијена тужба</w:t>
      </w:r>
    </w:p>
    <w:p w:rsidR="00711093" w:rsidRDefault="00711093">
      <w:pPr>
        <w:spacing w:after="200" w:line="276" w:lineRule="auto"/>
      </w:pPr>
      <w:r>
        <w:br w:type="page"/>
      </w:r>
    </w:p>
    <w:p w:rsidR="003A0FB7" w:rsidRDefault="003A0FB7" w:rsidP="003A0FB7">
      <w:pPr>
        <w:widowControl w:val="0"/>
        <w:tabs>
          <w:tab w:val="center" w:pos="2955"/>
        </w:tabs>
        <w:autoSpaceDE w:val="0"/>
        <w:autoSpaceDN w:val="0"/>
        <w:adjustRightInd w:val="0"/>
        <w:spacing w:before="16"/>
        <w:rPr>
          <w:rFonts w:ascii="Arial CYR" w:hAnsi="Arial CYR" w:cs="Arial CYR"/>
          <w:b/>
          <w:bCs/>
          <w:color w:val="000000"/>
          <w:sz w:val="25"/>
          <w:szCs w:val="25"/>
        </w:rPr>
      </w:pPr>
    </w:p>
    <w:p w:rsidR="003A0FB7" w:rsidRDefault="003A0FB7" w:rsidP="003A0FB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Одлука Управног суда</w:t>
      </w:r>
    </w:p>
    <w:p w:rsidR="003A0FB7" w:rsidRDefault="003A0FB7" w:rsidP="003A0FB7">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Начин решавања: уважена тужба</w:t>
      </w:r>
    </w:p>
    <w:p w:rsidR="003A0FB7" w:rsidRDefault="003A0FB7" w:rsidP="003A0FB7">
      <w:pPr>
        <w:widowControl w:val="0"/>
        <w:tabs>
          <w:tab w:val="left" w:pos="90"/>
          <w:tab w:val="left" w:pos="2865"/>
        </w:tabs>
        <w:autoSpaceDE w:val="0"/>
        <w:autoSpaceDN w:val="0"/>
        <w:adjustRightInd w:val="0"/>
        <w:spacing w:before="2051"/>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44/2009</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1.01.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JKП Градска чистоћа Београд</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Vatrosprem  proizvodnja Beograd</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154/2009</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3.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ПРИВРЕДА СРБИЈЕ БЕОГРАД</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Rigicom Niš</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64/2010</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3.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ЗДРАВСТВЕНИ ЦЕНТАР БОР</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ВИСАРИС БЕОГРАД</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1192/2011</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8.06.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и завод за здравствено осигурање</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нергопројект гарант Београд</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0/2011</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3.07.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Србијашуме ШГ Пријепоље</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удурић Михаило Прибој</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05/2010</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30.07.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лектромедицина Ниш</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54/2011</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1.09.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ЈП Путеви Србије</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Геопут Београд</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725/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4.09.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ша Радост Ковин</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коградња  пројект Ковин</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33/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6.09.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Георад  Дрмно</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Коп комерц прогрес Инђија</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rsidP="003A0FB7">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14/2011</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4.11.2012</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Електромрежа  Србије</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Саватранс Београд</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3A0FB7" w:rsidRDefault="003A0FB7" w:rsidP="003A0FB7">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3A0FB7" w:rsidRDefault="003A0FB7" w:rsidP="003A0FB7">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уважена тужба</w:t>
      </w:r>
    </w:p>
    <w:p w:rsidR="003A0FB7" w:rsidRDefault="003A0FB7">
      <w:pPr>
        <w:spacing w:after="200" w:line="276" w:lineRule="auto"/>
      </w:pPr>
      <w:r>
        <w:br w:type="page"/>
      </w:r>
    </w:p>
    <w:p w:rsidR="00F651EA" w:rsidRPr="008E7A53" w:rsidRDefault="00F651EA" w:rsidP="008E7A53">
      <w:pPr>
        <w:pStyle w:val="Heading1"/>
        <w:rPr>
          <w:rFonts w:ascii="Times New Roman" w:hAnsi="Times New Roman" w:cs="Times New Roman"/>
          <w:color w:val="auto"/>
          <w:lang w:val="sr-Cyrl-RS"/>
        </w:rPr>
      </w:pPr>
      <w:bookmarkStart w:id="14" w:name="_Toc350939533"/>
      <w:r w:rsidRPr="008E7A53">
        <w:rPr>
          <w:rFonts w:ascii="Times New Roman" w:hAnsi="Times New Roman" w:cs="Times New Roman"/>
          <w:color w:val="auto"/>
          <w:lang w:val="sr-Cyrl-RS"/>
        </w:rPr>
        <w:lastRenderedPageBreak/>
        <w:t>14</w:t>
      </w:r>
      <w:r w:rsidRPr="008E7A53">
        <w:rPr>
          <w:rFonts w:ascii="Times New Roman" w:hAnsi="Times New Roman" w:cs="Times New Roman"/>
          <w:color w:val="auto"/>
        </w:rPr>
        <w:t xml:space="preserve">. </w:t>
      </w:r>
      <w:r w:rsidRPr="008E7A53">
        <w:rPr>
          <w:rFonts w:ascii="Times New Roman" w:hAnsi="Times New Roman" w:cs="Times New Roman"/>
          <w:color w:val="auto"/>
          <w:lang w:val="sr-Cyrl-RS"/>
        </w:rPr>
        <w:t>ПОДАЦИ О ОДЛУКАМА ВРХОВНОГ КАСАЦИОНОГ СУДА</w:t>
      </w:r>
      <w:bookmarkEnd w:id="14"/>
    </w:p>
    <w:p w:rsidR="00F651EA" w:rsidRDefault="00F651EA" w:rsidP="00F651EA">
      <w:pPr>
        <w:pStyle w:val="ListParagraph"/>
        <w:numPr>
          <w:ilvl w:val="0"/>
          <w:numId w:val="19"/>
        </w:numPr>
        <w:rPr>
          <w:rFonts w:ascii="Times New Roman" w:hAnsi="Times New Roman" w:cs="Times New Roman"/>
          <w:sz w:val="24"/>
          <w:szCs w:val="24"/>
          <w:lang w:val="sr-Cyrl-RS"/>
        </w:rPr>
      </w:pPr>
      <w:r>
        <w:rPr>
          <w:rFonts w:ascii="Times New Roman" w:hAnsi="Times New Roman" w:cs="Times New Roman"/>
          <w:sz w:val="24"/>
          <w:szCs w:val="24"/>
          <w:lang w:val="sr-Cyrl-RS"/>
        </w:rPr>
        <w:t>5</w:t>
      </w:r>
      <w:r>
        <w:rPr>
          <w:rFonts w:ascii="Times New Roman" w:hAnsi="Times New Roman" w:cs="Times New Roman"/>
          <w:sz w:val="24"/>
          <w:szCs w:val="24"/>
        </w:rPr>
        <w:t xml:space="preserve"> </w:t>
      </w:r>
      <w:r w:rsidRPr="00C24B95">
        <w:rPr>
          <w:rFonts w:ascii="Times New Roman" w:hAnsi="Times New Roman" w:cs="Times New Roman"/>
          <w:sz w:val="24"/>
          <w:szCs w:val="24"/>
          <w:lang w:val="sr-Cyrl-RS"/>
        </w:rPr>
        <w:t>одлук</w:t>
      </w:r>
      <w:r>
        <w:rPr>
          <w:rFonts w:ascii="Times New Roman" w:hAnsi="Times New Roman" w:cs="Times New Roman"/>
          <w:sz w:val="24"/>
          <w:szCs w:val="24"/>
          <w:lang w:val="sr-Cyrl-RS"/>
        </w:rPr>
        <w:t>а</w:t>
      </w:r>
    </w:p>
    <w:p w:rsidR="00F651EA" w:rsidRDefault="00F651EA" w:rsidP="00F651EA">
      <w:pPr>
        <w:rPr>
          <w:lang w:val="sr-Cyrl-RS"/>
        </w:rPr>
      </w:pPr>
    </w:p>
    <w:p w:rsidR="00F651EA" w:rsidRDefault="00F651EA">
      <w:pPr>
        <w:spacing w:after="200" w:line="276" w:lineRule="auto"/>
      </w:pPr>
      <w:r>
        <w:br w:type="page"/>
      </w:r>
    </w:p>
    <w:p w:rsidR="00EA361A" w:rsidRDefault="00EA361A" w:rsidP="00EA361A">
      <w:pPr>
        <w:widowControl w:val="0"/>
        <w:tabs>
          <w:tab w:val="center" w:pos="2955"/>
        </w:tabs>
        <w:autoSpaceDE w:val="0"/>
        <w:autoSpaceDN w:val="0"/>
        <w:adjustRightInd w:val="0"/>
        <w:spacing w:before="16"/>
        <w:rPr>
          <w:rFonts w:ascii="Arial CYR" w:hAnsi="Arial CYR" w:cs="Arial CYR"/>
          <w:b/>
          <w:bCs/>
          <w:color w:val="000000"/>
          <w:sz w:val="25"/>
          <w:szCs w:val="25"/>
        </w:rPr>
      </w:pPr>
    </w:p>
    <w:p w:rsidR="00EA361A" w:rsidRDefault="00EA361A" w:rsidP="00EA361A">
      <w:pPr>
        <w:widowControl w:val="0"/>
        <w:tabs>
          <w:tab w:val="center" w:pos="2955"/>
        </w:tabs>
        <w:autoSpaceDE w:val="0"/>
        <w:autoSpaceDN w:val="0"/>
        <w:adjustRightInd w:val="0"/>
        <w:rPr>
          <w:rFonts w:ascii="Arial CYR" w:hAnsi="Arial CYR" w:cs="Arial CYR"/>
          <w:b/>
          <w:bCs/>
          <w:color w:val="000000"/>
          <w:sz w:val="25"/>
          <w:szCs w:val="25"/>
        </w:rPr>
      </w:pPr>
      <w:r>
        <w:rPr>
          <w:rFonts w:ascii="Arial" w:hAnsi="Arial" w:cs="Arial"/>
        </w:rPr>
        <w:tab/>
      </w:r>
      <w:r>
        <w:rPr>
          <w:rFonts w:ascii="Arial CYR" w:hAnsi="Arial CYR" w:cs="Arial CYR"/>
          <w:b/>
          <w:bCs/>
          <w:color w:val="000000"/>
          <w:sz w:val="20"/>
          <w:szCs w:val="20"/>
        </w:rPr>
        <w:t>Врста иницијалног акта: Одлука Врховног касационог суд</w:t>
      </w:r>
    </w:p>
    <w:p w:rsidR="00EA361A" w:rsidRDefault="00EA361A" w:rsidP="00EA361A">
      <w:pPr>
        <w:widowControl w:val="0"/>
        <w:tabs>
          <w:tab w:val="left" w:pos="90"/>
          <w:tab w:val="left" w:pos="2865"/>
        </w:tabs>
        <w:autoSpaceDE w:val="0"/>
        <w:autoSpaceDN w:val="0"/>
        <w:adjustRightInd w:val="0"/>
        <w:spacing w:before="2328"/>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72/2010</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2.2012</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Министарство за инфраструктуру</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Хидроелектра нискоградња Загреб</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A361A" w:rsidRDefault="00EA361A" w:rsidP="00EA361A">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584/2011</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07.12.2012</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Општина Ковин-Мз Гај</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коградња пројект Ковин</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A361A" w:rsidRDefault="00EA361A" w:rsidP="00EA361A">
      <w:pPr>
        <w:widowControl w:val="0"/>
        <w:tabs>
          <w:tab w:val="left" w:pos="90"/>
          <w:tab w:val="left" w:pos="2865"/>
        </w:tabs>
        <w:autoSpaceDE w:val="0"/>
        <w:autoSpaceDN w:val="0"/>
        <w:adjustRightInd w:val="0"/>
        <w:spacing w:before="45"/>
        <w:rPr>
          <w:rFonts w:ascii="Arial CYR" w:hAnsi="Arial CYR" w:cs="Arial CYR"/>
          <w:color w:val="000000"/>
          <w:sz w:val="29"/>
          <w:szCs w:val="29"/>
        </w:rPr>
      </w:pPr>
      <w:r>
        <w:rPr>
          <w:rFonts w:ascii="Arial" w:hAnsi="Arial" w:cs="Arial"/>
        </w:rPr>
        <w:br w:type="page"/>
      </w:r>
      <w:r>
        <w:rPr>
          <w:rFonts w:ascii="Arial CYR" w:hAnsi="Arial CYR" w:cs="Arial CYR"/>
          <w:b/>
          <w:bCs/>
          <w:color w:val="000000"/>
        </w:rPr>
        <w:lastRenderedPageBreak/>
        <w:t>Број одлуке:</w:t>
      </w:r>
      <w:r>
        <w:rPr>
          <w:rFonts w:ascii="Arial" w:hAnsi="Arial" w:cs="Arial"/>
        </w:rPr>
        <w:tab/>
      </w:r>
      <w:r>
        <w:rPr>
          <w:rFonts w:ascii="Arial CYR" w:hAnsi="Arial CYR" w:cs="Arial CYR"/>
          <w:color w:val="000000"/>
        </w:rPr>
        <w:t>4-00-81/2011</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Клинички центар Србије</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Паланка промет Смедеревска Паланка</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A361A" w:rsidRDefault="00EA361A" w:rsidP="00EA361A">
      <w:pPr>
        <w:widowControl w:val="0"/>
        <w:tabs>
          <w:tab w:val="left" w:pos="90"/>
          <w:tab w:val="left" w:pos="2865"/>
        </w:tabs>
        <w:autoSpaceDE w:val="0"/>
        <w:autoSpaceDN w:val="0"/>
        <w:adjustRightInd w:val="0"/>
        <w:spacing w:before="76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1211/2009</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10.12.2012</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Републичка агенција за телекомуникације</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Ibis instruments Beograd</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EA361A" w:rsidRDefault="00EA361A" w:rsidP="00EA361A">
      <w:pPr>
        <w:widowControl w:val="0"/>
        <w:tabs>
          <w:tab w:val="left" w:pos="90"/>
          <w:tab w:val="left" w:pos="2865"/>
        </w:tabs>
        <w:autoSpaceDE w:val="0"/>
        <w:autoSpaceDN w:val="0"/>
        <w:adjustRightInd w:val="0"/>
        <w:spacing w:before="856"/>
        <w:rPr>
          <w:rFonts w:ascii="Arial CYR" w:hAnsi="Arial CYR" w:cs="Arial CYR"/>
          <w:color w:val="000000"/>
          <w:sz w:val="29"/>
          <w:szCs w:val="29"/>
        </w:rPr>
      </w:pPr>
      <w:r>
        <w:rPr>
          <w:rFonts w:ascii="Arial CYR" w:hAnsi="Arial CYR" w:cs="Arial CYR"/>
          <w:b/>
          <w:bCs/>
          <w:color w:val="000000"/>
        </w:rPr>
        <w:t>Број одлуке:</w:t>
      </w:r>
      <w:r>
        <w:rPr>
          <w:rFonts w:ascii="Arial" w:hAnsi="Arial" w:cs="Arial"/>
        </w:rPr>
        <w:tab/>
      </w:r>
      <w:r>
        <w:rPr>
          <w:rFonts w:ascii="Arial CYR" w:hAnsi="Arial CYR" w:cs="Arial CYR"/>
          <w:color w:val="000000"/>
        </w:rPr>
        <w:t>4-00-725/2012</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Датум одлуке:</w:t>
      </w:r>
      <w:r>
        <w:rPr>
          <w:rFonts w:ascii="Arial" w:hAnsi="Arial" w:cs="Arial"/>
        </w:rPr>
        <w:tab/>
      </w:r>
      <w:r>
        <w:rPr>
          <w:rFonts w:ascii="Arial CYR" w:hAnsi="Arial CYR" w:cs="Arial CYR"/>
          <w:color w:val="000000"/>
        </w:rPr>
        <w:t>20.12.2012</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Наручилац:</w:t>
      </w:r>
      <w:r>
        <w:rPr>
          <w:rFonts w:ascii="Arial" w:hAnsi="Arial" w:cs="Arial"/>
        </w:rPr>
        <w:tab/>
      </w:r>
      <w:r>
        <w:rPr>
          <w:rFonts w:ascii="Arial CYR" w:hAnsi="Arial CYR" w:cs="Arial CYR"/>
          <w:color w:val="000000"/>
        </w:rPr>
        <w:t>ПУ Наша Радост Ковин</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Подносилац захтева:</w:t>
      </w:r>
      <w:r>
        <w:rPr>
          <w:rFonts w:ascii="Arial" w:hAnsi="Arial" w:cs="Arial"/>
        </w:rPr>
        <w:tab/>
      </w:r>
      <w:r>
        <w:rPr>
          <w:rFonts w:ascii="Arial CYR" w:hAnsi="Arial CYR" w:cs="Arial CYR"/>
          <w:color w:val="000000"/>
        </w:rPr>
        <w:t>Екоградња  пројект Ковин</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едмет набавке:</w:t>
      </w:r>
    </w:p>
    <w:p w:rsidR="00EA361A" w:rsidRDefault="00EA361A" w:rsidP="00EA361A">
      <w:pPr>
        <w:widowControl w:val="0"/>
        <w:tabs>
          <w:tab w:val="left" w:pos="90"/>
        </w:tabs>
        <w:autoSpaceDE w:val="0"/>
        <w:autoSpaceDN w:val="0"/>
        <w:adjustRightInd w:val="0"/>
        <w:spacing w:before="31"/>
        <w:rPr>
          <w:rFonts w:ascii="Arial CYR" w:hAnsi="Arial CYR" w:cs="Arial CYR"/>
          <w:b/>
          <w:bCs/>
          <w:color w:val="000000"/>
          <w:sz w:val="29"/>
          <w:szCs w:val="29"/>
        </w:rPr>
      </w:pPr>
      <w:r>
        <w:rPr>
          <w:rFonts w:ascii="Arial CYR" w:hAnsi="Arial CYR" w:cs="Arial CYR"/>
          <w:b/>
          <w:bCs/>
          <w:color w:val="000000"/>
        </w:rPr>
        <w:t>Процењена вредност:</w:t>
      </w:r>
    </w:p>
    <w:p w:rsidR="00EA361A" w:rsidRDefault="00EA361A" w:rsidP="00EA361A">
      <w:pPr>
        <w:widowControl w:val="0"/>
        <w:tabs>
          <w:tab w:val="left" w:pos="90"/>
          <w:tab w:val="left" w:pos="2865"/>
        </w:tabs>
        <w:autoSpaceDE w:val="0"/>
        <w:autoSpaceDN w:val="0"/>
        <w:adjustRightInd w:val="0"/>
        <w:spacing w:before="31"/>
        <w:rPr>
          <w:rFonts w:ascii="Arial CYR" w:hAnsi="Arial CYR" w:cs="Arial CYR"/>
          <w:color w:val="000000"/>
          <w:sz w:val="29"/>
          <w:szCs w:val="29"/>
        </w:rPr>
      </w:pPr>
      <w:r>
        <w:rPr>
          <w:rFonts w:ascii="Arial CYR" w:hAnsi="Arial CYR" w:cs="Arial CYR"/>
          <w:b/>
          <w:bCs/>
          <w:color w:val="000000"/>
        </w:rPr>
        <w:t>Одлука:</w:t>
      </w:r>
      <w:r>
        <w:rPr>
          <w:rFonts w:ascii="Arial" w:hAnsi="Arial" w:cs="Arial"/>
        </w:rPr>
        <w:tab/>
      </w:r>
      <w:r>
        <w:rPr>
          <w:rFonts w:ascii="Arial CYR" w:hAnsi="Arial CYR" w:cs="Arial CYR"/>
          <w:color w:val="000000"/>
        </w:rPr>
        <w:t>одбачен захтев</w:t>
      </w:r>
    </w:p>
    <w:p w:rsidR="004A4042" w:rsidRDefault="004A4042"/>
    <w:sectPr w:rsidR="004A4042" w:rsidSect="004E15CA">
      <w:footerReference w:type="default" r:id="rId23"/>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CE0" w:rsidRDefault="006A4CE0">
      <w:r>
        <w:separator/>
      </w:r>
    </w:p>
  </w:endnote>
  <w:endnote w:type="continuationSeparator" w:id="0">
    <w:p w:rsidR="006A4CE0" w:rsidRDefault="006A4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CYR">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3C" w:rsidRDefault="00AC793C">
    <w:pPr>
      <w:pStyle w:val="Footer"/>
      <w:jc w:val="right"/>
    </w:pPr>
    <w:r>
      <w:fldChar w:fldCharType="begin"/>
    </w:r>
    <w:r>
      <w:instrText xml:space="preserve"> PAGE   \* MERGEFORMAT </w:instrText>
    </w:r>
    <w:r>
      <w:fldChar w:fldCharType="separate"/>
    </w:r>
    <w:r w:rsidR="004B70B9">
      <w:rPr>
        <w:noProof/>
      </w:rPr>
      <w:t>15</w:t>
    </w:r>
    <w:r>
      <w:rPr>
        <w:noProof/>
      </w:rPr>
      <w:fldChar w:fldCharType="end"/>
    </w:r>
  </w:p>
  <w:p w:rsidR="00AC793C" w:rsidRDefault="00AC7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CE0" w:rsidRDefault="006A4CE0">
      <w:r>
        <w:separator/>
      </w:r>
    </w:p>
  </w:footnote>
  <w:footnote w:type="continuationSeparator" w:id="0">
    <w:p w:rsidR="006A4CE0" w:rsidRDefault="006A4C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5CD2"/>
    <w:multiLevelType w:val="multilevel"/>
    <w:tmpl w:val="A300C162"/>
    <w:lvl w:ilvl="0">
      <w:start w:val="1"/>
      <w:numFmt w:val="bullet"/>
      <w:suff w:val="space"/>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hAnsi="Courier New" w:hint="default"/>
      </w:rPr>
    </w:lvl>
    <w:lvl w:ilvl="2">
      <w:start w:val="1"/>
      <w:numFmt w:val="bullet"/>
      <w:suff w:val="space"/>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89D22EB"/>
    <w:multiLevelType w:val="hybridMultilevel"/>
    <w:tmpl w:val="3EAE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86960"/>
    <w:multiLevelType w:val="hybridMultilevel"/>
    <w:tmpl w:val="CE4E2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71AAA"/>
    <w:multiLevelType w:val="hybridMultilevel"/>
    <w:tmpl w:val="38DC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013DA"/>
    <w:multiLevelType w:val="hybridMultilevel"/>
    <w:tmpl w:val="A6B4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E0C53"/>
    <w:multiLevelType w:val="multilevel"/>
    <w:tmpl w:val="E2A43EE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BF25AA1"/>
    <w:multiLevelType w:val="hybridMultilevel"/>
    <w:tmpl w:val="862C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D97"/>
    <w:multiLevelType w:val="hybridMultilevel"/>
    <w:tmpl w:val="D8E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95480"/>
    <w:multiLevelType w:val="multilevel"/>
    <w:tmpl w:val="D1CCF7F6"/>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6C641C0"/>
    <w:multiLevelType w:val="hybridMultilevel"/>
    <w:tmpl w:val="2AA6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8A2A51"/>
    <w:multiLevelType w:val="multilevel"/>
    <w:tmpl w:val="6292E2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11F513E"/>
    <w:multiLevelType w:val="multilevel"/>
    <w:tmpl w:val="8520BA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5174092C"/>
    <w:multiLevelType w:val="multilevel"/>
    <w:tmpl w:val="58483B8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55880B80"/>
    <w:multiLevelType w:val="hybridMultilevel"/>
    <w:tmpl w:val="5B425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80AFC"/>
    <w:multiLevelType w:val="hybridMultilevel"/>
    <w:tmpl w:val="CC0C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214987"/>
    <w:multiLevelType w:val="hybridMultilevel"/>
    <w:tmpl w:val="E34A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F122FB"/>
    <w:multiLevelType w:val="hybridMultilevel"/>
    <w:tmpl w:val="4FA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047C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BE7B4B"/>
    <w:multiLevelType w:val="multilevel"/>
    <w:tmpl w:val="A2A8B11C"/>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A1128E8"/>
    <w:multiLevelType w:val="hybridMultilevel"/>
    <w:tmpl w:val="1212A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80904"/>
    <w:multiLevelType w:val="multilevel"/>
    <w:tmpl w:val="860284A4"/>
    <w:lvl w:ilvl="0">
      <w:start w:val="1"/>
      <w:numFmt w:val="bullet"/>
      <w:suff w:val="space"/>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3"/>
  </w:num>
  <w:num w:numId="4">
    <w:abstractNumId w:val="19"/>
  </w:num>
  <w:num w:numId="5">
    <w:abstractNumId w:val="3"/>
  </w:num>
  <w:num w:numId="6">
    <w:abstractNumId w:val="16"/>
  </w:num>
  <w:num w:numId="7">
    <w:abstractNumId w:val="5"/>
  </w:num>
  <w:num w:numId="8">
    <w:abstractNumId w:val="20"/>
  </w:num>
  <w:num w:numId="9">
    <w:abstractNumId w:val="8"/>
  </w:num>
  <w:num w:numId="10">
    <w:abstractNumId w:val="12"/>
  </w:num>
  <w:num w:numId="11">
    <w:abstractNumId w:val="10"/>
  </w:num>
  <w:num w:numId="12">
    <w:abstractNumId w:val="11"/>
  </w:num>
  <w:num w:numId="13">
    <w:abstractNumId w:val="18"/>
  </w:num>
  <w:num w:numId="14">
    <w:abstractNumId w:val="0"/>
  </w:num>
  <w:num w:numId="15">
    <w:abstractNumId w:val="17"/>
  </w:num>
  <w:num w:numId="16">
    <w:abstractNumId w:val="17"/>
    <w:lvlOverride w:ilvl="0">
      <w:lvl w:ilvl="0">
        <w:start w:val="1"/>
        <w:numFmt w:val="decimal"/>
        <w:lvlText w:val="%1."/>
        <w:lvlJc w:val="left"/>
        <w:pPr>
          <w:ind w:left="360" w:hanging="360"/>
        </w:pPr>
        <w:rPr>
          <w:rFonts w:hint="default"/>
        </w:rPr>
      </w:lvl>
    </w:lvlOverride>
    <w:lvlOverride w:ilvl="1">
      <w:lvl w:ilvl="1">
        <w:start w:val="1"/>
        <w:numFmt w:val="decimal"/>
        <w:suff w:val="space"/>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1"/>
  </w:num>
  <w:num w:numId="18">
    <w:abstractNumId w:val="9"/>
  </w:num>
  <w:num w:numId="19">
    <w:abstractNumId w:val="4"/>
  </w:num>
  <w:num w:numId="20">
    <w:abstractNumId w:val="2"/>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94A"/>
    <w:rsid w:val="00010B7C"/>
    <w:rsid w:val="000373D1"/>
    <w:rsid w:val="00056882"/>
    <w:rsid w:val="00062DD6"/>
    <w:rsid w:val="000A0B6C"/>
    <w:rsid w:val="000D178F"/>
    <w:rsid w:val="000D5207"/>
    <w:rsid w:val="00102B29"/>
    <w:rsid w:val="00173607"/>
    <w:rsid w:val="00173D3A"/>
    <w:rsid w:val="00195BCE"/>
    <w:rsid w:val="001E76A6"/>
    <w:rsid w:val="0022380B"/>
    <w:rsid w:val="00246C68"/>
    <w:rsid w:val="002B3D2F"/>
    <w:rsid w:val="002D0760"/>
    <w:rsid w:val="00304071"/>
    <w:rsid w:val="0032061B"/>
    <w:rsid w:val="00320FCA"/>
    <w:rsid w:val="00356332"/>
    <w:rsid w:val="003A0FB7"/>
    <w:rsid w:val="003B5B7E"/>
    <w:rsid w:val="003B6030"/>
    <w:rsid w:val="003F2490"/>
    <w:rsid w:val="00421586"/>
    <w:rsid w:val="004945AC"/>
    <w:rsid w:val="004A4042"/>
    <w:rsid w:val="004B70B9"/>
    <w:rsid w:val="004E15CA"/>
    <w:rsid w:val="004E2097"/>
    <w:rsid w:val="004E33B4"/>
    <w:rsid w:val="004E4096"/>
    <w:rsid w:val="00523D11"/>
    <w:rsid w:val="005535FF"/>
    <w:rsid w:val="00570AF6"/>
    <w:rsid w:val="005B5DC2"/>
    <w:rsid w:val="005C0110"/>
    <w:rsid w:val="005E0ABE"/>
    <w:rsid w:val="005F5F93"/>
    <w:rsid w:val="005F71B7"/>
    <w:rsid w:val="006531FE"/>
    <w:rsid w:val="00685287"/>
    <w:rsid w:val="006A4CE0"/>
    <w:rsid w:val="006C694A"/>
    <w:rsid w:val="00711093"/>
    <w:rsid w:val="00720997"/>
    <w:rsid w:val="00740DF3"/>
    <w:rsid w:val="007524F5"/>
    <w:rsid w:val="00771C94"/>
    <w:rsid w:val="00791C48"/>
    <w:rsid w:val="007A16A6"/>
    <w:rsid w:val="007C2D03"/>
    <w:rsid w:val="00851A43"/>
    <w:rsid w:val="00861906"/>
    <w:rsid w:val="0088189F"/>
    <w:rsid w:val="0088667D"/>
    <w:rsid w:val="00893B72"/>
    <w:rsid w:val="008E7A53"/>
    <w:rsid w:val="008F54FC"/>
    <w:rsid w:val="009000CC"/>
    <w:rsid w:val="00904687"/>
    <w:rsid w:val="009678C6"/>
    <w:rsid w:val="009F0973"/>
    <w:rsid w:val="00A065F9"/>
    <w:rsid w:val="00A27E91"/>
    <w:rsid w:val="00A33450"/>
    <w:rsid w:val="00A70210"/>
    <w:rsid w:val="00A835E3"/>
    <w:rsid w:val="00AC793C"/>
    <w:rsid w:val="00AF760B"/>
    <w:rsid w:val="00B16768"/>
    <w:rsid w:val="00B57C89"/>
    <w:rsid w:val="00C00CBC"/>
    <w:rsid w:val="00C079CB"/>
    <w:rsid w:val="00C364FE"/>
    <w:rsid w:val="00C406C5"/>
    <w:rsid w:val="00C75105"/>
    <w:rsid w:val="00C83842"/>
    <w:rsid w:val="00C87D0D"/>
    <w:rsid w:val="00C93A4B"/>
    <w:rsid w:val="00CA34AC"/>
    <w:rsid w:val="00CB7460"/>
    <w:rsid w:val="00CD0BFE"/>
    <w:rsid w:val="00D457A6"/>
    <w:rsid w:val="00E1758C"/>
    <w:rsid w:val="00E341C2"/>
    <w:rsid w:val="00E6199D"/>
    <w:rsid w:val="00EA361A"/>
    <w:rsid w:val="00EF5232"/>
    <w:rsid w:val="00F10422"/>
    <w:rsid w:val="00F651EA"/>
    <w:rsid w:val="00FA17BF"/>
    <w:rsid w:val="00FD0A80"/>
    <w:rsid w:val="00FE1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2F"/>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421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B3D2F"/>
    <w:pPr>
      <w:spacing w:before="100" w:beforeAutospacing="1" w:after="100" w:afterAutospacing="1"/>
    </w:pPr>
    <w:rPr>
      <w:rFonts w:ascii="Arial" w:hAnsi="Arial" w:cs="Arial"/>
      <w:sz w:val="22"/>
      <w:szCs w:val="22"/>
      <w:lang w:val="sr-Latn-CS" w:eastAsia="sr-Latn-CS"/>
    </w:rPr>
  </w:style>
  <w:style w:type="character" w:styleId="Strong">
    <w:name w:val="Strong"/>
    <w:qFormat/>
    <w:rsid w:val="002B3D2F"/>
    <w:rPr>
      <w:b/>
      <w:bCs/>
    </w:rPr>
  </w:style>
  <w:style w:type="character" w:customStyle="1" w:styleId="apple-style-span">
    <w:name w:val="apple-style-span"/>
    <w:rsid w:val="002B3D2F"/>
  </w:style>
  <w:style w:type="paragraph" w:styleId="Footer">
    <w:name w:val="footer"/>
    <w:basedOn w:val="Normal"/>
    <w:link w:val="FooterChar"/>
    <w:uiPriority w:val="99"/>
    <w:rsid w:val="002B3D2F"/>
    <w:pPr>
      <w:tabs>
        <w:tab w:val="center" w:pos="4680"/>
        <w:tab w:val="right" w:pos="9360"/>
      </w:tabs>
    </w:pPr>
  </w:style>
  <w:style w:type="character" w:customStyle="1" w:styleId="FooterChar">
    <w:name w:val="Footer Char"/>
    <w:basedOn w:val="DefaultParagraphFont"/>
    <w:link w:val="Footer"/>
    <w:uiPriority w:val="99"/>
    <w:rsid w:val="002B3D2F"/>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88667D"/>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2D0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210"/>
    <w:rPr>
      <w:rFonts w:ascii="Tahoma" w:hAnsi="Tahoma" w:cs="Tahoma"/>
      <w:sz w:val="16"/>
      <w:szCs w:val="16"/>
    </w:rPr>
  </w:style>
  <w:style w:type="character" w:customStyle="1" w:styleId="BalloonTextChar">
    <w:name w:val="Balloon Text Char"/>
    <w:basedOn w:val="DefaultParagraphFont"/>
    <w:link w:val="BalloonText"/>
    <w:uiPriority w:val="99"/>
    <w:semiHidden/>
    <w:rsid w:val="00A70210"/>
    <w:rPr>
      <w:rFonts w:ascii="Tahoma" w:eastAsia="Times New Roman" w:hAnsi="Tahoma" w:cs="Tahoma"/>
      <w:sz w:val="16"/>
      <w:szCs w:val="16"/>
      <w:lang w:val="sr-Cyrl-CS"/>
    </w:rPr>
  </w:style>
  <w:style w:type="character" w:customStyle="1" w:styleId="Heading1Char">
    <w:name w:val="Heading 1 Char"/>
    <w:basedOn w:val="DefaultParagraphFont"/>
    <w:link w:val="Heading1"/>
    <w:uiPriority w:val="9"/>
    <w:rsid w:val="00421586"/>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457A6"/>
    <w:pPr>
      <w:spacing w:line="276" w:lineRule="auto"/>
      <w:outlineLvl w:val="9"/>
    </w:pPr>
    <w:rPr>
      <w:lang w:val="en-US" w:eastAsia="ja-JP"/>
    </w:rPr>
  </w:style>
  <w:style w:type="paragraph" w:styleId="TOC1">
    <w:name w:val="toc 1"/>
    <w:basedOn w:val="Normal"/>
    <w:next w:val="Normal"/>
    <w:autoRedefine/>
    <w:uiPriority w:val="39"/>
    <w:unhideWhenUsed/>
    <w:rsid w:val="00D457A6"/>
    <w:pPr>
      <w:spacing w:after="100"/>
    </w:pPr>
  </w:style>
  <w:style w:type="character" w:styleId="Hyperlink">
    <w:name w:val="Hyperlink"/>
    <w:basedOn w:val="DefaultParagraphFont"/>
    <w:uiPriority w:val="99"/>
    <w:unhideWhenUsed/>
    <w:rsid w:val="00D457A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2F"/>
    <w:pPr>
      <w:spacing w:after="0" w:line="240" w:lineRule="auto"/>
    </w:pPr>
    <w:rPr>
      <w:rFonts w:ascii="Times New Roman" w:eastAsia="Times New Roman" w:hAnsi="Times New Roman" w:cs="Times New Roman"/>
      <w:sz w:val="24"/>
      <w:szCs w:val="24"/>
      <w:lang w:val="sr-Cyrl-CS"/>
    </w:rPr>
  </w:style>
  <w:style w:type="paragraph" w:styleId="Heading1">
    <w:name w:val="heading 1"/>
    <w:basedOn w:val="Normal"/>
    <w:next w:val="Normal"/>
    <w:link w:val="Heading1Char"/>
    <w:uiPriority w:val="9"/>
    <w:qFormat/>
    <w:rsid w:val="004215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2B3D2F"/>
    <w:pPr>
      <w:spacing w:before="100" w:beforeAutospacing="1" w:after="100" w:afterAutospacing="1"/>
    </w:pPr>
    <w:rPr>
      <w:rFonts w:ascii="Arial" w:hAnsi="Arial" w:cs="Arial"/>
      <w:sz w:val="22"/>
      <w:szCs w:val="22"/>
      <w:lang w:val="sr-Latn-CS" w:eastAsia="sr-Latn-CS"/>
    </w:rPr>
  </w:style>
  <w:style w:type="character" w:styleId="Strong">
    <w:name w:val="Strong"/>
    <w:qFormat/>
    <w:rsid w:val="002B3D2F"/>
    <w:rPr>
      <w:b/>
      <w:bCs/>
    </w:rPr>
  </w:style>
  <w:style w:type="character" w:customStyle="1" w:styleId="apple-style-span">
    <w:name w:val="apple-style-span"/>
    <w:rsid w:val="002B3D2F"/>
  </w:style>
  <w:style w:type="paragraph" w:styleId="Footer">
    <w:name w:val="footer"/>
    <w:basedOn w:val="Normal"/>
    <w:link w:val="FooterChar"/>
    <w:uiPriority w:val="99"/>
    <w:rsid w:val="002B3D2F"/>
    <w:pPr>
      <w:tabs>
        <w:tab w:val="center" w:pos="4680"/>
        <w:tab w:val="right" w:pos="9360"/>
      </w:tabs>
    </w:pPr>
  </w:style>
  <w:style w:type="character" w:customStyle="1" w:styleId="FooterChar">
    <w:name w:val="Footer Char"/>
    <w:basedOn w:val="DefaultParagraphFont"/>
    <w:link w:val="Footer"/>
    <w:uiPriority w:val="99"/>
    <w:rsid w:val="002B3D2F"/>
    <w:rPr>
      <w:rFonts w:ascii="Times New Roman" w:eastAsia="Times New Roman" w:hAnsi="Times New Roman" w:cs="Times New Roman"/>
      <w:sz w:val="24"/>
      <w:szCs w:val="24"/>
      <w:lang w:val="sr-Cyrl-CS"/>
    </w:rPr>
  </w:style>
  <w:style w:type="paragraph" w:styleId="ListParagraph">
    <w:name w:val="List Paragraph"/>
    <w:basedOn w:val="Normal"/>
    <w:uiPriority w:val="34"/>
    <w:qFormat/>
    <w:rsid w:val="0088667D"/>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2D07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0210"/>
    <w:rPr>
      <w:rFonts w:ascii="Tahoma" w:hAnsi="Tahoma" w:cs="Tahoma"/>
      <w:sz w:val="16"/>
      <w:szCs w:val="16"/>
    </w:rPr>
  </w:style>
  <w:style w:type="character" w:customStyle="1" w:styleId="BalloonTextChar">
    <w:name w:val="Balloon Text Char"/>
    <w:basedOn w:val="DefaultParagraphFont"/>
    <w:link w:val="BalloonText"/>
    <w:uiPriority w:val="99"/>
    <w:semiHidden/>
    <w:rsid w:val="00A70210"/>
    <w:rPr>
      <w:rFonts w:ascii="Tahoma" w:eastAsia="Times New Roman" w:hAnsi="Tahoma" w:cs="Tahoma"/>
      <w:sz w:val="16"/>
      <w:szCs w:val="16"/>
      <w:lang w:val="sr-Cyrl-CS"/>
    </w:rPr>
  </w:style>
  <w:style w:type="character" w:customStyle="1" w:styleId="Heading1Char">
    <w:name w:val="Heading 1 Char"/>
    <w:basedOn w:val="DefaultParagraphFont"/>
    <w:link w:val="Heading1"/>
    <w:uiPriority w:val="9"/>
    <w:rsid w:val="00421586"/>
    <w:rPr>
      <w:rFonts w:asciiTheme="majorHAnsi" w:eastAsiaTheme="majorEastAsia" w:hAnsiTheme="majorHAnsi" w:cstheme="majorBidi"/>
      <w:b/>
      <w:bCs/>
      <w:color w:val="365F91" w:themeColor="accent1" w:themeShade="BF"/>
      <w:sz w:val="28"/>
      <w:szCs w:val="28"/>
      <w:lang w:val="sr-Cyrl-CS"/>
    </w:rPr>
  </w:style>
  <w:style w:type="paragraph" w:styleId="TOCHeading">
    <w:name w:val="TOC Heading"/>
    <w:basedOn w:val="Heading1"/>
    <w:next w:val="Normal"/>
    <w:uiPriority w:val="39"/>
    <w:semiHidden/>
    <w:unhideWhenUsed/>
    <w:qFormat/>
    <w:rsid w:val="00D457A6"/>
    <w:pPr>
      <w:spacing w:line="276" w:lineRule="auto"/>
      <w:outlineLvl w:val="9"/>
    </w:pPr>
    <w:rPr>
      <w:lang w:val="en-US" w:eastAsia="ja-JP"/>
    </w:rPr>
  </w:style>
  <w:style w:type="paragraph" w:styleId="TOC1">
    <w:name w:val="toc 1"/>
    <w:basedOn w:val="Normal"/>
    <w:next w:val="Normal"/>
    <w:autoRedefine/>
    <w:uiPriority w:val="39"/>
    <w:unhideWhenUsed/>
    <w:rsid w:val="00D457A6"/>
    <w:pPr>
      <w:spacing w:after="100"/>
    </w:pPr>
  </w:style>
  <w:style w:type="character" w:styleId="Hyperlink">
    <w:name w:val="Hyperlink"/>
    <w:basedOn w:val="DefaultParagraphFont"/>
    <w:uiPriority w:val="99"/>
    <w:unhideWhenUsed/>
    <w:rsid w:val="00D457A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88944">
      <w:bodyDiv w:val="1"/>
      <w:marLeft w:val="0"/>
      <w:marRight w:val="0"/>
      <w:marTop w:val="0"/>
      <w:marBottom w:val="0"/>
      <w:divBdr>
        <w:top w:val="none" w:sz="0" w:space="0" w:color="auto"/>
        <w:left w:val="none" w:sz="0" w:space="0" w:color="auto"/>
        <w:bottom w:val="none" w:sz="0" w:space="0" w:color="auto"/>
        <w:right w:val="none" w:sz="0" w:space="0" w:color="auto"/>
      </w:divBdr>
    </w:div>
    <w:div w:id="128249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BDC8-85DA-40BA-988F-03CDED4A6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2</Pages>
  <Words>71005</Words>
  <Characters>404734</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ar Z</dc:creator>
  <cp:lastModifiedBy>Aleksandar Z</cp:lastModifiedBy>
  <cp:revision>3</cp:revision>
  <dcterms:created xsi:type="dcterms:W3CDTF">2013-03-13T10:56:00Z</dcterms:created>
  <dcterms:modified xsi:type="dcterms:W3CDTF">2013-03-13T11:05:00Z</dcterms:modified>
</cp:coreProperties>
</file>